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</w:t>
      </w: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Выселковский район </w:t>
      </w: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октября 2022 г. № 1318 «О введении отраслевой системы </w:t>
      </w: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униципальных образовательных </w:t>
      </w: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й (учреждений) и муниципальных учреждений  </w:t>
      </w:r>
    </w:p>
    <w:p w:rsidR="005A5EA4" w:rsidRDefault="005A5EA4" w:rsidP="005A5EA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Выселковский район»</w:t>
      </w: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статьей 144 </w:t>
      </w:r>
      <w:hyperlink r:id="rId8" w:anchor="/document/12125268/entry/0" w:history="1">
        <w:r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Трудового 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Краснодарского края  от 11 ноября 2008 г. № 1572-КЗ «Об оплате труда работников                     государственных учреждений </w:t>
      </w:r>
      <w:r>
        <w:rPr>
          <w:rFonts w:ascii="Times New Roman" w:hAnsi="Times New Roman"/>
          <w:sz w:val="28"/>
          <w:szCs w:val="28"/>
        </w:rPr>
        <w:t>Краснодарского края», постановлением          главы администрации (губернатора) Краснодарского края от 27 ноября 2008 г. № 1218 «О введении отраслевой системы оплаты труда работников                       государственных образовательных организаций и государственных учреждений образования Краснодарского края», постановлением губернатора                     Краснодарского края от 6 сентября 2023 г. № 684 «Об общих  требованиях к положениям об утановлении отраслевых систем оплаты труда работников              государственных учреждений Краснодарского края», в целях                             совершенствования систем оплаты труда работников муниципальных                    образовательных учреждений и муниципальных учреждений муниципального образования Выселковский район, п о с т а н о в л я ю:</w:t>
      </w: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Выселковский район от 27 октября 2022 г. № 1318 «О введении отраслевой системы оплаты труда работников муниципальных образовательных                организаций (учреждений) и муниципальных учреждений муниципального  образования Выселковский район» изменение, изложив приложение в новой редакции (приложение).</w:t>
      </w: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правлению образования администрации муниципального                 образования Выселковский район (Семина Л.А.) направить данное                     постановление в Отдел Муниципальный центр управления администрации             муниципального  образования Выселковский район в формате Word для               размещения на сайте администрации муниципального образования                     Выселковский район.</w:t>
      </w:r>
    </w:p>
    <w:p w:rsidR="005A5EA4" w:rsidRDefault="005A5EA4" w:rsidP="005A5E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Отделу Муниципальный центр управления администрации                   муниципального образования Выселковский район (Абушаев Р.Э.) разместить (опубликовать) настоящее постановление на сайте администрации                   муниципального образования Выселковский район.</w:t>
      </w: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> </w:t>
      </w: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                  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Выселковский район от 15 мая 2025 г. № 603           «О внесении изменений в постановление администрации                       муниципального образования Выселковский район от 27 октября 2022 г.             № 1318 «О введении отраслевой системы оплаты труда работников                    муниципальных образовательных организаций (учреждений) и муниципальных учреждений муниципального образования Выселковский район».</w:t>
      </w:r>
    </w:p>
    <w:p w:rsidR="005A5EA4" w:rsidRDefault="005A5EA4" w:rsidP="005A5EA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вступает в силу после официального обнародования путем опубликования на сайте газеты «Власть Советов» и распространяется на правоотношения, возникшие с 1 декабря 2025 года.</w:t>
      </w:r>
    </w:p>
    <w:p w:rsidR="005A5EA4" w:rsidRDefault="005A5EA4" w:rsidP="005A5EA4">
      <w:pPr>
        <w:rPr>
          <w:rFonts w:ascii="Times New Roman" w:hAnsi="Times New Roman"/>
          <w:sz w:val="28"/>
          <w:szCs w:val="28"/>
        </w:rPr>
      </w:pPr>
    </w:p>
    <w:p w:rsidR="005A5EA4" w:rsidRDefault="005A5EA4" w:rsidP="005A5EA4">
      <w:pPr>
        <w:rPr>
          <w:rFonts w:ascii="Times New Roman" w:hAnsi="Times New Roman"/>
          <w:sz w:val="28"/>
          <w:szCs w:val="28"/>
        </w:rPr>
      </w:pPr>
    </w:p>
    <w:p w:rsidR="005A5EA4" w:rsidRDefault="005A5EA4" w:rsidP="005A5EA4">
      <w:pPr>
        <w:rPr>
          <w:rFonts w:ascii="Times New Roman" w:hAnsi="Times New Roman"/>
          <w:sz w:val="28"/>
          <w:szCs w:val="28"/>
        </w:rPr>
      </w:pPr>
    </w:p>
    <w:p w:rsidR="005A5EA4" w:rsidRDefault="005A5EA4" w:rsidP="005A5E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A5EA4" w:rsidRDefault="005A5EA4" w:rsidP="005A5E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A5EA4" w:rsidRDefault="005A5EA4" w:rsidP="005A5E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ий район                                                Т.П. Коробова</w:t>
      </w:r>
    </w:p>
    <w:p w:rsidR="005A5EA4" w:rsidRDefault="005A5EA4" w:rsidP="005A5EA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5EA4" w:rsidRDefault="005A5EA4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17AE">
        <w:rPr>
          <w:rFonts w:ascii="Times New Roman" w:hAnsi="Times New Roman" w:cs="Times New Roman"/>
          <w:sz w:val="28"/>
          <w:szCs w:val="28"/>
        </w:rPr>
        <w:t>риложение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«П</w:t>
      </w:r>
      <w:r w:rsidR="00D917AE">
        <w:rPr>
          <w:rFonts w:ascii="Times New Roman" w:hAnsi="Times New Roman" w:cs="Times New Roman"/>
          <w:sz w:val="28"/>
          <w:szCs w:val="28"/>
        </w:rPr>
        <w:t>риложение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ыселковский район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>от 27 октября 2022 г</w:t>
      </w:r>
      <w:r w:rsidR="00D917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color w:val="000000"/>
          <w:sz w:val="28"/>
          <w:szCs w:val="28"/>
        </w:rPr>
        <w:t>№ 1318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62194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</w:t>
      </w:r>
      <w:r w:rsidR="00DB0D5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Выселковский район </w:t>
      </w:r>
    </w:p>
    <w:p w:rsidR="00455BA3" w:rsidRPr="00F62194" w:rsidRDefault="00455BA3" w:rsidP="00D917AE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т _______________ № ______)</w:t>
      </w: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9B" w:rsidRDefault="00E04A9B" w:rsidP="00484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б установлении отраслевых систем оплаты труда </w:t>
      </w:r>
    </w:p>
    <w:p w:rsid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  <w:r w:rsidR="00F6219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(учреждений)</w:t>
      </w:r>
      <w:r w:rsidR="00F62194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 </w:t>
      </w:r>
    </w:p>
    <w:p w:rsidR="004845E3" w:rsidRPr="00F62194" w:rsidRDefault="004845E3" w:rsidP="00B55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</w:p>
    <w:p w:rsidR="00E04A9B" w:rsidRDefault="00E04A9B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4A9B" w:rsidRDefault="00E04A9B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2FC0" w:rsidRPr="00F62194" w:rsidRDefault="004D2FC0" w:rsidP="004D2FC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4D2FC0" w:rsidRPr="00F62194" w:rsidRDefault="004D2FC0" w:rsidP="004D2F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B54" w:rsidRDefault="004D2FC0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101"/>
      <w:r w:rsidRPr="00F62194">
        <w:rPr>
          <w:rFonts w:ascii="Times New Roman" w:hAnsi="Times New Roman" w:cs="Times New Roman"/>
          <w:sz w:val="28"/>
          <w:szCs w:val="28"/>
        </w:rPr>
        <w:t xml:space="preserve">1.1. Положение об отраслевой системе оплаты труда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B3D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B3D1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B3D15" w:rsidRPr="00F62194">
        <w:rPr>
          <w:rFonts w:ascii="Times New Roman" w:hAnsi="Times New Roman" w:cs="Times New Roman"/>
          <w:sz w:val="28"/>
          <w:szCs w:val="28"/>
        </w:rPr>
        <w:t>(учреждений)</w:t>
      </w:r>
      <w:r w:rsidR="004B3D15">
        <w:rPr>
          <w:rFonts w:ascii="Times New Roman" w:hAnsi="Times New Roman" w:cs="Times New Roman"/>
          <w:sz w:val="28"/>
          <w:szCs w:val="28"/>
        </w:rPr>
        <w:t xml:space="preserve"> и муниципальных учреждений образования </w:t>
      </w:r>
      <w:r w:rsidR="004B3D15" w:rsidRPr="00F621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3D15" w:rsidRPr="00394425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 w:rsidR="00BA5F83" w:rsidRPr="0039442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394425">
        <w:rPr>
          <w:rFonts w:ascii="Times New Roman" w:hAnsi="Times New Roman" w:cs="Times New Roman"/>
          <w:sz w:val="28"/>
          <w:szCs w:val="28"/>
        </w:rPr>
        <w:t xml:space="preserve"> разработано в</w:t>
      </w:r>
      <w:r w:rsidR="00473274" w:rsidRPr="00394425">
        <w:rPr>
          <w:rFonts w:ascii="Times New Roman" w:hAnsi="Times New Roman" w:cs="Times New Roman"/>
          <w:sz w:val="28"/>
          <w:szCs w:val="28"/>
        </w:rPr>
        <w:t> </w:t>
      </w:r>
      <w:r w:rsidRPr="0039442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развития кадрового потенциала,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        </w:t>
      </w:r>
      <w:r w:rsidR="00153AF3" w:rsidRPr="00394425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F1649" w:rsidRPr="00394425">
        <w:rPr>
          <w:rFonts w:ascii="Times New Roman" w:hAnsi="Times New Roman" w:cs="Times New Roman"/>
          <w:sz w:val="28"/>
          <w:szCs w:val="28"/>
        </w:rPr>
        <w:t>я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531F" w:rsidRPr="00394425">
        <w:rPr>
          <w:rFonts w:ascii="Times New Roman" w:hAnsi="Times New Roman" w:cs="Times New Roman"/>
          <w:sz w:val="28"/>
          <w:szCs w:val="28"/>
        </w:rPr>
        <w:t>ы</w:t>
      </w:r>
      <w:r w:rsidR="00153AF3" w:rsidRPr="0039442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BA5F83" w:rsidRPr="00394425">
        <w:rPr>
          <w:rFonts w:ascii="Times New Roman" w:hAnsi="Times New Roman" w:cs="Times New Roman"/>
          <w:sz w:val="28"/>
          <w:szCs w:val="28"/>
        </w:rPr>
        <w:t xml:space="preserve">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988" w:rsidRPr="0039442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394425" w:rsidRPr="0039442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1988" w:rsidRPr="00394425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</w:t>
      </w:r>
      <w:r w:rsidR="00394425" w:rsidRPr="00394425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394425">
        <w:rPr>
          <w:rFonts w:ascii="Times New Roman" w:hAnsi="Times New Roman" w:cs="Times New Roman"/>
          <w:sz w:val="28"/>
          <w:szCs w:val="28"/>
        </w:rPr>
        <w:t>, усил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атериальной заинтересованности в повышении эффективности и результативности их труда</w:t>
      </w:r>
      <w:r w:rsidR="00153AF3"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="00A91DD2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684F4E" w:rsidRPr="00F62194">
        <w:rPr>
          <w:rFonts w:ascii="Times New Roman" w:hAnsi="Times New Roman" w:cs="Times New Roman"/>
          <w:sz w:val="28"/>
          <w:szCs w:val="28"/>
        </w:rPr>
        <w:t>следующи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91DD2" w:rsidRPr="00F62194">
        <w:rPr>
          <w:rFonts w:ascii="Times New Roman" w:hAnsi="Times New Roman" w:cs="Times New Roman"/>
          <w:sz w:val="28"/>
          <w:szCs w:val="28"/>
        </w:rPr>
        <w:t>х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акт</w:t>
      </w:r>
      <w:r w:rsidR="00A91DD2" w:rsidRPr="00F62194">
        <w:rPr>
          <w:rFonts w:ascii="Times New Roman" w:hAnsi="Times New Roman" w:cs="Times New Roman"/>
          <w:sz w:val="28"/>
          <w:szCs w:val="28"/>
        </w:rPr>
        <w:t>ов</w:t>
      </w:r>
      <w:r w:rsidR="00684F4E" w:rsidRPr="00F6219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BB71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F4E" w:rsidRPr="00F62194">
        <w:rPr>
          <w:rFonts w:ascii="Times New Roman" w:hAnsi="Times New Roman" w:cs="Times New Roman"/>
          <w:sz w:val="28"/>
          <w:szCs w:val="28"/>
        </w:rPr>
        <w:t>Федерации и Краснодарского края</w:t>
      </w:r>
      <w:r w:rsidR="00D25BF5" w:rsidRPr="00F62194">
        <w:rPr>
          <w:rFonts w:ascii="Times New Roman" w:hAnsi="Times New Roman" w:cs="Times New Roman"/>
          <w:sz w:val="28"/>
          <w:szCs w:val="28"/>
        </w:rPr>
        <w:t>:</w:t>
      </w:r>
    </w:p>
    <w:p w:rsidR="00175B54" w:rsidRDefault="00153AF3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Трудов</w:t>
      </w:r>
      <w:r w:rsidR="00684F4E" w:rsidRPr="00F62194">
        <w:rPr>
          <w:rFonts w:ascii="Times New Roman" w:hAnsi="Times New Roman" w:cs="Times New Roman"/>
          <w:sz w:val="28"/>
          <w:szCs w:val="28"/>
        </w:rPr>
        <w:t>о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="00D25BF5"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D25BF5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Федеральны</w:t>
      </w:r>
      <w:r w:rsidR="00684F4E" w:rsidRPr="00F62194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кон от 29 декабря 2012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образовании в Российской Федерации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7401E9" w:rsidRPr="00F62194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D051B2" w:rsidRPr="00F62194">
        <w:rPr>
          <w:rFonts w:ascii="Times New Roman" w:hAnsi="Times New Roman" w:cs="Times New Roman"/>
          <w:sz w:val="28"/>
          <w:szCs w:val="28"/>
        </w:rPr>
        <w:t xml:space="preserve"> № 273-ФЗ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684F4E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февраля 202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225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</w:t>
      </w:r>
      <w:r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ботников организаций, осуществляющих образовательную деятельность,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 образовательных организаций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E0776B" w:rsidRPr="00F621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776B" w:rsidRPr="00F62194">
        <w:rPr>
          <w:rFonts w:ascii="Times New Roman" w:hAnsi="Times New Roman" w:cs="Times New Roman"/>
          <w:sz w:val="28"/>
          <w:szCs w:val="28"/>
        </w:rPr>
        <w:t>Постановление № 225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9E3A12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Государственн</w:t>
      </w:r>
      <w:r w:rsidR="00073E5A" w:rsidRPr="00F62194">
        <w:rPr>
          <w:rFonts w:ascii="Times New Roman" w:hAnsi="Times New Roman" w:cs="Times New Roman"/>
          <w:sz w:val="28"/>
          <w:szCs w:val="28"/>
        </w:rPr>
        <w:t>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73E5A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ССР по труду и социальным вопросам и Секретариат</w:t>
      </w:r>
      <w:r w:rsidR="00073E5A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ЦСПС от 31 января 1985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31/3-30 </w:t>
      </w:r>
      <w:r w:rsidR="006037F6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утвер</w:t>
      </w:r>
      <w:r w:rsidR="006037F6">
        <w:rPr>
          <w:rFonts w:ascii="Times New Roman" w:hAnsi="Times New Roman" w:cs="Times New Roman"/>
          <w:sz w:val="28"/>
          <w:szCs w:val="28"/>
        </w:rPr>
        <w:t>ждении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щих положений Единого тарифно-квалификационного </w:t>
      </w:r>
      <w:r w:rsidR="000C6920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ий рабочих народного хозяйства СССР</w:t>
      </w:r>
      <w:r w:rsidR="006037F6">
        <w:rPr>
          <w:rFonts w:ascii="Times New Roman" w:hAnsi="Times New Roman" w:cs="Times New Roman"/>
          <w:sz w:val="28"/>
          <w:szCs w:val="28"/>
        </w:rPr>
        <w:t>»; раздела «</w:t>
      </w:r>
      <w:r w:rsidRPr="00F62194">
        <w:rPr>
          <w:rFonts w:ascii="Times New Roman" w:hAnsi="Times New Roman" w:cs="Times New Roman"/>
          <w:sz w:val="28"/>
          <w:szCs w:val="28"/>
        </w:rPr>
        <w:t>Профессии рабочих, общие для всех отраслей народного хозяйства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Единого тарифно-квалификационного справочника работ и профессий рабочих, выпуск 1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остановление № 31);</w:t>
      </w:r>
    </w:p>
    <w:p w:rsidR="00BA2C1F" w:rsidRDefault="00BA2C1F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10 ноября 1992 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31EA">
        <w:rPr>
          <w:rFonts w:ascii="Times New Roman" w:hAnsi="Times New Roman" w:cs="Times New Roman"/>
          <w:sz w:val="28"/>
          <w:szCs w:val="28"/>
        </w:rPr>
        <w:t xml:space="preserve"> № 31 «Об утверждении тарифно-квалификационных характеристик по общеотраслевым профессиям рабочих» (далее-Постановление МТ РФ № 3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B54" w:rsidRDefault="00616608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21 августа 199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037F6">
        <w:rPr>
          <w:rFonts w:ascii="Times New Roman" w:hAnsi="Times New Roman" w:cs="Times New Roman"/>
          <w:sz w:val="28"/>
          <w:szCs w:val="28"/>
        </w:rPr>
        <w:t>№ 37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Квалификационного справочника должностей руководителей, специалистов и других служащих</w:t>
      </w:r>
      <w:r w:rsidR="006037F6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7401E9" w:rsidRPr="00F62194">
        <w:rPr>
          <w:rFonts w:ascii="Times New Roman" w:hAnsi="Times New Roman" w:cs="Times New Roman"/>
          <w:sz w:val="28"/>
          <w:szCs w:val="28"/>
        </w:rPr>
        <w:t>остановление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64D0" w:rsidRPr="00F62194">
        <w:rPr>
          <w:rFonts w:ascii="Times New Roman" w:hAnsi="Times New Roman" w:cs="Times New Roman"/>
          <w:sz w:val="28"/>
          <w:szCs w:val="28"/>
        </w:rPr>
        <w:t>№ 37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0C6920" w:rsidRDefault="000F3130" w:rsidP="00175B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15 ноября 1999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45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арифно-квалификационного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</w:t>
      </w:r>
      <w:r w:rsidR="007B0F6E">
        <w:rPr>
          <w:rFonts w:ascii="Times New Roman" w:hAnsi="Times New Roman" w:cs="Times New Roman"/>
          <w:sz w:val="28"/>
          <w:szCs w:val="28"/>
        </w:rPr>
        <w:t>ий рабочих, выпуск 2, разделы: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Литейные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</w:t>
      </w:r>
      <w:r w:rsidR="007B0F6E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Сварочные работы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Котельные,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олодноштамповочные,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волочильные и давильные работы</w:t>
      </w:r>
      <w:r w:rsidR="007B0F6E">
        <w:rPr>
          <w:rFonts w:ascii="Times New Roman" w:hAnsi="Times New Roman" w:cs="Times New Roman"/>
          <w:sz w:val="28"/>
          <w:szCs w:val="28"/>
        </w:rPr>
        <w:t>»,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узнечно-прессовые и термические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Механическая обработка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металлов и других материалов</w:t>
      </w:r>
      <w:r w:rsidR="007B0F6E">
        <w:rPr>
          <w:rFonts w:ascii="Times New Roman" w:hAnsi="Times New Roman" w:cs="Times New Roman"/>
          <w:sz w:val="28"/>
          <w:szCs w:val="28"/>
        </w:rPr>
        <w:t xml:space="preserve">»,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Металлопокрытия и окраска</w:t>
      </w:r>
      <w:r w:rsidR="007B0F6E">
        <w:rPr>
          <w:rFonts w:ascii="Times New Roman" w:hAnsi="Times New Roman" w:cs="Times New Roman"/>
          <w:sz w:val="28"/>
          <w:szCs w:val="28"/>
        </w:rPr>
        <w:t>»,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="007B0F6E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Эмалирование</w:t>
      </w:r>
      <w:r w:rsidR="007B0F6E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лесарные и </w:t>
      </w:r>
      <w:r w:rsidR="004914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194">
        <w:rPr>
          <w:rFonts w:ascii="Times New Roman" w:hAnsi="Times New Roman" w:cs="Times New Roman"/>
          <w:sz w:val="28"/>
          <w:szCs w:val="28"/>
        </w:rPr>
        <w:t>слесарно-сборочные работы</w:t>
      </w:r>
      <w:r w:rsidR="007B0F6E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 –</w:t>
      </w:r>
      <w:r w:rsidR="0049148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становление № 45);</w:t>
      </w:r>
    </w:p>
    <w:p w:rsidR="00036AAD" w:rsidRPr="00F631EA" w:rsidRDefault="00036AAD" w:rsidP="000C69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3 июля 2002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31EA">
        <w:rPr>
          <w:rFonts w:ascii="Times New Roman" w:hAnsi="Times New Roman" w:cs="Times New Roman"/>
          <w:sz w:val="28"/>
          <w:szCs w:val="28"/>
        </w:rPr>
        <w:t>№ 47 «Об утверждении</w:t>
      </w:r>
      <w:r w:rsidR="000E5F12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Pr="00F631EA">
        <w:rPr>
          <w:rFonts w:ascii="Times New Roman" w:hAnsi="Times New Roman" w:cs="Times New Roman"/>
          <w:sz w:val="28"/>
          <w:szCs w:val="28"/>
        </w:rPr>
        <w:t xml:space="preserve">тарифно-квалификационного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31EA">
        <w:rPr>
          <w:rFonts w:ascii="Times New Roman" w:hAnsi="Times New Roman" w:cs="Times New Roman"/>
          <w:sz w:val="28"/>
          <w:szCs w:val="28"/>
        </w:rPr>
        <w:t xml:space="preserve">справочника работ и профессий рабочих, Выпуск 46, Раздел «Шейное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31EA">
        <w:rPr>
          <w:rFonts w:ascii="Times New Roman" w:hAnsi="Times New Roman" w:cs="Times New Roman"/>
          <w:sz w:val="28"/>
          <w:szCs w:val="28"/>
        </w:rPr>
        <w:t>производство»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Pr="00F631EA">
        <w:rPr>
          <w:rFonts w:ascii="Times New Roman" w:hAnsi="Times New Roman" w:cs="Times New Roman"/>
          <w:sz w:val="28"/>
          <w:szCs w:val="28"/>
        </w:rPr>
        <w:t>(далее-Постановление № 47)</w:t>
      </w:r>
    </w:p>
    <w:p w:rsidR="008A01F2" w:rsidRDefault="0059346C" w:rsidP="000C69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е Министерства труда Российской Федерации от 5 марта 2004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75B54">
        <w:rPr>
          <w:rFonts w:ascii="Times New Roman" w:hAnsi="Times New Roman" w:cs="Times New Roman"/>
          <w:sz w:val="28"/>
          <w:szCs w:val="28"/>
        </w:rPr>
        <w:t>№ 30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арифно-квалификационного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справочника работ и професси</w:t>
      </w:r>
      <w:r w:rsidR="000C6920">
        <w:rPr>
          <w:rFonts w:ascii="Times New Roman" w:hAnsi="Times New Roman" w:cs="Times New Roman"/>
          <w:sz w:val="28"/>
          <w:szCs w:val="28"/>
        </w:rPr>
        <w:t>й рабочих, выпуск 51, разделы: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алкогольной и безалкогольной продукции</w:t>
      </w:r>
      <w:r w:rsidR="000C6920">
        <w:rPr>
          <w:rFonts w:ascii="Times New Roman" w:hAnsi="Times New Roman" w:cs="Times New Roman"/>
          <w:sz w:val="28"/>
          <w:szCs w:val="28"/>
        </w:rPr>
        <w:t>»;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лебопекарно-макаронное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Кондитерск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рахмалопаточное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;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сахар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изводство пищевых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концентратов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Табачно-махорочное и ферментационное</w:t>
      </w:r>
      <w:r w:rsidR="000E5F1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оизводств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Эфиромасличн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чая</w:t>
      </w:r>
      <w:r w:rsidR="000C6920">
        <w:rPr>
          <w:rFonts w:ascii="Times New Roman" w:hAnsi="Times New Roman" w:cs="Times New Roman"/>
          <w:sz w:val="28"/>
          <w:szCs w:val="28"/>
        </w:rPr>
        <w:t>»;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арфюмерно-косметическое производство</w:t>
      </w:r>
      <w:r w:rsidR="000C6920">
        <w:rPr>
          <w:rFonts w:ascii="Times New Roman" w:hAnsi="Times New Roman" w:cs="Times New Roman"/>
          <w:sz w:val="28"/>
          <w:szCs w:val="28"/>
        </w:rPr>
        <w:t>»; «Масложировое производство»</w:t>
      </w:r>
      <w:r w:rsidRPr="00F62194">
        <w:rPr>
          <w:rFonts w:ascii="Times New Roman" w:hAnsi="Times New Roman" w:cs="Times New Roman"/>
          <w:sz w:val="28"/>
          <w:szCs w:val="28"/>
        </w:rPr>
        <w:t xml:space="preserve">; </w:t>
      </w:r>
      <w:r w:rsidR="000C692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Добыча и производство поваренной соли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быча и переработка </w:t>
      </w:r>
      <w:r w:rsidR="000C6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солодкового корня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Элеваторное, мукомольно-крупяное и</w:t>
      </w:r>
      <w:r w:rsidR="0075094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комбикормовое производства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Торговля и общественное питание</w:t>
      </w:r>
      <w:r w:rsidR="000C6920">
        <w:rPr>
          <w:rFonts w:ascii="Times New Roman" w:hAnsi="Times New Roman" w:cs="Times New Roman"/>
          <w:sz w:val="28"/>
          <w:szCs w:val="28"/>
        </w:rPr>
        <w:t>»; «</w:t>
      </w:r>
      <w:r w:rsidRPr="00F62194">
        <w:rPr>
          <w:rFonts w:ascii="Times New Roman" w:hAnsi="Times New Roman" w:cs="Times New Roman"/>
          <w:sz w:val="28"/>
          <w:szCs w:val="28"/>
        </w:rPr>
        <w:t>Производство консервов</w:t>
      </w:r>
      <w:r w:rsidR="000C692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остановление № 30);</w:t>
      </w:r>
    </w:p>
    <w:p w:rsidR="008A01F2" w:rsidRDefault="009E3A12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6 апреля 2007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243 </w:t>
      </w:r>
      <w:r w:rsidR="008A01F2">
        <w:rPr>
          <w:rFonts w:ascii="Times New Roman" w:hAnsi="Times New Roman" w:cs="Times New Roman"/>
          <w:sz w:val="28"/>
          <w:szCs w:val="28"/>
        </w:rPr>
        <w:t>«</w:t>
      </w:r>
      <w:r w:rsidR="000E5F12">
        <w:rPr>
          <w:rFonts w:ascii="Times New Roman" w:hAnsi="Times New Roman" w:cs="Times New Roman"/>
          <w:sz w:val="28"/>
          <w:szCs w:val="28"/>
        </w:rPr>
        <w:t>Об утверждении е</w:t>
      </w:r>
      <w:r w:rsidRPr="00F62194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</w:t>
      </w:r>
      <w:r w:rsidR="008A01F2">
        <w:rPr>
          <w:rFonts w:ascii="Times New Roman" w:hAnsi="Times New Roman" w:cs="Times New Roman"/>
          <w:sz w:val="28"/>
          <w:szCs w:val="28"/>
        </w:rPr>
        <w:t>ссий рабочих, выпуск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01F2">
        <w:rPr>
          <w:rFonts w:ascii="Times New Roman" w:hAnsi="Times New Roman" w:cs="Times New Roman"/>
          <w:sz w:val="28"/>
          <w:szCs w:val="28"/>
        </w:rPr>
        <w:t>3, раздел «</w:t>
      </w:r>
      <w:r w:rsidRPr="00F62194">
        <w:rPr>
          <w:rFonts w:ascii="Times New Roman" w:hAnsi="Times New Roman" w:cs="Times New Roman"/>
          <w:sz w:val="28"/>
          <w:szCs w:val="28"/>
        </w:rPr>
        <w:t>Строительные, монтажные и ремонтно-строительные работы</w:t>
      </w:r>
      <w:r w:rsidR="008A01F2"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="00553FA1" w:rsidRPr="00F62194">
        <w:rPr>
          <w:rFonts w:ascii="Times New Roman" w:hAnsi="Times New Roman" w:cs="Times New Roman"/>
          <w:sz w:val="28"/>
          <w:szCs w:val="28"/>
        </w:rPr>
        <w:lastRenderedPageBreak/>
        <w:t>(далее – Приказ № 243);</w:t>
      </w:r>
    </w:p>
    <w:p w:rsidR="008A01F2" w:rsidRDefault="00686AF8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6 августа 2007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8A01F2">
        <w:rPr>
          <w:rFonts w:ascii="Times New Roman" w:hAnsi="Times New Roman" w:cs="Times New Roman"/>
          <w:sz w:val="28"/>
          <w:szCs w:val="28"/>
        </w:rPr>
        <w:t>№ 526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медицинских и </w:t>
      </w:r>
      <w:r w:rsidR="008A01F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фармацевтических ра</w:t>
      </w:r>
      <w:r w:rsidR="008A01F2">
        <w:rPr>
          <w:rFonts w:ascii="Times New Roman" w:hAnsi="Times New Roman" w:cs="Times New Roman"/>
          <w:sz w:val="28"/>
          <w:szCs w:val="28"/>
        </w:rPr>
        <w:t>ботников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553FA1" w:rsidRPr="00F62194">
        <w:rPr>
          <w:rFonts w:ascii="Times New Roman" w:hAnsi="Times New Roman" w:cs="Times New Roman"/>
          <w:sz w:val="28"/>
          <w:szCs w:val="28"/>
        </w:rPr>
        <w:t>526</w:t>
      </w:r>
      <w:r w:rsidR="00B264D0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8A01F2" w:rsidRDefault="00686AF8" w:rsidP="008A01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1 августа 2007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8A01F2">
        <w:rPr>
          <w:rFonts w:ascii="Times New Roman" w:hAnsi="Times New Roman" w:cs="Times New Roman"/>
          <w:sz w:val="28"/>
          <w:szCs w:val="28"/>
        </w:rPr>
        <w:t>№ 570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культуры, ис</w:t>
      </w:r>
      <w:r w:rsidR="008A01F2">
        <w:rPr>
          <w:rFonts w:ascii="Times New Roman" w:hAnsi="Times New Roman" w:cs="Times New Roman"/>
          <w:sz w:val="28"/>
          <w:szCs w:val="28"/>
        </w:rPr>
        <w:t>кусства и кинематографии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570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623570" w:rsidRDefault="007259F6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4 марта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8A01F2">
        <w:rPr>
          <w:rFonts w:ascii="Times New Roman" w:hAnsi="Times New Roman" w:cs="Times New Roman"/>
          <w:sz w:val="28"/>
          <w:szCs w:val="28"/>
        </w:rPr>
        <w:t>№ 121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01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профессий рабочих культуры, искусства и кинематографии</w:t>
      </w:r>
      <w:r w:rsidR="008A01F2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21н);</w:t>
      </w:r>
    </w:p>
    <w:p w:rsidR="00623570" w:rsidRDefault="008C01F6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5 мая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23570">
        <w:rPr>
          <w:rFonts w:ascii="Times New Roman" w:hAnsi="Times New Roman" w:cs="Times New Roman"/>
          <w:sz w:val="28"/>
          <w:szCs w:val="28"/>
        </w:rPr>
        <w:t>№ 216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790910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№ 216н);</w:t>
      </w:r>
    </w:p>
    <w:p w:rsidR="00623570" w:rsidRDefault="00365C63" w:rsidP="006235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5 ма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23570">
        <w:rPr>
          <w:rFonts w:ascii="Times New Roman" w:hAnsi="Times New Roman" w:cs="Times New Roman"/>
          <w:sz w:val="28"/>
          <w:szCs w:val="28"/>
        </w:rPr>
        <w:t>№ 217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высшего и дополнительного профессионального образования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217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686AF8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9 ма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247н </w:t>
      </w:r>
      <w:r w:rsidR="0062357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35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должностей </w:t>
      </w:r>
      <w:r w:rsidR="0062357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="0062357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247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616608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>Российской Федерации от 29 ма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№ 248н </w:t>
      </w:r>
      <w:r w:rsidR="00C357F8">
        <w:rPr>
          <w:rFonts w:ascii="Times New Roman" w:hAnsi="Times New Roman" w:cs="Times New Roman"/>
          <w:sz w:val="28"/>
          <w:szCs w:val="28"/>
        </w:rPr>
        <w:t>«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общеотраслевых профессий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2700" w:rsidRPr="00F62194">
        <w:rPr>
          <w:rFonts w:ascii="Times New Roman" w:hAnsi="Times New Roman" w:cs="Times New Roman"/>
          <w:sz w:val="28"/>
          <w:szCs w:val="28"/>
        </w:rPr>
        <w:t>ра</w:t>
      </w:r>
      <w:r w:rsidR="00C357F8">
        <w:rPr>
          <w:rFonts w:ascii="Times New Roman" w:hAnsi="Times New Roman" w:cs="Times New Roman"/>
          <w:sz w:val="28"/>
          <w:szCs w:val="28"/>
        </w:rPr>
        <w:t>бочих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B264D0"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64D0" w:rsidRPr="00F62194">
        <w:rPr>
          <w:rFonts w:ascii="Times New Roman" w:hAnsi="Times New Roman" w:cs="Times New Roman"/>
          <w:sz w:val="28"/>
          <w:szCs w:val="28"/>
        </w:rPr>
        <w:t>№ 248н)</w:t>
      </w:r>
      <w:r w:rsidR="0066270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365C63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 июл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C357F8">
        <w:rPr>
          <w:rFonts w:ascii="Times New Roman" w:hAnsi="Times New Roman" w:cs="Times New Roman"/>
          <w:sz w:val="28"/>
          <w:szCs w:val="28"/>
        </w:rPr>
        <w:t>№ 305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сферы научных исследований и разработок</w:t>
      </w:r>
      <w:r w:rsidR="00C357F8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305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357F8" w:rsidRDefault="00B264D0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7 июля 2008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339н </w:t>
      </w:r>
      <w:r w:rsidR="00C357F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57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сельского хозяйст</w:t>
      </w:r>
      <w:r w:rsidR="00C357F8">
        <w:rPr>
          <w:rFonts w:ascii="Times New Roman" w:hAnsi="Times New Roman" w:cs="Times New Roman"/>
          <w:sz w:val="28"/>
          <w:szCs w:val="28"/>
        </w:rPr>
        <w:t>ва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339н);</w:t>
      </w:r>
    </w:p>
    <w:p w:rsidR="00036AAD" w:rsidRPr="00F631EA" w:rsidRDefault="00036AAD" w:rsidP="00C357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1EA">
        <w:rPr>
          <w:rFonts w:ascii="Times New Roman" w:hAnsi="Times New Roman" w:cs="Times New Roman"/>
          <w:sz w:val="28"/>
          <w:szCs w:val="28"/>
        </w:rPr>
        <w:t>российской Федерации от 8 августа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31EA">
        <w:rPr>
          <w:rFonts w:ascii="Times New Roman" w:hAnsi="Times New Roman" w:cs="Times New Roman"/>
          <w:sz w:val="28"/>
          <w:szCs w:val="28"/>
        </w:rPr>
        <w:t xml:space="preserve">№ 390н «Об утверждении </w:t>
      </w:r>
      <w:r w:rsidR="000E5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31EA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 работников лесного хозяйства» (далее – Приказ № 390н)</w:t>
      </w:r>
    </w:p>
    <w:p w:rsidR="001371F0" w:rsidRDefault="003953FD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3 июля 2010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541н </w:t>
      </w:r>
      <w:r w:rsidR="001371F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371F0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работников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в сфере здравоохране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541н);</w:t>
      </w:r>
    </w:p>
    <w:p w:rsidR="001371F0" w:rsidRDefault="008C01F6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6 августа 2010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761н </w:t>
      </w:r>
      <w:r w:rsidR="001371F0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F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</w:t>
      </w:r>
      <w:r w:rsidR="00A91DD2" w:rsidRPr="00F62194">
        <w:rPr>
          <w:rFonts w:ascii="Times New Roman" w:hAnsi="Times New Roman" w:cs="Times New Roman"/>
          <w:sz w:val="28"/>
          <w:szCs w:val="28"/>
        </w:rPr>
        <w:t> </w:t>
      </w:r>
      <w:r w:rsidR="001371F0">
        <w:rPr>
          <w:rFonts w:ascii="Times New Roman" w:hAnsi="Times New Roman" w:cs="Times New Roman"/>
          <w:sz w:val="28"/>
          <w:szCs w:val="28"/>
        </w:rPr>
        <w:t>слу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D917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работников образова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761н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371F0" w:rsidRDefault="00C65DBC" w:rsidP="001371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1 января 2011</w:t>
      </w:r>
      <w:r w:rsidR="00D917AE">
        <w:rPr>
          <w:rFonts w:ascii="Times New Roman" w:hAnsi="Times New Roman" w:cs="Times New Roman"/>
          <w:sz w:val="28"/>
          <w:szCs w:val="28"/>
        </w:rPr>
        <w:t xml:space="preserve"> г. </w:t>
      </w:r>
      <w:r w:rsidR="001371F0">
        <w:rPr>
          <w:rFonts w:ascii="Times New Roman" w:hAnsi="Times New Roman" w:cs="Times New Roman"/>
          <w:sz w:val="28"/>
          <w:szCs w:val="28"/>
        </w:rPr>
        <w:t>№ 1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371F0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1371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руководителей и специалистов высшего профессионального и дополнительного профессионального образования</w:t>
      </w:r>
      <w:r w:rsidR="001371F0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н);</w:t>
      </w:r>
    </w:p>
    <w:p w:rsidR="00C65DBC" w:rsidRPr="00F62194" w:rsidRDefault="00C65DB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30 марта 2011 г</w:t>
      </w:r>
      <w:r w:rsidR="00D917AE">
        <w:rPr>
          <w:rFonts w:ascii="Times New Roman" w:hAnsi="Times New Roman" w:cs="Times New Roman"/>
          <w:sz w:val="28"/>
          <w:szCs w:val="28"/>
        </w:rPr>
        <w:t>.</w:t>
      </w:r>
      <w:r w:rsidR="005A6798">
        <w:rPr>
          <w:rFonts w:ascii="Times New Roman" w:hAnsi="Times New Roman" w:cs="Times New Roman"/>
          <w:sz w:val="28"/>
          <w:szCs w:val="28"/>
        </w:rPr>
        <w:t xml:space="preserve"> № 251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культуры, искусства и кинематографии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(далее – Приказ № 251н);</w:t>
      </w:r>
    </w:p>
    <w:p w:rsidR="003953FD" w:rsidRPr="00F62194" w:rsidRDefault="003953FD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5 августа 2011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5A6798">
        <w:rPr>
          <w:rFonts w:ascii="Times New Roman" w:hAnsi="Times New Roman" w:cs="Times New Roman"/>
          <w:sz w:val="28"/>
          <w:szCs w:val="28"/>
        </w:rPr>
        <w:t>№ 916н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Ед</w:t>
      </w:r>
      <w:r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го квалификационного справочника должностей руководителей,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в области физической культуры и спорт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916н);</w:t>
      </w:r>
    </w:p>
    <w:p w:rsidR="003953FD" w:rsidRPr="00F62194" w:rsidRDefault="003953FD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5 февраля 201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126н </w:t>
      </w:r>
      <w:r w:rsidR="005A679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 и служащих,</w:t>
      </w:r>
      <w:r w:rsidR="005A6798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</w:t>
      </w:r>
      <w:r w:rsidR="00D917A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должностей работников сельского хозяйств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26н);</w:t>
      </w:r>
    </w:p>
    <w:p w:rsidR="00B264D0" w:rsidRPr="00F62194" w:rsidRDefault="00B264D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27 февраля 2012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165н </w:t>
      </w:r>
      <w:r w:rsidR="005A6798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A6798">
        <w:rPr>
          <w:rFonts w:ascii="Times New Roman" w:hAnsi="Times New Roman" w:cs="Times New Roman"/>
          <w:sz w:val="28"/>
          <w:szCs w:val="28"/>
        </w:rPr>
        <w:t xml:space="preserve"> </w:t>
      </w:r>
      <w:r w:rsidR="00D917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должностей работников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физической культуры и спорта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65н);</w:t>
      </w:r>
    </w:p>
    <w:p w:rsidR="00C65DBC" w:rsidRPr="00F62194" w:rsidRDefault="00C65DB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 от 16 мая 201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5A6798">
        <w:rPr>
          <w:rFonts w:ascii="Times New Roman" w:hAnsi="Times New Roman" w:cs="Times New Roman"/>
          <w:sz w:val="28"/>
          <w:szCs w:val="28"/>
        </w:rPr>
        <w:t>№ 547н «</w:t>
      </w:r>
      <w:r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5A6798">
        <w:rPr>
          <w:rFonts w:ascii="Times New Roman" w:hAnsi="Times New Roman" w:cs="Times New Roman"/>
          <w:sz w:val="28"/>
          <w:szCs w:val="28"/>
        </w:rPr>
        <w:t>жащих, раздел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5A67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специалистов, осуществляющих работы в сфере переводческой деятельности</w:t>
      </w:r>
      <w:r w:rsidR="005A6798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алее – Приказ № 547н);</w:t>
      </w:r>
    </w:p>
    <w:p w:rsidR="008F27BC" w:rsidRDefault="004C223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и социального развития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27BC" w:rsidRPr="00F62194">
        <w:rPr>
          <w:rFonts w:ascii="Times New Roman" w:hAnsi="Times New Roman" w:cs="Times New Roman"/>
          <w:sz w:val="28"/>
          <w:szCs w:val="28"/>
        </w:rPr>
        <w:t>Российской Федерации от 17 мая 2012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F14DD">
        <w:rPr>
          <w:rFonts w:ascii="Times New Roman" w:hAnsi="Times New Roman" w:cs="Times New Roman"/>
          <w:sz w:val="28"/>
          <w:szCs w:val="28"/>
        </w:rPr>
        <w:t>№ 559н «</w:t>
      </w:r>
      <w:r w:rsidR="008F27BC" w:rsidRPr="00F62194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</w:t>
      </w:r>
      <w:r w:rsidR="001F14DD">
        <w:rPr>
          <w:rFonts w:ascii="Times New Roman" w:hAnsi="Times New Roman" w:cs="Times New Roman"/>
          <w:sz w:val="28"/>
          <w:szCs w:val="28"/>
        </w:rPr>
        <w:t>жащих, раздел «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7BC" w:rsidRPr="00F62194">
        <w:rPr>
          <w:rFonts w:ascii="Times New Roman" w:hAnsi="Times New Roman" w:cs="Times New Roman"/>
          <w:sz w:val="28"/>
          <w:szCs w:val="28"/>
        </w:rPr>
        <w:t>руководителей и специалистов, осуществляющих работы в области охраны труда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8F27BC" w:rsidRPr="00F62194">
        <w:rPr>
          <w:rFonts w:ascii="Times New Roman" w:hAnsi="Times New Roman" w:cs="Times New Roman"/>
          <w:sz w:val="28"/>
          <w:szCs w:val="28"/>
        </w:rPr>
        <w:t xml:space="preserve"> (далее – Приказ № 559н);</w:t>
      </w:r>
    </w:p>
    <w:p w:rsidR="000E5F12" w:rsidRPr="00F62194" w:rsidRDefault="000E5F12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84F4E" w:rsidRPr="00F62194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оссийской Федерации от 22</w:t>
      </w:r>
      <w:r w:rsidR="00A91D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декабря 2014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1601 </w:t>
      </w:r>
      <w:r w:rsidR="001F14DD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</w:t>
      </w:r>
      <w:r w:rsidR="001F14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о порядке определения учебной нагрузки </w:t>
      </w:r>
      <w:r w:rsidR="001D05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 работников, оговариваемой в трудовом договоре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1601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F14DD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 11</w:t>
      </w:r>
      <w:r w:rsidR="00AB51E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мая 2016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F14DD">
        <w:rPr>
          <w:rFonts w:ascii="Times New Roman" w:hAnsi="Times New Roman" w:cs="Times New Roman"/>
          <w:sz w:val="28"/>
          <w:szCs w:val="28"/>
        </w:rPr>
        <w:t>№ 536 «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 утверждении Особенностей режима рабочего </w:t>
      </w:r>
      <w:r w:rsidR="00D917AE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времени и времени отдыха педагогических и иных работников организаций, осуществляющих образовательную деятельность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B95C37" w:rsidRPr="00F62194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4751B8" w:rsidRPr="00F62194">
        <w:rPr>
          <w:rFonts w:ascii="Times New Roman" w:hAnsi="Times New Roman" w:cs="Times New Roman"/>
          <w:sz w:val="28"/>
          <w:szCs w:val="28"/>
        </w:rPr>
        <w:t>536</w:t>
      </w:r>
      <w:r w:rsidR="00B95C37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кон Краснодарского края от 11 ноября 2008 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1F14DD">
        <w:rPr>
          <w:rFonts w:ascii="Times New Roman" w:hAnsi="Times New Roman" w:cs="Times New Roman"/>
          <w:sz w:val="28"/>
          <w:szCs w:val="28"/>
        </w:rPr>
        <w:t>№ 1572-КЗ «</w:t>
      </w:r>
      <w:r w:rsidRPr="00F62194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Краснодарского края</w:t>
      </w:r>
      <w:r w:rsidR="001F14DD">
        <w:rPr>
          <w:rFonts w:ascii="Times New Roman" w:hAnsi="Times New Roman" w:cs="Times New Roman"/>
          <w:sz w:val="28"/>
          <w:szCs w:val="28"/>
        </w:rPr>
        <w:t>»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BF1649" w:rsidRPr="00F62194">
        <w:rPr>
          <w:rFonts w:ascii="Times New Roman" w:hAnsi="Times New Roman" w:cs="Times New Roman"/>
          <w:sz w:val="28"/>
          <w:szCs w:val="28"/>
        </w:rPr>
        <w:t> </w:t>
      </w:r>
      <w:r w:rsidR="00EF1334" w:rsidRPr="00F62194">
        <w:rPr>
          <w:rFonts w:ascii="Times New Roman" w:hAnsi="Times New Roman" w:cs="Times New Roman"/>
          <w:sz w:val="28"/>
          <w:szCs w:val="28"/>
        </w:rPr>
        <w:t>№</w:t>
      </w:r>
      <w:r w:rsidR="00307964" w:rsidRPr="00F62194">
        <w:rPr>
          <w:rFonts w:ascii="Times New Roman" w:hAnsi="Times New Roman" w:cs="Times New Roman"/>
          <w:sz w:val="28"/>
          <w:szCs w:val="28"/>
        </w:rPr>
        <w:t> </w:t>
      </w:r>
      <w:r w:rsidR="00EF1334" w:rsidRPr="00F62194">
        <w:rPr>
          <w:rFonts w:ascii="Times New Roman" w:hAnsi="Times New Roman" w:cs="Times New Roman"/>
          <w:sz w:val="28"/>
          <w:szCs w:val="28"/>
        </w:rPr>
        <w:t>1572-КЗ)</w:t>
      </w:r>
      <w:r w:rsidR="00D25BF5" w:rsidRPr="00F62194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D25BF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кон Краснодарского края от 16 июля 2013 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="00A32347">
        <w:rPr>
          <w:rFonts w:ascii="Times New Roman" w:hAnsi="Times New Roman" w:cs="Times New Roman"/>
          <w:sz w:val="28"/>
          <w:szCs w:val="28"/>
        </w:rPr>
        <w:t>№ 2770-КЗ «</w:t>
      </w:r>
      <w:r w:rsidRPr="00F62194">
        <w:rPr>
          <w:rFonts w:ascii="Times New Roman" w:hAnsi="Times New Roman" w:cs="Times New Roman"/>
          <w:sz w:val="28"/>
          <w:szCs w:val="28"/>
        </w:rPr>
        <w:t>Об образовании в Краснодарском крае</w:t>
      </w:r>
      <w:r w:rsidR="00A32347">
        <w:rPr>
          <w:rFonts w:ascii="Times New Roman" w:hAnsi="Times New Roman" w:cs="Times New Roman"/>
          <w:sz w:val="28"/>
          <w:szCs w:val="28"/>
        </w:rPr>
        <w:t>»</w:t>
      </w:r>
      <w:r w:rsidR="00D051B2" w:rsidRPr="00F62194">
        <w:rPr>
          <w:rFonts w:ascii="Times New Roman" w:hAnsi="Times New Roman" w:cs="Times New Roman"/>
          <w:sz w:val="28"/>
          <w:szCs w:val="28"/>
        </w:rPr>
        <w:t xml:space="preserve"> (далее – Закон № 2770-КЗ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AB1A09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становлени</w:t>
      </w:r>
      <w:r w:rsidR="00AB1A09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</w:t>
      </w:r>
      <w:r w:rsidR="00BF1649" w:rsidRPr="00F62194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Pr="00F62194">
        <w:rPr>
          <w:rFonts w:ascii="Times New Roman" w:hAnsi="Times New Roman" w:cs="Times New Roman"/>
          <w:sz w:val="28"/>
          <w:szCs w:val="28"/>
        </w:rPr>
        <w:t>2023</w:t>
      </w:r>
      <w:r w:rsidR="00B95C37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г</w:t>
      </w:r>
      <w:r w:rsidR="00D917AE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EF1334" w:rsidRPr="00F62194">
        <w:rPr>
          <w:rFonts w:ascii="Times New Roman" w:hAnsi="Times New Roman" w:cs="Times New Roman"/>
          <w:sz w:val="28"/>
          <w:szCs w:val="28"/>
        </w:rPr>
        <w:t> </w:t>
      </w:r>
      <w:r w:rsidR="00BF1649" w:rsidRPr="00F62194">
        <w:rPr>
          <w:rFonts w:ascii="Times New Roman" w:hAnsi="Times New Roman" w:cs="Times New Roman"/>
          <w:sz w:val="28"/>
          <w:szCs w:val="28"/>
        </w:rPr>
        <w:t>684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32347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Об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общих требованиях к положениям об установлении отраслевых систем оплаты труда работников государственных учреждений Краснодарского края</w:t>
      </w:r>
      <w:r w:rsidR="00A32347">
        <w:rPr>
          <w:rFonts w:ascii="Times New Roman" w:hAnsi="Times New Roman" w:cs="Times New Roman"/>
          <w:sz w:val="28"/>
          <w:szCs w:val="28"/>
        </w:rPr>
        <w:t>»</w:t>
      </w:r>
      <w:r w:rsidR="00EF1334" w:rsidRPr="00F62194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bookmarkEnd w:id="0"/>
      <w:r w:rsidR="00684F4E" w:rsidRPr="00F62194">
        <w:rPr>
          <w:rFonts w:ascii="Times New Roman" w:hAnsi="Times New Roman" w:cs="Times New Roman"/>
          <w:sz w:val="28"/>
          <w:szCs w:val="28"/>
        </w:rPr>
        <w:t>;</w:t>
      </w:r>
    </w:p>
    <w:p w:rsidR="00684F4E" w:rsidRPr="00F62194" w:rsidRDefault="00684F4E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 и Краснодарского края, регулирующие вопросы оплаты труда.</w:t>
      </w:r>
    </w:p>
    <w:p w:rsidR="00F63B2C" w:rsidRPr="00F62194" w:rsidRDefault="00F63B2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.2. В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5C1988" w:rsidRPr="00F510CA" w:rsidRDefault="00BD3BB4" w:rsidP="005A679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и </w:t>
      </w: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ые        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6C78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           </w:t>
      </w:r>
      <w:r w:rsidR="005C1988" w:rsidRPr="006C7820">
        <w:rPr>
          <w:rFonts w:ascii="Times New Roman" w:hAnsi="Times New Roman" w:cs="Times New Roman"/>
          <w:sz w:val="28"/>
          <w:szCs w:val="28"/>
        </w:rPr>
        <w:t xml:space="preserve">– организации и учреждения, находящиеся в ведомственной принадлежности </w:t>
      </w:r>
      <w:r w:rsidR="0041681E" w:rsidRPr="006C782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C78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1681E" w:rsidRPr="006C7820">
        <w:rPr>
          <w:rFonts w:ascii="Times New Roman" w:hAnsi="Times New Roman" w:cs="Times New Roman"/>
          <w:sz w:val="28"/>
          <w:szCs w:val="28"/>
        </w:rPr>
        <w:t xml:space="preserve"> </w:t>
      </w:r>
      <w:r w:rsidRPr="00F510CA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="005C1988" w:rsidRPr="00F510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4C65" w:rsidRPr="00F62194" w:rsidRDefault="00694C6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– физическ</w:t>
      </w:r>
      <w:r w:rsidR="007401E9"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е лиц</w:t>
      </w:r>
      <w:r w:rsidR="007401E9"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>, состоящ</w:t>
      </w:r>
      <w:r w:rsidR="007401E9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е в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х отношениях с </w:t>
      </w:r>
      <w:r w:rsidR="00BD3BB4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ей </w:t>
      </w:r>
      <w:r w:rsidR="004659C4" w:rsidRPr="00F62194">
        <w:rPr>
          <w:rFonts w:ascii="Times New Roman" w:hAnsi="Times New Roman" w:cs="Times New Roman"/>
          <w:sz w:val="28"/>
          <w:szCs w:val="28"/>
        </w:rPr>
        <w:t xml:space="preserve">в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9C4" w:rsidRPr="00F62194">
        <w:rPr>
          <w:rFonts w:ascii="Times New Roman" w:hAnsi="Times New Roman" w:cs="Times New Roman"/>
          <w:sz w:val="28"/>
          <w:szCs w:val="28"/>
        </w:rPr>
        <w:t>соответствии с ТК РФ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0E7AE7" w:rsidRPr="00F62194" w:rsidRDefault="000E7AE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уководитель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 и его заместитель, руководитель структурного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подразделения и его заместитель, иной руководитель – 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муниципального учреждения образования</w:t>
      </w:r>
      <w:r w:rsidR="00D103DF" w:rsidRPr="00F62194">
        <w:rPr>
          <w:rFonts w:ascii="Times New Roman" w:hAnsi="Times New Roman" w:cs="Times New Roman"/>
          <w:sz w:val="28"/>
          <w:szCs w:val="28"/>
        </w:rPr>
        <w:t>, должность которого отнесена к категории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ого персонала и включена в один или несколько из следующих документов: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номенклатуру, утверждаемую Правительством Российской Федерации в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>соответствии с частью</w:t>
      </w:r>
      <w:r w:rsidR="00D874D3" w:rsidRPr="00F62194">
        <w:rPr>
          <w:rFonts w:ascii="Times New Roman" w:hAnsi="Times New Roman" w:cs="Times New Roman"/>
          <w:sz w:val="28"/>
          <w:szCs w:val="28"/>
        </w:rPr>
        <w:t> </w:t>
      </w:r>
      <w:r w:rsidR="00D103DF" w:rsidRPr="00F62194">
        <w:rPr>
          <w:rFonts w:ascii="Times New Roman" w:hAnsi="Times New Roman" w:cs="Times New Roman"/>
          <w:sz w:val="28"/>
          <w:szCs w:val="28"/>
        </w:rPr>
        <w:t>2 статьи 46 Федерального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>зако</w:t>
      </w:r>
      <w:r w:rsidR="00BD3BB4">
        <w:rPr>
          <w:rFonts w:ascii="Times New Roman" w:hAnsi="Times New Roman" w:cs="Times New Roman"/>
          <w:sz w:val="28"/>
          <w:szCs w:val="28"/>
        </w:rPr>
        <w:t xml:space="preserve">на № 273-ФЗ, часть 1 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BD3BB4">
        <w:rPr>
          <w:rFonts w:ascii="Times New Roman" w:hAnsi="Times New Roman" w:cs="Times New Roman"/>
          <w:sz w:val="28"/>
          <w:szCs w:val="28"/>
        </w:rPr>
        <w:t>раздела 1 «</w:t>
      </w:r>
      <w:r w:rsidR="00D103DF" w:rsidRPr="00F62194">
        <w:rPr>
          <w:rFonts w:ascii="Times New Roman" w:hAnsi="Times New Roman" w:cs="Times New Roman"/>
          <w:sz w:val="28"/>
          <w:szCs w:val="28"/>
        </w:rPr>
        <w:t>Должности руководителей</w:t>
      </w:r>
      <w:r w:rsidR="00BD3BB4">
        <w:rPr>
          <w:rFonts w:ascii="Times New Roman" w:hAnsi="Times New Roman" w:cs="Times New Roman"/>
          <w:sz w:val="28"/>
          <w:szCs w:val="28"/>
        </w:rPr>
        <w:t xml:space="preserve">» Постановления № 37, раздел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BB4">
        <w:rPr>
          <w:rFonts w:ascii="Times New Roman" w:hAnsi="Times New Roman" w:cs="Times New Roman"/>
          <w:sz w:val="28"/>
          <w:szCs w:val="28"/>
        </w:rPr>
        <w:t>«</w:t>
      </w:r>
      <w:r w:rsidR="00D103DF" w:rsidRPr="00F62194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D103DF" w:rsidRPr="00F62194">
        <w:rPr>
          <w:rFonts w:ascii="Times New Roman" w:hAnsi="Times New Roman" w:cs="Times New Roman"/>
          <w:sz w:val="28"/>
          <w:szCs w:val="28"/>
        </w:rPr>
        <w:t>образования</w:t>
      </w:r>
      <w:r w:rsidR="00BD3BB4">
        <w:rPr>
          <w:rFonts w:ascii="Times New Roman" w:hAnsi="Times New Roman" w:cs="Times New Roman"/>
          <w:sz w:val="28"/>
          <w:szCs w:val="28"/>
        </w:rPr>
        <w:t>»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 Единого квалификаци</w:t>
      </w:r>
      <w:r w:rsidR="006E06D8">
        <w:rPr>
          <w:rFonts w:ascii="Times New Roman" w:hAnsi="Times New Roman" w:cs="Times New Roman"/>
          <w:sz w:val="28"/>
          <w:szCs w:val="28"/>
        </w:rPr>
        <w:t xml:space="preserve">онного справочника должностей </w:t>
      </w:r>
      <w:r w:rsidR="00D103DF" w:rsidRPr="00F62194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3DF" w:rsidRPr="00F62194">
        <w:rPr>
          <w:rFonts w:ascii="Times New Roman" w:hAnsi="Times New Roman" w:cs="Times New Roman"/>
          <w:sz w:val="28"/>
          <w:szCs w:val="28"/>
        </w:rPr>
        <w:t>специалистов и служащих, утвержденного Приказом № 761н;</w:t>
      </w:r>
    </w:p>
    <w:p w:rsidR="00BB64CA" w:rsidRPr="00F62194" w:rsidRDefault="007401E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ический</w:t>
      </w:r>
      <w:r w:rsidR="00F63B2C" w:rsidRPr="00F62194">
        <w:rPr>
          <w:rFonts w:ascii="Times New Roman" w:hAnsi="Times New Roman" w:cs="Times New Roman"/>
          <w:sz w:val="28"/>
          <w:szCs w:val="28"/>
        </w:rPr>
        <w:t xml:space="preserve"> работник – работник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муниципального учреждения образования</w:t>
      </w:r>
      <w:r w:rsidR="00694C65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Pr="00F62194">
        <w:rPr>
          <w:rFonts w:ascii="Times New Roman" w:hAnsi="Times New Roman" w:cs="Times New Roman"/>
          <w:sz w:val="28"/>
          <w:szCs w:val="28"/>
        </w:rPr>
        <w:t>осуществляющи</w:t>
      </w:r>
      <w:r w:rsidR="00877DDC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4659C4" w:rsidRPr="00F62194">
        <w:rPr>
          <w:rFonts w:ascii="Times New Roman" w:hAnsi="Times New Roman" w:cs="Times New Roman"/>
          <w:sz w:val="28"/>
          <w:szCs w:val="28"/>
        </w:rPr>
        <w:t>, должность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="004659C4" w:rsidRPr="00F6219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F62194">
        <w:rPr>
          <w:rFonts w:ascii="Times New Roman" w:hAnsi="Times New Roman" w:cs="Times New Roman"/>
          <w:sz w:val="28"/>
          <w:szCs w:val="28"/>
        </w:rPr>
        <w:t>включен</w:t>
      </w:r>
      <w:r w:rsidR="004659C4" w:rsidRPr="00F62194">
        <w:rPr>
          <w:rFonts w:ascii="Times New Roman" w:hAnsi="Times New Roman" w:cs="Times New Roman"/>
          <w:sz w:val="28"/>
          <w:szCs w:val="28"/>
        </w:rPr>
        <w:t>а</w:t>
      </w:r>
      <w:r w:rsidR="0019324B" w:rsidRPr="00F62194">
        <w:rPr>
          <w:rFonts w:ascii="Times New Roman" w:hAnsi="Times New Roman" w:cs="Times New Roman"/>
          <w:sz w:val="28"/>
          <w:szCs w:val="28"/>
        </w:rPr>
        <w:t xml:space="preserve"> в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менклатуру,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утверждаемую Правительством Российской Федерации в соответствии с частью 2 статьи 46 Федерального закона</w:t>
      </w:r>
      <w:r w:rsidR="00347E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347E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273-ФЗ</w:t>
      </w:r>
      <w:r w:rsidR="00BB64CA" w:rsidRPr="00F62194">
        <w:rPr>
          <w:rFonts w:ascii="Times New Roman" w:hAnsi="Times New Roman" w:cs="Times New Roman"/>
          <w:sz w:val="28"/>
          <w:szCs w:val="28"/>
        </w:rPr>
        <w:t>;</w:t>
      </w:r>
    </w:p>
    <w:p w:rsidR="000E7AE7" w:rsidRPr="00F62194" w:rsidRDefault="00530F67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 xml:space="preserve">специалист – работник </w:t>
      </w:r>
      <w:r w:rsidR="006E06D8" w:rsidRPr="00F631EA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Pr="00F631EA">
        <w:rPr>
          <w:rFonts w:ascii="Times New Roman" w:hAnsi="Times New Roman" w:cs="Times New Roman"/>
          <w:sz w:val="28"/>
          <w:szCs w:val="28"/>
        </w:rPr>
        <w:t xml:space="preserve">, </w:t>
      </w:r>
      <w:r w:rsidR="005C1988" w:rsidRPr="00F631EA">
        <w:rPr>
          <w:rFonts w:ascii="Times New Roman" w:hAnsi="Times New Roman" w:cs="Times New Roman"/>
          <w:sz w:val="28"/>
          <w:szCs w:val="28"/>
        </w:rPr>
        <w:t xml:space="preserve">освоивший специальную программу обучения </w:t>
      </w:r>
      <w:r w:rsidR="006A7340" w:rsidRPr="00F631EA">
        <w:rPr>
          <w:rFonts w:ascii="Times New Roman" w:hAnsi="Times New Roman" w:cs="Times New Roman"/>
          <w:sz w:val="28"/>
          <w:szCs w:val="28"/>
        </w:rPr>
        <w:t>(либо получающий образование соответствующего уровня, указанного в частях 3, 3</w:t>
      </w:r>
      <w:r w:rsidR="00790EE3" w:rsidRPr="00F631EA">
        <w:rPr>
          <w:rFonts w:ascii="Times New Roman" w:hAnsi="Times New Roman" w:cs="Times New Roman"/>
          <w:sz w:val="28"/>
          <w:szCs w:val="28"/>
        </w:rPr>
        <w:t>1</w:t>
      </w:r>
      <w:r w:rsidR="006A7340" w:rsidRPr="00F631EA">
        <w:rPr>
          <w:rFonts w:ascii="Times New Roman" w:hAnsi="Times New Roman" w:cs="Times New Roman"/>
          <w:sz w:val="28"/>
          <w:szCs w:val="28"/>
        </w:rPr>
        <w:t xml:space="preserve">, 4, статьи 46 Федерального закона № 273-ФЗ) </w:t>
      </w:r>
      <w:r w:rsidR="005C1988" w:rsidRPr="00F631EA">
        <w:rPr>
          <w:rFonts w:ascii="Times New Roman" w:hAnsi="Times New Roman" w:cs="Times New Roman"/>
          <w:sz w:val="28"/>
          <w:szCs w:val="28"/>
        </w:rPr>
        <w:t xml:space="preserve">и обладающий </w:t>
      </w:r>
      <w:r w:rsidR="00BD3BB4" w:rsidRPr="00F631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1988" w:rsidRPr="00F631EA">
        <w:rPr>
          <w:rFonts w:ascii="Times New Roman" w:hAnsi="Times New Roman" w:cs="Times New Roman"/>
          <w:sz w:val="28"/>
          <w:szCs w:val="28"/>
        </w:rPr>
        <w:t>специальными знаниями</w:t>
      </w:r>
      <w:r w:rsidR="00E87F45" w:rsidRPr="00F631EA">
        <w:rPr>
          <w:rFonts w:ascii="Times New Roman" w:hAnsi="Times New Roman" w:cs="Times New Roman"/>
          <w:sz w:val="28"/>
          <w:szCs w:val="28"/>
        </w:rPr>
        <w:t>, необходимыми для выполнения трудовых функций</w:t>
      </w:r>
      <w:r w:rsidR="003A7980" w:rsidRPr="00F631EA">
        <w:rPr>
          <w:rFonts w:ascii="Times New Roman" w:hAnsi="Times New Roman" w:cs="Times New Roman"/>
          <w:sz w:val="28"/>
          <w:szCs w:val="28"/>
        </w:rPr>
        <w:t>,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по</w:t>
      </w:r>
      <w:r w:rsidR="003A7980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должност</w:t>
      </w:r>
      <w:r w:rsidR="00E87F45" w:rsidRPr="00F631EA">
        <w:rPr>
          <w:rFonts w:ascii="Times New Roman" w:hAnsi="Times New Roman" w:cs="Times New Roman"/>
          <w:sz w:val="28"/>
          <w:szCs w:val="28"/>
        </w:rPr>
        <w:t>ям специалистов, предусмотренны</w:t>
      </w:r>
      <w:r w:rsidR="00EF0C78" w:rsidRPr="00F631EA">
        <w:rPr>
          <w:rFonts w:ascii="Times New Roman" w:hAnsi="Times New Roman" w:cs="Times New Roman"/>
          <w:sz w:val="28"/>
          <w:szCs w:val="28"/>
        </w:rPr>
        <w:t>м</w:t>
      </w:r>
      <w:r w:rsidR="00D874D3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Постановлени</w:t>
      </w:r>
      <w:r w:rsidR="00E87F45" w:rsidRPr="00F631EA">
        <w:rPr>
          <w:rFonts w:ascii="Times New Roman" w:hAnsi="Times New Roman" w:cs="Times New Roman"/>
          <w:sz w:val="28"/>
          <w:szCs w:val="28"/>
        </w:rPr>
        <w:t>ем</w:t>
      </w:r>
      <w:r w:rsidR="00E60EF5" w:rsidRPr="00F631EA">
        <w:rPr>
          <w:rFonts w:ascii="Times New Roman" w:hAnsi="Times New Roman" w:cs="Times New Roman"/>
          <w:sz w:val="28"/>
          <w:szCs w:val="28"/>
        </w:rPr>
        <w:t> </w:t>
      </w:r>
      <w:r w:rsidR="005C1988" w:rsidRPr="00F631EA">
        <w:rPr>
          <w:rFonts w:ascii="Times New Roman" w:hAnsi="Times New Roman" w:cs="Times New Roman"/>
          <w:sz w:val="28"/>
          <w:szCs w:val="28"/>
        </w:rPr>
        <w:t xml:space="preserve">№ 37, </w:t>
      </w:r>
      <w:r w:rsidR="00A326CA" w:rsidRPr="00F631EA">
        <w:rPr>
          <w:rFonts w:ascii="Times New Roman" w:hAnsi="Times New Roman" w:cs="Times New Roman"/>
          <w:sz w:val="28"/>
          <w:szCs w:val="28"/>
        </w:rPr>
        <w:t>Приказом № 547н, Приказом</w:t>
      </w:r>
      <w:r w:rsidR="00627A51" w:rsidRPr="00F631EA">
        <w:rPr>
          <w:rFonts w:ascii="Times New Roman" w:hAnsi="Times New Roman" w:cs="Times New Roman"/>
          <w:sz w:val="28"/>
          <w:szCs w:val="28"/>
        </w:rPr>
        <w:t> </w:t>
      </w:r>
      <w:r w:rsidR="00A326CA" w:rsidRPr="00F631EA">
        <w:rPr>
          <w:rFonts w:ascii="Times New Roman" w:hAnsi="Times New Roman" w:cs="Times New Roman"/>
          <w:sz w:val="28"/>
          <w:szCs w:val="28"/>
        </w:rPr>
        <w:t xml:space="preserve">№ 559н, </w:t>
      </w:r>
      <w:r w:rsidR="005C1988" w:rsidRPr="00F631EA">
        <w:rPr>
          <w:rFonts w:ascii="Times New Roman" w:hAnsi="Times New Roman" w:cs="Times New Roman"/>
          <w:sz w:val="28"/>
          <w:szCs w:val="28"/>
        </w:rPr>
        <w:t>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>ом</w:t>
      </w:r>
      <w:r w:rsidR="00A326CA" w:rsidRPr="00F631EA">
        <w:rPr>
          <w:rFonts w:ascii="Times New Roman" w:hAnsi="Times New Roman" w:cs="Times New Roman"/>
          <w:sz w:val="28"/>
          <w:szCs w:val="28"/>
        </w:rPr>
        <w:t> 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761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ом 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541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ом </w:t>
      </w:r>
      <w:r w:rsidR="00BD3BB4" w:rsidRPr="00F631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251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>ом</w:t>
      </w:r>
      <w:r w:rsidR="00E60EF5" w:rsidRPr="00F631EA">
        <w:rPr>
          <w:rFonts w:ascii="Times New Roman" w:hAnsi="Times New Roman" w:cs="Times New Roman"/>
          <w:sz w:val="28"/>
          <w:szCs w:val="28"/>
        </w:rPr>
        <w:t> 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916н, Приказ</w:t>
      </w:r>
      <w:r w:rsidR="00E87F45" w:rsidRPr="00F631EA">
        <w:rPr>
          <w:rFonts w:ascii="Times New Roman" w:hAnsi="Times New Roman" w:cs="Times New Roman"/>
          <w:sz w:val="28"/>
          <w:szCs w:val="28"/>
        </w:rPr>
        <w:t>ом </w:t>
      </w:r>
      <w:r w:rsidR="005C1988" w:rsidRPr="00F631EA">
        <w:rPr>
          <w:rFonts w:ascii="Times New Roman" w:hAnsi="Times New Roman" w:cs="Times New Roman"/>
          <w:sz w:val="28"/>
          <w:szCs w:val="28"/>
        </w:rPr>
        <w:t>№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C1988" w:rsidRPr="00F631EA">
        <w:rPr>
          <w:rFonts w:ascii="Times New Roman" w:hAnsi="Times New Roman" w:cs="Times New Roman"/>
          <w:sz w:val="28"/>
          <w:szCs w:val="28"/>
        </w:rPr>
        <w:t>126н,</w:t>
      </w:r>
      <w:r w:rsidR="00E87F45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8329BF" w:rsidRPr="00F631EA">
        <w:rPr>
          <w:rFonts w:ascii="Times New Roman" w:hAnsi="Times New Roman" w:cs="Times New Roman"/>
          <w:sz w:val="28"/>
          <w:szCs w:val="28"/>
        </w:rPr>
        <w:t>либо имеющи</w:t>
      </w:r>
      <w:r w:rsidR="00137261" w:rsidRPr="00F631EA">
        <w:rPr>
          <w:rFonts w:ascii="Times New Roman" w:hAnsi="Times New Roman" w:cs="Times New Roman"/>
          <w:sz w:val="28"/>
          <w:szCs w:val="28"/>
        </w:rPr>
        <w:t>й</w:t>
      </w:r>
      <w:r w:rsidR="008329BF" w:rsidRPr="00F631EA">
        <w:rPr>
          <w:rFonts w:ascii="Times New Roman" w:hAnsi="Times New Roman" w:cs="Times New Roman"/>
          <w:sz w:val="28"/>
          <w:szCs w:val="28"/>
        </w:rPr>
        <w:t xml:space="preserve"> утвержденный профессиональный стандарт</w:t>
      </w:r>
      <w:r w:rsidR="00570E3A" w:rsidRPr="00F62194">
        <w:rPr>
          <w:rFonts w:ascii="Times New Roman" w:hAnsi="Times New Roman" w:cs="Times New Roman"/>
          <w:sz w:val="28"/>
          <w:szCs w:val="28"/>
        </w:rPr>
        <w:t>;</w:t>
      </w:r>
    </w:p>
    <w:p w:rsidR="00570E3A" w:rsidRPr="00F62194" w:rsidRDefault="00570E3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клад (должностной оклад) – фиксированный размер оплаты труда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 исполнение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(должностных) обязанностей определенной сложности за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календарный месяц без учета компенсационных, стимулирующих и социальных выплат;</w:t>
      </w:r>
    </w:p>
    <w:p w:rsidR="00570E3A" w:rsidRPr="00F62194" w:rsidRDefault="00570E3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тавка заработной платы – фиксированный размер оплаты труда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 за выполнение нормы труда определенной сложности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валификации) за единицу времени без учета компенсационных, </w:t>
      </w:r>
      <w:r w:rsidR="00BD3B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стимулирующих и социальных выплат.</w:t>
      </w:r>
    </w:p>
    <w:p w:rsidR="003E5E99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1</w:t>
      </w:r>
      <w:r w:rsidR="00F63B2C" w:rsidRPr="00F62194">
        <w:rPr>
          <w:rFonts w:ascii="Times New Roman" w:hAnsi="Times New Roman" w:cs="Times New Roman"/>
          <w:sz w:val="28"/>
          <w:szCs w:val="28"/>
        </w:rPr>
        <w:t>.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7C11A5" w:rsidRPr="00F62194">
        <w:rPr>
          <w:rFonts w:ascii="Times New Roman" w:hAnsi="Times New Roman" w:cs="Times New Roman"/>
          <w:sz w:val="28"/>
          <w:szCs w:val="28"/>
        </w:rPr>
        <w:t>Положение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системы оплаты труда работников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 и                    муниципального учреждения образования</w:t>
      </w:r>
      <w:r w:rsidR="006E06D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BB4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="00186263" w:rsidRPr="00F62194">
        <w:rPr>
          <w:rFonts w:ascii="Times New Roman" w:hAnsi="Times New Roman" w:cs="Times New Roman"/>
          <w:sz w:val="28"/>
          <w:szCs w:val="28"/>
        </w:rPr>
        <w:t>.</w:t>
      </w:r>
    </w:p>
    <w:p w:rsidR="003E5E99" w:rsidRPr="00F62194" w:rsidRDefault="003E5E9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истема оплаты труда за счет средств, поступающих от приносящей доход деятельности, разрабатывается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образовательной             организацией и муниципальным учрежд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амостоятельно с учетом подходов к</w:t>
      </w:r>
      <w:r w:rsidR="00570E3A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формированию систем</w:t>
      </w:r>
      <w:r w:rsidR="006E06D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платы труда, определенных </w:t>
      </w:r>
      <w:r w:rsidR="006E0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F63B2C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103"/>
      <w:r w:rsidRPr="00F62194">
        <w:rPr>
          <w:rFonts w:ascii="Times New Roman" w:hAnsi="Times New Roman" w:cs="Times New Roman"/>
          <w:sz w:val="28"/>
          <w:szCs w:val="28"/>
        </w:rPr>
        <w:t>1.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7C11A5" w:rsidRPr="00F62194">
        <w:rPr>
          <w:rFonts w:ascii="Times New Roman" w:hAnsi="Times New Roman" w:cs="Times New Roman"/>
          <w:sz w:val="28"/>
          <w:szCs w:val="28"/>
        </w:rPr>
        <w:t>Положение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B72CCA" w:rsidRPr="00F62194" w:rsidRDefault="00B72CCA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сновные условия оплаты труда работников </w:t>
      </w:r>
      <w:r w:rsidR="006E06D8">
        <w:rPr>
          <w:rFonts w:ascii="Times New Roman" w:hAnsi="Times New Roman" w:cs="Times New Roman"/>
          <w:sz w:val="28"/>
          <w:szCs w:val="28"/>
        </w:rPr>
        <w:t>муниципальной                образовательной организации и муниципального учреждения образования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153AF3" w:rsidRPr="00F62194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;</w:t>
      </w:r>
    </w:p>
    <w:p w:rsidR="004D2FC0" w:rsidRPr="006C7820" w:rsidRDefault="00153AF3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уководителя учреждения, его </w:t>
      </w:r>
      <w:r w:rsidR="00C960F6" w:rsidRPr="006C78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7820">
        <w:rPr>
          <w:rFonts w:ascii="Times New Roman" w:hAnsi="Times New Roman" w:cs="Times New Roman"/>
          <w:sz w:val="28"/>
          <w:szCs w:val="28"/>
        </w:rPr>
        <w:t>заместителей</w:t>
      </w:r>
      <w:bookmarkEnd w:id="1"/>
      <w:r w:rsidR="00D25BF5" w:rsidRPr="006C7820">
        <w:rPr>
          <w:rFonts w:ascii="Times New Roman" w:hAnsi="Times New Roman" w:cs="Times New Roman"/>
          <w:sz w:val="28"/>
          <w:szCs w:val="28"/>
        </w:rPr>
        <w:t>;</w:t>
      </w:r>
    </w:p>
    <w:p w:rsidR="00D25BF5" w:rsidRPr="00F62194" w:rsidRDefault="00D25BF5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104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5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3A6D93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F62194">
        <w:rPr>
          <w:rFonts w:ascii="Times New Roman" w:hAnsi="Times New Roman" w:cs="Times New Roman"/>
          <w:sz w:val="28"/>
          <w:szCs w:val="28"/>
        </w:rPr>
        <w:t>устанавливается с учетом:</w:t>
      </w:r>
    </w:p>
    <w:bookmarkEnd w:id="2"/>
    <w:p w:rsidR="004D2FC0" w:rsidRPr="00F62194" w:rsidRDefault="00AF64D8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диного тарифно</w:t>
      </w:r>
      <w:r w:rsidR="00153AF3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квалификационного справочника работ и профессий рабочих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AF64D8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="004D2FC0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диного квалификационного справочника должностей руководителей, специалистов и служащих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государственных гарантий по оплате труда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AB1A0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инимальных размеров окладов (должностных окладов), ставок </w:t>
      </w:r>
      <w:r w:rsidR="006E06D8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заработной платы по профессиональным квалификационным группам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;</w:t>
      </w:r>
    </w:p>
    <w:p w:rsidR="006C7820" w:rsidRDefault="00F803E6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</w:t>
      </w:r>
      <w:r w:rsidR="00153AF3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трудовых отношений, краевой трехсторонней комиссии по регулированию социально</w:t>
      </w:r>
      <w:r w:rsidR="00D25BF5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4D2FC0" w:rsidRPr="00F62194">
        <w:rPr>
          <w:rFonts w:ascii="Times New Roman" w:hAnsi="Times New Roman" w:cs="Times New Roman"/>
          <w:sz w:val="28"/>
          <w:szCs w:val="28"/>
        </w:rPr>
        <w:t>;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C7820">
        <w:rPr>
          <w:rFonts w:ascii="Times New Roman" w:hAnsi="Times New Roman" w:cs="Times New Roman"/>
          <w:sz w:val="28"/>
          <w:szCs w:val="28"/>
        </w:rPr>
        <w:t>согласования</w:t>
      </w:r>
      <w:r w:rsidR="006C7820">
        <w:rPr>
          <w:rFonts w:ascii="Times New Roman" w:hAnsi="Times New Roman" w:cs="Times New Roman"/>
          <w:sz w:val="28"/>
          <w:szCs w:val="28"/>
        </w:rPr>
        <w:t xml:space="preserve"> </w:t>
      </w:r>
      <w:r w:rsidRPr="006C7820">
        <w:rPr>
          <w:rFonts w:ascii="Times New Roman" w:hAnsi="Times New Roman" w:cs="Times New Roman"/>
          <w:sz w:val="28"/>
          <w:szCs w:val="28"/>
        </w:rPr>
        <w:t xml:space="preserve">с </w:t>
      </w:r>
      <w:r w:rsidR="006C7820" w:rsidRPr="006C7820">
        <w:rPr>
          <w:rFonts w:ascii="Times New Roman" w:hAnsi="Times New Roman" w:cs="Times New Roman"/>
          <w:sz w:val="28"/>
          <w:szCs w:val="28"/>
        </w:rPr>
        <w:t xml:space="preserve">Выселковской районной организацией </w:t>
      </w:r>
      <w:r w:rsidR="006C78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7820" w:rsidRPr="006C7820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народного образования и науки </w:t>
      </w:r>
      <w:r w:rsidR="006C78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7820" w:rsidRPr="006C782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D2FC0" w:rsidRPr="00F62194" w:rsidRDefault="004D2FC0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105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6</w:t>
      </w:r>
      <w:r w:rsidR="00EA27FB">
        <w:rPr>
          <w:rFonts w:ascii="Times New Roman" w:hAnsi="Times New Roman" w:cs="Times New Roman"/>
          <w:sz w:val="28"/>
          <w:szCs w:val="28"/>
        </w:rPr>
        <w:t xml:space="preserve">. Условия оплаты труда 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05F98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A6D93">
        <w:rPr>
          <w:rFonts w:ascii="Times New Roman" w:hAnsi="Times New Roman" w:cs="Times New Roman"/>
          <w:sz w:val="28"/>
          <w:szCs w:val="28"/>
        </w:rPr>
        <w:t>МОО и МУО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06D41">
        <w:rPr>
          <w:rFonts w:ascii="Times New Roman" w:hAnsi="Times New Roman" w:cs="Times New Roman"/>
          <w:sz w:val="28"/>
          <w:szCs w:val="28"/>
        </w:rPr>
        <w:t xml:space="preserve"> </w:t>
      </w:r>
      <w:r w:rsidR="00AB1A09" w:rsidRPr="00F62194">
        <w:rPr>
          <w:rFonts w:ascii="Times New Roman" w:hAnsi="Times New Roman" w:cs="Times New Roman"/>
          <w:sz w:val="28"/>
          <w:szCs w:val="28"/>
        </w:rPr>
        <w:t>размер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к</w:t>
      </w:r>
      <w:r w:rsidR="00AB1A09" w:rsidRPr="00F62194">
        <w:rPr>
          <w:rFonts w:ascii="Times New Roman" w:hAnsi="Times New Roman" w:cs="Times New Roman"/>
          <w:sz w:val="28"/>
          <w:szCs w:val="28"/>
        </w:rPr>
        <w:t>лад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ого </w:t>
      </w:r>
      <w:r w:rsidRPr="00F62194">
        <w:rPr>
          <w:rFonts w:ascii="Times New Roman" w:hAnsi="Times New Roman" w:cs="Times New Roman"/>
          <w:sz w:val="28"/>
          <w:szCs w:val="28"/>
        </w:rPr>
        <w:t>оклад</w:t>
      </w:r>
      <w:r w:rsidR="00AB1A09"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>), став</w:t>
      </w:r>
      <w:r w:rsidR="00AB1A09" w:rsidRPr="00F62194">
        <w:rPr>
          <w:rFonts w:ascii="Times New Roman" w:hAnsi="Times New Roman" w:cs="Times New Roman"/>
          <w:sz w:val="28"/>
          <w:szCs w:val="28"/>
        </w:rPr>
        <w:t>к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аработной платы, </w:t>
      </w:r>
      <w:r w:rsidR="00305F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A09" w:rsidRPr="00F62194">
        <w:rPr>
          <w:rFonts w:ascii="Times New Roman" w:hAnsi="Times New Roman" w:cs="Times New Roman"/>
          <w:sz w:val="28"/>
          <w:szCs w:val="28"/>
        </w:rPr>
        <w:t>компенсационн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Pr="00F62194">
        <w:rPr>
          <w:rFonts w:ascii="Times New Roman" w:hAnsi="Times New Roman" w:cs="Times New Roman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тимулирующи</w:t>
      </w:r>
      <w:r w:rsidR="00AB1A09" w:rsidRPr="00F62194">
        <w:rPr>
          <w:rFonts w:ascii="Times New Roman" w:hAnsi="Times New Roman" w:cs="Times New Roman"/>
          <w:sz w:val="28"/>
          <w:szCs w:val="28"/>
        </w:rPr>
        <w:t>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ыплат, </w:t>
      </w:r>
      <w:hyperlink r:id="rId9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казател</w:t>
        </w:r>
      </w:hyperlink>
      <w:r w:rsidR="00AB1A09" w:rsidRPr="00F62194">
        <w:rPr>
          <w:rFonts w:ascii="Times New Roman" w:hAnsi="Times New Roman" w:cs="Times New Roman"/>
          <w:sz w:val="28"/>
          <w:szCs w:val="28"/>
        </w:rPr>
        <w:t>ей и критериев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работников для назначения стимулирующих </w:t>
      </w:r>
      <w:r w:rsidR="00305F98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ыплат в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висимости от результата труда и качества оказанных </w:t>
      </w:r>
      <w:r w:rsidR="00305F98">
        <w:rPr>
          <w:rFonts w:ascii="Times New Roman" w:hAnsi="Times New Roman" w:cs="Times New Roman"/>
          <w:sz w:val="28"/>
          <w:szCs w:val="28"/>
        </w:rPr>
        <w:t>муни</w:t>
      </w:r>
      <w:r w:rsidR="00206D41">
        <w:rPr>
          <w:rFonts w:ascii="Times New Roman" w:hAnsi="Times New Roman" w:cs="Times New Roman"/>
          <w:sz w:val="28"/>
          <w:szCs w:val="28"/>
        </w:rPr>
        <w:t>ци</w:t>
      </w:r>
      <w:r w:rsidR="00305F9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F62194">
        <w:rPr>
          <w:rFonts w:ascii="Times New Roman" w:hAnsi="Times New Roman" w:cs="Times New Roman"/>
          <w:sz w:val="28"/>
          <w:szCs w:val="28"/>
        </w:rPr>
        <w:t>услуг</w:t>
      </w:r>
      <w:r w:rsidR="00B72CCA" w:rsidRPr="00F62194">
        <w:rPr>
          <w:rFonts w:ascii="Times New Roman" w:hAnsi="Times New Roman" w:cs="Times New Roman"/>
          <w:sz w:val="28"/>
          <w:szCs w:val="28"/>
        </w:rPr>
        <w:t xml:space="preserve"> (выполненных работ)</w:t>
      </w:r>
      <w:r w:rsidRPr="00F62194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ключения в трудовой договор.</w:t>
      </w:r>
    </w:p>
    <w:p w:rsidR="00D70979" w:rsidRPr="00F62194" w:rsidRDefault="00D70979" w:rsidP="005A679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заключении трудовых договоров с работниками </w:t>
      </w:r>
      <w:r w:rsidR="003A6D93">
        <w:rPr>
          <w:rFonts w:ascii="Times New Roman" w:hAnsi="Times New Roman" w:cs="Times New Roman"/>
          <w:sz w:val="28"/>
          <w:szCs w:val="28"/>
        </w:rPr>
        <w:t>МОО и МУО</w:t>
      </w:r>
      <w:r w:rsidR="002D47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рекомендуется использовать примерную форму трудового договора с работником муниципального учреждения, приведенную в</w:t>
      </w:r>
      <w:r w:rsidR="0086250D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ложении</w:t>
      </w:r>
      <w:r w:rsidR="00790910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3 к</w:t>
      </w:r>
      <w:r w:rsidR="002C4FF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грамме поэтапного совершенствования системы оплаты труда в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учреждениях на 2012 – 2018 годы,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</w:t>
      </w:r>
      <w:r w:rsidR="00EF40F3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26</w:t>
      </w:r>
      <w:r w:rsidR="00EF40F3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ноября 2012 г</w:t>
      </w:r>
      <w:r w:rsidR="009C3A2C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>№</w:t>
      </w:r>
      <w:r w:rsidR="002C4FFB" w:rsidRPr="00F62194">
        <w:rPr>
          <w:rFonts w:ascii="Times New Roman" w:hAnsi="Times New Roman" w:cs="Times New Roman"/>
          <w:sz w:val="28"/>
          <w:szCs w:val="28"/>
        </w:rPr>
        <w:t> </w:t>
      </w:r>
      <w:r w:rsidR="00EA27FB">
        <w:rPr>
          <w:rFonts w:ascii="Times New Roman" w:hAnsi="Times New Roman" w:cs="Times New Roman"/>
          <w:sz w:val="28"/>
          <w:szCs w:val="28"/>
        </w:rPr>
        <w:t>2190-р (с изменениями и дополнениями).</w:t>
      </w:r>
    </w:p>
    <w:p w:rsidR="00D70979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106"/>
      <w:bookmarkEnd w:id="3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D70979" w:rsidRPr="00F62194">
        <w:rPr>
          <w:rFonts w:ascii="Times New Roman" w:hAnsi="Times New Roman" w:cs="Times New Roman"/>
          <w:sz w:val="28"/>
          <w:szCs w:val="28"/>
        </w:rPr>
        <w:t>Определение раз</w:t>
      </w:r>
      <w:r w:rsidR="00AD5464">
        <w:rPr>
          <w:rFonts w:ascii="Times New Roman" w:hAnsi="Times New Roman" w:cs="Times New Roman"/>
          <w:sz w:val="28"/>
          <w:szCs w:val="28"/>
        </w:rPr>
        <w:t xml:space="preserve">меров заработной платы </w:t>
      </w:r>
      <w:r w:rsidR="00AD5464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F33E7">
        <w:rPr>
          <w:rFonts w:ascii="Times New Roman" w:hAnsi="Times New Roman" w:cs="Times New Roman"/>
          <w:sz w:val="28"/>
          <w:szCs w:val="28"/>
        </w:rPr>
        <w:t xml:space="preserve">МОО </w:t>
      </w:r>
      <w:r w:rsidR="00AD5464">
        <w:rPr>
          <w:rFonts w:ascii="Times New Roman" w:hAnsi="Times New Roman" w:cs="Times New Roman"/>
          <w:sz w:val="28"/>
          <w:szCs w:val="28"/>
        </w:rPr>
        <w:t>и</w:t>
      </w:r>
      <w:r w:rsidR="004F33E7">
        <w:rPr>
          <w:rFonts w:ascii="Times New Roman" w:hAnsi="Times New Roman" w:cs="Times New Roman"/>
          <w:sz w:val="28"/>
          <w:szCs w:val="28"/>
        </w:rPr>
        <w:t xml:space="preserve"> МУО</w:t>
      </w:r>
      <w:r w:rsidR="00D70979" w:rsidRPr="00F62194">
        <w:rPr>
          <w:rFonts w:ascii="Times New Roman" w:hAnsi="Times New Roman" w:cs="Times New Roman"/>
          <w:sz w:val="28"/>
          <w:szCs w:val="28"/>
        </w:rPr>
        <w:t xml:space="preserve"> осуществляется по основной должности, а также по каждой должности,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979" w:rsidRPr="00F62194">
        <w:rPr>
          <w:rFonts w:ascii="Times New Roman" w:hAnsi="Times New Roman" w:cs="Times New Roman"/>
          <w:sz w:val="28"/>
          <w:szCs w:val="28"/>
        </w:rPr>
        <w:t>занимаемой в порядке совместительства, раздельно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AB1A0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F33E7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>, занятых по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совместительству, а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также на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словиях неполного рабочего времени ил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полной рабочей недели, производится пропорционально отработанному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ремени,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если иное не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становлено федеральным законом, 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ыми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актами Российской Федерации, коллективным или трудовым договором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107"/>
      <w:bookmarkEnd w:id="4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F63B2C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Заработная плата каждого работника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="003665A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висит от его квалификации, сложности выполняемой работы, количества и качества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затраченного труда и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дельными размерами не ограничивается, за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исключением случаев, предусмотренных </w:t>
      </w:r>
      <w:hyperlink r:id="rId10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F6219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Федерации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010"/>
      <w:bookmarkEnd w:id="5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8A3012" w:rsidRPr="00F62194">
        <w:rPr>
          <w:rFonts w:ascii="Times New Roman" w:hAnsi="Times New Roman" w:cs="Times New Roman"/>
          <w:sz w:val="28"/>
          <w:szCs w:val="28"/>
        </w:rPr>
        <w:t>9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На основе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азрабатывают</w:t>
      </w:r>
      <w:r w:rsidR="003665A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ложение об оплате труда, не противоречащее </w:t>
      </w:r>
      <w:r w:rsidR="00187D19" w:rsidRPr="00F62194">
        <w:rPr>
          <w:rFonts w:ascii="Times New Roman" w:hAnsi="Times New Roman" w:cs="Times New Roman"/>
          <w:sz w:val="28"/>
          <w:szCs w:val="28"/>
        </w:rPr>
        <w:t>Положению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3665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hyperlink r:id="rId11" w:history="1">
        <w:r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у</w:t>
        </w:r>
      </w:hyperlink>
      <w:r w:rsidRPr="00F62194">
        <w:rPr>
          <w:rFonts w:ascii="Times New Roman" w:hAnsi="Times New Roman" w:cs="Times New Roman"/>
          <w:sz w:val="28"/>
          <w:szCs w:val="28"/>
        </w:rPr>
        <w:t xml:space="preserve"> в</w:t>
      </w:r>
      <w:r w:rsidR="00A62661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фере труда.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1011"/>
      <w:bookmarkEnd w:id="6"/>
      <w:r w:rsidRPr="00F62194">
        <w:rPr>
          <w:rFonts w:ascii="Times New Roman" w:hAnsi="Times New Roman" w:cs="Times New Roman"/>
          <w:sz w:val="28"/>
          <w:szCs w:val="28"/>
        </w:rPr>
        <w:t>1.1</w:t>
      </w:r>
      <w:r w:rsidR="008A3012" w:rsidRPr="00F62194">
        <w:rPr>
          <w:rFonts w:ascii="Times New Roman" w:hAnsi="Times New Roman" w:cs="Times New Roman"/>
          <w:sz w:val="28"/>
          <w:szCs w:val="28"/>
        </w:rPr>
        <w:t>0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оизводится в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ределах фонда оплаты труда, утвержденного в бюджетной смете или плане финансово</w:t>
      </w:r>
      <w:r w:rsidR="0086250D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озяйственной деятельности учреждения на соответствующий </w:t>
      </w:r>
      <w:r w:rsidR="00AD5464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4D2FC0" w:rsidRPr="00D828DC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1012"/>
      <w:bookmarkEnd w:id="7"/>
      <w:r w:rsidRPr="00D828DC">
        <w:rPr>
          <w:rFonts w:ascii="Times New Roman" w:hAnsi="Times New Roman" w:cs="Times New Roman"/>
          <w:sz w:val="28"/>
          <w:szCs w:val="28"/>
        </w:rPr>
        <w:t>1.</w:t>
      </w:r>
      <w:r w:rsidR="008A3012" w:rsidRPr="00D828DC">
        <w:rPr>
          <w:rFonts w:ascii="Times New Roman" w:hAnsi="Times New Roman" w:cs="Times New Roman"/>
          <w:sz w:val="28"/>
          <w:szCs w:val="28"/>
        </w:rPr>
        <w:t>11</w:t>
      </w:r>
      <w:r w:rsidRPr="00D828DC">
        <w:rPr>
          <w:rFonts w:ascii="Times New Roman" w:hAnsi="Times New Roman" w:cs="Times New Roman"/>
          <w:sz w:val="28"/>
          <w:szCs w:val="28"/>
        </w:rPr>
        <w:t>. Объем бюджетных ассигнований на обеспечение выполнения функций учреждений в части оплаты труда работников</w:t>
      </w:r>
      <w:r w:rsidR="00AB1A09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3665A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</w:t>
      </w:r>
      <w:r w:rsidR="003665A2" w:rsidRPr="00D828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28D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мый </w:t>
      </w:r>
      <w:r w:rsidR="003665A2" w:rsidRPr="00D828D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может быть уменьшен только при условии уменьшения объема предоставляемых ими </w:t>
      </w:r>
      <w:r w:rsidR="009C3A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7FB">
        <w:rPr>
          <w:rFonts w:ascii="Times New Roman" w:hAnsi="Times New Roman" w:cs="Times New Roman"/>
          <w:sz w:val="28"/>
          <w:szCs w:val="28"/>
        </w:rPr>
        <w:t>муни</w:t>
      </w:r>
      <w:r w:rsidR="00AD5464" w:rsidRPr="00D828DC">
        <w:rPr>
          <w:rFonts w:ascii="Times New Roman" w:hAnsi="Times New Roman" w:cs="Times New Roman"/>
          <w:sz w:val="28"/>
          <w:szCs w:val="28"/>
        </w:rPr>
        <w:t>ц</w:t>
      </w:r>
      <w:r w:rsidR="00EA27FB">
        <w:rPr>
          <w:rFonts w:ascii="Times New Roman" w:hAnsi="Times New Roman" w:cs="Times New Roman"/>
          <w:sz w:val="28"/>
          <w:szCs w:val="28"/>
        </w:rPr>
        <w:t>и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D828DC">
        <w:rPr>
          <w:rFonts w:ascii="Times New Roman" w:hAnsi="Times New Roman" w:cs="Times New Roman"/>
          <w:sz w:val="28"/>
          <w:szCs w:val="28"/>
        </w:rPr>
        <w:t>услуг (</w:t>
      </w:r>
      <w:r w:rsidR="00326798" w:rsidRPr="00D828DC">
        <w:rPr>
          <w:rFonts w:ascii="Times New Roman" w:hAnsi="Times New Roman" w:cs="Times New Roman"/>
          <w:sz w:val="28"/>
          <w:szCs w:val="28"/>
        </w:rPr>
        <w:t xml:space="preserve">выполненных работ, </w:t>
      </w:r>
      <w:r w:rsidRPr="00D828DC">
        <w:rPr>
          <w:rFonts w:ascii="Times New Roman" w:hAnsi="Times New Roman" w:cs="Times New Roman"/>
          <w:sz w:val="28"/>
          <w:szCs w:val="28"/>
        </w:rPr>
        <w:t>сетевых показателей).</w:t>
      </w:r>
    </w:p>
    <w:bookmarkEnd w:id="8"/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оптимизации штатного расписания фонд оплаты труда </w:t>
      </w:r>
      <w:r w:rsidR="00AD5464">
        <w:rPr>
          <w:rFonts w:ascii="Times New Roman" w:hAnsi="Times New Roman" w:cs="Times New Roman"/>
          <w:sz w:val="28"/>
          <w:szCs w:val="28"/>
        </w:rPr>
        <w:t xml:space="preserve">                   муниципальной образовательной организации и муниципального учреждения образования</w:t>
      </w:r>
      <w:r w:rsidR="00AD546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</w:t>
      </w:r>
      <w:r w:rsidR="00AB1A0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уменьшается.</w:t>
      </w:r>
    </w:p>
    <w:p w:rsidR="003E5E99" w:rsidRPr="00D828DC" w:rsidRDefault="00EF1334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1.1</w:t>
      </w:r>
      <w:r w:rsidR="008A3012" w:rsidRPr="00D828DC">
        <w:rPr>
          <w:rFonts w:ascii="Times New Roman" w:hAnsi="Times New Roman" w:cs="Times New Roman"/>
          <w:sz w:val="28"/>
          <w:szCs w:val="28"/>
        </w:rPr>
        <w:t>2</w:t>
      </w:r>
      <w:r w:rsidRPr="00D828DC">
        <w:rPr>
          <w:rFonts w:ascii="Times New Roman" w:hAnsi="Times New Roman" w:cs="Times New Roman"/>
          <w:sz w:val="28"/>
          <w:szCs w:val="28"/>
        </w:rPr>
        <w:t xml:space="preserve">. </w:t>
      </w:r>
      <w:r w:rsidR="003E5E99" w:rsidRPr="00D828DC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существляется </w:t>
      </w:r>
      <w:r w:rsidR="003665A2" w:rsidRPr="00D828DC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="003E5E99" w:rsidRPr="00D828DC">
        <w:rPr>
          <w:rFonts w:ascii="Times New Roman" w:hAnsi="Times New Roman" w:cs="Times New Roman"/>
          <w:sz w:val="28"/>
          <w:szCs w:val="28"/>
        </w:rPr>
        <w:t>в</w:t>
      </w:r>
      <w:r w:rsidR="006D4076" w:rsidRPr="00D828DC">
        <w:rPr>
          <w:rFonts w:ascii="Times New Roman" w:hAnsi="Times New Roman" w:cs="Times New Roman"/>
          <w:sz w:val="28"/>
          <w:szCs w:val="28"/>
        </w:rPr>
        <w:t> </w:t>
      </w:r>
      <w:r w:rsidR="003E5E99" w:rsidRPr="00D828DC">
        <w:rPr>
          <w:rFonts w:ascii="Times New Roman" w:hAnsi="Times New Roman" w:cs="Times New Roman"/>
          <w:sz w:val="28"/>
          <w:szCs w:val="28"/>
        </w:rPr>
        <w:t>пределах выделенных средств бюджет</w:t>
      </w:r>
      <w:r w:rsidR="00206D41">
        <w:rPr>
          <w:rFonts w:ascii="Times New Roman" w:hAnsi="Times New Roman" w:cs="Times New Roman"/>
          <w:sz w:val="28"/>
          <w:szCs w:val="28"/>
        </w:rPr>
        <w:t>ом</w:t>
      </w:r>
      <w:r w:rsidR="003E5E99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AD5464" w:rsidRPr="00D828DC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AD5464" w:rsidRPr="00D828DC">
        <w:rPr>
          <w:rFonts w:ascii="Times New Roman" w:hAnsi="Times New Roman" w:cs="Times New Roman"/>
          <w:sz w:val="28"/>
          <w:szCs w:val="28"/>
        </w:rPr>
        <w:t>пально</w:t>
      </w:r>
      <w:r w:rsidR="00206D41">
        <w:rPr>
          <w:rFonts w:ascii="Times New Roman" w:hAnsi="Times New Roman" w:cs="Times New Roman"/>
          <w:sz w:val="28"/>
          <w:szCs w:val="28"/>
        </w:rPr>
        <w:t>го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06D41">
        <w:rPr>
          <w:rFonts w:ascii="Times New Roman" w:hAnsi="Times New Roman" w:cs="Times New Roman"/>
          <w:sz w:val="28"/>
          <w:szCs w:val="28"/>
        </w:rPr>
        <w:t>я</w:t>
      </w:r>
      <w:r w:rsidR="00AD5464" w:rsidRPr="00D828DC">
        <w:rPr>
          <w:rFonts w:ascii="Times New Roman" w:hAnsi="Times New Roman" w:cs="Times New Roman"/>
          <w:sz w:val="28"/>
          <w:szCs w:val="28"/>
        </w:rPr>
        <w:t xml:space="preserve">              Выселковский район </w:t>
      </w:r>
      <w:r w:rsidR="003E5E99" w:rsidRPr="00D828DC">
        <w:rPr>
          <w:rFonts w:ascii="Times New Roman" w:hAnsi="Times New Roman" w:cs="Times New Roman"/>
          <w:sz w:val="28"/>
          <w:szCs w:val="28"/>
        </w:rPr>
        <w:t>и иных источников, не</w:t>
      </w:r>
      <w:r w:rsidR="00790910" w:rsidRPr="00D828DC">
        <w:rPr>
          <w:rFonts w:ascii="Times New Roman" w:hAnsi="Times New Roman" w:cs="Times New Roman"/>
          <w:sz w:val="28"/>
          <w:szCs w:val="28"/>
        </w:rPr>
        <w:t> </w:t>
      </w:r>
      <w:r w:rsidR="003E5E99" w:rsidRPr="00D828DC">
        <w:rPr>
          <w:rFonts w:ascii="Times New Roman" w:hAnsi="Times New Roman" w:cs="Times New Roman"/>
          <w:sz w:val="28"/>
          <w:szCs w:val="28"/>
        </w:rPr>
        <w:t>запрещенных законодательством Российской Федерации.</w:t>
      </w:r>
    </w:p>
    <w:p w:rsidR="00EF1334" w:rsidRPr="00F62194" w:rsidRDefault="00434F0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Порядок формирования фонда оплаты труда </w:t>
      </w:r>
      <w:r w:rsidR="003665A2">
        <w:rPr>
          <w:rFonts w:ascii="Times New Roman" w:hAnsi="Times New Roman" w:cs="Times New Roman"/>
          <w:sz w:val="28"/>
          <w:szCs w:val="28"/>
        </w:rPr>
        <w:t>МОО и МУО</w:t>
      </w:r>
      <w:r w:rsidR="003665A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AD5464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AD5464">
        <w:rPr>
          <w:rFonts w:ascii="Times New Roman" w:hAnsi="Times New Roman" w:cs="Times New Roman"/>
          <w:sz w:val="28"/>
          <w:szCs w:val="28"/>
        </w:rPr>
        <w:t xml:space="preserve">пального образования Выселковский район              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устанавливается правовым актом </w:t>
      </w:r>
      <w:r w:rsidR="00AD546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EF1334" w:rsidRPr="00F62194">
        <w:rPr>
          <w:rFonts w:ascii="Times New Roman" w:hAnsi="Times New Roman" w:cs="Times New Roman"/>
          <w:sz w:val="28"/>
          <w:szCs w:val="28"/>
        </w:rPr>
        <w:t>.</w:t>
      </w:r>
    </w:p>
    <w:p w:rsidR="00AB1A09" w:rsidRPr="00F62194" w:rsidRDefault="00AB1A09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D5464" w:rsidRDefault="004D2FC0" w:rsidP="00AD546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E5E99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е условия оплаты труда </w:t>
      </w:r>
      <w:r w:rsidR="003E5E99"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ников </w:t>
      </w:r>
      <w:r w:rsidR="00AD5464"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</w:p>
    <w:p w:rsidR="00AD5464" w:rsidRDefault="00AD5464" w:rsidP="00AD5464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тельной организацией и муниципаль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</w:p>
    <w:p w:rsidR="004D2FC0" w:rsidRPr="00F62194" w:rsidRDefault="00AD5464" w:rsidP="00AD546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54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разования</w:t>
      </w:r>
    </w:p>
    <w:p w:rsidR="004D2FC0" w:rsidRPr="00F62194" w:rsidRDefault="004D2FC0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A4CA5" w:rsidRPr="00F62194" w:rsidRDefault="003E5E99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9" w:name="sub_1013"/>
      <w:r w:rsidR="009A4CA5" w:rsidRPr="00F62194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6953D8">
        <w:rPr>
          <w:rFonts w:ascii="Times New Roman" w:hAnsi="Times New Roman" w:cs="Times New Roman"/>
          <w:sz w:val="28"/>
          <w:szCs w:val="28"/>
        </w:rPr>
        <w:t>муниципальной образовательной               организации и муниципального учреждения образования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по должностям служащих, включая </w:t>
      </w:r>
      <w:r w:rsidR="00126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(за исключением педагогических работников, для которых установлены нормы часов педагогической работы за ставку </w:t>
      </w:r>
      <w:r w:rsidR="00126B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заработной платы), осуществляется на основе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70E3A" w:rsidRPr="00F62194" w:rsidRDefault="00570E3A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работников, осуществляющих профессиональную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ь по профессиям рабочих, осуществляется на основе ставок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заработной платы.</w:t>
      </w:r>
    </w:p>
    <w:bookmarkEnd w:id="9"/>
    <w:p w:rsidR="009A4CA5" w:rsidRPr="00F62194" w:rsidRDefault="00570E3A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2.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, для которых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уполномоченным Правительством Российской Федерации органом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4CA5" w:rsidRPr="00F62194">
        <w:rPr>
          <w:rFonts w:ascii="Times New Roman" w:hAnsi="Times New Roman" w:cs="Times New Roman"/>
          <w:sz w:val="28"/>
          <w:szCs w:val="28"/>
        </w:rPr>
        <w:t>исполнительной власти установлены нормы часов педагогической 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9A4CA5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 Установление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, ставок заработной платы.</w:t>
      </w:r>
    </w:p>
    <w:p w:rsidR="007F78F8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1. Размеры </w:t>
      </w:r>
      <w:r w:rsidR="00686AF8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>окладов (должностных окладов), ставок заработной плат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по всем должностям (профессиям), входящим и не входящим в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8F8" w:rsidRPr="00F62194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(за исключением руководителя учреждения</w:t>
      </w:r>
      <w:r w:rsidR="00E64C98">
        <w:rPr>
          <w:rFonts w:ascii="Times New Roman" w:hAnsi="Times New Roman" w:cs="Times New Roman"/>
          <w:sz w:val="28"/>
          <w:szCs w:val="28"/>
        </w:rPr>
        <w:t xml:space="preserve">, его заместителей учреждения), </w:t>
      </w:r>
      <w:r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емые </w:t>
      </w:r>
      <w:r w:rsidRPr="00F62194">
        <w:rPr>
          <w:rFonts w:ascii="Times New Roman" w:hAnsi="Times New Roman" w:cs="Times New Roman"/>
          <w:sz w:val="28"/>
          <w:szCs w:val="28"/>
        </w:rPr>
        <w:t>локальным</w:t>
      </w:r>
      <w:r w:rsidR="007F78F8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7F78F8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акт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ами учреждений, не могут быть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7F78F8" w:rsidRPr="00F62194">
        <w:rPr>
          <w:rFonts w:ascii="Times New Roman" w:hAnsi="Times New Roman" w:cs="Times New Roman"/>
          <w:sz w:val="28"/>
          <w:szCs w:val="28"/>
        </w:rPr>
        <w:t>минимального размера ставки</w:t>
      </w:r>
      <w:r w:rsidR="00686AF8" w:rsidRPr="00F6219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квалификационного уровня по </w:t>
      </w:r>
      <w:r w:rsidR="00E64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78F8" w:rsidRPr="00F62194">
        <w:rPr>
          <w:rFonts w:ascii="Times New Roman" w:hAnsi="Times New Roman" w:cs="Times New Roman"/>
          <w:sz w:val="28"/>
          <w:szCs w:val="28"/>
        </w:rPr>
        <w:t>профессион</w:t>
      </w:r>
      <w:r w:rsidR="00F04E22">
        <w:rPr>
          <w:rFonts w:ascii="Times New Roman" w:hAnsi="Times New Roman" w:cs="Times New Roman"/>
          <w:sz w:val="28"/>
          <w:szCs w:val="28"/>
        </w:rPr>
        <w:t>альной квалификационной группе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F04E22">
        <w:rPr>
          <w:rFonts w:ascii="Times New Roman" w:hAnsi="Times New Roman" w:cs="Times New Roman"/>
          <w:sz w:val="28"/>
          <w:szCs w:val="28"/>
        </w:rPr>
        <w:t>«</w:t>
      </w:r>
      <w:r w:rsidR="007F78F8" w:rsidRPr="00F62194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 w:rsidR="00F04E22">
        <w:rPr>
          <w:rFonts w:ascii="Times New Roman" w:hAnsi="Times New Roman" w:cs="Times New Roman"/>
          <w:sz w:val="28"/>
          <w:szCs w:val="28"/>
        </w:rPr>
        <w:t>»</w:t>
      </w:r>
      <w:r w:rsidR="007F78F8" w:rsidRPr="00F62194">
        <w:rPr>
          <w:rFonts w:ascii="Times New Roman" w:hAnsi="Times New Roman" w:cs="Times New Roman"/>
          <w:sz w:val="28"/>
          <w:szCs w:val="28"/>
        </w:rPr>
        <w:t>, установленного</w:t>
      </w:r>
      <w:r w:rsidR="00E64C98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F62194">
        <w:rPr>
          <w:rFonts w:ascii="Times New Roman" w:hAnsi="Times New Roman" w:cs="Times New Roman"/>
          <w:sz w:val="28"/>
          <w:szCs w:val="28"/>
        </w:rPr>
        <w:t xml:space="preserve">подпунктом 2.4.1 пункта 2.4 </w:t>
      </w:r>
      <w:r w:rsidR="000416AF" w:rsidRPr="00F6219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F78F8" w:rsidRPr="00F62194">
        <w:rPr>
          <w:rFonts w:ascii="Times New Roman" w:hAnsi="Times New Roman" w:cs="Times New Roman"/>
          <w:sz w:val="28"/>
          <w:szCs w:val="28"/>
        </w:rPr>
        <w:t>Положения.</w:t>
      </w:r>
    </w:p>
    <w:p w:rsidR="009A4CA5" w:rsidRPr="00F62194" w:rsidRDefault="007F78F8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3.2.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по должностям, входящим в один и </w:t>
      </w:r>
      <w:r w:rsidR="009A4CA5" w:rsidRPr="00F62194">
        <w:rPr>
          <w:rFonts w:ascii="Times New Roman" w:hAnsi="Times New Roman" w:cs="Times New Roman"/>
          <w:sz w:val="28"/>
          <w:szCs w:val="28"/>
        </w:rPr>
        <w:lastRenderedPageBreak/>
        <w:t>тот же квалификационный уровень профессиональной квалификационной группы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9A4CA5" w:rsidRPr="00F62194">
        <w:rPr>
          <w:rFonts w:ascii="Times New Roman" w:hAnsi="Times New Roman" w:cs="Times New Roman"/>
          <w:sz w:val="28"/>
          <w:szCs w:val="28"/>
        </w:rPr>
        <w:t>, различных размеров</w:t>
      </w:r>
      <w:r w:rsidR="00686AF8" w:rsidRPr="00F62194">
        <w:rPr>
          <w:rFonts w:ascii="Times New Roman" w:hAnsi="Times New Roman" w:cs="Times New Roman"/>
          <w:sz w:val="28"/>
          <w:szCs w:val="28"/>
        </w:rPr>
        <w:t xml:space="preserve"> 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ставок заработной платы, а также установления диапазонов размеров </w:t>
      </w:r>
      <w:r w:rsidR="00686AF8" w:rsidRPr="00F62194">
        <w:rPr>
          <w:rFonts w:ascii="Times New Roman" w:hAnsi="Times New Roman" w:cs="Times New Roman"/>
          <w:sz w:val="28"/>
          <w:szCs w:val="28"/>
        </w:rPr>
        <w:t>окладов (</w:t>
      </w:r>
      <w:r w:rsidR="009A4CA5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86AF8" w:rsidRPr="00F62194">
        <w:rPr>
          <w:rFonts w:ascii="Times New Roman" w:hAnsi="Times New Roman" w:cs="Times New Roman"/>
          <w:sz w:val="28"/>
          <w:szCs w:val="28"/>
        </w:rPr>
        <w:t>)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, ставок заработной платы по квалификационным </w:t>
      </w:r>
      <w:r w:rsidR="00F04E22">
        <w:rPr>
          <w:rFonts w:ascii="Times New Roman" w:hAnsi="Times New Roman" w:cs="Times New Roman"/>
          <w:sz w:val="28"/>
          <w:szCs w:val="28"/>
        </w:rPr>
        <w:t xml:space="preserve">    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уровням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9A4CA5" w:rsidRPr="00F62194">
        <w:rPr>
          <w:rFonts w:ascii="Times New Roman" w:hAnsi="Times New Roman" w:cs="Times New Roman"/>
          <w:sz w:val="28"/>
          <w:szCs w:val="28"/>
        </w:rPr>
        <w:t xml:space="preserve"> либо по должностям работников с равной сложностью труда по должностям служащих, не включенным в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9A4CA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9A4CA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4. </w:t>
      </w:r>
      <w:r w:rsidR="003E5E99" w:rsidRPr="00F62194">
        <w:rPr>
          <w:rFonts w:ascii="Times New Roman" w:hAnsi="Times New Roman" w:cs="Times New Roman"/>
          <w:sz w:val="28"/>
          <w:szCs w:val="28"/>
        </w:rPr>
        <w:t>Минимальные размеры окладов (</w:t>
      </w:r>
      <w:r w:rsidR="00B46FDF" w:rsidRPr="00F6219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3E5E99" w:rsidRPr="00F62194">
        <w:rPr>
          <w:rFonts w:ascii="Times New Roman" w:hAnsi="Times New Roman" w:cs="Times New Roman"/>
          <w:sz w:val="28"/>
          <w:szCs w:val="28"/>
        </w:rPr>
        <w:t>)</w:t>
      </w:r>
      <w:r w:rsidR="00B46FDF" w:rsidRPr="00F62194">
        <w:rPr>
          <w:rFonts w:ascii="Times New Roman" w:hAnsi="Times New Roman" w:cs="Times New Roman"/>
          <w:sz w:val="28"/>
          <w:szCs w:val="28"/>
        </w:rPr>
        <w:t xml:space="preserve">, ставок </w:t>
      </w:r>
      <w:r w:rsidR="00F04E22">
        <w:rPr>
          <w:rFonts w:ascii="Times New Roman" w:hAnsi="Times New Roman" w:cs="Times New Roman"/>
          <w:sz w:val="28"/>
          <w:szCs w:val="28"/>
        </w:rPr>
        <w:t xml:space="preserve"> </w:t>
      </w:r>
      <w:r w:rsidR="00B46FDF" w:rsidRPr="00F62194">
        <w:rPr>
          <w:rFonts w:ascii="Times New Roman" w:hAnsi="Times New Roman" w:cs="Times New Roman"/>
          <w:sz w:val="28"/>
          <w:szCs w:val="28"/>
        </w:rPr>
        <w:t>заработной платы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4E22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и муниципальных учреждений образования</w:t>
      </w:r>
      <w:r w:rsidR="003E5E99" w:rsidRPr="00F62194">
        <w:rPr>
          <w:rFonts w:ascii="Times New Roman" w:hAnsi="Times New Roman" w:cs="Times New Roman"/>
          <w:sz w:val="28"/>
          <w:szCs w:val="28"/>
        </w:rPr>
        <w:t xml:space="preserve"> применительно к соответствующим </w:t>
      </w:r>
      <w:r w:rsidR="002C4FFB" w:rsidRPr="00F62194">
        <w:rPr>
          <w:rFonts w:ascii="Times New Roman" w:hAnsi="Times New Roman" w:cs="Times New Roman"/>
          <w:sz w:val="28"/>
          <w:szCs w:val="28"/>
        </w:rPr>
        <w:t>ПКГ</w:t>
      </w:r>
      <w:r w:rsidR="004D2FC0" w:rsidRPr="00F62194">
        <w:rPr>
          <w:rFonts w:ascii="Times New Roman" w:hAnsi="Times New Roman" w:cs="Times New Roman"/>
          <w:sz w:val="28"/>
          <w:szCs w:val="28"/>
        </w:rPr>
        <w:t>:</w:t>
      </w:r>
    </w:p>
    <w:p w:rsidR="007F78F8" w:rsidRPr="00F631EA" w:rsidRDefault="00221735" w:rsidP="00AD54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2.4.1. По общеотраслевым профессиям рабочих</w:t>
      </w:r>
      <w:r w:rsidR="002C4FFB" w:rsidRPr="00F631EA">
        <w:rPr>
          <w:rFonts w:ascii="Times New Roman" w:hAnsi="Times New Roman" w:cs="Times New Roman"/>
          <w:sz w:val="28"/>
          <w:szCs w:val="28"/>
        </w:rPr>
        <w:t xml:space="preserve"> на основе ПКГ, </w:t>
      </w:r>
      <w:r w:rsidR="00F04E22" w:rsidRPr="00F631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4FFB" w:rsidRPr="00F631EA">
        <w:rPr>
          <w:rFonts w:ascii="Times New Roman" w:hAnsi="Times New Roman" w:cs="Times New Roman"/>
          <w:sz w:val="28"/>
          <w:szCs w:val="28"/>
        </w:rPr>
        <w:t>утвержденных</w:t>
      </w:r>
      <w:r w:rsidR="000F3130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59346C" w:rsidRPr="00F631EA">
        <w:rPr>
          <w:rFonts w:ascii="Times New Roman" w:hAnsi="Times New Roman" w:cs="Times New Roman"/>
          <w:sz w:val="28"/>
          <w:szCs w:val="28"/>
        </w:rPr>
        <w:t xml:space="preserve">Постановлением № 30, </w:t>
      </w:r>
      <w:r w:rsidR="009E3A12" w:rsidRPr="00F631EA">
        <w:rPr>
          <w:rFonts w:ascii="Times New Roman" w:hAnsi="Times New Roman" w:cs="Times New Roman"/>
          <w:sz w:val="28"/>
          <w:szCs w:val="28"/>
        </w:rPr>
        <w:t>Постановлением № 31,</w:t>
      </w:r>
      <w:r w:rsidR="00137261" w:rsidRPr="00F631EA">
        <w:rPr>
          <w:rFonts w:ascii="Times New Roman" w:hAnsi="Times New Roman" w:cs="Times New Roman"/>
          <w:sz w:val="28"/>
          <w:szCs w:val="28"/>
        </w:rPr>
        <w:t xml:space="preserve"> Постановлением МТ РФ № 31,</w:t>
      </w:r>
      <w:r w:rsidR="009E3A12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0F3130" w:rsidRPr="00F631EA">
        <w:rPr>
          <w:rFonts w:ascii="Times New Roman" w:hAnsi="Times New Roman" w:cs="Times New Roman"/>
          <w:sz w:val="28"/>
          <w:szCs w:val="28"/>
        </w:rPr>
        <w:t>Постановлением № 45,</w:t>
      </w:r>
      <w:r w:rsidR="002C4FFB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7B3765" w:rsidRPr="00F631EA">
        <w:rPr>
          <w:rFonts w:ascii="Times New Roman" w:hAnsi="Times New Roman" w:cs="Times New Roman"/>
          <w:sz w:val="28"/>
          <w:szCs w:val="28"/>
        </w:rPr>
        <w:t xml:space="preserve">Приказом № 243, </w:t>
      </w:r>
      <w:r w:rsidR="002C4FFB" w:rsidRPr="00F631EA">
        <w:rPr>
          <w:rFonts w:ascii="Times New Roman" w:hAnsi="Times New Roman" w:cs="Times New Roman"/>
          <w:sz w:val="28"/>
          <w:szCs w:val="28"/>
        </w:rPr>
        <w:t>Приказом № 248н</w:t>
      </w:r>
      <w:r w:rsidRPr="00F631EA">
        <w:rPr>
          <w:rFonts w:ascii="Times New Roman" w:hAnsi="Times New Roman" w:cs="Times New Roman"/>
          <w:sz w:val="28"/>
          <w:szCs w:val="28"/>
        </w:rPr>
        <w:t>:</w:t>
      </w:r>
    </w:p>
    <w:p w:rsidR="002C4FFB" w:rsidRPr="00F62194" w:rsidRDefault="002C4FFB" w:rsidP="00221735">
      <w:pPr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9742" w:type="dxa"/>
        <w:tblLayout w:type="fixed"/>
        <w:tblLook w:val="0000"/>
      </w:tblPr>
      <w:tblGrid>
        <w:gridCol w:w="6771"/>
        <w:gridCol w:w="2971"/>
      </w:tblGrid>
      <w:tr w:rsidR="00546904" w:rsidRPr="00F62194" w:rsidTr="005502A6">
        <w:tc>
          <w:tcPr>
            <w:tcW w:w="6771" w:type="dxa"/>
            <w:vAlign w:val="center"/>
          </w:tcPr>
          <w:p w:rsidR="00546904" w:rsidRPr="00F62194" w:rsidRDefault="00546904" w:rsidP="005502A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 первого уровня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546904" w:rsidRPr="00F62194" w:rsidRDefault="00546904" w:rsidP="00180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502A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1, 2 и</w:t>
            </w:r>
            <w:r w:rsidR="00FF3469" w:rsidRPr="00F62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х разрядов в соответствии с</w:t>
            </w:r>
            <w:r w:rsidR="00FF3469" w:rsidRPr="00F621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Единым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тарифно-квалификационным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46904" w:rsidRPr="00F62194" w:rsidRDefault="00546904" w:rsidP="005469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071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344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46904" w:rsidRPr="00F62194" w:rsidTr="005502A6">
        <w:tc>
          <w:tcPr>
            <w:tcW w:w="6771" w:type="dxa"/>
          </w:tcPr>
          <w:p w:rsidR="00546904" w:rsidRPr="00F62194" w:rsidRDefault="00546904" w:rsidP="00546904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971" w:type="dxa"/>
            <w:vAlign w:val="center"/>
          </w:tcPr>
          <w:p w:rsidR="00546904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625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25A0F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</w:tcPr>
          <w:p w:rsidR="00553FA1" w:rsidRPr="00F62194" w:rsidRDefault="00553FA1" w:rsidP="005502A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отнесенные к 1 квалификационному уровню, при выполнении работ по професс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02A6" w:rsidP="005502A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– профессии р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12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vAlign w:val="center"/>
          </w:tcPr>
          <w:p w:rsidR="00553FA1" w:rsidRPr="00F62194" w:rsidRDefault="00553FA1" w:rsidP="00553FA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519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– профессии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, по которым предусмотрено присвоение 8 квалификационного разряда в соответствии с Единым тарифно-квалификационным справочником работ и профессий рабочих</w:t>
            </w:r>
          </w:p>
        </w:tc>
        <w:tc>
          <w:tcPr>
            <w:tcW w:w="2971" w:type="dxa"/>
            <w:vAlign w:val="center"/>
          </w:tcPr>
          <w:p w:rsidR="00553FA1" w:rsidRPr="00F62194" w:rsidRDefault="0088293F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53FA1" w:rsidRPr="00F62194" w:rsidTr="005502A6">
        <w:tc>
          <w:tcPr>
            <w:tcW w:w="6771" w:type="dxa"/>
            <w:vAlign w:val="center"/>
          </w:tcPr>
          <w:p w:rsidR="00553FA1" w:rsidRPr="00F62194" w:rsidRDefault="00553FA1" w:rsidP="00553FA1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553FA1" w:rsidRPr="00F62194" w:rsidRDefault="007E3A5D" w:rsidP="007E3A5D">
            <w:pPr>
              <w:ind w:left="60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1496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53FA1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1735" w:rsidRPr="00F62194" w:rsidRDefault="00221735" w:rsidP="004D2FC0">
      <w:pPr>
        <w:ind w:firstLine="709"/>
        <w:rPr>
          <w:rFonts w:ascii="Times New Roman" w:hAnsi="Times New Roman" w:cs="Times New Roman"/>
          <w:sz w:val="4"/>
          <w:szCs w:val="4"/>
        </w:rPr>
      </w:pPr>
    </w:p>
    <w:p w:rsidR="00221735" w:rsidRPr="00F631EA" w:rsidRDefault="00221735" w:rsidP="005502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2.4.2</w:t>
      </w:r>
      <w:r w:rsidR="00FF3469" w:rsidRPr="00F631EA">
        <w:rPr>
          <w:rFonts w:ascii="Times New Roman" w:hAnsi="Times New Roman" w:cs="Times New Roman"/>
          <w:sz w:val="28"/>
          <w:szCs w:val="28"/>
        </w:rPr>
        <w:t>.</w:t>
      </w:r>
      <w:r w:rsidRPr="00F631EA">
        <w:rPr>
          <w:rFonts w:ascii="Times New Roman" w:hAnsi="Times New Roman" w:cs="Times New Roman"/>
          <w:sz w:val="28"/>
          <w:szCs w:val="28"/>
        </w:rPr>
        <w:t xml:space="preserve"> По общеотраслевым должностям руководителей, специалистов и служащих</w:t>
      </w:r>
      <w:r w:rsidR="002C4FFB" w:rsidRPr="00F631EA">
        <w:rPr>
          <w:rFonts w:ascii="Times New Roman" w:hAnsi="Times New Roman" w:cs="Times New Roman"/>
          <w:sz w:val="28"/>
          <w:szCs w:val="28"/>
        </w:rPr>
        <w:t xml:space="preserve"> на основе ПКГ, утвержденных </w:t>
      </w:r>
      <w:r w:rsidR="001B6200" w:rsidRPr="00F631EA">
        <w:rPr>
          <w:rFonts w:ascii="Times New Roman" w:hAnsi="Times New Roman" w:cs="Times New Roman"/>
          <w:sz w:val="28"/>
          <w:szCs w:val="28"/>
        </w:rPr>
        <w:t xml:space="preserve">Постановлением № 37, </w:t>
      </w:r>
      <w:r w:rsidR="00D828DC" w:rsidRPr="00F631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4FFB" w:rsidRPr="00F631EA">
        <w:rPr>
          <w:rFonts w:ascii="Times New Roman" w:hAnsi="Times New Roman" w:cs="Times New Roman"/>
          <w:sz w:val="28"/>
          <w:szCs w:val="28"/>
        </w:rPr>
        <w:t>Приказом № 247н</w:t>
      </w:r>
      <w:r w:rsidR="002F213F" w:rsidRPr="00F631EA">
        <w:rPr>
          <w:rFonts w:ascii="Times New Roman" w:hAnsi="Times New Roman" w:cs="Times New Roman"/>
          <w:sz w:val="28"/>
          <w:szCs w:val="28"/>
        </w:rPr>
        <w:t>,</w:t>
      </w:r>
      <w:r w:rsidR="00CE0EDD" w:rsidRPr="00F631EA">
        <w:rPr>
          <w:rFonts w:ascii="Times New Roman" w:hAnsi="Times New Roman" w:cs="Times New Roman"/>
          <w:sz w:val="28"/>
          <w:szCs w:val="28"/>
        </w:rPr>
        <w:t xml:space="preserve"> Приказом № 547н</w:t>
      </w:r>
      <w:r w:rsidR="00B24974" w:rsidRPr="00F631EA">
        <w:rPr>
          <w:rFonts w:ascii="Times New Roman" w:hAnsi="Times New Roman" w:cs="Times New Roman"/>
          <w:sz w:val="28"/>
          <w:szCs w:val="28"/>
        </w:rPr>
        <w:t>,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D20759" w:rsidRPr="00F631EA">
        <w:rPr>
          <w:rFonts w:ascii="Times New Roman" w:hAnsi="Times New Roman" w:cs="Times New Roman"/>
          <w:sz w:val="28"/>
          <w:szCs w:val="28"/>
        </w:rPr>
        <w:t xml:space="preserve">Приказом № 559н, </w:t>
      </w:r>
      <w:r w:rsidR="001545B9" w:rsidRPr="00F631EA">
        <w:rPr>
          <w:rFonts w:ascii="Times New Roman" w:hAnsi="Times New Roman" w:cs="Times New Roman"/>
          <w:sz w:val="28"/>
          <w:szCs w:val="28"/>
        </w:rPr>
        <w:t>Приказ</w:t>
      </w:r>
      <w:r w:rsidR="00B24974" w:rsidRPr="00F631EA">
        <w:rPr>
          <w:rFonts w:ascii="Times New Roman" w:hAnsi="Times New Roman" w:cs="Times New Roman"/>
          <w:sz w:val="28"/>
          <w:szCs w:val="28"/>
        </w:rPr>
        <w:t>ом</w:t>
      </w:r>
      <w:r w:rsidR="00D03F89" w:rsidRPr="00F631EA">
        <w:rPr>
          <w:rFonts w:ascii="Times New Roman" w:hAnsi="Times New Roman" w:cs="Times New Roman"/>
          <w:sz w:val="28"/>
          <w:szCs w:val="28"/>
        </w:rPr>
        <w:t> </w:t>
      </w:r>
      <w:r w:rsidR="001545B9" w:rsidRPr="00F631EA">
        <w:rPr>
          <w:rFonts w:ascii="Times New Roman" w:hAnsi="Times New Roman" w:cs="Times New Roman"/>
          <w:sz w:val="28"/>
          <w:szCs w:val="28"/>
        </w:rPr>
        <w:t>№ 761н</w:t>
      </w:r>
      <w:r w:rsidR="00137261" w:rsidRPr="00F631EA">
        <w:rPr>
          <w:rFonts w:ascii="Times New Roman" w:hAnsi="Times New Roman" w:cs="Times New Roman"/>
          <w:sz w:val="28"/>
          <w:szCs w:val="28"/>
        </w:rPr>
        <w:t>, Приказом № 390н</w:t>
      </w:r>
      <w:r w:rsidR="0067243B" w:rsidRPr="00F631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Layout w:type="fixed"/>
        <w:tblLook w:val="0000"/>
      </w:tblPr>
      <w:tblGrid>
        <w:gridCol w:w="6663"/>
        <w:gridCol w:w="2971"/>
      </w:tblGrid>
      <w:tr w:rsidR="00221735" w:rsidRPr="00F62194" w:rsidTr="00180621">
        <w:tc>
          <w:tcPr>
            <w:tcW w:w="6663" w:type="dxa"/>
            <w:vAlign w:val="center"/>
          </w:tcPr>
          <w:p w:rsidR="00221735" w:rsidRPr="00F62194" w:rsidRDefault="00AF434E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первого уровня":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344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438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221735" w:rsidRPr="00F62194" w:rsidTr="00180621">
        <w:tc>
          <w:tcPr>
            <w:tcW w:w="6663" w:type="dxa"/>
            <w:vAlign w:val="center"/>
          </w:tcPr>
          <w:p w:rsidR="00221735" w:rsidRPr="00F62194" w:rsidRDefault="00AF434E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второго уровня":</w:t>
            </w:r>
          </w:p>
        </w:tc>
        <w:tc>
          <w:tcPr>
            <w:tcW w:w="2971" w:type="dxa"/>
            <w:vAlign w:val="center"/>
          </w:tcPr>
          <w:p w:rsidR="00221735" w:rsidRPr="00F62194" w:rsidRDefault="00221735" w:rsidP="00180621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1735" w:rsidRPr="00F62194" w:rsidTr="00180621">
        <w:tc>
          <w:tcPr>
            <w:tcW w:w="6663" w:type="dxa"/>
          </w:tcPr>
          <w:p w:rsidR="00221735" w:rsidRPr="00F62194" w:rsidRDefault="00221735" w:rsidP="00180621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221735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625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21735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I внутридо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ностная категория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устанавливается I внутридол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ностная категория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водное должностное наименование "ведущий"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0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106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0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  <w:vAlign w:val="center"/>
          </w:tcPr>
          <w:p w:rsidR="00D502E2" w:rsidRPr="00F62194" w:rsidRDefault="00D502E2" w:rsidP="00D502E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"Общеотраслевые должности служащих третьего уровня":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3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113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12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7E3A5D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311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D502E2" w:rsidRPr="00F62194" w:rsidTr="00180621">
        <w:tc>
          <w:tcPr>
            <w:tcW w:w="6663" w:type="dxa"/>
            <w:vAlign w:val="center"/>
          </w:tcPr>
          <w:p w:rsidR="00D502E2" w:rsidRPr="00F62194" w:rsidRDefault="00D502E2" w:rsidP="00D502E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"Общеотраслевые должности служащих четвертого уровня":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D502E2">
            <w:pPr>
              <w:ind w:left="60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D502E2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 xml:space="preserve">1610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88293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2E2" w:rsidRPr="00F62194" w:rsidTr="00180621">
        <w:tc>
          <w:tcPr>
            <w:tcW w:w="6663" w:type="dxa"/>
          </w:tcPr>
          <w:p w:rsidR="00D502E2" w:rsidRPr="00F62194" w:rsidRDefault="00D502E2" w:rsidP="00D502E2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vAlign w:val="center"/>
          </w:tcPr>
          <w:p w:rsidR="00D502E2" w:rsidRPr="00F62194" w:rsidRDefault="0088293F" w:rsidP="007E3A5D">
            <w:pPr>
              <w:pStyle w:val="a8"/>
              <w:ind w:lef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7E3A5D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502E2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1735" w:rsidRPr="00F62194" w:rsidRDefault="00221735" w:rsidP="00221735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F803E6" w:rsidRPr="00F62194" w:rsidRDefault="009A4CA5" w:rsidP="005502A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122"/>
      <w:r w:rsidRPr="00F62194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803E6" w:rsidRPr="00F62194">
        <w:rPr>
          <w:rFonts w:ascii="Times New Roman" w:hAnsi="Times New Roman" w:cs="Times New Roman"/>
          <w:sz w:val="28"/>
          <w:szCs w:val="28"/>
        </w:rPr>
        <w:t>.</w:t>
      </w:r>
      <w:r w:rsidR="00221735" w:rsidRPr="00F62194">
        <w:rPr>
          <w:rFonts w:ascii="Times New Roman" w:hAnsi="Times New Roman" w:cs="Times New Roman"/>
          <w:sz w:val="28"/>
          <w:szCs w:val="28"/>
        </w:rPr>
        <w:t>3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. По занимаемым должностям работников </w:t>
      </w:r>
      <w:r w:rsidR="005502A6">
        <w:rPr>
          <w:rFonts w:ascii="Times New Roman" w:hAnsi="Times New Roman" w:cs="Times New Roman"/>
          <w:sz w:val="28"/>
          <w:szCs w:val="28"/>
        </w:rPr>
        <w:t>муниципальных                образовательных организаций и муниципальных учреждений образования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3F38AE" w:rsidRPr="00F62194">
        <w:rPr>
          <w:rFonts w:ascii="Times New Roman" w:hAnsi="Times New Roman" w:cs="Times New Roman"/>
          <w:sz w:val="28"/>
          <w:szCs w:val="28"/>
        </w:rPr>
        <w:t>должност</w:t>
      </w:r>
      <w:r w:rsidR="000416AF" w:rsidRPr="00F62194">
        <w:rPr>
          <w:rFonts w:ascii="Times New Roman" w:hAnsi="Times New Roman" w:cs="Times New Roman"/>
          <w:sz w:val="28"/>
          <w:szCs w:val="28"/>
        </w:rPr>
        <w:t>ей</w:t>
      </w:r>
      <w:r w:rsidR="003F38AE" w:rsidRPr="00F62194">
        <w:rPr>
          <w:rFonts w:ascii="Times New Roman" w:hAnsi="Times New Roman" w:cs="Times New Roman"/>
          <w:sz w:val="28"/>
          <w:szCs w:val="28"/>
        </w:rPr>
        <w:t xml:space="preserve"> тренера-преподавателя</w:t>
      </w:r>
      <w:r w:rsidR="007F0049" w:rsidRPr="00F62194">
        <w:rPr>
          <w:rFonts w:ascii="Times New Roman" w:hAnsi="Times New Roman" w:cs="Times New Roman"/>
          <w:sz w:val="28"/>
          <w:szCs w:val="28"/>
        </w:rPr>
        <w:t>, инструктора-методиста</w:t>
      </w:r>
      <w:r w:rsidR="003F38AE" w:rsidRPr="00F62194">
        <w:rPr>
          <w:rFonts w:ascii="Times New Roman" w:hAnsi="Times New Roman" w:cs="Times New Roman"/>
          <w:sz w:val="28"/>
          <w:szCs w:val="28"/>
        </w:rPr>
        <w:t xml:space="preserve"> в</w:t>
      </w:r>
      <w:r w:rsidR="00F803E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502A6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ей и муниципальном учреждении образования</w:t>
      </w:r>
      <w:r w:rsidR="000D0656" w:rsidRPr="00F62194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в области физической культуры и спорта</w:t>
      </w:r>
      <w:r w:rsidR="00A7138E" w:rsidRPr="00F62194">
        <w:rPr>
          <w:rFonts w:ascii="Times New Roman" w:hAnsi="Times New Roman" w:cs="Times New Roman"/>
          <w:sz w:val="28"/>
          <w:szCs w:val="28"/>
        </w:rPr>
        <w:t>,</w:t>
      </w:r>
      <w:r w:rsidR="005502A6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0D0656" w:rsidRPr="00F62194">
        <w:rPr>
          <w:rFonts w:ascii="Times New Roman" w:hAnsi="Times New Roman" w:cs="Times New Roman"/>
          <w:sz w:val="28"/>
          <w:szCs w:val="28"/>
        </w:rPr>
        <w:t>ОО</w:t>
      </w:r>
      <w:r w:rsidR="00037797">
        <w:rPr>
          <w:rFonts w:ascii="Times New Roman" w:hAnsi="Times New Roman" w:cs="Times New Roman"/>
          <w:sz w:val="28"/>
          <w:szCs w:val="28"/>
        </w:rPr>
        <w:t>,</w:t>
      </w:r>
      <w:r w:rsidR="005502A6">
        <w:rPr>
          <w:rFonts w:ascii="Times New Roman" w:hAnsi="Times New Roman" w:cs="Times New Roman"/>
          <w:sz w:val="28"/>
          <w:szCs w:val="28"/>
        </w:rPr>
        <w:t xml:space="preserve"> МУО</w:t>
      </w:r>
      <w:r w:rsidR="000D0656" w:rsidRPr="00F62194">
        <w:rPr>
          <w:rFonts w:ascii="Times New Roman" w:hAnsi="Times New Roman" w:cs="Times New Roman"/>
          <w:sz w:val="28"/>
          <w:szCs w:val="28"/>
        </w:rPr>
        <w:t xml:space="preserve"> ФКиС)</w:t>
      </w:r>
      <w:r w:rsidR="00F803E6" w:rsidRPr="00F62194">
        <w:rPr>
          <w:rFonts w:ascii="Times New Roman" w:hAnsi="Times New Roman" w:cs="Times New Roman"/>
          <w:sz w:val="28"/>
          <w:szCs w:val="28"/>
        </w:rPr>
        <w:t>)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216н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24974" w:rsidRPr="00F62194">
        <w:rPr>
          <w:rFonts w:ascii="Times New Roman" w:hAnsi="Times New Roman" w:cs="Times New Roman"/>
          <w:sz w:val="28"/>
          <w:szCs w:val="28"/>
        </w:rPr>
        <w:t>и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B24974" w:rsidRPr="00F62194">
        <w:rPr>
          <w:rFonts w:ascii="Times New Roman" w:hAnsi="Times New Roman" w:cs="Times New Roman"/>
          <w:sz w:val="28"/>
          <w:szCs w:val="28"/>
        </w:rPr>
        <w:t>зом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№ 761н</w:t>
      </w:r>
      <w:r w:rsidR="00F803E6" w:rsidRPr="00F62194">
        <w:rPr>
          <w:rFonts w:ascii="Times New Roman" w:hAnsi="Times New Roman" w:cs="Times New Roman"/>
          <w:sz w:val="28"/>
          <w:szCs w:val="28"/>
        </w:rPr>
        <w:t>:</w:t>
      </w:r>
    </w:p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F803E6" w:rsidRPr="00F62194" w:rsidTr="007F0049">
        <w:trPr>
          <w:trHeight w:val="795"/>
        </w:trPr>
        <w:tc>
          <w:tcPr>
            <w:tcW w:w="6775" w:type="dxa"/>
            <w:vAlign w:val="center"/>
          </w:tcPr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046B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персонала первого уровня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9625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03E6" w:rsidRPr="00F62194" w:rsidTr="009447F3">
        <w:tc>
          <w:tcPr>
            <w:tcW w:w="6775" w:type="dxa"/>
            <w:vAlign w:val="center"/>
          </w:tcPr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46B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учебно-вспомогательного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персонала второго уровня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3F198A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 xml:space="preserve">1160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3F198A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9447F3">
        <w:tc>
          <w:tcPr>
            <w:tcW w:w="6775" w:type="dxa"/>
            <w:vAlign w:val="center"/>
          </w:tcPr>
          <w:p w:rsidR="004668A9" w:rsidRPr="00F62194" w:rsidRDefault="00AF434E" w:rsidP="004668A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педагогических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5528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677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6926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9447F3">
        <w:tc>
          <w:tcPr>
            <w:tcW w:w="6775" w:type="dxa"/>
            <w:vAlign w:val="center"/>
          </w:tcPr>
          <w:p w:rsidR="004668A9" w:rsidRPr="00F62194" w:rsidRDefault="00AF434E" w:rsidP="004668A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уководителей </w:t>
            </w:r>
            <w:r w:rsidR="005502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68A9" w:rsidRPr="00F62194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: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7B6E">
              <w:rPr>
                <w:rFonts w:ascii="Times New Roman" w:hAnsi="Times New Roman" w:cs="Times New Roman"/>
                <w:sz w:val="28"/>
              </w:rPr>
              <w:t xml:space="preserve"> 1422</w:t>
            </w:r>
            <w:r w:rsidR="007F6033">
              <w:rPr>
                <w:rFonts w:ascii="Times New Roman" w:hAnsi="Times New Roman" w:cs="Times New Roman"/>
                <w:sz w:val="28"/>
              </w:rPr>
              <w:t>0</w:t>
            </w:r>
            <w:r w:rsidRPr="00F62194">
              <w:rPr>
                <w:rFonts w:ascii="Times New Roman" w:hAnsi="Times New Roman" w:cs="Times New Roman"/>
                <w:sz w:val="28"/>
              </w:rPr>
              <w:t xml:space="preserve"> рублей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  <w:r w:rsidR="00663FF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68A9" w:rsidRPr="00F62194" w:rsidTr="00EF40F3">
        <w:tc>
          <w:tcPr>
            <w:tcW w:w="6775" w:type="dxa"/>
          </w:tcPr>
          <w:p w:rsidR="004668A9" w:rsidRPr="00F62194" w:rsidRDefault="004668A9" w:rsidP="004668A9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4668A9" w:rsidRPr="00F62194" w:rsidRDefault="004668A9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6353</w:t>
            </w:r>
            <w:r w:rsidR="007F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  <w:bookmarkStart w:id="11" w:name="sub_1212"/>
    </w:p>
    <w:p w:rsidR="00F803E6" w:rsidRPr="00F62194" w:rsidRDefault="00F803E6" w:rsidP="00F803E6">
      <w:pPr>
        <w:ind w:firstLine="709"/>
        <w:rPr>
          <w:rFonts w:ascii="Times New Roman" w:hAnsi="Times New Roman" w:cs="Times New Roman"/>
          <w:sz w:val="10"/>
          <w:szCs w:val="10"/>
        </w:rPr>
      </w:pPr>
      <w:bookmarkStart w:id="12" w:name="sub_1213"/>
      <w:bookmarkEnd w:id="11"/>
    </w:p>
    <w:p w:rsidR="000D0656" w:rsidRPr="00F62194" w:rsidRDefault="000D065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2.4.</w:t>
      </w:r>
      <w:r w:rsidR="008E4FA3" w:rsidRPr="008E4FA3">
        <w:rPr>
          <w:rFonts w:ascii="Times New Roman" w:hAnsi="Times New Roman" w:cs="Times New Roman"/>
          <w:sz w:val="28"/>
          <w:szCs w:val="28"/>
        </w:rPr>
        <w:t>4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за</w:t>
      </w:r>
      <w:r w:rsidR="004640CF">
        <w:rPr>
          <w:rFonts w:ascii="Times New Roman" w:hAnsi="Times New Roman" w:cs="Times New Roman"/>
          <w:sz w:val="28"/>
          <w:szCs w:val="28"/>
        </w:rPr>
        <w:t>нимаемым должностям работников 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ФКиС на основе ПКГ, утвержденных Приказом № 216н </w:t>
      </w:r>
      <w:r w:rsidR="003E6DBC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E6DBC" w:rsidRPr="00F62194">
        <w:rPr>
          <w:rFonts w:ascii="Times New Roman" w:hAnsi="Times New Roman" w:cs="Times New Roman"/>
          <w:sz w:val="28"/>
          <w:szCs w:val="28"/>
        </w:rPr>
        <w:t>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№ 761н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0D0656" w:rsidRPr="008E4FA3" w:rsidTr="00C83102">
        <w:tc>
          <w:tcPr>
            <w:tcW w:w="6775" w:type="dxa"/>
            <w:vAlign w:val="center"/>
          </w:tcPr>
          <w:p w:rsidR="000D0656" w:rsidRPr="00F62194" w:rsidRDefault="000D0656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должностей педагогических работников:</w:t>
            </w:r>
          </w:p>
        </w:tc>
        <w:tc>
          <w:tcPr>
            <w:tcW w:w="2864" w:type="dxa"/>
            <w:vAlign w:val="center"/>
          </w:tcPr>
          <w:p w:rsidR="000D0656" w:rsidRPr="00F62194" w:rsidRDefault="000D0656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4A" w:rsidRPr="008E4FA3" w:rsidTr="00C83102">
        <w:tc>
          <w:tcPr>
            <w:tcW w:w="6775" w:type="dxa"/>
          </w:tcPr>
          <w:p w:rsidR="0018674A" w:rsidRPr="00F62194" w:rsidRDefault="0018674A" w:rsidP="0018674A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18674A" w:rsidRPr="00F62194" w:rsidRDefault="0018674A" w:rsidP="008E4FA3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674A" w:rsidRPr="008E4FA3" w:rsidTr="00C83102">
        <w:tc>
          <w:tcPr>
            <w:tcW w:w="6775" w:type="dxa"/>
          </w:tcPr>
          <w:p w:rsidR="0018674A" w:rsidRPr="00F62194" w:rsidRDefault="0018674A" w:rsidP="0018674A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18674A" w:rsidRPr="00F62194" w:rsidRDefault="0018674A" w:rsidP="0054246F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263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A13D62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564D7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3E6" w:rsidRPr="008E4FA3" w:rsidRDefault="00F803E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214"/>
      <w:bookmarkEnd w:id="12"/>
    </w:p>
    <w:p w:rsidR="00F803E6" w:rsidRPr="00F62194" w:rsidRDefault="00F803E6" w:rsidP="008E4FA3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2.</w:t>
      </w:r>
      <w:r w:rsidR="009A4CA5" w:rsidRPr="008E4FA3">
        <w:rPr>
          <w:rFonts w:ascii="Times New Roman" w:hAnsi="Times New Roman" w:cs="Times New Roman"/>
          <w:sz w:val="28"/>
          <w:szCs w:val="28"/>
        </w:rPr>
        <w:t>4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="008E4FA3" w:rsidRPr="008E4FA3">
        <w:rPr>
          <w:rFonts w:ascii="Times New Roman" w:hAnsi="Times New Roman" w:cs="Times New Roman"/>
          <w:sz w:val="28"/>
          <w:szCs w:val="28"/>
        </w:rPr>
        <w:t>5</w:t>
      </w:r>
      <w:r w:rsidRPr="008E4FA3">
        <w:rPr>
          <w:rFonts w:ascii="Times New Roman" w:hAnsi="Times New Roman" w:cs="Times New Roman"/>
          <w:sz w:val="28"/>
          <w:szCs w:val="28"/>
        </w:rPr>
        <w:t>.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</w:t>
      </w:r>
      <w:r w:rsidR="00575A13" w:rsidRPr="00F62194">
        <w:rPr>
          <w:rFonts w:ascii="Times New Roman" w:hAnsi="Times New Roman" w:cs="Times New Roman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sz w:val="28"/>
          <w:szCs w:val="28"/>
        </w:rPr>
        <w:t>должностям работников сельского хозяйства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339н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126н</w:t>
      </w:r>
      <w:r w:rsidRPr="00F621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F803E6" w:rsidRPr="00F62194" w:rsidTr="009447F3">
        <w:tc>
          <w:tcPr>
            <w:tcW w:w="6775" w:type="dxa"/>
            <w:vAlign w:val="center"/>
          </w:tcPr>
          <w:bookmarkEnd w:id="13"/>
          <w:p w:rsidR="00F803E6" w:rsidRPr="00F62194" w:rsidRDefault="00AF434E" w:rsidP="009447F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F803E6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сельского хозяйства</w:t>
            </w:r>
          </w:p>
        </w:tc>
        <w:tc>
          <w:tcPr>
            <w:tcW w:w="2864" w:type="dxa"/>
            <w:vAlign w:val="center"/>
          </w:tcPr>
          <w:p w:rsidR="00F803E6" w:rsidRPr="00F62194" w:rsidRDefault="00F803E6" w:rsidP="00222F0A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 xml:space="preserve">2071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 xml:space="preserve">2646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47C8" w:rsidRPr="00F62194" w:rsidTr="00EF40F3">
        <w:tc>
          <w:tcPr>
            <w:tcW w:w="6775" w:type="dxa"/>
          </w:tcPr>
          <w:p w:rsidR="007547C8" w:rsidRPr="00F62194" w:rsidRDefault="007547C8" w:rsidP="007547C8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7547C8" w:rsidRPr="00F62194" w:rsidRDefault="007547C8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3335</w:t>
            </w:r>
            <w:r w:rsidR="007F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A7C" w:rsidRPr="00F6219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0"/>
    </w:tbl>
    <w:p w:rsidR="00222F0A" w:rsidRPr="00F62194" w:rsidRDefault="00222F0A" w:rsidP="00222F0A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645FBB" w:rsidRPr="00F62194" w:rsidRDefault="00645FBB" w:rsidP="004D2F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2223"/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 медицинских работников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Приказом № 526</w:t>
      </w:r>
      <w:r w:rsidR="00264682" w:rsidRPr="00F62194">
        <w:rPr>
          <w:rFonts w:ascii="Times New Roman" w:hAnsi="Times New Roman" w:cs="Times New Roman"/>
          <w:sz w:val="28"/>
          <w:szCs w:val="28"/>
        </w:rPr>
        <w:t>, Приказом № 541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645FBB" w:rsidRPr="00F62194" w:rsidTr="00EF40F3">
        <w:tc>
          <w:tcPr>
            <w:tcW w:w="6775" w:type="dxa"/>
            <w:vAlign w:val="center"/>
          </w:tcPr>
          <w:p w:rsidR="00645FBB" w:rsidRPr="00F62194" w:rsidRDefault="00AF434E" w:rsidP="007259F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медицинского и </w:t>
            </w:r>
            <w:r w:rsidR="002943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>фармацевтического персонала первого уровня</w:t>
            </w:r>
          </w:p>
        </w:tc>
        <w:tc>
          <w:tcPr>
            <w:tcW w:w="2864" w:type="dxa"/>
            <w:vAlign w:val="center"/>
          </w:tcPr>
          <w:p w:rsidR="00645FBB" w:rsidRPr="00F62194" w:rsidRDefault="00645FBB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1121</w:t>
            </w:r>
            <w:r w:rsidR="007259F6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ь;</w:t>
            </w:r>
          </w:p>
        </w:tc>
      </w:tr>
      <w:tr w:rsidR="00645FBB" w:rsidRPr="00F62194" w:rsidTr="00EF40F3">
        <w:tc>
          <w:tcPr>
            <w:tcW w:w="6775" w:type="dxa"/>
          </w:tcPr>
          <w:p w:rsidR="00645FBB" w:rsidRPr="00F62194" w:rsidRDefault="00AF434E" w:rsidP="00645FB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есенным к ПКГ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среднего </w:t>
            </w:r>
            <w:r w:rsidR="002943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45FBB" w:rsidRPr="00F62194">
              <w:rPr>
                <w:rFonts w:ascii="Times New Roman" w:hAnsi="Times New Roman" w:cs="Times New Roman"/>
                <w:sz w:val="28"/>
                <w:szCs w:val="28"/>
              </w:rPr>
              <w:t>медицинского и фармацевтического персонала</w:t>
            </w:r>
            <w:r w:rsidR="00A74D25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645FBB" w:rsidRPr="00F62194" w:rsidRDefault="00645FBB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91488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827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FBB" w:rsidRPr="00F62194" w:rsidTr="00EF40F3">
        <w:tc>
          <w:tcPr>
            <w:tcW w:w="6775" w:type="dxa"/>
          </w:tcPr>
          <w:p w:rsidR="00645FBB" w:rsidRPr="00F62194" w:rsidRDefault="00645FBB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645FBB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2954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308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645FBB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 xml:space="preserve">3208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74D25" w:rsidRPr="00F62194" w:rsidTr="00EF40F3">
        <w:tc>
          <w:tcPr>
            <w:tcW w:w="6775" w:type="dxa"/>
          </w:tcPr>
          <w:p w:rsidR="00A74D25" w:rsidRPr="00F62194" w:rsidRDefault="00AF434E" w:rsidP="00A74D2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A74D25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врачей и провизоров</w:t>
            </w:r>
            <w:r w:rsidR="001073C9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A74D25" w:rsidRPr="00F62194" w:rsidRDefault="00A74D25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7259F6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5989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59F6" w:rsidRPr="00F62194" w:rsidTr="00EF40F3">
        <w:tc>
          <w:tcPr>
            <w:tcW w:w="6775" w:type="dxa"/>
          </w:tcPr>
          <w:p w:rsidR="007259F6" w:rsidRPr="00F62194" w:rsidRDefault="007259F6" w:rsidP="007259F6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7259F6" w:rsidRPr="00F62194" w:rsidRDefault="007259F6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453A9" w:rsidRPr="00F621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645FBB" w:rsidRPr="00F62194" w:rsidRDefault="00645FBB" w:rsidP="00645FBB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221735" w:rsidRPr="00F62194" w:rsidRDefault="00221735" w:rsidP="0029432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ям работников культуры</w:t>
      </w:r>
      <w:r w:rsidR="00264682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 и кинематографии</w:t>
      </w:r>
      <w:r w:rsidR="002C4FFB" w:rsidRPr="00F62194">
        <w:rPr>
          <w:rFonts w:ascii="Times New Roman" w:hAnsi="Times New Roman" w:cs="Times New Roman"/>
          <w:sz w:val="28"/>
          <w:szCs w:val="28"/>
        </w:rPr>
        <w:t xml:space="preserve"> на основе ПКГ, утвержденных </w:t>
      </w:r>
      <w:r w:rsidR="00ED7D47" w:rsidRPr="00F62194">
        <w:rPr>
          <w:rFonts w:ascii="Times New Roman" w:hAnsi="Times New Roman" w:cs="Times New Roman"/>
          <w:sz w:val="28"/>
          <w:szCs w:val="28"/>
        </w:rPr>
        <w:t>Приказом № 121н</w:t>
      </w:r>
      <w:r w:rsidR="006E1ADB" w:rsidRPr="00F62194">
        <w:rPr>
          <w:rFonts w:ascii="Times New Roman" w:hAnsi="Times New Roman" w:cs="Times New Roman"/>
          <w:sz w:val="28"/>
          <w:szCs w:val="28"/>
        </w:rPr>
        <w:t>,</w:t>
      </w:r>
      <w:r w:rsidR="00ED7D47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B19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4FFB" w:rsidRPr="00F62194">
        <w:rPr>
          <w:rFonts w:ascii="Times New Roman" w:hAnsi="Times New Roman" w:cs="Times New Roman"/>
          <w:sz w:val="28"/>
          <w:szCs w:val="28"/>
        </w:rPr>
        <w:t>Приказом № 570</w:t>
      </w:r>
      <w:r w:rsidR="006E1ADB" w:rsidRPr="00F62194">
        <w:rPr>
          <w:rFonts w:ascii="Times New Roman" w:hAnsi="Times New Roman" w:cs="Times New Roman"/>
          <w:sz w:val="28"/>
          <w:szCs w:val="28"/>
        </w:rPr>
        <w:t>, Приказом № 251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  <w:vAlign w:val="center"/>
          </w:tcPr>
          <w:p w:rsidR="00221735" w:rsidRPr="00F62194" w:rsidRDefault="00221735" w:rsidP="0054246F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198A" w:rsidRPr="00F62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 w:rsidR="003F198A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198A" w:rsidRPr="00F62194" w:rsidTr="00180621">
        <w:tc>
          <w:tcPr>
            <w:tcW w:w="6775" w:type="dxa"/>
            <w:vAlign w:val="center"/>
          </w:tcPr>
          <w:p w:rsidR="003F198A" w:rsidRPr="00F62194" w:rsidRDefault="009B1933" w:rsidP="00BC47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3F198A" w:rsidRPr="00F62194" w:rsidRDefault="003F198A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4E" w:rsidRPr="00F62194" w:rsidTr="00307964">
        <w:tc>
          <w:tcPr>
            <w:tcW w:w="6775" w:type="dxa"/>
            <w:vAlign w:val="center"/>
          </w:tcPr>
          <w:p w:rsidR="00AF434E" w:rsidRPr="00F62194" w:rsidRDefault="00AF434E" w:rsidP="00AF434E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864" w:type="dxa"/>
            <w:vAlign w:val="center"/>
          </w:tcPr>
          <w:p w:rsidR="00AF434E" w:rsidRPr="00F62194" w:rsidRDefault="0054246F" w:rsidP="0054246F">
            <w:pPr>
              <w:ind w:left="49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794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434E" w:rsidRPr="00F62194" w:rsidTr="00307964">
        <w:tc>
          <w:tcPr>
            <w:tcW w:w="6775" w:type="dxa"/>
            <w:vAlign w:val="center"/>
          </w:tcPr>
          <w:p w:rsidR="00AF434E" w:rsidRPr="00F62194" w:rsidRDefault="00AF434E" w:rsidP="00AF434E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864" w:type="dxa"/>
            <w:vAlign w:val="center"/>
          </w:tcPr>
          <w:p w:rsidR="00AF434E" w:rsidRPr="00F62194" w:rsidRDefault="0054246F" w:rsidP="0054246F">
            <w:pPr>
              <w:ind w:left="49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88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AE4673" w:rsidP="0054246F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1039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ь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9B1933" w:rsidP="009B19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221735" w:rsidP="0054246F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735" w:rsidRPr="00F62194" w:rsidTr="00180621">
        <w:tc>
          <w:tcPr>
            <w:tcW w:w="6775" w:type="dxa"/>
            <w:vAlign w:val="center"/>
          </w:tcPr>
          <w:p w:rsidR="00221735" w:rsidRPr="00F62194" w:rsidRDefault="00140DF5" w:rsidP="00140DF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ым к ПКГ «</w:t>
            </w:r>
            <w:r w:rsidR="00AF434E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</w:tcPr>
          <w:p w:rsidR="00221735" w:rsidRPr="00F62194" w:rsidRDefault="00221735" w:rsidP="0054246F">
            <w:pPr>
              <w:ind w:left="493" w:firstLine="0"/>
              <w:rPr>
                <w:rFonts w:ascii="Times New Roman" w:hAnsi="Times New Roman" w:cs="Times New Roman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4246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E4673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5FBB" w:rsidRPr="00F62194" w:rsidRDefault="00645FBB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376A5C" w:rsidRPr="00F62194" w:rsidRDefault="00376A5C" w:rsidP="00140DF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8E4F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ям работников </w:t>
      </w:r>
      <w:r w:rsidR="00140DF5">
        <w:rPr>
          <w:rFonts w:ascii="Times New Roman" w:hAnsi="Times New Roman" w:cs="Times New Roman"/>
          <w:sz w:val="28"/>
          <w:szCs w:val="28"/>
        </w:rPr>
        <w:t>М</w:t>
      </w:r>
      <w:r w:rsidR="00140DF5" w:rsidRPr="00F62194">
        <w:rPr>
          <w:rFonts w:ascii="Times New Roman" w:hAnsi="Times New Roman" w:cs="Times New Roman"/>
          <w:sz w:val="28"/>
          <w:szCs w:val="28"/>
        </w:rPr>
        <w:t>О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="00140DF5">
        <w:rPr>
          <w:rFonts w:ascii="Times New Roman" w:hAnsi="Times New Roman" w:cs="Times New Roman"/>
          <w:sz w:val="28"/>
          <w:szCs w:val="28"/>
        </w:rPr>
        <w:t xml:space="preserve"> МУО</w:t>
      </w:r>
      <w:r w:rsidR="00EC4637">
        <w:rPr>
          <w:rFonts w:ascii="Times New Roman" w:hAnsi="Times New Roman" w:cs="Times New Roman"/>
          <w:sz w:val="28"/>
          <w:szCs w:val="28"/>
        </w:rPr>
        <w:t>,</w:t>
      </w:r>
      <w:r w:rsidR="00140DF5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КиС, </w:t>
      </w:r>
      <w:r w:rsidR="00140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</w:t>
      </w:r>
      <w:r w:rsidR="000416AF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75A13"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должностям 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B264D0" w:rsidRPr="00F62194">
        <w:rPr>
          <w:rFonts w:ascii="Times New Roman" w:hAnsi="Times New Roman" w:cs="Times New Roman"/>
          <w:sz w:val="28"/>
          <w:szCs w:val="28"/>
        </w:rPr>
        <w:t xml:space="preserve"> на основе ПКГ, </w:t>
      </w:r>
      <w:r w:rsidR="00140D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4D0" w:rsidRPr="00F62194">
        <w:rPr>
          <w:rFonts w:ascii="Times New Roman" w:hAnsi="Times New Roman" w:cs="Times New Roman"/>
          <w:sz w:val="28"/>
          <w:szCs w:val="28"/>
        </w:rPr>
        <w:t>утвержденных Приказом № 165н</w:t>
      </w:r>
      <w:r w:rsidR="0007586C">
        <w:rPr>
          <w:rFonts w:ascii="Times New Roman" w:hAnsi="Times New Roman" w:cs="Times New Roman"/>
          <w:sz w:val="28"/>
          <w:szCs w:val="28"/>
        </w:rPr>
        <w:t>, Приказом № 2</w:t>
      </w:r>
      <w:r w:rsidR="006E1ADB" w:rsidRPr="00F62194">
        <w:rPr>
          <w:rFonts w:ascii="Times New Roman" w:hAnsi="Times New Roman" w:cs="Times New Roman"/>
          <w:sz w:val="28"/>
          <w:szCs w:val="28"/>
        </w:rPr>
        <w:t>16н</w:t>
      </w: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376A5C" w:rsidRPr="00F62194" w:rsidTr="00180621">
        <w:tc>
          <w:tcPr>
            <w:tcW w:w="6775" w:type="dxa"/>
            <w:vAlign w:val="center"/>
          </w:tcPr>
          <w:p w:rsidR="00376A5C" w:rsidRPr="00F62194" w:rsidRDefault="003A3EEB" w:rsidP="0018062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м к ПКГ </w:t>
            </w:r>
            <w:r w:rsidR="00376A5C" w:rsidRPr="00F62194">
              <w:rPr>
                <w:rFonts w:ascii="Times New Roman" w:hAnsi="Times New Roman" w:cs="Times New Roman"/>
                <w:sz w:val="28"/>
                <w:szCs w:val="28"/>
              </w:rPr>
              <w:t>должностей работников в области физической культуры и спорта первого уровня</w:t>
            </w:r>
            <w:r w:rsidR="00A768A3" w:rsidRPr="00F621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64" w:type="dxa"/>
            <w:vAlign w:val="center"/>
          </w:tcPr>
          <w:p w:rsidR="00376A5C" w:rsidRPr="00F62194" w:rsidRDefault="00376A5C" w:rsidP="00376A5C">
            <w:pPr>
              <w:pStyle w:val="a8"/>
              <w:ind w:left="3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12" w:rsidRPr="00F62194" w:rsidTr="00307964">
        <w:tc>
          <w:tcPr>
            <w:tcW w:w="6775" w:type="dxa"/>
          </w:tcPr>
          <w:p w:rsidR="00DC3212" w:rsidRPr="00F62194" w:rsidRDefault="00DC3212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DC3212" w:rsidRPr="00F62194" w:rsidRDefault="00DC3212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9071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DC3212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254693" w:rsidRPr="00F621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180621">
        <w:tc>
          <w:tcPr>
            <w:tcW w:w="6775" w:type="dxa"/>
            <w:vAlign w:val="center"/>
          </w:tcPr>
          <w:p w:rsidR="00880EC0" w:rsidRPr="00F62194" w:rsidRDefault="00880EC0" w:rsidP="00880EC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отнесенным к ПКГ должностей работников в области физической культуры и спорта второго уровня: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0B6800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E17B6E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9298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880EC0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17B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0EC0" w:rsidRPr="00F62194" w:rsidTr="00307964">
        <w:tc>
          <w:tcPr>
            <w:tcW w:w="6775" w:type="dxa"/>
          </w:tcPr>
          <w:p w:rsidR="00880EC0" w:rsidRPr="00F62194" w:rsidRDefault="00880EC0" w:rsidP="00880EC0">
            <w:pPr>
              <w:pStyle w:val="a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4" w:type="dxa"/>
            <w:vAlign w:val="center"/>
          </w:tcPr>
          <w:p w:rsidR="00880EC0" w:rsidRPr="00F62194" w:rsidRDefault="00E17B6E" w:rsidP="00E17B6E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693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7C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80EC0" w:rsidRPr="00F6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09B5" w:rsidRPr="00F62194" w:rsidRDefault="003B09B5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2E1F15" w:rsidRDefault="000F169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</w:t>
      </w:r>
      <w:r w:rsidR="00140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 w:rsidR="00140DF5">
        <w:rPr>
          <w:rFonts w:ascii="Times New Roman" w:hAnsi="Times New Roman" w:cs="Times New Roman"/>
          <w:sz w:val="28"/>
          <w:szCs w:val="28"/>
        </w:rPr>
        <w:t>М</w:t>
      </w:r>
      <w:r w:rsidR="00140DF5" w:rsidRPr="00F62194">
        <w:rPr>
          <w:rFonts w:ascii="Times New Roman" w:hAnsi="Times New Roman" w:cs="Times New Roman"/>
          <w:sz w:val="28"/>
          <w:szCs w:val="28"/>
        </w:rPr>
        <w:t>ОО</w:t>
      </w:r>
      <w:r w:rsidR="00140DF5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</w:t>
      </w:r>
      <w:r w:rsidR="002E1F15" w:rsidRPr="00F62194">
        <w:rPr>
          <w:rFonts w:ascii="Times New Roman" w:hAnsi="Times New Roman" w:cs="Times New Roman"/>
          <w:sz w:val="28"/>
          <w:szCs w:val="28"/>
        </w:rPr>
        <w:t>о должностям, не вошедшим в</w:t>
      </w:r>
      <w:r w:rsidRPr="00F62194">
        <w:rPr>
          <w:rFonts w:ascii="Times New Roman" w:hAnsi="Times New Roman" w:cs="Times New Roman"/>
          <w:sz w:val="28"/>
          <w:szCs w:val="28"/>
        </w:rPr>
        <w:t> </w:t>
      </w:r>
      <w:r w:rsidR="002E1F15" w:rsidRPr="00F62194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:</w:t>
      </w:r>
    </w:p>
    <w:p w:rsidR="00D05306" w:rsidRPr="00F62194" w:rsidRDefault="00D0530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/>
      </w:tblPr>
      <w:tblGrid>
        <w:gridCol w:w="6775"/>
        <w:gridCol w:w="2864"/>
      </w:tblGrid>
      <w:tr w:rsidR="0067205C" w:rsidRPr="00F62194" w:rsidTr="00180621">
        <w:tc>
          <w:tcPr>
            <w:tcW w:w="6775" w:type="dxa"/>
            <w:vAlign w:val="center"/>
          </w:tcPr>
          <w:p w:rsidR="0067205C" w:rsidRPr="00F62194" w:rsidRDefault="00B66689" w:rsidP="00B666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(помощник) по оказанию технической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помощи инвалидам и лицам с ограниченными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здоровья, 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специалист по 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м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аналитик</w:t>
            </w:r>
          </w:p>
        </w:tc>
        <w:tc>
          <w:tcPr>
            <w:tcW w:w="2864" w:type="dxa"/>
            <w:vAlign w:val="center"/>
          </w:tcPr>
          <w:p w:rsidR="0067205C" w:rsidRPr="00F62194" w:rsidRDefault="00553093" w:rsidP="00904ED3">
            <w:pPr>
              <w:ind w:left="49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9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 xml:space="preserve">914 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05C" w:rsidRPr="00F62194" w:rsidTr="002F65EF">
        <w:tc>
          <w:tcPr>
            <w:tcW w:w="6775" w:type="dxa"/>
            <w:vAlign w:val="center"/>
          </w:tcPr>
          <w:p w:rsidR="0067205C" w:rsidRPr="00F62194" w:rsidRDefault="0067205C" w:rsidP="002B4B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специалист, старший специалист по закупкам</w:t>
            </w:r>
          </w:p>
        </w:tc>
        <w:tc>
          <w:tcPr>
            <w:tcW w:w="2864" w:type="dxa"/>
          </w:tcPr>
          <w:p w:rsidR="0067205C" w:rsidRPr="00F62194" w:rsidRDefault="00904ED3" w:rsidP="00904ED3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013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7205C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2F65EF">
        <w:tc>
          <w:tcPr>
            <w:tcW w:w="6775" w:type="dxa"/>
            <w:vAlign w:val="center"/>
          </w:tcPr>
          <w:p w:rsidR="00A62B96" w:rsidRPr="00F62194" w:rsidRDefault="00A62B96" w:rsidP="00A62B9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64" w:type="dxa"/>
          </w:tcPr>
          <w:p w:rsidR="00A62B96" w:rsidRPr="00F62194" w:rsidRDefault="00904ED3" w:rsidP="00904ED3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212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2F65EF">
        <w:tc>
          <w:tcPr>
            <w:tcW w:w="6775" w:type="dxa"/>
            <w:vAlign w:val="center"/>
          </w:tcPr>
          <w:p w:rsidR="00A62B96" w:rsidRPr="00F62194" w:rsidRDefault="00A62B96" w:rsidP="00A62B9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64" w:type="dxa"/>
          </w:tcPr>
          <w:p w:rsidR="00A62B96" w:rsidRPr="00F62194" w:rsidRDefault="00904ED3" w:rsidP="00904ED3">
            <w:pPr>
              <w:ind w:left="49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0311</w:t>
            </w:r>
            <w:r w:rsidR="0055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62B96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2B96" w:rsidRPr="00F62194" w:rsidTr="00180621">
        <w:tc>
          <w:tcPr>
            <w:tcW w:w="6775" w:type="dxa"/>
            <w:vAlign w:val="center"/>
          </w:tcPr>
          <w:p w:rsidR="00A62B96" w:rsidRDefault="00A62B96" w:rsidP="006724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, контрактный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управляющий, системный администратор</w:t>
            </w:r>
          </w:p>
          <w:p w:rsidR="00D05306" w:rsidRPr="00D05306" w:rsidRDefault="00D05306" w:rsidP="00D05306"/>
        </w:tc>
        <w:tc>
          <w:tcPr>
            <w:tcW w:w="2864" w:type="dxa"/>
            <w:vAlign w:val="center"/>
          </w:tcPr>
          <w:p w:rsidR="00A62B96" w:rsidRPr="00F62194" w:rsidRDefault="00A62B96" w:rsidP="00904ED3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 xml:space="preserve">5040 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43B" w:rsidRPr="00F62194" w:rsidTr="00180621">
        <w:tc>
          <w:tcPr>
            <w:tcW w:w="6775" w:type="dxa"/>
            <w:vAlign w:val="center"/>
          </w:tcPr>
          <w:p w:rsidR="0067243B" w:rsidRPr="00F62194" w:rsidRDefault="0067243B" w:rsidP="006724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64" w:type="dxa"/>
            <w:vAlign w:val="center"/>
          </w:tcPr>
          <w:p w:rsidR="0067243B" w:rsidRPr="00F62194" w:rsidRDefault="009D0927" w:rsidP="009D0927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6926</w:t>
            </w:r>
            <w:r w:rsidR="000416AF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243B" w:rsidRPr="00F62194" w:rsidTr="00180621">
        <w:tc>
          <w:tcPr>
            <w:tcW w:w="6775" w:type="dxa"/>
            <w:vAlign w:val="center"/>
          </w:tcPr>
          <w:p w:rsidR="0067243B" w:rsidRPr="00F62194" w:rsidRDefault="00131C09" w:rsidP="00131C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</w:t>
            </w:r>
            <w:r w:rsidR="0014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7243B" w:rsidRPr="00F62194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2864" w:type="dxa"/>
            <w:vAlign w:val="center"/>
          </w:tcPr>
          <w:p w:rsidR="0067243B" w:rsidRPr="00F62194" w:rsidRDefault="0067243B" w:rsidP="00904ED3">
            <w:pPr>
              <w:pStyle w:val="a8"/>
              <w:ind w:left="49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904ED3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  <w:r w:rsidRPr="00F62194">
              <w:rPr>
                <w:rFonts w:ascii="Times New Roman" w:hAnsi="Times New Roman" w:cs="Times New Roman"/>
                <w:sz w:val="28"/>
                <w:szCs w:val="28"/>
              </w:rPr>
              <w:t xml:space="preserve"> рубля.</w:t>
            </w:r>
          </w:p>
        </w:tc>
      </w:tr>
    </w:tbl>
    <w:p w:rsidR="00D97356" w:rsidRPr="00F62194" w:rsidRDefault="00D97356" w:rsidP="004D2FC0">
      <w:pPr>
        <w:ind w:firstLine="709"/>
        <w:rPr>
          <w:rFonts w:ascii="Times New Roman" w:hAnsi="Times New Roman" w:cs="Times New Roman"/>
          <w:sz w:val="8"/>
          <w:szCs w:val="8"/>
        </w:rPr>
      </w:pPr>
    </w:p>
    <w:p w:rsidR="00C84BCC" w:rsidRDefault="00C84BCC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4BCC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4BCC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, ставок </w:t>
      </w:r>
      <w:r w:rsidR="00393EA1">
        <w:rPr>
          <w:rFonts w:ascii="Times New Roman" w:hAnsi="Times New Roman" w:cs="Times New Roman"/>
          <w:sz w:val="28"/>
          <w:szCs w:val="28"/>
        </w:rPr>
        <w:t xml:space="preserve"> </w:t>
      </w:r>
      <w:r w:rsidRPr="00C84BCC">
        <w:rPr>
          <w:rFonts w:ascii="Times New Roman" w:hAnsi="Times New Roman" w:cs="Times New Roman"/>
          <w:sz w:val="28"/>
          <w:szCs w:val="28"/>
        </w:rPr>
        <w:t xml:space="preserve">заработной платы заместителей руководителей (начальников) структурных подразделений (отделов, управлений, иных структурных единиц) </w:t>
      </w:r>
      <w:r w:rsidR="00393E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4BCC">
        <w:rPr>
          <w:rFonts w:ascii="Times New Roman" w:hAnsi="Times New Roman" w:cs="Times New Roman"/>
          <w:sz w:val="28"/>
          <w:szCs w:val="28"/>
        </w:rPr>
        <w:t xml:space="preserve">устанавливаются на 10 процентов ниже окладов (должностных окладов) </w:t>
      </w:r>
      <w:r w:rsidR="00393E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4BCC">
        <w:rPr>
          <w:rFonts w:ascii="Times New Roman" w:hAnsi="Times New Roman" w:cs="Times New Roman"/>
          <w:sz w:val="28"/>
          <w:szCs w:val="28"/>
        </w:rPr>
        <w:t>руководителей соответствующих структурных подразделений.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6. Размеры </w:t>
      </w:r>
      <w:r w:rsidR="00686AF8" w:rsidRPr="00BE1B99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учреждения на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1B99">
        <w:rPr>
          <w:rFonts w:ascii="Times New Roman" w:hAnsi="Times New Roman" w:cs="Times New Roman"/>
          <w:sz w:val="28"/>
          <w:szCs w:val="28"/>
        </w:rPr>
        <w:t xml:space="preserve">основе минимальных размеров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AF8" w:rsidRPr="00BE1B9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C2237" w:rsidRPr="00BE1B99">
        <w:rPr>
          <w:rFonts w:ascii="Times New Roman" w:hAnsi="Times New Roman" w:cs="Times New Roman"/>
          <w:sz w:val="28"/>
          <w:szCs w:val="28"/>
        </w:rPr>
        <w:t>Положением</w:t>
      </w:r>
      <w:r w:rsidRPr="00BE1B99">
        <w:rPr>
          <w:rFonts w:ascii="Times New Roman" w:hAnsi="Times New Roman" w:cs="Times New Roman"/>
          <w:sz w:val="28"/>
          <w:szCs w:val="28"/>
        </w:rPr>
        <w:t xml:space="preserve"> с учетом отнесения занимаемых ими</w:t>
      </w:r>
      <w:r w:rsidR="0067243B" w:rsidRPr="00BE1B99">
        <w:rPr>
          <w:rFonts w:ascii="Times New Roman" w:hAnsi="Times New Roman" w:cs="Times New Roman"/>
          <w:sz w:val="28"/>
          <w:szCs w:val="28"/>
        </w:rPr>
        <w:t> </w:t>
      </w:r>
      <w:r w:rsidRPr="00BE1B99">
        <w:rPr>
          <w:rFonts w:ascii="Times New Roman" w:hAnsi="Times New Roman" w:cs="Times New Roman"/>
          <w:sz w:val="28"/>
          <w:szCs w:val="28"/>
        </w:rPr>
        <w:t>должностей и</w:t>
      </w:r>
      <w:r w:rsidR="000416AF" w:rsidRPr="00BE1B99">
        <w:rPr>
          <w:rFonts w:ascii="Times New Roman" w:hAnsi="Times New Roman" w:cs="Times New Roman"/>
          <w:sz w:val="28"/>
          <w:szCs w:val="28"/>
        </w:rPr>
        <w:t> </w:t>
      </w:r>
      <w:r w:rsidRPr="00BE1B99">
        <w:rPr>
          <w:rFonts w:ascii="Times New Roman" w:hAnsi="Times New Roman" w:cs="Times New Roman"/>
          <w:sz w:val="28"/>
          <w:szCs w:val="28"/>
        </w:rPr>
        <w:t xml:space="preserve">профессий рабочих к соответствующим квалификационным уровням </w:t>
      </w:r>
      <w:r w:rsidR="002F213F" w:rsidRPr="00BE1B99">
        <w:rPr>
          <w:rFonts w:ascii="Times New Roman" w:hAnsi="Times New Roman" w:cs="Times New Roman"/>
          <w:sz w:val="28"/>
          <w:szCs w:val="28"/>
        </w:rPr>
        <w:t>ПКГ</w:t>
      </w:r>
      <w:r w:rsidRPr="00BE1B99">
        <w:rPr>
          <w:rFonts w:ascii="Times New Roman" w:hAnsi="Times New Roman" w:cs="Times New Roman"/>
          <w:sz w:val="28"/>
          <w:szCs w:val="28"/>
        </w:rPr>
        <w:t>, утверждаемых федеральным органом исполнительной власти, осуществляющим функции по выработке государственной политики</w:t>
      </w:r>
      <w:r w:rsidR="00393EA1">
        <w:rPr>
          <w:rFonts w:ascii="Times New Roman" w:hAnsi="Times New Roman" w:cs="Times New Roman"/>
          <w:sz w:val="28"/>
          <w:szCs w:val="28"/>
        </w:rPr>
        <w:t xml:space="preserve"> </w:t>
      </w:r>
      <w:r w:rsidRPr="00BE1B99">
        <w:rPr>
          <w:rFonts w:ascii="Times New Roman" w:hAnsi="Times New Roman" w:cs="Times New Roman"/>
          <w:sz w:val="28"/>
          <w:szCs w:val="28"/>
        </w:rPr>
        <w:t xml:space="preserve">и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</w:t>
      </w:r>
      <w:r w:rsidRPr="00BE1B99">
        <w:rPr>
          <w:rFonts w:ascii="Times New Roman" w:hAnsi="Times New Roman" w:cs="Times New Roman"/>
          <w:sz w:val="28"/>
          <w:szCs w:val="28"/>
        </w:rPr>
        <w:t>нормативно-правовому регулированию в соответствующей сфере труда.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7. Размеры окладов (должностных окладов), ставок заработной платы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, не включенных в </w:t>
      </w:r>
      <w:r w:rsidR="002F213F" w:rsidRPr="00BE1B99">
        <w:rPr>
          <w:rFonts w:ascii="Times New Roman" w:hAnsi="Times New Roman" w:cs="Times New Roman"/>
          <w:sz w:val="28"/>
          <w:szCs w:val="28"/>
        </w:rPr>
        <w:t>ПКГ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1B99">
        <w:rPr>
          <w:rFonts w:ascii="Times New Roman" w:hAnsi="Times New Roman" w:cs="Times New Roman"/>
          <w:sz w:val="28"/>
          <w:szCs w:val="28"/>
        </w:rPr>
        <w:t>руководителем учреждения с учетом: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минимальных размеров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, ставок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6AF8" w:rsidRPr="00BE1B99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E1B9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4C2237" w:rsidRPr="00BE1B99">
        <w:rPr>
          <w:rFonts w:ascii="Times New Roman" w:hAnsi="Times New Roman" w:cs="Times New Roman"/>
          <w:sz w:val="28"/>
          <w:szCs w:val="28"/>
        </w:rPr>
        <w:t>Положением</w:t>
      </w:r>
      <w:r w:rsidRPr="00BE1B99">
        <w:rPr>
          <w:rFonts w:ascii="Times New Roman" w:hAnsi="Times New Roman" w:cs="Times New Roman"/>
          <w:sz w:val="28"/>
          <w:szCs w:val="28"/>
        </w:rPr>
        <w:t>;</w:t>
      </w:r>
    </w:p>
    <w:p w:rsidR="00D97356" w:rsidRPr="00BE1B99" w:rsidRDefault="00D97356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>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</w:t>
      </w:r>
    </w:p>
    <w:bookmarkEnd w:id="14"/>
    <w:p w:rsidR="00686AF8" w:rsidRPr="00BE1B99" w:rsidRDefault="00FF3469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 xml:space="preserve">2.8.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При </w:t>
      </w:r>
      <w:r w:rsidR="00686AF8" w:rsidRPr="00BE1B9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индексации заработной платы размеры </w:t>
      </w:r>
      <w:r w:rsidR="00686AF8" w:rsidRPr="00BE1B99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E1B99" w:rsidRPr="00BE1B99">
        <w:rPr>
          <w:rFonts w:ascii="Times New Roman" w:hAnsi="Times New Roman" w:cs="Times New Roman"/>
          <w:sz w:val="28"/>
          <w:szCs w:val="28"/>
        </w:rPr>
        <w:t xml:space="preserve"> </w:t>
      </w:r>
      <w:r w:rsidR="007F78F8" w:rsidRPr="00BE1B99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B99">
        <w:rPr>
          <w:rFonts w:ascii="Times New Roman" w:hAnsi="Times New Roman" w:cs="Times New Roman"/>
          <w:sz w:val="28"/>
          <w:szCs w:val="28"/>
        </w:rPr>
        <w:t>2.</w:t>
      </w:r>
      <w:r w:rsidR="00B95C37" w:rsidRPr="00BE1B99">
        <w:rPr>
          <w:rFonts w:ascii="Times New Roman" w:hAnsi="Times New Roman" w:cs="Times New Roman"/>
          <w:sz w:val="28"/>
          <w:szCs w:val="28"/>
        </w:rPr>
        <w:t>9</w:t>
      </w:r>
      <w:r w:rsidRPr="00BE1B99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 педагогических работников (норма часов педагогической работы за ставку заработной платы) в зависимости от должности и (или) специальности с учетом особенностей их труда </w:t>
      </w:r>
      <w:r w:rsidR="00BE1B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1F30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hyperlink r:id="rId12" w:history="1">
        <w:r w:rsidR="00B95C37" w:rsidRPr="00201F30">
          <w:rPr>
            <w:rFonts w:ascii="Times New Roman" w:hAnsi="Times New Roman" w:cs="Times New Roman"/>
            <w:sz w:val="28"/>
            <w:szCs w:val="28"/>
          </w:rPr>
          <w:t>П</w:t>
        </w:r>
        <w:r w:rsidRPr="00201F30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F803E6" w:rsidRPr="00201F30">
        <w:rPr>
          <w:rFonts w:ascii="Times New Roman" w:hAnsi="Times New Roman" w:cs="Times New Roman"/>
          <w:sz w:val="28"/>
          <w:szCs w:val="28"/>
        </w:rPr>
        <w:t>№</w:t>
      </w:r>
      <w:r w:rsidRPr="00201F30">
        <w:rPr>
          <w:rFonts w:ascii="Times New Roman" w:hAnsi="Times New Roman" w:cs="Times New Roman"/>
          <w:sz w:val="28"/>
          <w:szCs w:val="28"/>
        </w:rPr>
        <w:t> 1601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28"/>
      <w:r w:rsidRPr="00201F30">
        <w:rPr>
          <w:rFonts w:ascii="Times New Roman" w:hAnsi="Times New Roman" w:cs="Times New Roman"/>
          <w:sz w:val="28"/>
          <w:szCs w:val="28"/>
        </w:rPr>
        <w:t>2.</w:t>
      </w:r>
      <w:r w:rsidR="002F213F" w:rsidRPr="00201F30">
        <w:rPr>
          <w:rFonts w:ascii="Times New Roman" w:hAnsi="Times New Roman" w:cs="Times New Roman"/>
          <w:sz w:val="28"/>
          <w:szCs w:val="28"/>
        </w:rPr>
        <w:t>1</w:t>
      </w:r>
      <w:r w:rsidR="008E4FA3" w:rsidRPr="00201F30">
        <w:rPr>
          <w:rFonts w:ascii="Times New Roman" w:hAnsi="Times New Roman" w:cs="Times New Roman"/>
          <w:sz w:val="28"/>
          <w:szCs w:val="28"/>
        </w:rPr>
        <w:t>0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исчисления заработной платы педагогическим работникам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Pr="00201F30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</w:t>
      </w:r>
      <w:r w:rsidR="00201F30" w:rsidRPr="00201F30">
        <w:rPr>
          <w:rFonts w:ascii="Times New Roman" w:hAnsi="Times New Roman" w:cs="Times New Roman"/>
          <w:sz w:val="28"/>
          <w:szCs w:val="28"/>
        </w:rPr>
        <w:t>1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129"/>
      <w:bookmarkEnd w:id="15"/>
      <w:r w:rsidRPr="00201F30">
        <w:rPr>
          <w:rFonts w:ascii="Times New Roman" w:hAnsi="Times New Roman" w:cs="Times New Roman"/>
          <w:sz w:val="28"/>
          <w:szCs w:val="28"/>
        </w:rPr>
        <w:t>2.</w:t>
      </w:r>
      <w:r w:rsidR="0097110E" w:rsidRPr="00201F30">
        <w:rPr>
          <w:rFonts w:ascii="Times New Roman" w:hAnsi="Times New Roman" w:cs="Times New Roman"/>
          <w:sz w:val="28"/>
          <w:szCs w:val="28"/>
        </w:rPr>
        <w:t>1</w:t>
      </w:r>
      <w:r w:rsidR="008E4FA3" w:rsidRPr="00201F30">
        <w:rPr>
          <w:rFonts w:ascii="Times New Roman" w:hAnsi="Times New Roman" w:cs="Times New Roman"/>
          <w:sz w:val="28"/>
          <w:szCs w:val="28"/>
        </w:rPr>
        <w:t>1</w:t>
      </w:r>
      <w:r w:rsidRPr="00201F30">
        <w:rPr>
          <w:rFonts w:ascii="Times New Roman" w:hAnsi="Times New Roman" w:cs="Times New Roman"/>
          <w:sz w:val="28"/>
          <w:szCs w:val="28"/>
        </w:rPr>
        <w:t xml:space="preserve">. Порядок и условия почасовой оплаты работников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201F30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</w:t>
      </w:r>
      <w:r w:rsidR="00201F30" w:rsidRPr="00201F30">
        <w:rPr>
          <w:rFonts w:ascii="Times New Roman" w:hAnsi="Times New Roman" w:cs="Times New Roman"/>
          <w:sz w:val="28"/>
          <w:szCs w:val="28"/>
        </w:rPr>
        <w:t>2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4D2FC0" w:rsidRPr="00201F30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sub_1210"/>
      <w:bookmarkEnd w:id="16"/>
      <w:r w:rsidRPr="00F631EA">
        <w:rPr>
          <w:rFonts w:ascii="Times New Roman" w:hAnsi="Times New Roman" w:cs="Times New Roman"/>
          <w:sz w:val="28"/>
          <w:szCs w:val="28"/>
        </w:rPr>
        <w:t>2.1</w:t>
      </w:r>
      <w:r w:rsidR="008E4FA3" w:rsidRPr="00F631EA">
        <w:rPr>
          <w:rFonts w:ascii="Times New Roman" w:hAnsi="Times New Roman" w:cs="Times New Roman"/>
          <w:sz w:val="28"/>
          <w:szCs w:val="28"/>
        </w:rPr>
        <w:t>2</w:t>
      </w:r>
      <w:r w:rsidRPr="00F631EA">
        <w:rPr>
          <w:rFonts w:ascii="Times New Roman" w:hAnsi="Times New Roman" w:cs="Times New Roman"/>
          <w:sz w:val="28"/>
          <w:szCs w:val="28"/>
        </w:rPr>
        <w:t xml:space="preserve">. Перечень учреждений, организаций и должностей, время работы в которых засчитывается в стаж 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работы отдельных категорий </w:t>
      </w:r>
      <w:r w:rsidRPr="00F631EA">
        <w:rPr>
          <w:rFonts w:ascii="Times New Roman" w:hAnsi="Times New Roman" w:cs="Times New Roman"/>
          <w:sz w:val="28"/>
          <w:szCs w:val="28"/>
        </w:rPr>
        <w:t>работников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МОО и </w:t>
      </w:r>
      <w:r w:rsidR="00997193" w:rsidRPr="00F631EA">
        <w:rPr>
          <w:rFonts w:ascii="Times New Roman" w:hAnsi="Times New Roman" w:cs="Times New Roman"/>
          <w:sz w:val="28"/>
          <w:szCs w:val="28"/>
        </w:rPr>
        <w:lastRenderedPageBreak/>
        <w:t xml:space="preserve">МУО </w:t>
      </w:r>
      <w:r w:rsidRPr="00F631EA">
        <w:rPr>
          <w:rFonts w:ascii="Times New Roman" w:hAnsi="Times New Roman" w:cs="Times New Roman"/>
          <w:sz w:val="28"/>
          <w:szCs w:val="28"/>
        </w:rPr>
        <w:t xml:space="preserve">отражены в приложении </w:t>
      </w:r>
      <w:r w:rsidR="00201F30" w:rsidRPr="00F631EA">
        <w:rPr>
          <w:rFonts w:ascii="Times New Roman" w:hAnsi="Times New Roman" w:cs="Times New Roman"/>
          <w:sz w:val="28"/>
          <w:szCs w:val="28"/>
        </w:rPr>
        <w:t>3</w:t>
      </w:r>
      <w:r w:rsidRPr="00F631E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201F30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31EA" w:rsidRDefault="004D2FC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sub_211"/>
      <w:bookmarkEnd w:id="17"/>
      <w:r w:rsidRPr="00F631EA">
        <w:rPr>
          <w:rFonts w:ascii="Times New Roman" w:hAnsi="Times New Roman" w:cs="Times New Roman"/>
          <w:sz w:val="28"/>
          <w:szCs w:val="28"/>
        </w:rPr>
        <w:t>2.1</w:t>
      </w:r>
      <w:r w:rsidR="008E4FA3" w:rsidRPr="00F631EA">
        <w:rPr>
          <w:rFonts w:ascii="Times New Roman" w:hAnsi="Times New Roman" w:cs="Times New Roman"/>
          <w:sz w:val="28"/>
          <w:szCs w:val="28"/>
        </w:rPr>
        <w:t>3</w:t>
      </w:r>
      <w:r w:rsidRPr="00F631EA">
        <w:rPr>
          <w:rFonts w:ascii="Times New Roman" w:hAnsi="Times New Roman" w:cs="Times New Roman"/>
          <w:sz w:val="28"/>
          <w:szCs w:val="28"/>
        </w:rPr>
        <w:t xml:space="preserve">. Порядок зачета </w:t>
      </w:r>
      <w:r w:rsidR="005D5846" w:rsidRPr="00F631EA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BE1B99" w:rsidRPr="00F631EA">
        <w:rPr>
          <w:rFonts w:ascii="Times New Roman" w:hAnsi="Times New Roman" w:cs="Times New Roman"/>
          <w:sz w:val="28"/>
          <w:szCs w:val="28"/>
        </w:rPr>
        <w:t>МОО и МУО</w:t>
      </w:r>
      <w:r w:rsidR="005D5846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Pr="00F631EA">
        <w:rPr>
          <w:rFonts w:ascii="Times New Roman" w:hAnsi="Times New Roman" w:cs="Times New Roman"/>
          <w:sz w:val="28"/>
          <w:szCs w:val="28"/>
        </w:rPr>
        <w:t xml:space="preserve">в </w:t>
      </w:r>
      <w:r w:rsidR="00BE1B99" w:rsidRPr="00F631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1EA">
        <w:rPr>
          <w:rFonts w:ascii="Times New Roman" w:hAnsi="Times New Roman" w:cs="Times New Roman"/>
          <w:sz w:val="28"/>
          <w:szCs w:val="28"/>
        </w:rPr>
        <w:t>стаж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работы времени работы </w:t>
      </w:r>
      <w:r w:rsidRPr="00F631EA">
        <w:rPr>
          <w:rFonts w:ascii="Times New Roman" w:hAnsi="Times New Roman" w:cs="Times New Roman"/>
          <w:sz w:val="28"/>
          <w:szCs w:val="28"/>
        </w:rPr>
        <w:t xml:space="preserve">в отдельных учреждениях (организациях), а также времени обучения в учреждениях высшего и </w:t>
      </w:r>
      <w:r w:rsidR="002F213F" w:rsidRPr="00F631EA">
        <w:rPr>
          <w:rFonts w:ascii="Times New Roman" w:hAnsi="Times New Roman" w:cs="Times New Roman"/>
          <w:sz w:val="28"/>
          <w:szCs w:val="28"/>
        </w:rPr>
        <w:t>среднего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97193" w:rsidRPr="00F631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13F" w:rsidRPr="00F631EA">
        <w:rPr>
          <w:rFonts w:ascii="Times New Roman" w:hAnsi="Times New Roman" w:cs="Times New Roman"/>
          <w:sz w:val="28"/>
          <w:szCs w:val="28"/>
        </w:rPr>
        <w:t>образования</w:t>
      </w:r>
      <w:r w:rsidRPr="00F631EA">
        <w:rPr>
          <w:rFonts w:ascii="Times New Roman" w:hAnsi="Times New Roman" w:cs="Times New Roman"/>
          <w:sz w:val="28"/>
          <w:szCs w:val="28"/>
        </w:rPr>
        <w:t xml:space="preserve"> и службы в </w:t>
      </w:r>
      <w:r w:rsidR="00F17527" w:rsidRPr="00F631EA">
        <w:rPr>
          <w:rFonts w:ascii="Times New Roman" w:hAnsi="Times New Roman" w:cs="Times New Roman"/>
          <w:sz w:val="28"/>
          <w:szCs w:val="28"/>
        </w:rPr>
        <w:t>В</w:t>
      </w:r>
      <w:r w:rsidRPr="00F631EA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F17527" w:rsidRPr="00F631EA">
        <w:rPr>
          <w:rFonts w:ascii="Times New Roman" w:hAnsi="Times New Roman" w:cs="Times New Roman"/>
          <w:sz w:val="28"/>
          <w:szCs w:val="28"/>
        </w:rPr>
        <w:t>С</w:t>
      </w:r>
      <w:r w:rsidRPr="00F631EA">
        <w:rPr>
          <w:rFonts w:ascii="Times New Roman" w:hAnsi="Times New Roman" w:cs="Times New Roman"/>
          <w:sz w:val="28"/>
          <w:szCs w:val="28"/>
        </w:rPr>
        <w:t xml:space="preserve">илах СССР и Российской Федерации установлен в приложении </w:t>
      </w:r>
      <w:r w:rsidR="00201F30" w:rsidRPr="00F631EA">
        <w:rPr>
          <w:rFonts w:ascii="Times New Roman" w:hAnsi="Times New Roman" w:cs="Times New Roman"/>
          <w:sz w:val="28"/>
          <w:szCs w:val="28"/>
        </w:rPr>
        <w:t>4</w:t>
      </w:r>
      <w:r w:rsidR="00F17527" w:rsidRPr="00F631EA">
        <w:rPr>
          <w:rFonts w:ascii="Times New Roman" w:hAnsi="Times New Roman" w:cs="Times New Roman"/>
          <w:sz w:val="28"/>
          <w:szCs w:val="28"/>
        </w:rPr>
        <w:t xml:space="preserve"> к </w:t>
      </w:r>
      <w:r w:rsidRPr="00F631EA">
        <w:rPr>
          <w:rFonts w:ascii="Times New Roman" w:hAnsi="Times New Roman" w:cs="Times New Roman"/>
          <w:sz w:val="28"/>
          <w:szCs w:val="28"/>
        </w:rPr>
        <w:t>Положению.</w:t>
      </w:r>
    </w:p>
    <w:p w:rsidR="00192150" w:rsidRPr="00201F30" w:rsidRDefault="0019215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1F30">
        <w:rPr>
          <w:rFonts w:ascii="Times New Roman" w:hAnsi="Times New Roman" w:cs="Times New Roman"/>
          <w:sz w:val="28"/>
          <w:szCs w:val="28"/>
        </w:rPr>
        <w:t>2.1</w:t>
      </w:r>
      <w:r w:rsidR="008E4FA3" w:rsidRPr="00201F30">
        <w:rPr>
          <w:rFonts w:ascii="Times New Roman" w:hAnsi="Times New Roman" w:cs="Times New Roman"/>
          <w:sz w:val="28"/>
          <w:szCs w:val="28"/>
        </w:rPr>
        <w:t>4</w:t>
      </w:r>
      <w:r w:rsidRPr="00201F30">
        <w:rPr>
          <w:rFonts w:ascii="Times New Roman" w:hAnsi="Times New Roman" w:cs="Times New Roman"/>
          <w:sz w:val="28"/>
          <w:szCs w:val="28"/>
        </w:rPr>
        <w:t xml:space="preserve">. </w:t>
      </w:r>
      <w:r w:rsidR="00C329E0" w:rsidRPr="00201F30">
        <w:rPr>
          <w:rFonts w:ascii="Times New Roman" w:hAnsi="Times New Roman" w:cs="Times New Roman"/>
          <w:sz w:val="28"/>
          <w:szCs w:val="28"/>
        </w:rPr>
        <w:t xml:space="preserve">Особенности оплаты труда работников </w:t>
      </w:r>
      <w:r w:rsidR="00BE1B99" w:rsidRPr="00201F30">
        <w:rPr>
          <w:rFonts w:ascii="Times New Roman" w:hAnsi="Times New Roman" w:cs="Times New Roman"/>
          <w:sz w:val="28"/>
          <w:szCs w:val="28"/>
        </w:rPr>
        <w:t>МОО и МУО</w:t>
      </w:r>
      <w:r w:rsidR="00FC38BA" w:rsidRPr="00201F30">
        <w:rPr>
          <w:rFonts w:ascii="Times New Roman" w:hAnsi="Times New Roman" w:cs="Times New Roman"/>
          <w:sz w:val="28"/>
          <w:szCs w:val="28"/>
        </w:rPr>
        <w:t xml:space="preserve"> ФКиС</w:t>
      </w:r>
      <w:r w:rsidR="00C75180"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BE1B99" w:rsidRPr="00201F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1F30">
        <w:rPr>
          <w:rFonts w:ascii="Times New Roman" w:hAnsi="Times New Roman" w:cs="Times New Roman"/>
          <w:sz w:val="28"/>
          <w:szCs w:val="28"/>
        </w:rPr>
        <w:t>установлены в</w:t>
      </w:r>
      <w:r w:rsidR="002A7E10" w:rsidRPr="00201F30">
        <w:rPr>
          <w:rFonts w:ascii="Times New Roman" w:hAnsi="Times New Roman" w:cs="Times New Roman"/>
          <w:sz w:val="28"/>
          <w:szCs w:val="28"/>
        </w:rPr>
        <w:t> </w:t>
      </w:r>
      <w:r w:rsidRPr="00201F3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01F30" w:rsidRPr="00201F30">
        <w:rPr>
          <w:rFonts w:ascii="Times New Roman" w:hAnsi="Times New Roman" w:cs="Times New Roman"/>
          <w:sz w:val="28"/>
          <w:szCs w:val="28"/>
        </w:rPr>
        <w:t>6</w:t>
      </w:r>
      <w:r w:rsidRPr="00201F30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7A4DA0" w:rsidRPr="00BE1B99" w:rsidRDefault="007A4DA0" w:rsidP="00140DF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1F30">
        <w:rPr>
          <w:rFonts w:ascii="Times New Roman" w:hAnsi="Times New Roman" w:cs="Times New Roman"/>
          <w:sz w:val="28"/>
          <w:szCs w:val="28"/>
        </w:rPr>
        <w:t>Установленные настоящим</w:t>
      </w:r>
      <w:r w:rsidRPr="00BE1B99">
        <w:rPr>
          <w:rFonts w:ascii="Times New Roman" w:hAnsi="Times New Roman" w:cs="Times New Roman"/>
          <w:sz w:val="28"/>
          <w:szCs w:val="28"/>
        </w:rPr>
        <w:t xml:space="preserve"> подпунктом особенности оплаты работников </w:t>
      </w:r>
      <w:r w:rsidR="00BE1B99">
        <w:rPr>
          <w:rFonts w:ascii="Times New Roman" w:hAnsi="Times New Roman" w:cs="Times New Roman"/>
          <w:sz w:val="28"/>
          <w:szCs w:val="28"/>
        </w:rPr>
        <w:t>М</w:t>
      </w:r>
      <w:r w:rsidR="00BE1B99" w:rsidRPr="00F62194">
        <w:rPr>
          <w:rFonts w:ascii="Times New Roman" w:hAnsi="Times New Roman" w:cs="Times New Roman"/>
          <w:sz w:val="28"/>
          <w:szCs w:val="28"/>
        </w:rPr>
        <w:t>ОО</w:t>
      </w:r>
      <w:r w:rsidR="00BE1B9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BE1B99">
        <w:rPr>
          <w:rFonts w:ascii="Times New Roman" w:hAnsi="Times New Roman" w:cs="Times New Roman"/>
          <w:sz w:val="28"/>
          <w:szCs w:val="28"/>
        </w:rPr>
        <w:t xml:space="preserve"> ФКиС применяются </w:t>
      </w:r>
      <w:r w:rsidR="00C005C7" w:rsidRPr="00BE1B99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 w:rsidR="00D117A2" w:rsidRPr="00BE1B99">
        <w:rPr>
          <w:rFonts w:ascii="Times New Roman" w:hAnsi="Times New Roman" w:cs="Times New Roman"/>
          <w:sz w:val="28"/>
          <w:szCs w:val="28"/>
        </w:rPr>
        <w:t xml:space="preserve">нормам </w:t>
      </w:r>
      <w:r w:rsidRPr="00BE1B99">
        <w:rPr>
          <w:rFonts w:ascii="Times New Roman" w:hAnsi="Times New Roman" w:cs="Times New Roman"/>
          <w:sz w:val="28"/>
          <w:szCs w:val="28"/>
        </w:rPr>
        <w:t>Положения, если не установлено ино</w:t>
      </w:r>
      <w:r w:rsidR="00D117A2" w:rsidRPr="00BE1B99">
        <w:rPr>
          <w:rFonts w:ascii="Times New Roman" w:hAnsi="Times New Roman" w:cs="Times New Roman"/>
          <w:sz w:val="28"/>
          <w:szCs w:val="28"/>
        </w:rPr>
        <w:t>е</w:t>
      </w:r>
      <w:r w:rsidRPr="00BE1B99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1F78DC" w:rsidP="001F78D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4"/>
      <w:bookmarkEnd w:id="18"/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рядок и условия установления выплат </w:t>
      </w: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F213F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компенсационного характера</w:t>
      </w:r>
    </w:p>
    <w:bookmarkEnd w:id="19"/>
    <w:p w:rsidR="002F213F" w:rsidRPr="00F62194" w:rsidRDefault="002F213F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1. Оплата труда работников </w:t>
      </w:r>
      <w:r w:rsidR="00D8469F">
        <w:rPr>
          <w:rFonts w:ascii="Times New Roman" w:hAnsi="Times New Roman" w:cs="Times New Roman"/>
          <w:sz w:val="28"/>
          <w:szCs w:val="28"/>
        </w:rPr>
        <w:t>М</w:t>
      </w:r>
      <w:r w:rsidR="00D8469F" w:rsidRPr="00F62194">
        <w:rPr>
          <w:rFonts w:ascii="Times New Roman" w:hAnsi="Times New Roman" w:cs="Times New Roman"/>
          <w:sz w:val="28"/>
          <w:szCs w:val="28"/>
        </w:rPr>
        <w:t>ОО</w:t>
      </w:r>
      <w:r w:rsidR="00D8469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, занятых на работах с вредными и (или) опасными условиями труда, производится в повышенном размере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этих целях работникам </w:t>
      </w:r>
      <w:r w:rsidR="00D8469F">
        <w:rPr>
          <w:rFonts w:ascii="Times New Roman" w:hAnsi="Times New Roman" w:cs="Times New Roman"/>
          <w:sz w:val="28"/>
          <w:szCs w:val="28"/>
        </w:rPr>
        <w:t>М</w:t>
      </w:r>
      <w:r w:rsidR="00D8469F" w:rsidRPr="00F62194">
        <w:rPr>
          <w:rFonts w:ascii="Times New Roman" w:hAnsi="Times New Roman" w:cs="Times New Roman"/>
          <w:sz w:val="28"/>
          <w:szCs w:val="28"/>
        </w:rPr>
        <w:t>ОО</w:t>
      </w:r>
      <w:r w:rsidR="00D8469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быть осуществлены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>следующие выплаты компенсационного характера: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работ различной квалификации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о</w:t>
      </w:r>
      <w:r w:rsidR="00494372" w:rsidRPr="00F62194">
        <w:rPr>
          <w:rFonts w:ascii="Times New Roman" w:hAnsi="Times New Roman" w:cs="Times New Roman"/>
          <w:sz w:val="28"/>
          <w:szCs w:val="28"/>
        </w:rPr>
        <w:t xml:space="preserve">вмещение профессий (должностей), за расширение зон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4372" w:rsidRPr="00F62194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увеличение объема работы или исполнение обязанностей временн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494372" w:rsidRPr="00F62194" w:rsidRDefault="00494372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сельской местности;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специфику работы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дополнительные виды работ, непосредственно связанных </w:t>
      </w:r>
      <w:r w:rsidR="001F28CD" w:rsidRPr="00F62194">
        <w:rPr>
          <w:rFonts w:ascii="Times New Roman" w:hAnsi="Times New Roman" w:cs="Times New Roman"/>
          <w:sz w:val="28"/>
          <w:szCs w:val="28"/>
        </w:rPr>
        <w:t>с образов</w:t>
      </w:r>
      <w:r w:rsidR="001F28CD" w:rsidRPr="00F62194">
        <w:rPr>
          <w:rFonts w:ascii="Times New Roman" w:hAnsi="Times New Roman" w:cs="Times New Roman"/>
          <w:sz w:val="28"/>
          <w:szCs w:val="28"/>
        </w:rPr>
        <w:t>а</w:t>
      </w:r>
      <w:r w:rsidR="001F28CD" w:rsidRPr="00F62194">
        <w:rPr>
          <w:rFonts w:ascii="Times New Roman" w:hAnsi="Times New Roman" w:cs="Times New Roman"/>
          <w:sz w:val="28"/>
          <w:szCs w:val="28"/>
        </w:rPr>
        <w:t>тельной деятельностью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2. Выплаты работникам</w:t>
      </w:r>
      <w:r w:rsidR="00EA7ED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, занятым на работах с вредными и</w:t>
      </w:r>
      <w:r w:rsidR="00EA7EDA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(или) опасными условиями труда, устанавливаются в соответствии со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статьей</w:t>
      </w:r>
      <w:r w:rsidR="00EA7EDA" w:rsidRPr="00F62194">
        <w:rPr>
          <w:rFonts w:ascii="Times New Roman" w:hAnsi="Times New Roman" w:cs="Times New Roman"/>
          <w:sz w:val="28"/>
          <w:szCs w:val="28"/>
        </w:rPr>
        <w:t> 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147 </w:t>
      </w:r>
      <w:r w:rsidR="00180621" w:rsidRPr="00F62194">
        <w:rPr>
          <w:rFonts w:ascii="Times New Roman" w:hAnsi="Times New Roman" w:cs="Times New Roman"/>
          <w:sz w:val="28"/>
          <w:szCs w:val="28"/>
        </w:rPr>
        <w:t>ТК РФ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Минимальный размер повышения оплаты труда работникам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должен составлять не менее четырех процентов оклада (должностного оклада), ставки заработной платы, установленных для различных видов работ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нормальными условиями труда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случае если отраслевым (межотраслевым) соглашением повышение оплаты труда работнико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отраслевым (межотраслевым) соглашением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рядок и условия установления повышения оплаты труда работникам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занятым на работах с вредными и (или) опасными условиями труда, не могут быть ухудшены,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 условии сохранения соответствующих условий труда на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чем месте, явившихся основанием для установления повышенного размера оплаты труда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ь учреждения обеспечивает проведение специальной оценки условий труда с целью установления класса (подкласса) условий труда на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чих местах и оснований применения выплаты компенсационного характера</w:t>
      </w:r>
      <w:r w:rsidR="00180621" w:rsidRPr="00F62194">
        <w:rPr>
          <w:rFonts w:ascii="Times New Roman" w:hAnsi="Times New Roman" w:cs="Times New Roman"/>
          <w:sz w:val="28"/>
          <w:szCs w:val="28"/>
        </w:rPr>
        <w:t>, а</w:t>
      </w:r>
      <w:r w:rsidR="003953FD" w:rsidRPr="00F62194">
        <w:rPr>
          <w:rFonts w:ascii="Times New Roman" w:hAnsi="Times New Roman" w:cs="Times New Roman"/>
          <w:sz w:val="28"/>
          <w:szCs w:val="28"/>
        </w:rPr>
        <w:t> </w:t>
      </w:r>
      <w:r w:rsidR="00180621" w:rsidRPr="00F62194">
        <w:rPr>
          <w:rFonts w:ascii="Times New Roman" w:hAnsi="Times New Roman" w:cs="Times New Roman"/>
          <w:sz w:val="28"/>
          <w:szCs w:val="28"/>
        </w:rPr>
        <w:t>также с целью разработки и реализации программы действий по обеспечению безопасных условий и охраны труда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прекращается в порядке, предусмотренном трудовым законодательством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.3. Выплаты за работу в условиях, отклоняющихся от нормальных (при выполнении работ различной квалификации, совмещении профессий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(должностей), за расширение зон обслуживания, увеличение объема работы или и</w:t>
      </w:r>
      <w:r w:rsidR="00F8425D" w:rsidRPr="00F62194">
        <w:rPr>
          <w:rFonts w:ascii="Times New Roman" w:hAnsi="Times New Roman" w:cs="Times New Roman"/>
          <w:sz w:val="28"/>
          <w:szCs w:val="28"/>
        </w:rPr>
        <w:t>сполнение обязанностей временно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отсутствующего работника без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освобождения от работы, определенной трудовым договором, при сверхурочной работе, работе в выходные и нерабочие праздничные дни, работе в ночное время и при выполнении работ в других условиях, отклоняющихся от нормальных).</w:t>
      </w:r>
    </w:p>
    <w:p w:rsidR="001E7089" w:rsidRPr="00F62194" w:rsidRDefault="001E7089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и условия доплат работникам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а работу в условиях с разделением рабочего дня на части конкретизируются в трудовых договорах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3.1</w:t>
      </w:r>
      <w:r w:rsidR="00180621" w:rsidRPr="00F62194">
        <w:rPr>
          <w:rFonts w:ascii="Times New Roman" w:hAnsi="Times New Roman" w:cs="Times New Roman"/>
          <w:sz w:val="28"/>
          <w:szCs w:val="28"/>
        </w:rPr>
        <w:t>. Оплата труда за выполнение работ различной квалификации пр</w:t>
      </w:r>
      <w:r w:rsidR="00180621" w:rsidRPr="00F62194">
        <w:rPr>
          <w:rFonts w:ascii="Times New Roman" w:hAnsi="Times New Roman" w:cs="Times New Roman"/>
          <w:sz w:val="28"/>
          <w:szCs w:val="28"/>
        </w:rPr>
        <w:t>о</w:t>
      </w:r>
      <w:r w:rsidR="00180621" w:rsidRPr="00F62194">
        <w:rPr>
          <w:rFonts w:ascii="Times New Roman" w:hAnsi="Times New Roman" w:cs="Times New Roman"/>
          <w:sz w:val="28"/>
          <w:szCs w:val="28"/>
        </w:rPr>
        <w:t>изводится в соответствии со статьей 150 ТК РФ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B15955" w:rsidRPr="00F62194">
        <w:rPr>
          <w:rFonts w:ascii="Times New Roman" w:hAnsi="Times New Roman" w:cs="Times New Roman"/>
          <w:sz w:val="28"/>
          <w:szCs w:val="28"/>
        </w:rPr>
        <w:t>.3.2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. Оплата труда за совмещение профессий (должностей), расширение зон обслуживания, увеличение объема работы или исполнение обязанностей временног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21"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, производится в соответствии со статьей 151 ТК РФ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ем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</w:t>
      </w:r>
      <w:r w:rsidRPr="00F62194">
        <w:rPr>
          <w:rFonts w:ascii="Times New Roman" w:hAnsi="Times New Roman" w:cs="Times New Roman"/>
          <w:sz w:val="28"/>
          <w:szCs w:val="28"/>
        </w:rPr>
        <w:t>а</w:t>
      </w:r>
      <w:r w:rsidRPr="00F62194">
        <w:rPr>
          <w:rFonts w:ascii="Times New Roman" w:hAnsi="Times New Roman" w:cs="Times New Roman"/>
          <w:sz w:val="28"/>
          <w:szCs w:val="28"/>
        </w:rPr>
        <w:t>боты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3.3.</w:t>
      </w:r>
      <w:r w:rsidR="00180621" w:rsidRPr="00F62194">
        <w:rPr>
          <w:rFonts w:ascii="Times New Roman" w:hAnsi="Times New Roman" w:cs="Times New Roman"/>
          <w:sz w:val="28"/>
          <w:szCs w:val="28"/>
        </w:rPr>
        <w:t xml:space="preserve"> Оплата труда за сверхурочную работу производится в соответствии со статьей 152 ТК РФ, за работу в выходные и нерабочие праздничные дни – в соответствии со статьей 153 ТК РФ, за работу в ночное время – в соответствии со статьей 154 ТК РФ.</w:t>
      </w:r>
      <w:r w:rsidR="00C722E3" w:rsidRPr="00F62194">
        <w:rPr>
          <w:rFonts w:ascii="Times New Roman" w:hAnsi="Times New Roman" w:cs="Times New Roman"/>
          <w:sz w:val="28"/>
          <w:szCs w:val="28"/>
        </w:rPr>
        <w:t xml:space="preserve"> Ночным временем считается время с 10 часов вечера до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C722E3" w:rsidRPr="00F62194">
        <w:rPr>
          <w:rFonts w:ascii="Times New Roman" w:hAnsi="Times New Roman" w:cs="Times New Roman"/>
          <w:sz w:val="28"/>
          <w:szCs w:val="28"/>
        </w:rPr>
        <w:t>6</w:t>
      </w:r>
      <w:r w:rsidR="00C51B19" w:rsidRPr="00F62194">
        <w:rPr>
          <w:rFonts w:ascii="Times New Roman" w:hAnsi="Times New Roman" w:cs="Times New Roman"/>
          <w:sz w:val="28"/>
          <w:szCs w:val="28"/>
        </w:rPr>
        <w:t> </w:t>
      </w:r>
      <w:r w:rsidR="00C722E3" w:rsidRPr="00F62194">
        <w:rPr>
          <w:rFonts w:ascii="Times New Roman" w:hAnsi="Times New Roman" w:cs="Times New Roman"/>
          <w:sz w:val="28"/>
          <w:szCs w:val="28"/>
        </w:rPr>
        <w:t>часов утра.</w:t>
      </w:r>
      <w:r w:rsidR="000B6800" w:rsidRPr="00F62194">
        <w:rPr>
          <w:rFonts w:ascii="Times New Roman" w:hAnsi="Times New Roman" w:cs="Times New Roman"/>
          <w:sz w:val="28"/>
          <w:szCs w:val="28"/>
        </w:rPr>
        <w:t xml:space="preserve"> За каждый час работы в ночное время оплата повышается в </w:t>
      </w:r>
      <w:r w:rsidR="000B6800" w:rsidRPr="00F62194">
        <w:rPr>
          <w:rFonts w:ascii="Times New Roman" w:hAnsi="Times New Roman" w:cs="Times New Roman"/>
          <w:sz w:val="28"/>
          <w:szCs w:val="28"/>
        </w:rPr>
        <w:lastRenderedPageBreak/>
        <w:t>размере 35 процентов от оклада (должностного оклада), ставки заработной платы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за сверхурочную работу, работу в выходной и нерабочий праздничный день включает также компенсационные и стимулирующи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ыплаты, установленные системой оплаты труда работников учреждения.</w:t>
      </w:r>
    </w:p>
    <w:p w:rsidR="00180621" w:rsidRPr="00F62194" w:rsidRDefault="00180621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повышения оплаты труда (доплат, надбавок, коэффициентов и</w:t>
      </w:r>
      <w:r w:rsidR="007363D2" w:rsidRPr="00F62194">
        <w:rPr>
          <w:rFonts w:ascii="Times New Roman" w:hAnsi="Times New Roman" w:cs="Times New Roman"/>
          <w:sz w:val="28"/>
          <w:szCs w:val="28"/>
        </w:rPr>
        <w:t> ин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) в других случаях выполнения работ в условиях, отклоняющихся от нормальных, и условия установления такого повышения определяются в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Положении об оплате труда, коллективном договоре, локальном нормативном акте учреждения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45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4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Доплата за увеличение объема работы или исполнение обязанностей временно отсутствующего работника без освобождения от работы,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определенной трудовым договором, устанавливается работнику в случае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увеличения установленного ему объема работы или возложения на него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 без освобождения от работы, определ</w:t>
      </w:r>
      <w:r w:rsidR="000532CA" w:rsidRPr="00F62194">
        <w:rPr>
          <w:rFonts w:ascii="Times New Roman" w:hAnsi="Times New Roman" w:cs="Times New Roman"/>
          <w:sz w:val="28"/>
          <w:szCs w:val="28"/>
        </w:rPr>
        <w:t>енной трудовым договором.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полнительными основаниями для установления выплат за увеличение объема работ также являю</w:t>
      </w:r>
      <w:r w:rsidR="009F1C8C" w:rsidRPr="00F62194">
        <w:rPr>
          <w:rFonts w:ascii="Times New Roman" w:hAnsi="Times New Roman" w:cs="Times New Roman"/>
          <w:sz w:val="28"/>
          <w:szCs w:val="28"/>
        </w:rPr>
        <w:t>тся:</w:t>
      </w:r>
    </w:p>
    <w:p w:rsidR="000532CA" w:rsidRPr="007F247E" w:rsidRDefault="007F247E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247E">
        <w:rPr>
          <w:rFonts w:ascii="Times New Roman" w:hAnsi="Times New Roman" w:cs="Times New Roman"/>
          <w:sz w:val="28"/>
          <w:szCs w:val="28"/>
        </w:rPr>
        <w:t xml:space="preserve">превышение списочной наполняемости классов 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247E">
        <w:rPr>
          <w:rFonts w:ascii="Times New Roman" w:hAnsi="Times New Roman" w:cs="Times New Roman"/>
          <w:sz w:val="28"/>
          <w:szCs w:val="28"/>
        </w:rPr>
        <w:t>сентября соответствующего года (без учета обучающихся, состоящих в списках классов, но получающих образование на дому или в медицинских организациях, а также экстернов) - 26 и более человек</w:t>
      </w:r>
      <w:r w:rsidR="000532CA" w:rsidRPr="007F247E">
        <w:rPr>
          <w:rFonts w:ascii="Times New Roman" w:hAnsi="Times New Roman" w:cs="Times New Roman"/>
          <w:sz w:val="28"/>
          <w:szCs w:val="28"/>
        </w:rPr>
        <w:t>;</w:t>
      </w:r>
    </w:p>
    <w:p w:rsidR="000532CA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ение временно отсутствующих по болезни или по другим </w:t>
      </w:r>
      <w:r w:rsidR="00FA2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причинам педагогических работников одновременно в двух классах (группах, подгруппах) (по предметам, где предусмотрено деление классов (групп) на подгруппы);</w:t>
      </w:r>
    </w:p>
    <w:p w:rsidR="00EA5FC3" w:rsidRPr="00F62194" w:rsidRDefault="000532C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в классах (группах), в </w:t>
      </w:r>
      <w:r w:rsidR="00FA22A6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став которых входит обучающийся (обучающиеся) с ограниченными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2F213F" w:rsidRPr="00F62194" w:rsidRDefault="002F213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ется по</w:t>
      </w:r>
      <w:r w:rsidR="004B4ECC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180621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180621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5</w:t>
      </w:r>
      <w:r w:rsidR="00180621" w:rsidRPr="00F62194">
        <w:rPr>
          <w:rFonts w:ascii="Times New Roman" w:hAnsi="Times New Roman" w:cs="Times New Roman"/>
          <w:sz w:val="28"/>
          <w:szCs w:val="28"/>
        </w:rPr>
        <w:t>. Выплаты за работу со сведениями, составляющими государственную тайну, устанавливаются в размере и порядке, определенным законодательством Российской Федерации</w:t>
      </w:r>
      <w:r w:rsidR="00185DBC" w:rsidRPr="00F62194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1D3A2D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6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Специалистам, работающим 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(зданиях, в которых осуществляется ведение</w:t>
      </w:r>
      <w:r w:rsidR="00A32B5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185DBC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лицензии на образовательную</w:t>
      </w:r>
      <w:r w:rsidR="00A32B5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>деятельность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 или Устава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), расположенных в сельской </w:t>
      </w:r>
      <w:r w:rsidR="00A32B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местности</w:t>
      </w:r>
      <w:r w:rsidR="00A32B5A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>устанавливается выплата компенсационного характера в</w:t>
      </w:r>
      <w:r w:rsidR="00012CCE">
        <w:rPr>
          <w:rFonts w:ascii="Times New Roman" w:hAnsi="Times New Roman" w:cs="Times New Roman"/>
          <w:sz w:val="28"/>
          <w:szCs w:val="28"/>
        </w:rPr>
        <w:t xml:space="preserve">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85DBC" w:rsidRPr="00F62194">
        <w:rPr>
          <w:rFonts w:ascii="Times New Roman" w:hAnsi="Times New Roman" w:cs="Times New Roman"/>
          <w:sz w:val="28"/>
          <w:szCs w:val="28"/>
        </w:rPr>
        <w:t>2500</w:t>
      </w:r>
      <w:r w:rsidR="002F213F" w:rsidRPr="00F62194">
        <w:rPr>
          <w:rFonts w:ascii="Times New Roman" w:hAnsi="Times New Roman" w:cs="Times New Roman"/>
          <w:sz w:val="28"/>
          <w:szCs w:val="28"/>
        </w:rPr>
        <w:t> рублей.</w:t>
      </w:r>
    </w:p>
    <w:p w:rsidR="002F213F" w:rsidRPr="001E288A" w:rsidRDefault="001E288A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288A">
        <w:rPr>
          <w:rFonts w:ascii="Times New Roman" w:hAnsi="Times New Roman" w:cs="Times New Roman"/>
          <w:sz w:val="28"/>
          <w:szCs w:val="28"/>
        </w:rPr>
        <w:t>Указанная выплата устанавливается к окладу (должностному окладу), ставке заработной платы пропорционально установленной ставке, нагрузке (педагогической работе). В случае если руково</w:t>
      </w:r>
      <w:r w:rsidR="00A32B5A">
        <w:rPr>
          <w:rFonts w:ascii="Times New Roman" w:hAnsi="Times New Roman" w:cs="Times New Roman"/>
          <w:sz w:val="28"/>
          <w:szCs w:val="28"/>
        </w:rPr>
        <w:t>дитель и (или) его заместитель,</w:t>
      </w:r>
      <w:r w:rsidRPr="001E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288A">
        <w:rPr>
          <w:rFonts w:ascii="Times New Roman" w:hAnsi="Times New Roman" w:cs="Times New Roman"/>
          <w:sz w:val="28"/>
          <w:szCs w:val="28"/>
        </w:rPr>
        <w:t xml:space="preserve">педагогический работник осуществляют педагогическую деятельность 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288A">
        <w:rPr>
          <w:rFonts w:ascii="Times New Roman" w:hAnsi="Times New Roman" w:cs="Times New Roman"/>
          <w:sz w:val="28"/>
          <w:szCs w:val="28"/>
        </w:rPr>
        <w:t xml:space="preserve">условиях совмещения, на них распространяется выплата, предусмотренна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288A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унктом, пропорционально установленной им ставке, нагрузк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288A">
        <w:rPr>
          <w:rFonts w:ascii="Times New Roman" w:hAnsi="Times New Roman" w:cs="Times New Roman"/>
          <w:sz w:val="28"/>
          <w:szCs w:val="28"/>
        </w:rPr>
        <w:t>(педагогической работе).</w:t>
      </w:r>
    </w:p>
    <w:p w:rsidR="002F213F" w:rsidRPr="00F631EA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7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Выплаты за специфику работы в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 устанавливаются к окладу (должностному </w:t>
      </w:r>
      <w:r w:rsidR="002F213F" w:rsidRPr="00F631EA">
        <w:rPr>
          <w:rFonts w:ascii="Times New Roman" w:hAnsi="Times New Roman" w:cs="Times New Roman"/>
          <w:sz w:val="28"/>
          <w:szCs w:val="28"/>
        </w:rPr>
        <w:t>окладу), ставке заработной платы в</w:t>
      </w:r>
      <w:r w:rsidR="00C51B19" w:rsidRPr="00F631EA">
        <w:rPr>
          <w:rFonts w:ascii="Times New Roman" w:hAnsi="Times New Roman" w:cs="Times New Roman"/>
          <w:sz w:val="28"/>
          <w:szCs w:val="28"/>
        </w:rPr>
        <w:t> 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A22A6" w:rsidRPr="00F631EA">
        <w:rPr>
          <w:rFonts w:ascii="Times New Roman" w:hAnsi="Times New Roman" w:cs="Times New Roman"/>
          <w:sz w:val="28"/>
          <w:szCs w:val="28"/>
        </w:rPr>
        <w:t xml:space="preserve">      </w:t>
      </w:r>
      <w:r w:rsidR="002F213F" w:rsidRPr="00F631EA">
        <w:rPr>
          <w:rFonts w:ascii="Times New Roman" w:hAnsi="Times New Roman" w:cs="Times New Roman"/>
          <w:sz w:val="28"/>
          <w:szCs w:val="28"/>
        </w:rPr>
        <w:t>приложением</w:t>
      </w:r>
      <w:r w:rsidR="00F820DA" w:rsidRPr="00F631EA">
        <w:rPr>
          <w:rFonts w:ascii="Times New Roman" w:hAnsi="Times New Roman" w:cs="Times New Roman"/>
          <w:sz w:val="28"/>
          <w:szCs w:val="28"/>
        </w:rPr>
        <w:t> </w:t>
      </w:r>
      <w:r w:rsidR="00A604E5" w:rsidRPr="00F631EA">
        <w:rPr>
          <w:rFonts w:ascii="Times New Roman" w:hAnsi="Times New Roman" w:cs="Times New Roman"/>
          <w:sz w:val="28"/>
          <w:szCs w:val="28"/>
        </w:rPr>
        <w:t>5</w:t>
      </w:r>
      <w:r w:rsidR="002F213F" w:rsidRPr="00F631EA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631EA">
        <w:rPr>
          <w:rFonts w:ascii="Times New Roman" w:hAnsi="Times New Roman" w:cs="Times New Roman"/>
          <w:sz w:val="28"/>
          <w:szCs w:val="28"/>
        </w:rPr>
        <w:t>Положению</w:t>
      </w:r>
      <w:r w:rsidR="002F213F" w:rsidRPr="00F631EA">
        <w:rPr>
          <w:rFonts w:ascii="Times New Roman" w:hAnsi="Times New Roman" w:cs="Times New Roman"/>
          <w:sz w:val="28"/>
          <w:szCs w:val="28"/>
        </w:rPr>
        <w:t>.</w:t>
      </w:r>
    </w:p>
    <w:p w:rsidR="007D0B2C" w:rsidRPr="00F62194" w:rsidRDefault="007D0B2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>Выплаты, предусмотренны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астоящим пунктом, устанавливаются по одному из оснований по выбору работника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.</w:t>
      </w:r>
      <w:r w:rsidR="00B15955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Выплаты за дополнительную работу, не входящую в должностные обязанности педагогических работников, непосредственно связанную с </w:t>
      </w:r>
      <w:r w:rsidR="00FA22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5DBC" w:rsidRPr="00F6219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FA22A6">
        <w:rPr>
          <w:rFonts w:ascii="Times New Roman" w:hAnsi="Times New Roman" w:cs="Times New Roman"/>
          <w:sz w:val="28"/>
          <w:szCs w:val="28"/>
        </w:rPr>
        <w:t>М</w:t>
      </w:r>
      <w:r w:rsidR="00FA22A6" w:rsidRPr="00F62194">
        <w:rPr>
          <w:rFonts w:ascii="Times New Roman" w:hAnsi="Times New Roman" w:cs="Times New Roman"/>
          <w:sz w:val="28"/>
          <w:szCs w:val="28"/>
        </w:rPr>
        <w:t>ОО</w:t>
      </w:r>
      <w:r w:rsidR="00FA22A6">
        <w:rPr>
          <w:rFonts w:ascii="Times New Roman" w:hAnsi="Times New Roman" w:cs="Times New Roman"/>
          <w:sz w:val="28"/>
          <w:szCs w:val="28"/>
        </w:rPr>
        <w:t xml:space="preserve"> и МУО</w:t>
      </w:r>
      <w:r w:rsidR="00FA22A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85DBC" w:rsidRPr="00F62194">
        <w:rPr>
          <w:rFonts w:ascii="Times New Roman" w:hAnsi="Times New Roman" w:cs="Times New Roman"/>
          <w:sz w:val="28"/>
          <w:szCs w:val="28"/>
        </w:rPr>
        <w:t>по реализации образовательных программ:</w:t>
      </w:r>
    </w:p>
    <w:p w:rsidR="00547257" w:rsidRPr="00F62194" w:rsidRDefault="00185DB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функции классного руководителя </w:t>
      </w:r>
      <w:r w:rsidR="002E5A8F" w:rsidRPr="00F62194">
        <w:rPr>
          <w:rFonts w:ascii="Times New Roman" w:hAnsi="Times New Roman" w:cs="Times New Roman"/>
          <w:sz w:val="28"/>
          <w:szCs w:val="28"/>
        </w:rPr>
        <w:t>за счет средств бюджета Краснодарского края</w:t>
      </w:r>
      <w:r w:rsidR="00547257" w:rsidRPr="00F62194">
        <w:rPr>
          <w:rFonts w:ascii="Times New Roman" w:hAnsi="Times New Roman" w:cs="Times New Roman"/>
          <w:sz w:val="28"/>
          <w:szCs w:val="28"/>
        </w:rPr>
        <w:t>;</w:t>
      </w:r>
    </w:p>
    <w:p w:rsidR="002E5A8F" w:rsidRPr="00F62194" w:rsidRDefault="002E5A8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функции классного руководителя за сч</w:t>
      </w:r>
      <w:r w:rsidR="00E05823">
        <w:rPr>
          <w:rFonts w:ascii="Times New Roman" w:hAnsi="Times New Roman" w:cs="Times New Roman"/>
          <w:sz w:val="28"/>
          <w:szCs w:val="28"/>
        </w:rPr>
        <w:t>ет средств фед</w:t>
      </w:r>
      <w:r w:rsidR="00E05823">
        <w:rPr>
          <w:rFonts w:ascii="Times New Roman" w:hAnsi="Times New Roman" w:cs="Times New Roman"/>
          <w:sz w:val="28"/>
          <w:szCs w:val="28"/>
        </w:rPr>
        <w:t>е</w:t>
      </w:r>
      <w:r w:rsidR="00E05823">
        <w:rPr>
          <w:rFonts w:ascii="Times New Roman" w:hAnsi="Times New Roman" w:cs="Times New Roman"/>
          <w:sz w:val="28"/>
          <w:szCs w:val="28"/>
        </w:rPr>
        <w:t>рального бюджета (ежемесячное денежное вознаграждение за классное рук</w:t>
      </w:r>
      <w:r w:rsidR="00E05823">
        <w:rPr>
          <w:rFonts w:ascii="Times New Roman" w:hAnsi="Times New Roman" w:cs="Times New Roman"/>
          <w:sz w:val="28"/>
          <w:szCs w:val="28"/>
        </w:rPr>
        <w:t>о</w:t>
      </w:r>
      <w:r w:rsidR="00E05823">
        <w:rPr>
          <w:rFonts w:ascii="Times New Roman" w:hAnsi="Times New Roman" w:cs="Times New Roman"/>
          <w:sz w:val="28"/>
          <w:szCs w:val="28"/>
        </w:rPr>
        <w:t>водство)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проверку письменных работ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заведование элементами инфраструктуры (учебными кабинетами, </w:t>
      </w:r>
      <w:r w:rsidR="00FA22A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лабораториями, мастерскими, учебно-опытными участками и другое);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уководство методическими объединениями</w:t>
      </w:r>
      <w:r w:rsidR="004552A5" w:rsidRPr="00F62194">
        <w:rPr>
          <w:rFonts w:ascii="Times New Roman" w:hAnsi="Times New Roman" w:cs="Times New Roman"/>
          <w:sz w:val="28"/>
          <w:szCs w:val="28"/>
        </w:rPr>
        <w:t xml:space="preserve"> (если не установлена стимулирующая выплата</w:t>
      </w:r>
      <w:r w:rsidR="00FA22A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 </w:t>
      </w:r>
      <w:r w:rsidR="00CF6D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22A6">
        <w:rPr>
          <w:rFonts w:ascii="Times New Roman" w:hAnsi="Times New Roman" w:cs="Times New Roman"/>
          <w:sz w:val="28"/>
          <w:szCs w:val="28"/>
        </w:rPr>
        <w:t>«</w:t>
      </w:r>
      <w:r w:rsidR="004552A5"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FA22A6">
        <w:rPr>
          <w:rFonts w:ascii="Times New Roman" w:hAnsi="Times New Roman" w:cs="Times New Roman"/>
          <w:sz w:val="28"/>
          <w:szCs w:val="28"/>
        </w:rPr>
        <w:t>»</w:t>
      </w:r>
      <w:r w:rsidR="004552A5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47257" w:rsidRPr="00D828DC" w:rsidRDefault="006F51E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за осуществление иных дополнительных видов работ, рекомендованные перечень и размеры которых могут утверждаться правовым актом</w:t>
      </w:r>
      <w:r w:rsidR="005F3EDD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A901C4" w:rsidRPr="00D828D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CF33A3" w:rsidRPr="00D828D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A901C4" w:rsidRPr="00D828DC">
        <w:rPr>
          <w:rFonts w:ascii="Times New Roman" w:hAnsi="Times New Roman" w:cs="Times New Roman"/>
          <w:sz w:val="28"/>
          <w:szCs w:val="28"/>
        </w:rPr>
        <w:t>.</w:t>
      </w:r>
    </w:p>
    <w:p w:rsidR="00547257" w:rsidRPr="00F62194" w:rsidRDefault="00547257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соответствии с пунктом 2.3 Особенностей режима рабочего времени и времени отдыха педагогических и иных работников организаций,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, утвержденных </w:t>
      </w:r>
      <w:r w:rsidR="00187D19" w:rsidRPr="00F62194">
        <w:rPr>
          <w:rFonts w:ascii="Times New Roman" w:hAnsi="Times New Roman" w:cs="Times New Roman"/>
          <w:sz w:val="28"/>
          <w:szCs w:val="28"/>
        </w:rPr>
        <w:t>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№ 536, другой частью педагогической работы, определяемой с учето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усмотренных квалификационным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арактеристиками по должностям, занимаемым работниками, ведущим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ьскую работу, и не являющейся дополнительным вид</w:t>
      </w:r>
      <w:r w:rsidR="00717002" w:rsidRPr="00F62194">
        <w:rPr>
          <w:rFonts w:ascii="Times New Roman" w:hAnsi="Times New Roman" w:cs="Times New Roman"/>
          <w:sz w:val="28"/>
          <w:szCs w:val="28"/>
        </w:rPr>
        <w:t>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абот, выполняемы</w:t>
      </w:r>
      <w:r w:rsidR="00717002" w:rsidRPr="00F62194">
        <w:rPr>
          <w:rFonts w:ascii="Times New Roman" w:hAnsi="Times New Roman" w:cs="Times New Roman"/>
          <w:sz w:val="28"/>
          <w:szCs w:val="28"/>
        </w:rPr>
        <w:t>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707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 их письменного согласия за дополнительную оплату, являются регулируемые следующи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образом позиции: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самостоятельно – подготовка к осуществлению образовательной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деятельности и выполнению обязанностей по обучению, воспитанию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обучающихся и (или) организации образовательной деятельности, участие в разработке рабочих программ предметов, курсов, дисциплин (модулей)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(в соответствии с требованиями федеральных государственных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образовательных стандартов и с правом использования как типовых, так и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авторских рабочих программ), изучение индивидуальных способностей,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интересов и склонностей обучающихся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) в порядке, устанавливаемом </w:t>
      </w:r>
      <w:r w:rsidR="007643D5" w:rsidRPr="00F62194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43D5" w:rsidRPr="00F62194">
        <w:rPr>
          <w:rFonts w:ascii="Times New Roman" w:hAnsi="Times New Roman" w:cs="Times New Roman"/>
          <w:sz w:val="28"/>
          <w:szCs w:val="28"/>
        </w:rPr>
        <w:t>распорядка</w:t>
      </w:r>
      <w:r w:rsidRPr="00F62194">
        <w:rPr>
          <w:rFonts w:ascii="Times New Roman" w:hAnsi="Times New Roman" w:cs="Times New Roman"/>
          <w:sz w:val="28"/>
          <w:szCs w:val="28"/>
        </w:rPr>
        <w:t xml:space="preserve">, – </w:t>
      </w:r>
      <w:r w:rsidR="00547257" w:rsidRPr="00F62194">
        <w:rPr>
          <w:rFonts w:ascii="Times New Roman" w:hAnsi="Times New Roman" w:cs="Times New Roman"/>
          <w:sz w:val="28"/>
          <w:szCs w:val="28"/>
        </w:rPr>
        <w:t>ведение журнала и дневников обучающихся в электронной (либо в бумажной) форме</w:t>
      </w:r>
      <w:r w:rsidRPr="00F62194">
        <w:rPr>
          <w:rFonts w:ascii="Times New Roman" w:hAnsi="Times New Roman" w:cs="Times New Roman"/>
          <w:sz w:val="28"/>
          <w:szCs w:val="28"/>
        </w:rPr>
        <w:t>,</w:t>
      </w:r>
      <w:r w:rsidR="007643D5" w:rsidRPr="00F62194">
        <w:rPr>
          <w:rFonts w:ascii="Times New Roman" w:hAnsi="Times New Roman" w:cs="Times New Roman"/>
          <w:sz w:val="28"/>
          <w:szCs w:val="28"/>
        </w:rPr>
        <w:t xml:space="preserve"> о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рганизация и проведение методической, диагностической </w:t>
      </w:r>
      <w:r w:rsidR="00547257" w:rsidRPr="00F6219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62661" w:rsidRPr="00F62194">
        <w:rPr>
          <w:rFonts w:ascii="Times New Roman" w:hAnsi="Times New Roman" w:cs="Times New Roman"/>
          <w:sz w:val="28"/>
          <w:szCs w:val="28"/>
        </w:rPr>
        <w:t> 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консультативной помощи родителям (законным представителям)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3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планами и графиками организации, утверждаемыми локальными нормативными актами учреждения в порядке, установленном трудовым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17002" w:rsidRPr="00F62194">
        <w:rPr>
          <w:rFonts w:ascii="Times New Roman" w:hAnsi="Times New Roman" w:cs="Times New Roman"/>
          <w:sz w:val="28"/>
          <w:szCs w:val="28"/>
        </w:rPr>
        <w:t>,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 – выполнение обязанностей, связанных с участием в работе педагогических советов, методических советов (объединений), работой п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проведению родительских собраний;</w:t>
      </w:r>
    </w:p>
    <w:p w:rsidR="00547257" w:rsidRPr="00F62194" w:rsidRDefault="00E510F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)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707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47257" w:rsidRPr="00F62194">
        <w:rPr>
          <w:rFonts w:ascii="Times New Roman" w:hAnsi="Times New Roman" w:cs="Times New Roman"/>
          <w:sz w:val="28"/>
          <w:szCs w:val="28"/>
        </w:rPr>
        <w:t xml:space="preserve">– периодические кратковременные дежурства в период осуществления образовательного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7257" w:rsidRPr="00F62194">
        <w:rPr>
          <w:rFonts w:ascii="Times New Roman" w:hAnsi="Times New Roman" w:cs="Times New Roman"/>
          <w:sz w:val="28"/>
          <w:szCs w:val="28"/>
        </w:rPr>
        <w:t>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57FEC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857FEC" w:rsidRPr="00F62194">
        <w:rPr>
          <w:rFonts w:ascii="Times New Roman" w:hAnsi="Times New Roman" w:cs="Times New Roman"/>
          <w:sz w:val="28"/>
          <w:szCs w:val="28"/>
        </w:rPr>
        <w:t>.</w:t>
      </w:r>
      <w:r w:rsidR="00B15955" w:rsidRPr="00F62194">
        <w:rPr>
          <w:rFonts w:ascii="Times New Roman" w:hAnsi="Times New Roman" w:cs="Times New Roman"/>
          <w:sz w:val="28"/>
          <w:szCs w:val="28"/>
        </w:rPr>
        <w:t>9</w:t>
      </w:r>
      <w:r w:rsidR="00187D19" w:rsidRPr="00F62194">
        <w:rPr>
          <w:rFonts w:ascii="Times New Roman" w:hAnsi="Times New Roman" w:cs="Times New Roman"/>
          <w:sz w:val="28"/>
          <w:szCs w:val="28"/>
        </w:rPr>
        <w:t>.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 Выплаты за выполнение функции классного руководителя </w:t>
      </w:r>
      <w:r w:rsidR="002E5A8F" w:rsidRPr="00F62194">
        <w:rPr>
          <w:rFonts w:ascii="Times New Roman" w:hAnsi="Times New Roman" w:cs="Times New Roman"/>
          <w:sz w:val="28"/>
          <w:szCs w:val="28"/>
        </w:rPr>
        <w:t xml:space="preserve">за счет средств бюджета Краснодарского края </w:t>
      </w:r>
      <w:r w:rsidR="00857FEC"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717002" w:rsidRPr="00F62194">
        <w:rPr>
          <w:rFonts w:ascii="Times New Roman" w:hAnsi="Times New Roman" w:cs="Times New Roman"/>
          <w:sz w:val="28"/>
          <w:szCs w:val="28"/>
        </w:rPr>
        <w:t>ю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тся педагогическим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CF7071">
        <w:rPr>
          <w:rFonts w:ascii="Times New Roman" w:hAnsi="Times New Roman" w:cs="Times New Roman"/>
          <w:sz w:val="28"/>
          <w:szCs w:val="28"/>
        </w:rPr>
        <w:t>М</w:t>
      </w:r>
      <w:r w:rsidR="00CF7071" w:rsidRPr="00F62194">
        <w:rPr>
          <w:rFonts w:ascii="Times New Roman" w:hAnsi="Times New Roman" w:cs="Times New Roman"/>
          <w:sz w:val="28"/>
          <w:szCs w:val="28"/>
        </w:rPr>
        <w:t>ОО</w:t>
      </w:r>
      <w:r w:rsidR="00CF707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57FEC"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</w:t>
      </w:r>
      <w:r w:rsidR="00CF70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857FEC" w:rsidRPr="00F62194">
        <w:rPr>
          <w:rFonts w:ascii="Times New Roman" w:hAnsi="Times New Roman" w:cs="Times New Roman"/>
          <w:sz w:val="28"/>
          <w:szCs w:val="28"/>
        </w:rPr>
        <w:t>на которых возложено выполнение указанных обязанностей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57FEC" w:rsidRPr="00F62194">
        <w:rPr>
          <w:rFonts w:ascii="Times New Roman" w:hAnsi="Times New Roman" w:cs="Times New Roman"/>
          <w:sz w:val="28"/>
          <w:szCs w:val="28"/>
        </w:rPr>
        <w:t>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выплаты за выполнение функции классного руководителя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4059">
        <w:rPr>
          <w:rFonts w:ascii="Times New Roman" w:hAnsi="Times New Roman" w:cs="Times New Roman"/>
          <w:sz w:val="28"/>
          <w:szCs w:val="28"/>
        </w:rPr>
        <w:t>в одном класс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ставляет 4000 рублей в месяц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а педагогическим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существляющим классное руководство в двух и более классах, устанавливается за выполнение функции классного руководителя в каждом классе, но не более двух выплат одному педагогическому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аботнику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а устанавливается и выплачивается педагогическому </w:t>
      </w:r>
      <w:r w:rsidR="00270DD9" w:rsidRPr="00F62194">
        <w:rPr>
          <w:rFonts w:ascii="Times New Roman" w:hAnsi="Times New Roman" w:cs="Times New Roman"/>
          <w:sz w:val="28"/>
          <w:szCs w:val="28"/>
        </w:rPr>
        <w:t xml:space="preserve">и иному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, осуществляющим образовательную деятельность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7847F6" w:rsidRPr="00F62194">
        <w:rPr>
          <w:rFonts w:ascii="Times New Roman" w:hAnsi="Times New Roman" w:cs="Times New Roman"/>
          <w:sz w:val="28"/>
          <w:szCs w:val="28"/>
        </w:rPr>
        <w:t xml:space="preserve">(ведущим учебные занятия)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 классе, </w:t>
      </w:r>
      <w:r w:rsidR="00C34059">
        <w:rPr>
          <w:rFonts w:ascii="Times New Roman" w:hAnsi="Times New Roman" w:cs="Times New Roman"/>
          <w:sz w:val="28"/>
          <w:szCs w:val="28"/>
        </w:rPr>
        <w:t>(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лассах,), а также в </w:t>
      </w:r>
      <w:r w:rsidR="00094E00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лассе-комплекте, который принимается </w:t>
      </w:r>
      <w:r w:rsidR="00670484" w:rsidRPr="00F62194"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 один класс независимо от </w:t>
      </w:r>
      <w:r w:rsidR="00670484" w:rsidRPr="00F62194">
        <w:rPr>
          <w:rFonts w:ascii="Times New Roman" w:hAnsi="Times New Roman" w:cs="Times New Roman"/>
          <w:sz w:val="28"/>
          <w:szCs w:val="28"/>
        </w:rPr>
        <w:t>числ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бучающихся в каждом из классов</w:t>
      </w:r>
      <w:r w:rsidR="00670484" w:rsidRPr="00F62194">
        <w:rPr>
          <w:rFonts w:ascii="Times New Roman" w:hAnsi="Times New Roman" w:cs="Times New Roman"/>
          <w:sz w:val="28"/>
          <w:szCs w:val="28"/>
        </w:rPr>
        <w:t>, входящих в класс-комплект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87AB0" w:rsidRPr="00F62194" w:rsidRDefault="00D87AB0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лассом-комплектом считается группа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>обучающихся из двух и более классов, обучение которых ведет одновременно один и тот же учитель.</w:t>
      </w:r>
    </w:p>
    <w:p w:rsidR="001F2DC3" w:rsidRPr="00F62194" w:rsidRDefault="001F2DC3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риоды осенних, зимних, весенних и летних каникул, а также периоды отмены (приостановки) для обучающихся занятий п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, климатическим и другим основаниям, не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впадающие с ежегодными основными удлиненными оплачиваемыми 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жегодными дополнительными оплачиваемыми отпусками, являются 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работников, выполняющих функции классного руководителя, </w:t>
      </w:r>
      <w:r w:rsidRPr="00F62194">
        <w:rPr>
          <w:rFonts w:ascii="Times New Roman" w:hAnsi="Times New Roman" w:cs="Times New Roman"/>
          <w:sz w:val="28"/>
          <w:szCs w:val="28"/>
        </w:rPr>
        <w:t>рабочим врем</w:t>
      </w:r>
      <w:r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>нем</w:t>
      </w:r>
      <w:r w:rsidR="00ED3C08" w:rsidRPr="00F62194">
        <w:rPr>
          <w:rFonts w:ascii="Times New Roman" w:hAnsi="Times New Roman" w:cs="Times New Roman"/>
          <w:sz w:val="28"/>
          <w:szCs w:val="28"/>
        </w:rPr>
        <w:t xml:space="preserve">. За работу в указанные периоды производятся выплаты за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3C08" w:rsidRPr="00F62194">
        <w:rPr>
          <w:rFonts w:ascii="Times New Roman" w:hAnsi="Times New Roman" w:cs="Times New Roman"/>
          <w:sz w:val="28"/>
          <w:szCs w:val="28"/>
        </w:rPr>
        <w:t>осуществление функций классного руководителя до истечения срока действия тарификации.</w:t>
      </w:r>
    </w:p>
    <w:p w:rsidR="004F4F52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4F4F52" w:rsidRPr="00F62194">
        <w:rPr>
          <w:rFonts w:ascii="Times New Roman" w:hAnsi="Times New Roman" w:cs="Times New Roman"/>
          <w:sz w:val="28"/>
          <w:szCs w:val="28"/>
        </w:rPr>
        <w:t>.</w:t>
      </w:r>
      <w:r w:rsidR="00670484" w:rsidRPr="00F62194">
        <w:rPr>
          <w:rFonts w:ascii="Times New Roman" w:hAnsi="Times New Roman" w:cs="Times New Roman"/>
          <w:sz w:val="28"/>
          <w:szCs w:val="28"/>
        </w:rPr>
        <w:t>10</w:t>
      </w:r>
      <w:r w:rsidR="004A3E9F" w:rsidRPr="00F62194">
        <w:rPr>
          <w:rFonts w:ascii="Times New Roman" w:hAnsi="Times New Roman" w:cs="Times New Roman"/>
          <w:sz w:val="28"/>
          <w:szCs w:val="28"/>
        </w:rPr>
        <w:t>.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094E0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утверждаться рекомендованные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F4F52" w:rsidRPr="00F62194">
        <w:rPr>
          <w:rFonts w:ascii="Times New Roman" w:hAnsi="Times New Roman" w:cs="Times New Roman"/>
          <w:sz w:val="28"/>
          <w:szCs w:val="28"/>
        </w:rPr>
        <w:t>размеры выплат за</w:t>
      </w:r>
      <w:r w:rsidR="0050578B" w:rsidRPr="00F62194">
        <w:rPr>
          <w:rFonts w:ascii="Times New Roman" w:hAnsi="Times New Roman" w:cs="Times New Roman"/>
          <w:sz w:val="28"/>
          <w:szCs w:val="28"/>
        </w:rPr>
        <w:t> 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проверку письменных работ,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за заведование элементами инфраструктуры (учеб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</w:t>
      </w:r>
      <w:r w:rsidR="0050578B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кабинетами, 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50578B" w:rsidRPr="00F62194">
        <w:rPr>
          <w:rFonts w:ascii="Times New Roman" w:hAnsi="Times New Roman" w:cs="Times New Roman"/>
          <w:sz w:val="28"/>
          <w:szCs w:val="28"/>
        </w:rPr>
        <w:t xml:space="preserve">лабораториями, мастерскими, учебно-опытными участками 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</w:t>
      </w:r>
      <w:r w:rsidR="0050578B" w:rsidRPr="00F62194">
        <w:rPr>
          <w:rFonts w:ascii="Times New Roman" w:hAnsi="Times New Roman" w:cs="Times New Roman"/>
          <w:sz w:val="28"/>
          <w:szCs w:val="28"/>
        </w:rPr>
        <w:t>другое)</w:t>
      </w:r>
      <w:r w:rsidR="004F4F52" w:rsidRPr="00F62194">
        <w:rPr>
          <w:rFonts w:ascii="Times New Roman" w:hAnsi="Times New Roman" w:cs="Times New Roman"/>
          <w:sz w:val="28"/>
          <w:szCs w:val="28"/>
        </w:rPr>
        <w:t xml:space="preserve"> и за</w:t>
      </w:r>
      <w:r w:rsidR="00094E00">
        <w:rPr>
          <w:rFonts w:ascii="Times New Roman" w:hAnsi="Times New Roman" w:cs="Times New Roman"/>
          <w:sz w:val="28"/>
          <w:szCs w:val="28"/>
        </w:rPr>
        <w:t xml:space="preserve"> </w:t>
      </w:r>
      <w:r w:rsidR="004F4F52" w:rsidRPr="00F62194">
        <w:rPr>
          <w:rFonts w:ascii="Times New Roman" w:hAnsi="Times New Roman" w:cs="Times New Roman"/>
          <w:sz w:val="28"/>
          <w:szCs w:val="28"/>
        </w:rPr>
        <w:t>руководство методическими объединениями.</w:t>
      </w:r>
    </w:p>
    <w:p w:rsidR="0050578B" w:rsidRPr="00F62194" w:rsidRDefault="0050578B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установлении доплаты за заведование элементами инфраструктуры (учебными кабинетами, лабораториями, мастерскими, учебно-опыт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частками и друг</w:t>
      </w:r>
      <w:r w:rsidR="005D2305" w:rsidRPr="00F62194">
        <w:rPr>
          <w:rFonts w:ascii="Times New Roman" w:hAnsi="Times New Roman" w:cs="Times New Roman"/>
          <w:sz w:val="28"/>
          <w:szCs w:val="28"/>
        </w:rPr>
        <w:t>им</w:t>
      </w:r>
      <w:r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="00670484" w:rsidRPr="00F6219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итываются оснащенность кабинета (лаборатории), учебно-производственного объекта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ебно-консультативного пункта оборудованием, инвентарем, учебным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собиями и трудоемкость работы по </w:t>
      </w:r>
      <w:r w:rsidR="005D2305" w:rsidRPr="00F62194">
        <w:rPr>
          <w:rFonts w:ascii="Times New Roman" w:hAnsi="Times New Roman" w:cs="Times New Roman"/>
          <w:sz w:val="28"/>
          <w:szCs w:val="28"/>
        </w:rPr>
        <w:t>и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держанию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sub_1411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670484" w:rsidRPr="00F62194">
        <w:rPr>
          <w:rFonts w:ascii="Times New Roman" w:hAnsi="Times New Roman" w:cs="Times New Roman"/>
          <w:sz w:val="28"/>
          <w:szCs w:val="28"/>
        </w:rPr>
        <w:t>1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6F51EC" w:rsidRPr="00F62194">
        <w:rPr>
          <w:rFonts w:ascii="Times New Roman" w:hAnsi="Times New Roman" w:cs="Times New Roman"/>
          <w:sz w:val="28"/>
          <w:szCs w:val="28"/>
        </w:rPr>
        <w:t>Р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азмеры и условия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компенсационног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51EC" w:rsidRPr="00F62194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устанавливаются коллективными договорами, соглашениями,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в соответствии с трудовым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</w:t>
      </w:r>
      <w:r w:rsidR="002F213F" w:rsidRPr="00F62194">
        <w:rPr>
          <w:rFonts w:ascii="Times New Roman" w:hAnsi="Times New Roman" w:cs="Times New Roman"/>
          <w:sz w:val="28"/>
          <w:szCs w:val="28"/>
        </w:rPr>
        <w:t>иными нормативными правовыми актами, содержащими нормы права.</w:t>
      </w:r>
    </w:p>
    <w:p w:rsidR="002F213F" w:rsidRPr="00F62194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2" w:name="sub_1412"/>
      <w:bookmarkEnd w:id="21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225258" w:rsidRPr="00F62194">
        <w:rPr>
          <w:rFonts w:ascii="Times New Roman" w:hAnsi="Times New Roman" w:cs="Times New Roman"/>
          <w:sz w:val="28"/>
          <w:szCs w:val="28"/>
        </w:rPr>
        <w:t>2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компенсационного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13F" w:rsidRPr="00F62194">
        <w:rPr>
          <w:rFonts w:ascii="Times New Roman" w:hAnsi="Times New Roman" w:cs="Times New Roman"/>
          <w:sz w:val="28"/>
          <w:szCs w:val="28"/>
        </w:rPr>
        <w:t>характера конкретизируются в трудовых договорах работников</w:t>
      </w:r>
      <w:r w:rsidR="00C51B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2F213F" w:rsidRDefault="001F78DC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3" w:name="sub_1413"/>
      <w:bookmarkEnd w:id="22"/>
      <w:r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>.1</w:t>
      </w:r>
      <w:r w:rsidR="00A956A0" w:rsidRPr="00F62194">
        <w:rPr>
          <w:rFonts w:ascii="Times New Roman" w:hAnsi="Times New Roman" w:cs="Times New Roman"/>
          <w:sz w:val="28"/>
          <w:szCs w:val="28"/>
        </w:rPr>
        <w:t>3</w:t>
      </w:r>
      <w:r w:rsidR="002F213F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5B3650" w:rsidRPr="00F62194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окладу (должностному окладу), ставке заработной платы работников </w:t>
      </w:r>
      <w:r w:rsidR="00094E00">
        <w:rPr>
          <w:rFonts w:ascii="Times New Roman" w:hAnsi="Times New Roman" w:cs="Times New Roman"/>
          <w:sz w:val="28"/>
          <w:szCs w:val="28"/>
        </w:rPr>
        <w:t>М</w:t>
      </w:r>
      <w:r w:rsidR="00094E00" w:rsidRPr="00F62194">
        <w:rPr>
          <w:rFonts w:ascii="Times New Roman" w:hAnsi="Times New Roman" w:cs="Times New Roman"/>
          <w:sz w:val="28"/>
          <w:szCs w:val="28"/>
        </w:rPr>
        <w:t>ОО</w:t>
      </w:r>
      <w:r w:rsidR="00094E00">
        <w:rPr>
          <w:rFonts w:ascii="Times New Roman" w:hAnsi="Times New Roman" w:cs="Times New Roman"/>
          <w:sz w:val="28"/>
          <w:szCs w:val="28"/>
        </w:rPr>
        <w:t xml:space="preserve"> и МУО</w:t>
      </w:r>
      <w:r w:rsidR="00094E00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B3650" w:rsidRPr="00F62194">
        <w:rPr>
          <w:rFonts w:ascii="Times New Roman" w:hAnsi="Times New Roman" w:cs="Times New Roman"/>
          <w:sz w:val="28"/>
          <w:szCs w:val="28"/>
        </w:rPr>
        <w:t>пропорционально установленной нагрузке (педагогической работе)</w:t>
      </w:r>
      <w:r w:rsidR="00917881" w:rsidRPr="00F6219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881" w:rsidRPr="00F62194">
        <w:rPr>
          <w:rFonts w:ascii="Times New Roman" w:hAnsi="Times New Roman" w:cs="Times New Roman"/>
          <w:sz w:val="28"/>
          <w:szCs w:val="28"/>
        </w:rPr>
        <w:t>настоящим разделом не установлено иное</w:t>
      </w:r>
      <w:r w:rsidR="002F213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69539F" w:rsidRPr="00F62194" w:rsidRDefault="0069539F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539F">
        <w:rPr>
          <w:rFonts w:ascii="Times New Roman" w:hAnsi="Times New Roman" w:cs="Times New Roman"/>
          <w:sz w:val="28"/>
          <w:szCs w:val="28"/>
        </w:rPr>
        <w:t>Выплаты компенсационного характера не образуют новый оклад (должностной оклад), ставку заработной платы.</w:t>
      </w:r>
    </w:p>
    <w:p w:rsidR="0050578B" w:rsidRPr="00F62194" w:rsidRDefault="0050578B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3.1</w:t>
      </w:r>
      <w:r w:rsidR="00A956A0" w:rsidRPr="00F62194">
        <w:rPr>
          <w:rFonts w:ascii="Times New Roman" w:hAnsi="Times New Roman" w:cs="Times New Roman"/>
          <w:sz w:val="28"/>
          <w:szCs w:val="28"/>
        </w:rPr>
        <w:t>4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0B109A" w:rsidRPr="00F62194">
        <w:rPr>
          <w:rFonts w:ascii="Times New Roman" w:hAnsi="Times New Roman" w:cs="Times New Roman"/>
          <w:sz w:val="28"/>
          <w:szCs w:val="28"/>
        </w:rPr>
        <w:t>На основани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част</w:t>
      </w:r>
      <w:r w:rsidR="000B109A" w:rsidRPr="00F62194">
        <w:rPr>
          <w:rFonts w:ascii="Times New Roman" w:hAnsi="Times New Roman" w:cs="Times New Roman"/>
          <w:sz w:val="28"/>
          <w:szCs w:val="28"/>
        </w:rPr>
        <w:t xml:space="preserve">и </w:t>
      </w:r>
      <w:r w:rsidRPr="00F62194">
        <w:rPr>
          <w:rFonts w:ascii="Times New Roman" w:hAnsi="Times New Roman" w:cs="Times New Roman"/>
          <w:sz w:val="28"/>
          <w:szCs w:val="28"/>
        </w:rPr>
        <w:t xml:space="preserve">9 статьи 47 Федерального закона № 273-ФЗ педагогическим работникам, участвующим по решению </w:t>
      </w:r>
      <w:r w:rsidR="00393EA1">
        <w:rPr>
          <w:rFonts w:ascii="Times New Roman" w:hAnsi="Times New Roman" w:cs="Times New Roman"/>
          <w:sz w:val="28"/>
          <w:szCs w:val="28"/>
        </w:rPr>
        <w:t xml:space="preserve">Управления                     образования администрации муниципального образования Выселковский район 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393EA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ведении государственной итоговой аттестации по образовательным </w:t>
      </w:r>
      <w:r w:rsidR="00094E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, выплачивается компенсация за работу по подготовке и проведению указанной государственной итоговой аттестации </w:t>
      </w:r>
      <w:r w:rsidR="000B109A" w:rsidRPr="00F6219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F62194">
        <w:rPr>
          <w:rFonts w:ascii="Times New Roman" w:hAnsi="Times New Roman" w:cs="Times New Roman"/>
          <w:sz w:val="28"/>
          <w:szCs w:val="28"/>
        </w:rPr>
        <w:t>статьи</w:t>
      </w:r>
      <w:r w:rsidR="00F871A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31 Закона № 2770-КЗ.</w:t>
      </w:r>
    </w:p>
    <w:p w:rsidR="00C94DA6" w:rsidRPr="00D828DC" w:rsidRDefault="00C94DA6" w:rsidP="00D8469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>3.1</w:t>
      </w:r>
      <w:r w:rsidR="00A956A0" w:rsidRPr="00D828DC">
        <w:rPr>
          <w:rFonts w:ascii="Times New Roman" w:hAnsi="Times New Roman" w:cs="Times New Roman"/>
          <w:sz w:val="28"/>
          <w:szCs w:val="28"/>
        </w:rPr>
        <w:t>5</w:t>
      </w:r>
      <w:r w:rsidRPr="00D828DC">
        <w:rPr>
          <w:rFonts w:ascii="Times New Roman" w:hAnsi="Times New Roman" w:cs="Times New Roman"/>
          <w:sz w:val="28"/>
          <w:szCs w:val="28"/>
        </w:rPr>
        <w:t xml:space="preserve">. Отдельным категориям работников </w:t>
      </w:r>
      <w:r w:rsidR="00094E00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012CCE" w:rsidRPr="00D828DC">
        <w:rPr>
          <w:rFonts w:ascii="Times New Roman" w:hAnsi="Times New Roman" w:cs="Times New Roman"/>
          <w:sz w:val="28"/>
          <w:szCs w:val="28"/>
        </w:rPr>
        <w:t>главным                распорядителем бюджетных средств</w:t>
      </w:r>
      <w:r w:rsidR="00511F7B">
        <w:rPr>
          <w:rFonts w:ascii="Times New Roman" w:hAnsi="Times New Roman" w:cs="Times New Roman"/>
          <w:sz w:val="28"/>
          <w:szCs w:val="28"/>
        </w:rPr>
        <w:t>,</w:t>
      </w:r>
      <w:r w:rsidR="00012CCE" w:rsidRPr="00D828DC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 МОО и МУО</w:t>
      </w:r>
      <w:r w:rsidR="00511F7B">
        <w:rPr>
          <w:rFonts w:ascii="Times New Roman" w:hAnsi="Times New Roman" w:cs="Times New Roman"/>
          <w:sz w:val="28"/>
          <w:szCs w:val="28"/>
        </w:rPr>
        <w:t>,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огут устанавливаться другие выплаты </w:t>
      </w:r>
      <w:r w:rsidR="00447B7B" w:rsidRPr="00D828DC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D828DC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447B7B" w:rsidRPr="00D828DC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F213F" w:rsidRPr="00F62194" w:rsidRDefault="002F213F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78DC" w:rsidRPr="00F62194" w:rsidRDefault="001F78DC" w:rsidP="001F78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>. Порядок и условия установления выплат</w:t>
      </w:r>
    </w:p>
    <w:p w:rsidR="004D2FC0" w:rsidRPr="00F62194" w:rsidRDefault="004D2FC0" w:rsidP="001F78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:rsidR="004D2FC0" w:rsidRPr="00F62194" w:rsidRDefault="004D2FC0" w:rsidP="002F2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86561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1. 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51B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2150" w:rsidRPr="00F62194">
        <w:rPr>
          <w:rFonts w:ascii="Times New Roman" w:hAnsi="Times New Roman" w:cs="Times New Roman"/>
          <w:sz w:val="28"/>
          <w:szCs w:val="28"/>
        </w:rPr>
        <w:t>(в том числе руководите</w:t>
      </w:r>
      <w:r w:rsidR="006D7892">
        <w:rPr>
          <w:rFonts w:ascii="Times New Roman" w:hAnsi="Times New Roman" w:cs="Times New Roman"/>
          <w:sz w:val="28"/>
          <w:szCs w:val="28"/>
        </w:rPr>
        <w:t>лю учреждения, его заместителям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) </w:t>
      </w:r>
      <w:r w:rsidR="005B0E8E" w:rsidRPr="00F62194">
        <w:rPr>
          <w:rFonts w:ascii="Times New Roman" w:hAnsi="Times New Roman" w:cs="Times New Roman"/>
          <w:sz w:val="28"/>
          <w:szCs w:val="28"/>
        </w:rPr>
        <w:t>могут устанавливаться следующие виды выплат стимул</w:t>
      </w:r>
      <w:r w:rsidR="005B0E8E" w:rsidRPr="00F62194">
        <w:rPr>
          <w:rFonts w:ascii="Times New Roman" w:hAnsi="Times New Roman" w:cs="Times New Roman"/>
          <w:sz w:val="28"/>
          <w:szCs w:val="28"/>
        </w:rPr>
        <w:t>и</w:t>
      </w:r>
      <w:r w:rsidR="005B0E8E" w:rsidRPr="00F62194">
        <w:rPr>
          <w:rFonts w:ascii="Times New Roman" w:hAnsi="Times New Roman" w:cs="Times New Roman"/>
          <w:sz w:val="28"/>
          <w:szCs w:val="28"/>
        </w:rPr>
        <w:t>рующего характера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 (в процентах к окладу (должностному окладу), ставке или в абсолютном размере)</w:t>
      </w:r>
      <w:r w:rsidR="00E300B8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1. Выплаты за интенсивность и высокие результаты работы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ы за высокие показатели результативности</w:t>
      </w:r>
      <w:r w:rsidR="000763EE" w:rsidRPr="00F62194">
        <w:rPr>
          <w:rFonts w:ascii="Times New Roman" w:hAnsi="Times New Roman" w:cs="Times New Roman"/>
          <w:sz w:val="28"/>
          <w:szCs w:val="28"/>
        </w:rPr>
        <w:t xml:space="preserve">, высокие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63EE" w:rsidRPr="00F62194">
        <w:rPr>
          <w:rFonts w:ascii="Times New Roman" w:hAnsi="Times New Roman" w:cs="Times New Roman"/>
          <w:sz w:val="28"/>
          <w:szCs w:val="28"/>
        </w:rPr>
        <w:t>академические и творческие достижения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 за разработку, внедрение и применение в работе передовых </w:t>
      </w:r>
      <w:r w:rsidR="000763EE" w:rsidRPr="00F62194">
        <w:rPr>
          <w:rFonts w:ascii="Times New Roman" w:hAnsi="Times New Roman" w:cs="Times New Roman"/>
          <w:sz w:val="28"/>
          <w:szCs w:val="28"/>
        </w:rPr>
        <w:lastRenderedPageBreak/>
        <w:t>методов труда, достижений науки, новых эффективных программ, методик, форм обучения, организации и управления учебным процессом, создание краевых экспериментальных площадок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ы за выполнение особо важных или срочных работ (на срок их проведения)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латы за сложность, напряженность и специфику выполняемой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работы.</w:t>
      </w:r>
    </w:p>
    <w:p w:rsidR="008E5A7B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 стимулирующей надбавки может быть установлен как в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абсолютном значении, так и в процентном отношении к окладу (должностному окладу), ставке заработной платы, по одному или нескольким основаниям. </w:t>
      </w:r>
    </w:p>
    <w:p w:rsidR="000763EE" w:rsidRPr="00F62194" w:rsidRDefault="000763E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Стимулирующая надбавка устанавливается сроком </w:t>
      </w:r>
      <w:r w:rsidR="007F7C4D" w:rsidRPr="00F62194">
        <w:rPr>
          <w:rFonts w:ascii="Times New Roman" w:hAnsi="Times New Roman" w:cs="Times New Roman"/>
          <w:sz w:val="28"/>
          <w:szCs w:val="28"/>
        </w:rPr>
        <w:t xml:space="preserve">на месяц, квартал, полугодие, год (но </w:t>
      </w:r>
      <w:r w:rsidR="00AC75F5" w:rsidRPr="00F62194">
        <w:rPr>
          <w:rFonts w:ascii="Times New Roman" w:hAnsi="Times New Roman" w:cs="Times New Roman"/>
          <w:sz w:val="28"/>
          <w:szCs w:val="28"/>
        </w:rPr>
        <w:t>н</w:t>
      </w:r>
      <w:r w:rsidR="00C777DB" w:rsidRPr="00F62194">
        <w:rPr>
          <w:rFonts w:ascii="Times New Roman" w:hAnsi="Times New Roman" w:cs="Times New Roman"/>
          <w:sz w:val="28"/>
          <w:szCs w:val="28"/>
        </w:rPr>
        <w:t>е более чем на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один календарный год</w:t>
      </w:r>
      <w:r w:rsidR="00CF23D2" w:rsidRPr="00F62194">
        <w:rPr>
          <w:rFonts w:ascii="Times New Roman" w:hAnsi="Times New Roman" w:cs="Times New Roman"/>
          <w:sz w:val="28"/>
          <w:szCs w:val="28"/>
        </w:rPr>
        <w:t>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 истечении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которого может быть сохранена или отменена</w:t>
      </w:r>
      <w:r w:rsidR="00AC75F5" w:rsidRPr="00F62194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2. Выплаты за качество выполняемых работ.</w:t>
      </w:r>
    </w:p>
    <w:p w:rsidR="005B0E8E" w:rsidRPr="008A35AE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sz w:val="28"/>
          <w:szCs w:val="28"/>
        </w:rPr>
        <w:t xml:space="preserve">4.1.3. Выплаты за </w:t>
      </w:r>
      <w:r w:rsidR="008E5A7B" w:rsidRPr="00F631EA">
        <w:rPr>
          <w:rFonts w:ascii="Times New Roman" w:hAnsi="Times New Roman" w:cs="Times New Roman"/>
          <w:sz w:val="28"/>
          <w:szCs w:val="28"/>
        </w:rPr>
        <w:t xml:space="preserve">выслугу лет, которая устанавливается работникам </w:t>
      </w:r>
      <w:r w:rsidR="00DB0419" w:rsidRPr="00F631EA">
        <w:rPr>
          <w:rFonts w:ascii="Times New Roman" w:hAnsi="Times New Roman" w:cs="Times New Roman"/>
          <w:sz w:val="28"/>
          <w:szCs w:val="28"/>
        </w:rPr>
        <w:t>МОО и МУО</w:t>
      </w:r>
      <w:r w:rsidR="008E5A7B" w:rsidRPr="00F631EA"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 проработанных в</w:t>
      </w:r>
      <w:r w:rsidR="008E5A7B" w:rsidRPr="008A35AE">
        <w:rPr>
          <w:rFonts w:ascii="Times New Roman" w:hAnsi="Times New Roman" w:cs="Times New Roman"/>
          <w:sz w:val="28"/>
          <w:szCs w:val="28"/>
        </w:rPr>
        <w:t xml:space="preserve"> </w:t>
      </w:r>
      <w:r w:rsidR="008E4FA3" w:rsidRPr="008A35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A7B" w:rsidRPr="008A35AE">
        <w:rPr>
          <w:rFonts w:ascii="Times New Roman" w:hAnsi="Times New Roman" w:cs="Times New Roman"/>
          <w:sz w:val="28"/>
          <w:szCs w:val="28"/>
        </w:rPr>
        <w:t>сфере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2F4FBF" w:rsidRPr="008A35AE">
        <w:rPr>
          <w:rFonts w:ascii="Times New Roman" w:hAnsi="Times New Roman" w:cs="Times New Roman"/>
          <w:sz w:val="28"/>
          <w:szCs w:val="28"/>
        </w:rPr>
        <w:t xml:space="preserve"> 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культуры и спорта, </w:t>
      </w:r>
      <w:r w:rsidR="00A24884" w:rsidRPr="008A35AE">
        <w:rPr>
          <w:rFonts w:ascii="Times New Roman" w:hAnsi="Times New Roman" w:cs="Times New Roman"/>
          <w:sz w:val="28"/>
          <w:szCs w:val="28"/>
        </w:rPr>
        <w:t>ины</w:t>
      </w:r>
      <w:r w:rsidR="00CD4F3E" w:rsidRPr="008A35AE">
        <w:rPr>
          <w:rFonts w:ascii="Times New Roman" w:hAnsi="Times New Roman" w:cs="Times New Roman"/>
          <w:sz w:val="28"/>
          <w:szCs w:val="28"/>
        </w:rPr>
        <w:t>х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CD4F3E" w:rsidRPr="008A35AE">
        <w:rPr>
          <w:rFonts w:ascii="Times New Roman" w:hAnsi="Times New Roman" w:cs="Times New Roman"/>
          <w:sz w:val="28"/>
          <w:szCs w:val="28"/>
        </w:rPr>
        <w:t>х</w:t>
      </w:r>
      <w:r w:rsidR="00A24884" w:rsidRPr="008A35AE">
        <w:rPr>
          <w:rFonts w:ascii="Times New Roman" w:hAnsi="Times New Roman" w:cs="Times New Roman"/>
          <w:sz w:val="28"/>
          <w:szCs w:val="28"/>
        </w:rPr>
        <w:t>,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4884" w:rsidRPr="008A35AE">
        <w:rPr>
          <w:rFonts w:ascii="Times New Roman" w:hAnsi="Times New Roman" w:cs="Times New Roman"/>
          <w:sz w:val="28"/>
          <w:szCs w:val="28"/>
        </w:rPr>
        <w:t>соответствующи</w:t>
      </w:r>
      <w:r w:rsidR="00CD4F3E" w:rsidRPr="008A35AE">
        <w:rPr>
          <w:rFonts w:ascii="Times New Roman" w:hAnsi="Times New Roman" w:cs="Times New Roman"/>
          <w:sz w:val="28"/>
          <w:szCs w:val="28"/>
        </w:rPr>
        <w:t>х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сфере работы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 МОО и МУО, в том числе для отдельных          категорий работников МОО и МУО,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42799" w:rsidRPr="008A35AE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24884" w:rsidRPr="008A35AE">
        <w:rPr>
          <w:rFonts w:ascii="Times New Roman" w:hAnsi="Times New Roman" w:cs="Times New Roman"/>
          <w:sz w:val="28"/>
          <w:szCs w:val="28"/>
        </w:rPr>
        <w:t>й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</w:t>
      </w:r>
      <w:r w:rsidR="00743835" w:rsidRPr="008A35AE">
        <w:rPr>
          <w:rFonts w:ascii="Times New Roman" w:hAnsi="Times New Roman" w:cs="Times New Roman"/>
          <w:sz w:val="28"/>
          <w:szCs w:val="28"/>
        </w:rPr>
        <w:t>3</w:t>
      </w:r>
      <w:r w:rsidR="00A24884" w:rsidRPr="008A35AE">
        <w:rPr>
          <w:rFonts w:ascii="Times New Roman" w:hAnsi="Times New Roman" w:cs="Times New Roman"/>
          <w:sz w:val="28"/>
          <w:szCs w:val="28"/>
        </w:rPr>
        <w:t xml:space="preserve"> и </w:t>
      </w:r>
      <w:r w:rsidR="00743835" w:rsidRPr="008A35AE">
        <w:rPr>
          <w:rFonts w:ascii="Times New Roman" w:hAnsi="Times New Roman" w:cs="Times New Roman"/>
          <w:sz w:val="28"/>
          <w:szCs w:val="28"/>
        </w:rPr>
        <w:t>4</w:t>
      </w:r>
      <w:r w:rsidR="009F1C8C" w:rsidRPr="008A35AE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8A35AE">
        <w:rPr>
          <w:rFonts w:ascii="Times New Roman" w:hAnsi="Times New Roman" w:cs="Times New Roman"/>
          <w:sz w:val="28"/>
          <w:szCs w:val="28"/>
        </w:rPr>
        <w:t>Положению</w:t>
      </w:r>
      <w:r w:rsidR="00DC0926" w:rsidRPr="008A35AE">
        <w:rPr>
          <w:rFonts w:ascii="Times New Roman" w:hAnsi="Times New Roman" w:cs="Times New Roman"/>
          <w:sz w:val="28"/>
          <w:szCs w:val="28"/>
        </w:rPr>
        <w:t>.</w:t>
      </w:r>
    </w:p>
    <w:p w:rsidR="008E5A7B" w:rsidRPr="008A35AE" w:rsidRDefault="00C4279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A35AE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8E5A7B" w:rsidRPr="008A35AE">
        <w:rPr>
          <w:rFonts w:ascii="Times New Roman" w:hAnsi="Times New Roman" w:cs="Times New Roman"/>
          <w:sz w:val="28"/>
          <w:szCs w:val="28"/>
        </w:rPr>
        <w:t>размеры (в процентах от оклада (должностного оклада), ставки заработной платы):</w:t>
      </w:r>
    </w:p>
    <w:p w:rsidR="00307964" w:rsidRPr="008A35AE" w:rsidRDefault="0030796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A35AE">
        <w:rPr>
          <w:rFonts w:ascii="Times New Roman" w:hAnsi="Times New Roman" w:cs="Times New Roman"/>
          <w:sz w:val="28"/>
          <w:szCs w:val="28"/>
        </w:rPr>
        <w:t xml:space="preserve">1) работникам </w:t>
      </w:r>
      <w:r w:rsidR="00DB0419" w:rsidRPr="008A35AE">
        <w:rPr>
          <w:rFonts w:ascii="Times New Roman" w:hAnsi="Times New Roman" w:cs="Times New Roman"/>
          <w:sz w:val="28"/>
          <w:szCs w:val="28"/>
        </w:rPr>
        <w:t>МОО и МУО</w:t>
      </w:r>
      <w:r w:rsidR="00717FCD" w:rsidRPr="008A35AE">
        <w:rPr>
          <w:rFonts w:ascii="Times New Roman" w:hAnsi="Times New Roman" w:cs="Times New Roman"/>
          <w:sz w:val="28"/>
          <w:szCs w:val="28"/>
        </w:rPr>
        <w:t xml:space="preserve"> (</w:t>
      </w:r>
      <w:r w:rsidRPr="008A35AE">
        <w:rPr>
          <w:rFonts w:ascii="Times New Roman" w:hAnsi="Times New Roman" w:cs="Times New Roman"/>
          <w:sz w:val="28"/>
          <w:szCs w:val="28"/>
        </w:rPr>
        <w:t xml:space="preserve">за исключением работников </w:t>
      </w:r>
      <w:r w:rsidR="00DB0419" w:rsidRPr="008A35AE">
        <w:rPr>
          <w:rFonts w:ascii="Times New Roman" w:hAnsi="Times New Roman" w:cs="Times New Roman"/>
          <w:sz w:val="28"/>
          <w:szCs w:val="28"/>
        </w:rPr>
        <w:t>М</w:t>
      </w:r>
      <w:r w:rsidR="009443A3" w:rsidRPr="008A35AE">
        <w:rPr>
          <w:rFonts w:ascii="Times New Roman" w:hAnsi="Times New Roman" w:cs="Times New Roman"/>
          <w:sz w:val="28"/>
          <w:szCs w:val="28"/>
        </w:rPr>
        <w:t>ОО</w:t>
      </w:r>
      <w:r w:rsidR="00DB0419" w:rsidRPr="008A35AE">
        <w:rPr>
          <w:rFonts w:ascii="Times New Roman" w:hAnsi="Times New Roman" w:cs="Times New Roman"/>
          <w:sz w:val="28"/>
          <w:szCs w:val="28"/>
        </w:rPr>
        <w:t xml:space="preserve"> МУО</w:t>
      </w:r>
      <w:r w:rsidR="009443A3" w:rsidRPr="008A35AE">
        <w:rPr>
          <w:rFonts w:ascii="Times New Roman" w:hAnsi="Times New Roman" w:cs="Times New Roman"/>
          <w:sz w:val="28"/>
          <w:szCs w:val="28"/>
        </w:rPr>
        <w:t xml:space="preserve"> ФКиС</w:t>
      </w:r>
      <w:r w:rsidR="00717FCD" w:rsidRPr="008A35AE">
        <w:rPr>
          <w:rFonts w:ascii="Times New Roman" w:hAnsi="Times New Roman" w:cs="Times New Roman"/>
          <w:sz w:val="28"/>
          <w:szCs w:val="28"/>
        </w:rPr>
        <w:t>)</w:t>
      </w:r>
      <w:r w:rsidRPr="008A35AE">
        <w:rPr>
          <w:rFonts w:ascii="Times New Roman" w:hAnsi="Times New Roman" w:cs="Times New Roman"/>
          <w:sz w:val="28"/>
          <w:szCs w:val="28"/>
        </w:rPr>
        <w:t>: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1 года до 3 лет – 5%;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3 до 10 лет – 10%;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10 до 20 лет – 15%;</w:t>
      </w:r>
    </w:p>
    <w:p w:rsidR="008E5A7B" w:rsidRPr="00A32B5A" w:rsidRDefault="008E5A7B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выслуге лет от 20 лет – 20%</w:t>
      </w:r>
      <w:r w:rsidR="00CD4F3E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7964" w:rsidRPr="00A32B5A" w:rsidRDefault="0030796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2) работникам</w:t>
      </w:r>
      <w:r w:rsidR="00DC0926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419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9443A3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иС</w:t>
      </w:r>
      <w:r w:rsidR="00DC0926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0926" w:rsidRPr="00A32B5A" w:rsidRDefault="00DC0926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при стаже работы (выслуге лет) от 1 года до 3 лет – 5%;</w:t>
      </w:r>
    </w:p>
    <w:p w:rsidR="00DC0926" w:rsidRPr="00A32B5A" w:rsidRDefault="00DC0926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аже работы (выслуге лет) от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C42799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– 1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C42799" w:rsidRPr="00A32B5A" w:rsidRDefault="00C42799" w:rsidP="00C4279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аже работы (выслуге лет) от 10 до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–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C0926" w:rsidRPr="00A32B5A" w:rsidRDefault="00DC0926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аже работы (выслуге лет) </w:t>
      </w:r>
      <w:r w:rsidR="004C7EB1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20 лет 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– 20</w:t>
      </w:r>
      <w:r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32B5A" w:rsidRPr="00A32B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E9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4. Повышающий коэффициент к окладу (должностному окладу), ставке заработной платы за квалификационную категорию</w:t>
      </w:r>
      <w:r w:rsidR="008662E9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1)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C42799" w:rsidRPr="005A15D8">
        <w:rPr>
          <w:rFonts w:ascii="Times New Roman" w:hAnsi="Times New Roman" w:cs="Times New Roman"/>
          <w:sz w:val="28"/>
          <w:szCs w:val="28"/>
        </w:rPr>
        <w:t>минимальные</w:t>
      </w:r>
      <w:r w:rsidR="00C42799">
        <w:rPr>
          <w:rFonts w:ascii="Times New Roman" w:hAnsi="Times New Roman" w:cs="Times New Roman"/>
          <w:sz w:val="28"/>
          <w:szCs w:val="28"/>
        </w:rPr>
        <w:t xml:space="preserve"> </w:t>
      </w:r>
      <w:r w:rsidR="005B0E8E" w:rsidRPr="00C42799">
        <w:rPr>
          <w:rFonts w:ascii="Times New Roman" w:hAnsi="Times New Roman" w:cs="Times New Roman"/>
          <w:sz w:val="28"/>
          <w:szCs w:val="28"/>
        </w:rPr>
        <w:t>размеры</w:t>
      </w:r>
      <w:r w:rsidR="005B0E8E" w:rsidRPr="00F62194">
        <w:rPr>
          <w:rFonts w:ascii="Times New Roman" w:hAnsi="Times New Roman" w:cs="Times New Roman"/>
          <w:sz w:val="28"/>
          <w:szCs w:val="28"/>
        </w:rPr>
        <w:t xml:space="preserve"> повышающего коэффициента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B04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(за исключением работников </w:t>
      </w:r>
      <w:r w:rsidR="00DB0419">
        <w:rPr>
          <w:rFonts w:ascii="Times New Roman" w:hAnsi="Times New Roman" w:cs="Times New Roman"/>
          <w:sz w:val="28"/>
          <w:szCs w:val="28"/>
        </w:rPr>
        <w:t>М</w:t>
      </w:r>
      <w:r w:rsidR="00DB0419" w:rsidRPr="00F62194">
        <w:rPr>
          <w:rFonts w:ascii="Times New Roman" w:hAnsi="Times New Roman" w:cs="Times New Roman"/>
          <w:sz w:val="28"/>
          <w:szCs w:val="28"/>
        </w:rPr>
        <w:t>ОО</w:t>
      </w:r>
      <w:r w:rsidR="00DB0419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443A3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A87ECC" w:rsidRPr="00F62194">
        <w:rPr>
          <w:rFonts w:ascii="Times New Roman" w:hAnsi="Times New Roman" w:cs="Times New Roman"/>
          <w:sz w:val="28"/>
          <w:szCs w:val="28"/>
        </w:rPr>
        <w:t>)</w:t>
      </w:r>
      <w:r w:rsidR="005B0E8E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</w:t>
      </w:r>
      <w:r w:rsidR="006308C3" w:rsidRPr="00F62194">
        <w:rPr>
          <w:rFonts w:ascii="Times New Roman" w:hAnsi="Times New Roman" w:cs="Times New Roman"/>
          <w:sz w:val="28"/>
          <w:szCs w:val="28"/>
        </w:rPr>
        <w:t>10</w:t>
      </w:r>
      <w:r w:rsidRPr="00F62194">
        <w:rPr>
          <w:rFonts w:ascii="Times New Roman" w:hAnsi="Times New Roman" w:cs="Times New Roman"/>
          <w:sz w:val="28"/>
          <w:szCs w:val="28"/>
        </w:rPr>
        <w:t xml:space="preserve"> – при наличии квалификационн</w:t>
      </w:r>
      <w:r w:rsidR="00CF5B65" w:rsidRPr="00F62194">
        <w:rPr>
          <w:rFonts w:ascii="Times New Roman" w:hAnsi="Times New Roman" w:cs="Times New Roman"/>
          <w:sz w:val="28"/>
          <w:szCs w:val="28"/>
        </w:rPr>
        <w:t>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F5B65" w:rsidRPr="00F62194">
        <w:rPr>
          <w:rFonts w:ascii="Times New Roman" w:hAnsi="Times New Roman" w:cs="Times New Roman"/>
          <w:sz w:val="28"/>
          <w:szCs w:val="28"/>
        </w:rPr>
        <w:t>й</w:t>
      </w:r>
      <w:r w:rsidR="00C700F7">
        <w:rPr>
          <w:rFonts w:ascii="Times New Roman" w:hAnsi="Times New Roman" w:cs="Times New Roman"/>
          <w:sz w:val="28"/>
          <w:szCs w:val="28"/>
        </w:rPr>
        <w:t xml:space="preserve"> «</w:t>
      </w:r>
      <w:r w:rsidRPr="00F62194">
        <w:rPr>
          <w:rFonts w:ascii="Times New Roman" w:hAnsi="Times New Roman" w:cs="Times New Roman"/>
          <w:sz w:val="28"/>
          <w:szCs w:val="28"/>
        </w:rPr>
        <w:t>педагог-наставник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C700F7">
        <w:rPr>
          <w:rFonts w:ascii="Times New Roman" w:hAnsi="Times New Roman" w:cs="Times New Roman"/>
          <w:sz w:val="28"/>
          <w:szCs w:val="28"/>
        </w:rPr>
        <w:t>«</w:t>
      </w:r>
      <w:r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20 – при наличии высшей квалификационной категории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5 – при наличии пе</w:t>
      </w:r>
      <w:r w:rsidR="008662E9" w:rsidRPr="00F62194">
        <w:rPr>
          <w:rFonts w:ascii="Times New Roman" w:hAnsi="Times New Roman" w:cs="Times New Roman"/>
          <w:sz w:val="28"/>
          <w:szCs w:val="28"/>
        </w:rPr>
        <w:t>рвой квалификационной категории;</w:t>
      </w:r>
    </w:p>
    <w:p w:rsidR="008662E9" w:rsidRPr="00F62194" w:rsidRDefault="00A87EC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</w:t>
      </w:r>
      <w:r w:rsidR="008662E9" w:rsidRPr="00F62194">
        <w:rPr>
          <w:rFonts w:ascii="Times New Roman" w:hAnsi="Times New Roman" w:cs="Times New Roman"/>
          <w:sz w:val="28"/>
          <w:szCs w:val="28"/>
        </w:rPr>
        <w:t xml:space="preserve">) рекомендуемые размеры повышающего коэффициента 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282EE4" w:rsidRPr="00F62194">
        <w:rPr>
          <w:rFonts w:ascii="Times New Roman" w:hAnsi="Times New Roman" w:cs="Times New Roman"/>
          <w:sz w:val="28"/>
          <w:szCs w:val="28"/>
        </w:rPr>
        <w:t> </w:t>
      </w:r>
      <w:r w:rsidR="009443A3" w:rsidRPr="00F62194">
        <w:rPr>
          <w:rFonts w:ascii="Times New Roman" w:hAnsi="Times New Roman" w:cs="Times New Roman"/>
          <w:sz w:val="28"/>
          <w:szCs w:val="28"/>
        </w:rPr>
        <w:t>ФКиС</w:t>
      </w:r>
      <w:r w:rsidR="008662E9" w:rsidRPr="00F62194">
        <w:rPr>
          <w:rFonts w:ascii="Times New Roman" w:hAnsi="Times New Roman" w:cs="Times New Roman"/>
          <w:sz w:val="28"/>
          <w:szCs w:val="28"/>
        </w:rPr>
        <w:t>: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20 – при наличии высшей квалификационной категории;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>0,15 – при наличии первой квалификационной категории;</w:t>
      </w:r>
    </w:p>
    <w:p w:rsidR="008662E9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0 – при наличии второй квалификационной категории.</w:t>
      </w:r>
    </w:p>
    <w:p w:rsidR="006308C3" w:rsidRPr="00F62194" w:rsidRDefault="006308C3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(должностному окладу), ставке заработной платы за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62194">
        <w:rPr>
          <w:rFonts w:ascii="Times New Roman" w:hAnsi="Times New Roman" w:cs="Times New Roman"/>
          <w:sz w:val="28"/>
          <w:szCs w:val="28"/>
        </w:rPr>
        <w:t>квалификационн</w:t>
      </w:r>
      <w:r w:rsidR="00CF5B65" w:rsidRPr="00F62194">
        <w:rPr>
          <w:rFonts w:ascii="Times New Roman" w:hAnsi="Times New Roman" w:cs="Times New Roman"/>
          <w:sz w:val="28"/>
          <w:szCs w:val="28"/>
        </w:rPr>
        <w:t>ы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F5B65" w:rsidRPr="00F62194">
        <w:rPr>
          <w:rFonts w:ascii="Times New Roman" w:hAnsi="Times New Roman" w:cs="Times New Roman"/>
          <w:sz w:val="28"/>
          <w:szCs w:val="28"/>
        </w:rPr>
        <w:t>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F62194">
        <w:rPr>
          <w:rFonts w:ascii="Times New Roman" w:hAnsi="Times New Roman" w:cs="Times New Roman"/>
          <w:sz w:val="28"/>
          <w:szCs w:val="28"/>
        </w:rPr>
        <w:t>педа</w:t>
      </w:r>
      <w:r w:rsidR="00C700F7">
        <w:rPr>
          <w:rFonts w:ascii="Times New Roman" w:hAnsi="Times New Roman" w:cs="Times New Roman"/>
          <w:sz w:val="28"/>
          <w:szCs w:val="28"/>
        </w:rPr>
        <w:t>гог-наставник», «</w:t>
      </w:r>
      <w:r w:rsidRPr="00F62194">
        <w:rPr>
          <w:rFonts w:ascii="Times New Roman" w:hAnsi="Times New Roman" w:cs="Times New Roman"/>
          <w:sz w:val="28"/>
          <w:szCs w:val="28"/>
        </w:rPr>
        <w:t>педагог-методист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Pr="00F62194">
        <w:rPr>
          <w:rFonts w:ascii="Times New Roman" w:hAnsi="Times New Roman" w:cs="Times New Roman"/>
          <w:sz w:val="28"/>
          <w:szCs w:val="28"/>
        </w:rPr>
        <w:t xml:space="preserve"> устанавливается педагогическому работнику без учета фактического объема учебной нагрузки (педагогической работы) дополнительно к</w:t>
      </w:r>
      <w:r w:rsidR="0056156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вышающему коэффициенту к окладу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должностному окладу), ставке заработной платы,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установленной за наличие высшей квалификационной категории,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о при условии выполнения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ом дополнительных обязанностей, связанных с мет</w:t>
      </w:r>
      <w:r w:rsidRPr="00F62194">
        <w:rPr>
          <w:rFonts w:ascii="Times New Roman" w:hAnsi="Times New Roman" w:cs="Times New Roman"/>
          <w:sz w:val="28"/>
          <w:szCs w:val="28"/>
        </w:rPr>
        <w:t>о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ической работой или наставнической деятельностью. </w:t>
      </w:r>
    </w:p>
    <w:p w:rsidR="006308C3" w:rsidRPr="00F62194" w:rsidRDefault="006308C3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троль за выполнением педагогическим работником дополнительных обязанностей, связанных с методической работой или наставнической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ью, возлагается на руководителя учреждения и (или) его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заместителей.</w:t>
      </w:r>
    </w:p>
    <w:p w:rsidR="005B0E8E" w:rsidRPr="004A75F7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5. </w:t>
      </w:r>
      <w:r w:rsidR="00DD6124" w:rsidRPr="004A75F7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наличие почетного звания, спортивного звания, разряда, нагрудного знака, установленных нормативными правовыми актами законодательной и исполнительной власти федерального и регионального уровня, ученой степени</w:t>
      </w:r>
      <w:r w:rsidR="008662E9" w:rsidRPr="004A75F7">
        <w:rPr>
          <w:rFonts w:ascii="Times New Roman" w:hAnsi="Times New Roman" w:cs="Times New Roman"/>
          <w:sz w:val="28"/>
          <w:szCs w:val="28"/>
        </w:rPr>
        <w:t>:</w:t>
      </w:r>
    </w:p>
    <w:p w:rsidR="00E31AFA" w:rsidRPr="00F62194" w:rsidRDefault="008662E9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) </w:t>
      </w:r>
      <w:r w:rsidR="00DD6124" w:rsidRPr="004A75F7">
        <w:rPr>
          <w:rFonts w:ascii="Times New Roman" w:hAnsi="Times New Roman" w:cs="Times New Roman"/>
          <w:sz w:val="28"/>
          <w:szCs w:val="28"/>
        </w:rPr>
        <w:t>минимальные</w:t>
      </w:r>
      <w:r w:rsidRPr="00DD6124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вышающего коэффициента 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31AFA" w:rsidRPr="00F62194">
        <w:rPr>
          <w:rFonts w:ascii="Times New Roman" w:hAnsi="Times New Roman" w:cs="Times New Roman"/>
          <w:sz w:val="28"/>
          <w:szCs w:val="28"/>
        </w:rPr>
        <w:t>за ученую степень, почетное звание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(за исключением работников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A4DA0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A87ECC" w:rsidRPr="00F62194">
        <w:rPr>
          <w:rFonts w:ascii="Times New Roman" w:hAnsi="Times New Roman" w:cs="Times New Roman"/>
          <w:sz w:val="28"/>
          <w:szCs w:val="28"/>
        </w:rPr>
        <w:t>)</w:t>
      </w:r>
      <w:r w:rsidR="00E31AFA" w:rsidRPr="00F62194">
        <w:rPr>
          <w:rFonts w:ascii="Times New Roman" w:hAnsi="Times New Roman" w:cs="Times New Roman"/>
          <w:sz w:val="28"/>
          <w:szCs w:val="28"/>
        </w:rPr>
        <w:t>:</w:t>
      </w:r>
    </w:p>
    <w:p w:rsidR="005B0E8E" w:rsidRPr="004A75F7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75F7">
        <w:rPr>
          <w:rFonts w:ascii="Times New Roman" w:hAnsi="Times New Roman" w:cs="Times New Roman"/>
          <w:sz w:val="28"/>
          <w:szCs w:val="28"/>
        </w:rPr>
        <w:t xml:space="preserve">0,20 – </w:t>
      </w:r>
      <w:r w:rsidR="00DE6271" w:rsidRPr="004A75F7">
        <w:rPr>
          <w:rFonts w:ascii="Times New Roman" w:hAnsi="Times New Roman" w:cs="Times New Roman"/>
          <w:sz w:val="28"/>
          <w:szCs w:val="28"/>
        </w:rPr>
        <w:t>за ученую степень кандидата наук</w:t>
      </w:r>
      <w:r w:rsidR="00E31AFA" w:rsidRPr="004A75F7">
        <w:rPr>
          <w:rFonts w:ascii="Times New Roman" w:hAnsi="Times New Roman" w:cs="Times New Roman"/>
          <w:sz w:val="28"/>
          <w:szCs w:val="28"/>
        </w:rPr>
        <w:t xml:space="preserve"> (с даты принятия ВАК решения о</w:t>
      </w:r>
      <w:r w:rsidR="00E04D81" w:rsidRPr="004A75F7">
        <w:rPr>
          <w:rFonts w:ascii="Times New Roman" w:hAnsi="Times New Roman" w:cs="Times New Roman"/>
          <w:sz w:val="28"/>
          <w:szCs w:val="28"/>
        </w:rPr>
        <w:t> </w:t>
      </w:r>
      <w:r w:rsidR="00E31AFA" w:rsidRPr="004A75F7">
        <w:rPr>
          <w:rFonts w:ascii="Times New Roman" w:hAnsi="Times New Roman" w:cs="Times New Roman"/>
          <w:sz w:val="28"/>
          <w:szCs w:val="28"/>
        </w:rPr>
        <w:t>выдаче диплома)</w:t>
      </w:r>
      <w:r w:rsidRPr="004A75F7">
        <w:rPr>
          <w:rFonts w:ascii="Times New Roman" w:hAnsi="Times New Roman" w:cs="Times New Roman"/>
          <w:sz w:val="28"/>
          <w:szCs w:val="28"/>
        </w:rPr>
        <w:t>;</w:t>
      </w:r>
    </w:p>
    <w:p w:rsidR="00E31AFA" w:rsidRPr="00F62194" w:rsidRDefault="00E31AF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0,10 – за почетное звание</w:t>
      </w:r>
      <w:r w:rsidR="00171CCA" w:rsidRPr="00F62194">
        <w:rPr>
          <w:rFonts w:ascii="Times New Roman" w:hAnsi="Times New Roman" w:cs="Times New Roman"/>
          <w:sz w:val="28"/>
          <w:szCs w:val="28"/>
        </w:rPr>
        <w:t xml:space="preserve"> (нагрудный знак)</w:t>
      </w:r>
      <w:r w:rsidR="00C700F7">
        <w:rPr>
          <w:rFonts w:ascii="Times New Roman" w:hAnsi="Times New Roman" w:cs="Times New Roman"/>
          <w:sz w:val="28"/>
          <w:szCs w:val="28"/>
        </w:rPr>
        <w:t xml:space="preserve"> «</w:t>
      </w:r>
      <w:r w:rsidRPr="00F62194">
        <w:rPr>
          <w:rFonts w:ascii="Times New Roman" w:hAnsi="Times New Roman" w:cs="Times New Roman"/>
          <w:sz w:val="28"/>
          <w:szCs w:val="28"/>
        </w:rPr>
        <w:t>Заслуженный</w:t>
      </w:r>
      <w:r w:rsidR="00C700F7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Народный</w:t>
      </w:r>
      <w:r w:rsidR="00C700F7">
        <w:rPr>
          <w:rFonts w:ascii="Times New Roman" w:hAnsi="Times New Roman" w:cs="Times New Roman"/>
          <w:sz w:val="28"/>
          <w:szCs w:val="28"/>
        </w:rPr>
        <w:t>», «</w:t>
      </w:r>
      <w:r w:rsidRPr="00F62194">
        <w:rPr>
          <w:rFonts w:ascii="Times New Roman" w:hAnsi="Times New Roman" w:cs="Times New Roman"/>
          <w:sz w:val="28"/>
          <w:szCs w:val="28"/>
        </w:rPr>
        <w:t>Почетный</w:t>
      </w:r>
      <w:r w:rsidR="00C700F7">
        <w:rPr>
          <w:rFonts w:ascii="Times New Roman" w:hAnsi="Times New Roman" w:cs="Times New Roman"/>
          <w:sz w:val="28"/>
          <w:szCs w:val="28"/>
        </w:rPr>
        <w:t>»</w:t>
      </w:r>
      <w:r w:rsidR="00BF4225">
        <w:rPr>
          <w:rFonts w:ascii="Times New Roman" w:hAnsi="Times New Roman" w:cs="Times New Roman"/>
          <w:sz w:val="28"/>
          <w:szCs w:val="28"/>
        </w:rPr>
        <w:t xml:space="preserve"> </w:t>
      </w:r>
      <w:r w:rsidR="00BF4225" w:rsidRPr="004A75F7">
        <w:rPr>
          <w:rFonts w:ascii="Times New Roman" w:hAnsi="Times New Roman" w:cs="Times New Roman"/>
          <w:sz w:val="28"/>
          <w:szCs w:val="28"/>
        </w:rPr>
        <w:t>с даты принятия решения о награждении, присвоении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E31AFA" w:rsidRPr="00F62194" w:rsidRDefault="00A87EC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2</w:t>
      </w:r>
      <w:r w:rsidR="00DE6271" w:rsidRPr="00F62194">
        <w:rPr>
          <w:rFonts w:ascii="Times New Roman" w:hAnsi="Times New Roman" w:cs="Times New Roman"/>
          <w:sz w:val="28"/>
          <w:szCs w:val="28"/>
        </w:rPr>
        <w:t xml:space="preserve">) работникам </w:t>
      </w:r>
      <w:r w:rsidR="00C700F7">
        <w:rPr>
          <w:rFonts w:ascii="Times New Roman" w:hAnsi="Times New Roman" w:cs="Times New Roman"/>
          <w:sz w:val="28"/>
          <w:szCs w:val="28"/>
        </w:rPr>
        <w:t>М</w:t>
      </w:r>
      <w:r w:rsidR="00C700F7" w:rsidRPr="00F62194">
        <w:rPr>
          <w:rFonts w:ascii="Times New Roman" w:hAnsi="Times New Roman" w:cs="Times New Roman"/>
          <w:sz w:val="28"/>
          <w:szCs w:val="28"/>
        </w:rPr>
        <w:t>ОО</w:t>
      </w:r>
      <w:r w:rsidR="00C700F7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A4DA0" w:rsidRPr="00F62194">
        <w:rPr>
          <w:rFonts w:ascii="Times New Roman" w:hAnsi="Times New Roman" w:cs="Times New Roman"/>
          <w:sz w:val="28"/>
          <w:szCs w:val="28"/>
        </w:rPr>
        <w:t xml:space="preserve"> ФКиС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, имеющим почетное звание, </w:t>
      </w:r>
      <w:r w:rsidR="00C700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спортивное звание, разряд или ученую степень по основному профилю </w:t>
      </w:r>
      <w:r w:rsidR="00ED53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AFA" w:rsidRPr="00F62194">
        <w:rPr>
          <w:rFonts w:ascii="Times New Roman" w:hAnsi="Times New Roman" w:cs="Times New Roman"/>
          <w:sz w:val="28"/>
          <w:szCs w:val="28"/>
        </w:rPr>
        <w:t>профессиональной д</w:t>
      </w:r>
      <w:r w:rsidR="00E31AFA" w:rsidRPr="00BF4225">
        <w:rPr>
          <w:rFonts w:ascii="Times New Roman" w:hAnsi="Times New Roman" w:cs="Times New Roman"/>
          <w:sz w:val="28"/>
          <w:szCs w:val="28"/>
        </w:rPr>
        <w:t>еятельност</w:t>
      </w:r>
      <w:r w:rsidR="00E31AFA" w:rsidRPr="00F62194">
        <w:rPr>
          <w:rFonts w:ascii="Times New Roman" w:hAnsi="Times New Roman" w:cs="Times New Roman"/>
          <w:sz w:val="28"/>
          <w:szCs w:val="28"/>
        </w:rPr>
        <w:t>и:</w:t>
      </w:r>
    </w:p>
    <w:p w:rsidR="00E31AFA" w:rsidRPr="00224925" w:rsidRDefault="006D7892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="00A901C4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аличии государственной награды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в развитии физической культуры и спорта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четного 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вания, начинающегося со слова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, и осущес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твлении деятельности в отрасли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ая 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и</w:t>
      </w:r>
      <w:r w:rsidR="00B97888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спорт</w:t>
      </w:r>
      <w:r w:rsidR="00ED53FE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1AFA" w:rsidRPr="00224925" w:rsidRDefault="00A901C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25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аличии знаков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тличник физической культуры и спорта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Почетный работник общего образования Российской Федерации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 или званий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рта СССР международного класса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 спорта России 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 класса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Гроссмейстер СССР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Гроссмейстер России</w:t>
      </w:r>
      <w:r w:rsidR="00CD65D7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1AF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955" w:rsidRPr="00224925" w:rsidRDefault="00224925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20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наличии звания «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орта России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астер спорта СССР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737B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 установлен повышающий коэффициент за наличие высшей квалификационной категории)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955" w:rsidRPr="00F62194" w:rsidRDefault="00224925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0,15</w:t>
      </w:r>
      <w:r w:rsidR="00B15955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15955" w:rsidRPr="00F62194">
        <w:rPr>
          <w:rFonts w:ascii="Times New Roman" w:hAnsi="Times New Roman" w:cs="Times New Roman"/>
          <w:sz w:val="28"/>
          <w:szCs w:val="28"/>
        </w:rPr>
        <w:t xml:space="preserve"> п</w:t>
      </w:r>
      <w:r w:rsidR="00DC2001">
        <w:rPr>
          <w:rFonts w:ascii="Times New Roman" w:hAnsi="Times New Roman" w:cs="Times New Roman"/>
          <w:sz w:val="28"/>
          <w:szCs w:val="28"/>
        </w:rPr>
        <w:t>ри наличии спортивного разряда «</w:t>
      </w:r>
      <w:r w:rsidR="00B15955" w:rsidRPr="00F62194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DC2001">
        <w:rPr>
          <w:rFonts w:ascii="Times New Roman" w:hAnsi="Times New Roman" w:cs="Times New Roman"/>
          <w:sz w:val="28"/>
          <w:szCs w:val="28"/>
        </w:rPr>
        <w:t>»</w:t>
      </w:r>
      <w:r w:rsidR="00FF737B" w:rsidRPr="00F62194">
        <w:rPr>
          <w:rFonts w:ascii="Times New Roman" w:hAnsi="Times New Roman" w:cs="Times New Roman"/>
          <w:sz w:val="28"/>
          <w:szCs w:val="28"/>
        </w:rPr>
        <w:t xml:space="preserve"> (если не установлен повышающий коэффициент за наличие первой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737B" w:rsidRPr="00F62194">
        <w:rPr>
          <w:rFonts w:ascii="Times New Roman" w:hAnsi="Times New Roman" w:cs="Times New Roman"/>
          <w:sz w:val="28"/>
          <w:szCs w:val="28"/>
        </w:rPr>
        <w:t>квалификационной категории)</w:t>
      </w:r>
      <w:r w:rsidR="00B15955"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вышающий коэффициент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E31AFA" w:rsidRPr="00F62194">
        <w:rPr>
          <w:rFonts w:ascii="Times New Roman" w:hAnsi="Times New Roman" w:cs="Times New Roman"/>
          <w:sz w:val="28"/>
          <w:szCs w:val="28"/>
        </w:rPr>
        <w:t xml:space="preserve">настоящим подпунктом,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рекомендуется устанавливать по одному из имеющихся оснований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 выбору работника</w:t>
      </w:r>
      <w:r w:rsidR="00316F7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6. Персональный повышающий коэффициент к окладу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(должностному окладу), ставке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 окладу (должностному окладу), ставке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его размерах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нимается руководителем учреждения персонально в отношении конкретного работника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34BDA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определении размера персонального повышающего коэффициента к окладу (должностному окладу), ставке </w:t>
      </w:r>
      <w:r w:rsidR="00A87ECC" w:rsidRPr="00F62194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ледует учитывать уровень профессиональной подготовленности работника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степень самостоятельности и ответственности при выполнении пост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авленных задач и другие факторы, </w:t>
      </w:r>
      <w:r w:rsidR="004624FA" w:rsidRPr="00F62194">
        <w:rPr>
          <w:rFonts w:ascii="Times New Roman" w:hAnsi="Times New Roman" w:cs="Times New Roman"/>
          <w:sz w:val="28"/>
          <w:szCs w:val="28"/>
        </w:rPr>
        <w:t>включая поддержку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4624FA" w:rsidRPr="00F62194">
        <w:rPr>
          <w:rFonts w:ascii="Times New Roman" w:hAnsi="Times New Roman" w:cs="Times New Roman"/>
          <w:sz w:val="28"/>
          <w:szCs w:val="28"/>
        </w:rPr>
        <w:t>х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24FA" w:rsidRPr="00F62194">
        <w:rPr>
          <w:rFonts w:ascii="Times New Roman" w:hAnsi="Times New Roman" w:cs="Times New Roman"/>
          <w:sz w:val="28"/>
          <w:szCs w:val="28"/>
        </w:rPr>
        <w:t>ов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55F66" w:rsidRPr="00F62194">
        <w:rPr>
          <w:rFonts w:ascii="Times New Roman" w:hAnsi="Times New Roman" w:cs="Times New Roman"/>
          <w:sz w:val="28"/>
          <w:szCs w:val="28"/>
        </w:rPr>
        <w:t xml:space="preserve"> и </w:t>
      </w:r>
      <w:r w:rsidR="00A4679B" w:rsidRPr="00F62194">
        <w:rPr>
          <w:rFonts w:ascii="Times New Roman" w:hAnsi="Times New Roman" w:cs="Times New Roman"/>
          <w:sz w:val="28"/>
          <w:szCs w:val="28"/>
        </w:rPr>
        <w:t>наставничеств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. Размер и условия </w:t>
      </w:r>
      <w:r w:rsidR="004624FA" w:rsidRPr="00F62194">
        <w:rPr>
          <w:rFonts w:ascii="Times New Roman" w:hAnsi="Times New Roman" w:cs="Times New Roman"/>
          <w:sz w:val="28"/>
          <w:szCs w:val="28"/>
        </w:rPr>
        <w:t>повышающего коэффициента в отношении молодых специалистов в возрасте до 35 лет</w:t>
      </w:r>
      <w:r w:rsidR="00A4679B" w:rsidRPr="00F62194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C200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4679B" w:rsidRPr="00F62194">
        <w:rPr>
          <w:rFonts w:ascii="Times New Roman" w:hAnsi="Times New Roman" w:cs="Times New Roman"/>
          <w:sz w:val="28"/>
          <w:szCs w:val="28"/>
        </w:rPr>
        <w:t>за наставничеств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 определяются коллективными договорами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соглашениями, локальными нормативными актами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34BDA" w:rsidRPr="00F62194">
        <w:rPr>
          <w:rFonts w:ascii="Times New Roman" w:hAnsi="Times New Roman" w:cs="Times New Roman"/>
          <w:sz w:val="28"/>
          <w:szCs w:val="28"/>
        </w:rPr>
        <w:t xml:space="preserve">, если иное не установлено нормативными правовыми актами Российской Федерации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</w:t>
      </w:r>
      <w:r w:rsidR="00B34BDA" w:rsidRPr="00F6219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B0E8E" w:rsidRPr="00FF287E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</w:t>
      </w:r>
      <w:r w:rsidR="00DC2001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кладу), ставке устанавливается на определенный период времени в течение соответствующего </w:t>
      </w: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 года.</w:t>
      </w:r>
    </w:p>
    <w:p w:rsidR="00A87ECC" w:rsidRPr="00FF287E" w:rsidRDefault="005B0E8E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размер повышающего коэффициента – до 2,0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работников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иС, для которых рекомендуемые размеры повышающего коэффициента установлены в приложении </w:t>
      </w:r>
      <w:r w:rsidR="00F330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DC2001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87D19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="006C0F23"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2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C4" w:rsidRPr="00224925" w:rsidRDefault="001958C4" w:rsidP="000C0855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4.1.7. Выплата отдельным категориям работников,</w:t>
      </w:r>
      <w:r w:rsidR="00FE01CA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их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чального общего, основного общего и среднего общего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образовательных организаций,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</w:t>
      </w:r>
      <w:r w:rsidR="007210A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B434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 исключительно по адаптированным основным общеобразовательным программам)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, за организацию работы по профилактике наркомании среди обучающихся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ьные категории работников </w:t>
      </w:r>
      <w:r w:rsidR="00DC2001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ая выплата за организацию работы по профилактике </w:t>
      </w:r>
      <w:r w:rsidR="00D8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57FC"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наркомании среди обучающихся соответственно)</w:t>
      </w:r>
      <w:r w:rsidRPr="002249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58C4" w:rsidRPr="00F62194" w:rsidRDefault="0045242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дельные</w:t>
      </w:r>
      <w:r w:rsidR="001958C4" w:rsidRPr="00F62194">
        <w:rPr>
          <w:rFonts w:ascii="Times New Roman" w:hAnsi="Times New Roman" w:cs="Times New Roman"/>
          <w:sz w:val="28"/>
          <w:szCs w:val="28"/>
        </w:rPr>
        <w:t xml:space="preserve"> размеры </w:t>
      </w:r>
      <w:r w:rsidR="00E02C19" w:rsidRPr="00F62194">
        <w:rPr>
          <w:rFonts w:ascii="Times New Roman" w:hAnsi="Times New Roman" w:cs="Times New Roman"/>
          <w:sz w:val="28"/>
          <w:szCs w:val="28"/>
        </w:rPr>
        <w:t>ежемесячн</w:t>
      </w:r>
      <w:r w:rsidR="00B257FC" w:rsidRPr="00F62194">
        <w:rPr>
          <w:rFonts w:ascii="Times New Roman" w:hAnsi="Times New Roman" w:cs="Times New Roman"/>
          <w:sz w:val="28"/>
          <w:szCs w:val="28"/>
        </w:rPr>
        <w:t>ой</w:t>
      </w:r>
      <w:r w:rsidR="00E02C19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58C4" w:rsidRPr="00F62194">
        <w:rPr>
          <w:rFonts w:ascii="Times New Roman" w:hAnsi="Times New Roman" w:cs="Times New Roman"/>
          <w:sz w:val="28"/>
          <w:szCs w:val="28"/>
        </w:rPr>
        <w:t>выплаты</w:t>
      </w:r>
      <w:r w:rsidR="00D32E36" w:rsidRPr="00F62194">
        <w:rPr>
          <w:rFonts w:ascii="Times New Roman" w:hAnsi="Times New Roman" w:cs="Times New Roman"/>
          <w:sz w:val="28"/>
          <w:szCs w:val="28"/>
        </w:rPr>
        <w:t xml:space="preserve"> за организацию работы по профилактике наркомании среди обучающихся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 отдельным категориям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257FC" w:rsidRPr="00F62194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1958C4" w:rsidRPr="00F62194">
        <w:rPr>
          <w:rFonts w:ascii="Times New Roman" w:hAnsi="Times New Roman" w:cs="Times New Roman"/>
          <w:sz w:val="28"/>
          <w:szCs w:val="28"/>
        </w:rPr>
        <w:t>:</w:t>
      </w:r>
    </w:p>
    <w:p w:rsidR="001958C4" w:rsidRPr="00F62194" w:rsidRDefault="001958C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2000 рублей – заместителю </w:t>
      </w:r>
      <w:r w:rsidR="002265F1"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воспитательной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(учебно-воспитательной) работе</w:t>
      </w:r>
      <w:r w:rsidR="002265F1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руководителю физического воспитания</w:t>
      </w:r>
      <w:r w:rsidR="002265F1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>педагогу-психологу</w:t>
      </w:r>
      <w:r w:rsidR="002265F1" w:rsidRPr="00F62194">
        <w:rPr>
          <w:rFonts w:ascii="Times New Roman" w:hAnsi="Times New Roman" w:cs="Times New Roman"/>
          <w:sz w:val="28"/>
          <w:szCs w:val="28"/>
        </w:rPr>
        <w:t>, учителю по физической культуре;</w:t>
      </w:r>
    </w:p>
    <w:p w:rsidR="001958C4" w:rsidRPr="00F62194" w:rsidRDefault="001958C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1000 рублей – </w:t>
      </w:r>
      <w:r w:rsidR="002265F1" w:rsidRPr="00F62194">
        <w:rPr>
          <w:rFonts w:ascii="Times New Roman" w:hAnsi="Times New Roman" w:cs="Times New Roman"/>
          <w:sz w:val="28"/>
          <w:szCs w:val="28"/>
        </w:rPr>
        <w:t xml:space="preserve">психологу и </w:t>
      </w:r>
      <w:r w:rsidRPr="00F62194">
        <w:rPr>
          <w:rFonts w:ascii="Times New Roman" w:hAnsi="Times New Roman" w:cs="Times New Roman"/>
          <w:sz w:val="28"/>
          <w:szCs w:val="28"/>
        </w:rPr>
        <w:t>социальному педагогу.</w:t>
      </w:r>
    </w:p>
    <w:p w:rsidR="00B257FC" w:rsidRPr="00F62194" w:rsidRDefault="00B257F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выполняющим объемы работы менее установленной нормы рабочего времени (нормы час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ой работы) на одну ставку, выплата устанавливается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пропорциона</w:t>
      </w:r>
      <w:r w:rsidR="007D0B2C" w:rsidRPr="00F62194">
        <w:rPr>
          <w:rFonts w:ascii="Times New Roman" w:hAnsi="Times New Roman" w:cs="Times New Roman"/>
          <w:sz w:val="28"/>
          <w:szCs w:val="28"/>
        </w:rPr>
        <w:t>льно выполняемому объему работы.</w:t>
      </w:r>
    </w:p>
    <w:p w:rsidR="00B257FC" w:rsidRPr="00F62194" w:rsidRDefault="00B257F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объема работы </w:t>
      </w:r>
      <w:r w:rsidR="007D0B2C" w:rsidRPr="00F62194">
        <w:rPr>
          <w:rFonts w:ascii="Times New Roman" w:hAnsi="Times New Roman" w:cs="Times New Roman"/>
          <w:sz w:val="28"/>
          <w:szCs w:val="28"/>
        </w:rPr>
        <w:t xml:space="preserve">отдельными категориями работников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7D0B2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более установленной нормы рабочего времени (нормы час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ой работы) на одну ставку, ежемесячная выплата за организацию работы по</w:t>
      </w:r>
      <w:r w:rsidR="007D0B2C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профилактике наркомании среди обучающихся устанавливается как за одну ставку.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</w:t>
      </w:r>
      <w:r w:rsidR="0045242F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>. Премиальные выплаты: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о итогам работы (за месяц, квартал, год)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;</w:t>
      </w:r>
    </w:p>
    <w:p w:rsidR="005B0E8E" w:rsidRPr="00F62194" w:rsidRDefault="005B0E8E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 отраслевому профессиональному празднику</w:t>
      </w:r>
      <w:r w:rsidR="00BA3821" w:rsidRPr="00F62194">
        <w:rPr>
          <w:rFonts w:ascii="Times New Roman" w:hAnsi="Times New Roman" w:cs="Times New Roman"/>
          <w:sz w:val="28"/>
          <w:szCs w:val="28"/>
        </w:rPr>
        <w:t>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оведение качественной подготовки и проведени</w:t>
      </w:r>
      <w:r w:rsidR="0028355D" w:rsidRPr="00F62194">
        <w:rPr>
          <w:rFonts w:ascii="Times New Roman" w:hAnsi="Times New Roman" w:cs="Times New Roman"/>
          <w:sz w:val="28"/>
          <w:szCs w:val="28"/>
        </w:rPr>
        <w:t>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связ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анных с уставной деятельностью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частие в течение месяца в выпол</w:t>
      </w:r>
      <w:r w:rsidR="00492D2C" w:rsidRPr="00F62194">
        <w:rPr>
          <w:rFonts w:ascii="Times New Roman" w:hAnsi="Times New Roman" w:cs="Times New Roman"/>
          <w:sz w:val="28"/>
          <w:szCs w:val="28"/>
        </w:rPr>
        <w:t>нении важных работ, мероприятий;</w:t>
      </w:r>
    </w:p>
    <w:p w:rsidR="00492D2C" w:rsidRPr="00F62194" w:rsidRDefault="00492D2C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ысокие спортивные результаты на краевых, всероссийских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международных соревнованиях.</w:t>
      </w:r>
    </w:p>
    <w:p w:rsidR="000E1FA1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8.1. </w:t>
      </w:r>
      <w:r w:rsidR="001179E4" w:rsidRPr="00F62194">
        <w:rPr>
          <w:rFonts w:ascii="Times New Roman" w:hAnsi="Times New Roman" w:cs="Times New Roman"/>
          <w:sz w:val="28"/>
          <w:szCs w:val="28"/>
        </w:rPr>
        <w:t>Премия по итогам работы (за месяц, квартал, год) выплачивается в</w:t>
      </w:r>
      <w:r w:rsidR="00FF5937" w:rsidRPr="00F62194">
        <w:rPr>
          <w:rFonts w:ascii="Times New Roman" w:hAnsi="Times New Roman" w:cs="Times New Roman"/>
          <w:sz w:val="28"/>
          <w:szCs w:val="28"/>
        </w:rPr>
        <w:t> </w:t>
      </w:r>
      <w:r w:rsidR="000E1FA1" w:rsidRPr="00F62194">
        <w:rPr>
          <w:rFonts w:ascii="Times New Roman" w:hAnsi="Times New Roman" w:cs="Times New Roman"/>
          <w:sz w:val="28"/>
          <w:szCs w:val="28"/>
        </w:rPr>
        <w:t>пределах имеющихся средств.</w:t>
      </w:r>
    </w:p>
    <w:p w:rsidR="000E1FA1" w:rsidRPr="00F62194" w:rsidRDefault="000E1FA1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ожет осуществляться единовременное премирование по итогам работы в</w:t>
      </w:r>
      <w:r w:rsidR="00C627A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азмере до 5 окладов при: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ощрении Президентом Российской Федерации, Правительством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оссийской Федерации, Законодательным Собранием Краснодарского края, Губернатором Краснодарского края;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C627AB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награждении орденами и медалями Российской Федерации 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0E1FA1" w:rsidRPr="00F62194" w:rsidRDefault="00C627A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награждении ведомственными наградами федеральных орган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исполнительной власти, Законодательного Собрания Краснодарского края,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, органов исполнительной власти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E1FA1" w:rsidRPr="00F62194">
        <w:rPr>
          <w:rFonts w:ascii="Times New Roman" w:hAnsi="Times New Roman" w:cs="Times New Roman"/>
          <w:sz w:val="28"/>
          <w:szCs w:val="28"/>
        </w:rPr>
        <w:t>.</w:t>
      </w:r>
    </w:p>
    <w:p w:rsidR="000E1FA1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 процентах к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кладу (должностному окладу), ставке заработной платы работника</w:t>
      </w:r>
      <w:r w:rsidR="00FF5937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так и</w:t>
      </w:r>
      <w:r w:rsidR="007847F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7847F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абсолютном размере. 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аксимальным размером премия по итогам работы не ограничена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увольнении работника до истечения календарного месяца работник лишается права на получение премии по итогам работы за месяц.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 Премирование по итогам работы за квартал, год осуществляется по решению руководителя учреждения работника, состоящего с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C200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E1FA1" w:rsidRPr="00F62194">
        <w:rPr>
          <w:rFonts w:ascii="Times New Roman" w:hAnsi="Times New Roman" w:cs="Times New Roman"/>
          <w:sz w:val="28"/>
          <w:szCs w:val="28"/>
        </w:rPr>
        <w:t xml:space="preserve">в трудовых отношениях, на </w:t>
      </w:r>
      <w:r w:rsidR="000E1FA1" w:rsidRPr="00F62194">
        <w:rPr>
          <w:rFonts w:ascii="Times New Roman" w:hAnsi="Times New Roman" w:cs="Times New Roman"/>
          <w:sz w:val="28"/>
          <w:szCs w:val="28"/>
        </w:rPr>
        <w:lastRenderedPageBreak/>
        <w:t>дату издания приказа о премировании.</w:t>
      </w:r>
    </w:p>
    <w:p w:rsidR="00346919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1.8.2. </w:t>
      </w:r>
      <w:r w:rsidR="001179E4" w:rsidRPr="00F62194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рочных работ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9E4" w:rsidRPr="00F62194">
        <w:rPr>
          <w:rFonts w:ascii="Times New Roman" w:hAnsi="Times New Roman" w:cs="Times New Roman"/>
          <w:sz w:val="28"/>
          <w:szCs w:val="28"/>
        </w:rPr>
        <w:t>выплачивается работникам</w:t>
      </w:r>
      <w:r w:rsidR="00042BD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FF5937" w:rsidRPr="00F62194">
        <w:rPr>
          <w:rFonts w:ascii="Times New Roman" w:hAnsi="Times New Roman" w:cs="Times New Roman"/>
          <w:sz w:val="28"/>
          <w:szCs w:val="28"/>
        </w:rPr>
        <w:t>по итогам выполнения особо важных и срочных работ</w:t>
      </w:r>
      <w:r w:rsidR="001179E4" w:rsidRPr="00F62194">
        <w:rPr>
          <w:rFonts w:ascii="Times New Roman" w:hAnsi="Times New Roman" w:cs="Times New Roman"/>
          <w:sz w:val="28"/>
          <w:szCs w:val="28"/>
        </w:rPr>
        <w:t>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змер премии</w:t>
      </w:r>
      <w:r w:rsidR="00346919" w:rsidRPr="00F62194">
        <w:rPr>
          <w:rFonts w:ascii="Times New Roman" w:hAnsi="Times New Roman" w:cs="Times New Roman"/>
          <w:sz w:val="28"/>
          <w:szCs w:val="28"/>
        </w:rPr>
        <w:t>, предусмотренн</w:t>
      </w:r>
      <w:r w:rsidR="0028355D" w:rsidRPr="00F62194">
        <w:rPr>
          <w:rFonts w:ascii="Times New Roman" w:hAnsi="Times New Roman" w:cs="Times New Roman"/>
          <w:sz w:val="28"/>
          <w:szCs w:val="28"/>
        </w:rPr>
        <w:t>о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й </w:t>
      </w:r>
      <w:r w:rsidR="00D35364" w:rsidRPr="00F621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6919" w:rsidRPr="00F62194">
        <w:rPr>
          <w:rFonts w:ascii="Times New Roman" w:hAnsi="Times New Roman" w:cs="Times New Roman"/>
          <w:sz w:val="28"/>
          <w:szCs w:val="28"/>
        </w:rPr>
        <w:t>подпунктом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станавливаться как в абсолютном значении, так и в процентном отношении к окладу (должностному окладу). Максимальным размером премия не</w:t>
      </w:r>
      <w:r w:rsidR="00346919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ограничена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1.8.</w:t>
      </w:r>
      <w:r w:rsidR="00376349" w:rsidRPr="00F62194">
        <w:rPr>
          <w:rFonts w:ascii="Times New Roman" w:hAnsi="Times New Roman" w:cs="Times New Roman"/>
          <w:sz w:val="28"/>
          <w:szCs w:val="28"/>
        </w:rPr>
        <w:t>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Премия к отраслевому профессиональному празднику может быть выплачена работникам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: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аботникам учреждений молодежной политики – ко Дню молодежи (последняя суббота июня)</w:t>
      </w:r>
      <w:r w:rsidR="0028355D" w:rsidRPr="00F62194">
        <w:rPr>
          <w:rFonts w:ascii="Times New Roman" w:hAnsi="Times New Roman" w:cs="Times New Roman"/>
          <w:sz w:val="28"/>
          <w:szCs w:val="28"/>
        </w:rPr>
        <w:t>;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дошкольных образовательных организаций – ко Дню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 (27 сентября);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профессиональных организаций – ко Дню среднего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профессионального образования (2 октября);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общеобразовательных организаций, дополнительного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194">
        <w:rPr>
          <w:rFonts w:ascii="Times New Roman" w:hAnsi="Times New Roman" w:cs="Times New Roman"/>
          <w:sz w:val="28"/>
          <w:szCs w:val="28"/>
        </w:rPr>
        <w:t>про</w:t>
      </w:r>
      <w:r w:rsidR="00DC2001">
        <w:rPr>
          <w:rFonts w:ascii="Times New Roman" w:hAnsi="Times New Roman" w:cs="Times New Roman"/>
          <w:sz w:val="28"/>
          <w:szCs w:val="28"/>
        </w:rPr>
        <w:t>фессионального образования и М</w:t>
      </w:r>
      <w:r w:rsidRPr="00F62194">
        <w:rPr>
          <w:rFonts w:ascii="Times New Roman" w:hAnsi="Times New Roman" w:cs="Times New Roman"/>
          <w:sz w:val="28"/>
          <w:szCs w:val="28"/>
        </w:rPr>
        <w:t>У – ко Дню учителя (5 октября);</w:t>
      </w:r>
    </w:p>
    <w:p w:rsidR="007B1EBF" w:rsidRPr="00F62194" w:rsidRDefault="007B1EBF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организаций дополнительного образования – ко Дню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работника дополнительного образования (8 октября)</w:t>
      </w:r>
      <w:r w:rsidR="009B5359" w:rsidRPr="00F62194">
        <w:rPr>
          <w:rFonts w:ascii="Times New Roman" w:hAnsi="Times New Roman" w:cs="Times New Roman"/>
          <w:sz w:val="28"/>
          <w:szCs w:val="28"/>
        </w:rPr>
        <w:t xml:space="preserve"> и ко Дню физкультурника (вторая суббота августа)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729BD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мия, предусмотренная настоящим подпунктом, выплачивается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>единовременно</w:t>
      </w:r>
      <w:r w:rsidR="00F54B1D" w:rsidRPr="00F62194">
        <w:rPr>
          <w:rFonts w:ascii="Times New Roman" w:hAnsi="Times New Roman" w:cs="Times New Roman"/>
          <w:sz w:val="28"/>
          <w:szCs w:val="28"/>
        </w:rPr>
        <w:t xml:space="preserve"> работнику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F54B1D" w:rsidRPr="00F621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2194">
        <w:rPr>
          <w:rFonts w:ascii="Times New Roman" w:hAnsi="Times New Roman" w:cs="Times New Roman"/>
          <w:sz w:val="28"/>
          <w:szCs w:val="28"/>
        </w:rPr>
        <w:t>непрерывной работы в текущ</w:t>
      </w:r>
      <w:r w:rsidR="007B1EBF" w:rsidRPr="00F62194">
        <w:rPr>
          <w:rFonts w:ascii="Times New Roman" w:hAnsi="Times New Roman" w:cs="Times New Roman"/>
          <w:sz w:val="28"/>
          <w:szCs w:val="28"/>
        </w:rPr>
        <w:t>ем году не менее шести месяцев.</w:t>
      </w:r>
    </w:p>
    <w:p w:rsidR="00A4416B" w:rsidRDefault="00D729BD" w:rsidP="00A4416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 процентах к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кладу (должностному окладу), ставке заработной платы работника, так и в </w:t>
      </w:r>
      <w:r w:rsidR="00DC2001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абсолютном размере.</w:t>
      </w:r>
    </w:p>
    <w:p w:rsidR="001179E4" w:rsidRPr="00F62194" w:rsidRDefault="00D729BD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C22B5D" w:rsidRPr="00F62194">
        <w:rPr>
          <w:rFonts w:ascii="Times New Roman" w:hAnsi="Times New Roman" w:cs="Times New Roman"/>
          <w:sz w:val="28"/>
          <w:szCs w:val="28"/>
        </w:rPr>
        <w:t>2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179E4" w:rsidRPr="00F62194">
        <w:rPr>
          <w:rFonts w:ascii="Times New Roman" w:hAnsi="Times New Roman" w:cs="Times New Roman"/>
          <w:sz w:val="28"/>
          <w:szCs w:val="28"/>
        </w:rPr>
        <w:t>Премии, предусмотренные подпунктом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8</w:t>
      </w:r>
      <w:r w:rsidR="001179E4" w:rsidRPr="00F62194">
        <w:rPr>
          <w:rFonts w:ascii="Times New Roman" w:hAnsi="Times New Roman" w:cs="Times New Roman"/>
          <w:sz w:val="28"/>
          <w:szCs w:val="28"/>
        </w:rPr>
        <w:t>, учитываются в составе средней заработной платы для исчисления отпусков, пособий по временной нетрудоспособности и другого.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миальные выплаты осуществляются по решению руководителя </w:t>
      </w:r>
      <w:r w:rsidR="00DC2001">
        <w:rPr>
          <w:rFonts w:ascii="Times New Roman" w:hAnsi="Times New Roman" w:cs="Times New Roman"/>
          <w:sz w:val="28"/>
          <w:szCs w:val="28"/>
        </w:rPr>
        <w:t>М</w:t>
      </w:r>
      <w:r w:rsidR="00DC2001" w:rsidRPr="00F62194">
        <w:rPr>
          <w:rFonts w:ascii="Times New Roman" w:hAnsi="Times New Roman" w:cs="Times New Roman"/>
          <w:sz w:val="28"/>
          <w:szCs w:val="28"/>
        </w:rPr>
        <w:t>ОО</w:t>
      </w:r>
      <w:r w:rsidR="00DC2001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 пределах бюджетных ассигнований на оплату труда работников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я, а также средств от предпринимательской и иной приносящей доход деятельности, направленных учреждением на оплату труда:</w:t>
      </w:r>
    </w:p>
    <w:p w:rsidR="001179E4" w:rsidRPr="00F62194" w:rsidRDefault="001179E4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местителей руководителя,  главных специалистов и иных работников, подчиненн</w:t>
      </w:r>
      <w:r w:rsidR="0095439E">
        <w:rPr>
          <w:rFonts w:ascii="Times New Roman" w:hAnsi="Times New Roman" w:cs="Times New Roman"/>
          <w:sz w:val="28"/>
          <w:szCs w:val="28"/>
        </w:rPr>
        <w:t>ых руководителю непосредственно.</w:t>
      </w:r>
    </w:p>
    <w:p w:rsidR="005B0E8E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C22B5D" w:rsidRPr="00F62194">
        <w:rPr>
          <w:rFonts w:ascii="Times New Roman" w:hAnsi="Times New Roman" w:cs="Times New Roman"/>
          <w:sz w:val="28"/>
          <w:szCs w:val="28"/>
        </w:rPr>
        <w:t>3</w:t>
      </w:r>
      <w:r w:rsidRPr="00F62194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за исключением выплат, </w:t>
      </w:r>
      <w:r w:rsidR="00DC2001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предусмотренных подпунктами 4.1.1,</w:t>
      </w:r>
      <w:r w:rsidR="00234A7B" w:rsidRPr="00F62194">
        <w:rPr>
          <w:rFonts w:ascii="Times New Roman" w:hAnsi="Times New Roman" w:cs="Times New Roman"/>
          <w:sz w:val="28"/>
          <w:szCs w:val="28"/>
        </w:rPr>
        <w:t xml:space="preserve"> 4.1.2,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6</w:t>
      </w:r>
      <w:r w:rsidR="00561566" w:rsidRPr="00F62194">
        <w:rPr>
          <w:rFonts w:ascii="Times New Roman" w:hAnsi="Times New Roman" w:cs="Times New Roman"/>
          <w:sz w:val="28"/>
          <w:szCs w:val="28"/>
        </w:rPr>
        <w:t>,</w:t>
      </w:r>
      <w:r w:rsidR="00C22B5D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5242F" w:rsidRPr="00F62194">
        <w:rPr>
          <w:rFonts w:ascii="Times New Roman" w:hAnsi="Times New Roman" w:cs="Times New Roman"/>
          <w:sz w:val="28"/>
          <w:szCs w:val="28"/>
        </w:rPr>
        <w:t>4.1.8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ункта 4.1 </w:t>
      </w:r>
      <w:r w:rsidR="00561566" w:rsidRPr="00F6219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здела, устанавливаются пропорционально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ставке, </w:t>
      </w:r>
      <w:r w:rsidRPr="00F62194">
        <w:rPr>
          <w:rFonts w:ascii="Times New Roman" w:hAnsi="Times New Roman" w:cs="Times New Roman"/>
          <w:sz w:val="28"/>
          <w:szCs w:val="28"/>
        </w:rPr>
        <w:t>объему учебной нагрузки (педагогической работы).</w:t>
      </w:r>
    </w:p>
    <w:p w:rsidR="000477AA" w:rsidRPr="00F62194" w:rsidRDefault="008E5A7B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4. Применение повышающих коэффициентов, предусмотренных </w:t>
      </w:r>
      <w:r w:rsidR="009211F4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подпунктам</w:t>
      </w:r>
      <w:r w:rsidR="000477AA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 xml:space="preserve"> 4.1.4 – 4.1.6 пункта 4.1 раздела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="000477AA" w:rsidRPr="00F62194">
        <w:rPr>
          <w:rFonts w:ascii="Times New Roman" w:hAnsi="Times New Roman" w:cs="Times New Roman"/>
          <w:sz w:val="28"/>
          <w:szCs w:val="28"/>
        </w:rPr>
        <w:t xml:space="preserve">, не образуют новый оклад (должностной оклад), ставку заработной платы и не учитываются при исчислении иных стимулирующих и компенсационных выплат,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77AA" w:rsidRPr="00F62194">
        <w:rPr>
          <w:rFonts w:ascii="Times New Roman" w:hAnsi="Times New Roman" w:cs="Times New Roman"/>
          <w:sz w:val="28"/>
          <w:szCs w:val="28"/>
        </w:rPr>
        <w:lastRenderedPageBreak/>
        <w:t>устанавливаемых в процентном отношении к окладу.</w:t>
      </w:r>
    </w:p>
    <w:p w:rsidR="008E5A7B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казанные повышающие коэффициенты к окладу (должностному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окладу), ставке заработной платы устанавливаются на определенный период времени в течение соответствующего календарного года.</w:t>
      </w:r>
    </w:p>
    <w:p w:rsidR="000477AA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5. Выплаты стимулирующего характера, предусмотренные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дпунктами 4.1.3 – 4.1.5 пункта 4.1 раздела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существляются в первоочередном порядке.</w:t>
      </w:r>
    </w:p>
    <w:p w:rsidR="00192150" w:rsidRPr="00F62194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4.6. Выплаты стимулирующего характера устанавливаются работнику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 учетом разработанных 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92150" w:rsidRPr="00F62194">
        <w:rPr>
          <w:rFonts w:ascii="Times New Roman" w:hAnsi="Times New Roman" w:cs="Times New Roman"/>
          <w:sz w:val="28"/>
          <w:szCs w:val="28"/>
        </w:rPr>
        <w:t xml:space="preserve">критериев и (или) целевых показателей, позволяющих оценить результативность и качество его работы, если иное не установлено нормативными правовыми актами Российской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150" w:rsidRPr="00F62194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Критерии и (или) целевые показатели для оценки эффективности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ачества) работы для установления выплат стимулирующего характера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ботникам устанавливаютс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дставительным органом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</w:t>
      </w:r>
      <w:r w:rsidR="00BA3821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ешение о введении соответствующих выплат стимулирующего </w:t>
      </w:r>
      <w:r w:rsidR="009211F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характера и их конкретных размерах принимаетс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в пределах фонда оплаты труда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192150" w:rsidRPr="00F62194" w:rsidRDefault="00BA3821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.8</w:t>
      </w:r>
      <w:r w:rsidR="00192150" w:rsidRPr="00F62194">
        <w:rPr>
          <w:rFonts w:ascii="Times New Roman" w:hAnsi="Times New Roman" w:cs="Times New Roman"/>
          <w:sz w:val="28"/>
          <w:szCs w:val="28"/>
        </w:rPr>
        <w:t>. 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192150" w:rsidRPr="00F62194" w:rsidRDefault="00192150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 стимулирующего характера конкретизируются в трудовом договоре (дополнительном соглашении к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>трудовому договору).</w:t>
      </w:r>
    </w:p>
    <w:p w:rsidR="00D729BD" w:rsidRDefault="000477AA" w:rsidP="000C08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  <w:r w:rsidR="00BA3821" w:rsidRPr="00F62194">
        <w:rPr>
          <w:rFonts w:ascii="Times New Roman" w:hAnsi="Times New Roman" w:cs="Times New Roman"/>
          <w:sz w:val="28"/>
          <w:szCs w:val="28"/>
        </w:rPr>
        <w:t>9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Установление выплат стимулирующего характера осуществляется по решению руководителя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9211F4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729BD" w:rsidRPr="00F62194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на оплату труда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729BD" w:rsidRPr="00F62194">
        <w:rPr>
          <w:rFonts w:ascii="Times New Roman" w:hAnsi="Times New Roman" w:cs="Times New Roman"/>
          <w:sz w:val="28"/>
          <w:szCs w:val="28"/>
        </w:rPr>
        <w:t>, а также средств от предпринимательской и иной приносящей доход деятельности, направленных на оплату труда</w:t>
      </w:r>
      <w:r w:rsidR="00576766">
        <w:rPr>
          <w:rFonts w:ascii="Times New Roman" w:hAnsi="Times New Roman" w:cs="Times New Roman"/>
          <w:sz w:val="28"/>
          <w:szCs w:val="28"/>
        </w:rPr>
        <w:t>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AF1328">
        <w:rPr>
          <w:rFonts w:ascii="Times New Roman" w:hAnsi="Times New Roman" w:cs="Times New Roman"/>
          <w:sz w:val="28"/>
          <w:szCs w:val="28"/>
        </w:rPr>
        <w:t xml:space="preserve">Краевая доплата в 3000 (три тысячи) рублей применяется только в случае осуществления педагогическим работником в возрасте до 35 лет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(включительно) (далее - молодой педагог) труд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муниципальной общеобразовательной организации, расположенной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территории Выселковского района, на основании трудового договора п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должности, предусмотренной </w:t>
      </w:r>
      <w:hyperlink r:id="rId13" w:history="1">
        <w:r w:rsidRPr="00AF1328">
          <w:rPr>
            <w:rFonts w:ascii="Times New Roman" w:hAnsi="Times New Roman" w:cs="Times New Roman"/>
            <w:sz w:val="28"/>
            <w:szCs w:val="28"/>
          </w:rPr>
          <w:t>пунктом 2 раздела I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14" w:history="1">
        <w:r w:rsidRPr="00AF132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     от 21 февраля 2022 года № 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в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соответствии с полученной квалификацией в течение двух лет со дня окончания образовательной организации среднего профессионального или высше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1328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lastRenderedPageBreak/>
        <w:t xml:space="preserve">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</w:t>
      </w:r>
      <w:hyperlink r:id="rId15" w:history="1">
        <w:r w:rsidRPr="00AF1328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F132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AF132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F132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AF1328">
          <w:rPr>
            <w:rFonts w:ascii="Times New Roman" w:hAnsi="Times New Roman" w:cs="Times New Roman"/>
            <w:sz w:val="28"/>
            <w:szCs w:val="28"/>
          </w:rPr>
          <w:t>11 статьи 60</w:t>
        </w:r>
      </w:hyperlink>
      <w:r w:rsidRPr="00AF1328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ода № 273-ФЗ «Об образовании в Российской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Федерации». Исчисление двухлетнего периода осуществляется с даты,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>указанной в настоящем абзаце, по дату трудоустройства молодого педагога;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исчисление возраста молодого педагога осуществляется на дату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заключения трудового договора, предусмотренного в рамках настоящего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1328">
        <w:rPr>
          <w:rFonts w:ascii="Times New Roman" w:hAnsi="Times New Roman" w:cs="Times New Roman"/>
          <w:sz w:val="28"/>
          <w:szCs w:val="28"/>
        </w:rPr>
        <w:t>Порядка, от даты его рождения в соответствии с документом, удостоверяющим личность молодого педагога (документа его заменяющего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ыплата (доплата) устанавливается молодому педагогу с начал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учебного года (1 сентября) или с даты трудоустройства молодого педагога, в случае если он принят после 1 сентября, и устанавливается на срок в 3 год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1328">
        <w:rPr>
          <w:rFonts w:ascii="Times New Roman" w:hAnsi="Times New Roman" w:cs="Times New Roman"/>
          <w:sz w:val="28"/>
          <w:szCs w:val="28"/>
        </w:rPr>
        <w:t>(36 месяцев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>Выплата (доплата) 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выплаты (доплаты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ыплата (доплата) молодому педагогу производится ежемесячно с </w:t>
      </w:r>
      <w:r w:rsidR="001B2935">
        <w:rPr>
          <w:rFonts w:ascii="Times New Roman" w:hAnsi="Times New Roman" w:cs="Times New Roman"/>
          <w:sz w:val="28"/>
          <w:szCs w:val="28"/>
        </w:rPr>
        <w:t xml:space="preserve">  </w:t>
      </w:r>
      <w:r w:rsidRPr="00AF1328">
        <w:rPr>
          <w:rFonts w:ascii="Times New Roman" w:hAnsi="Times New Roman" w:cs="Times New Roman"/>
          <w:sz w:val="28"/>
          <w:szCs w:val="28"/>
        </w:rPr>
        <w:t>учетом фактически отработанного времени за календарный месяц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При заключении срочного трудового договора между муниципальной общеобразовательной организацией, расположенной на территории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Выселковского района, и молодым педагогом, выплата (доплата) не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осуществляется, за исключением случая заключения срочного трудового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, а также нахождения на больничном по беременности и родам, в отпуске по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1328">
        <w:rPr>
          <w:rFonts w:ascii="Times New Roman" w:hAnsi="Times New Roman" w:cs="Times New Roman"/>
          <w:sz w:val="28"/>
          <w:szCs w:val="28"/>
        </w:rPr>
        <w:t>беременности и родам, в отпуске по уходу за ребенком до трех лет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 случае призыва молодого педагога на военную службу или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направление его на заменяющую эту военную службу альтернативную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, выплата (доплата) молодому педагогу не осуществляется. Выплата (доплата) молодому педагогу возобновляется по истечению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обстоятельств, указанных в настоящем абзаце, при условии сохранения з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молодым педагогом основного места работы и должности, и осуществляется до истечения установленного срока в 3 года (36 месяцев) без учета периодов </w:t>
      </w:r>
      <w:r w:rsidR="001B2935">
        <w:rPr>
          <w:rFonts w:ascii="Times New Roman" w:hAnsi="Times New Roman" w:cs="Times New Roman"/>
          <w:sz w:val="28"/>
          <w:szCs w:val="28"/>
        </w:rPr>
        <w:t xml:space="preserve">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призыва молодого педагога на военную службу или направление его н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1328">
        <w:rPr>
          <w:rFonts w:ascii="Times New Roman" w:hAnsi="Times New Roman" w:cs="Times New Roman"/>
          <w:sz w:val="28"/>
          <w:szCs w:val="28"/>
        </w:rPr>
        <w:t>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ыплата (доплата) сохраняется в случае перехода молодого педагога в другую муниципальную общеобразовательную организацию, расположенную на территории Выселковского района. Муниципальная общеобразовательная </w:t>
      </w:r>
      <w:r w:rsidRPr="00AF132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, расположенная на территории Выселковского района, с которой молодой педагог прекращает трудовые отношения, предоставляет молодому педагогу справку в свободной форме о дате, с которой установлена выплата (доплата) молодому педагогу, и фактическом периоде осуществления такой выплаты (доплаты) в месяцах с точностью до двух десятичных знаков.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Муниципальная общеобразовательная организация, расположенная н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территории Выселковского района, с которой молодой педагог заключает </w:t>
      </w:r>
      <w:r w:rsidR="001B2935">
        <w:rPr>
          <w:rFonts w:ascii="Times New Roman" w:hAnsi="Times New Roman" w:cs="Times New Roman"/>
          <w:sz w:val="28"/>
          <w:szCs w:val="28"/>
        </w:rPr>
        <w:t xml:space="preserve">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трудовой договор, учитывает предусмотренную настоящим абзацем справку при установлении выплаты (доплаты) в пределах общего срока ее осуществления в </w:t>
      </w:r>
      <w:r w:rsidR="001B2935">
        <w:rPr>
          <w:rFonts w:ascii="Times New Roman" w:hAnsi="Times New Roman" w:cs="Times New Roman"/>
          <w:sz w:val="28"/>
          <w:szCs w:val="28"/>
        </w:rPr>
        <w:t xml:space="preserve"> </w:t>
      </w:r>
      <w:r w:rsidRPr="00AF1328">
        <w:rPr>
          <w:rFonts w:ascii="Times New Roman" w:hAnsi="Times New Roman" w:cs="Times New Roman"/>
          <w:sz w:val="28"/>
          <w:szCs w:val="28"/>
        </w:rPr>
        <w:t>3 года (36 месяцев).</w:t>
      </w:r>
    </w:p>
    <w:p w:rsidR="00AF1328" w:rsidRPr="00AF1328" w:rsidRDefault="00AF1328" w:rsidP="00AF13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 xml:space="preserve">В Правовом акте муниципальной общеобразовательной организации, расположенной на территории Выселковского района, а также в форме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 xml:space="preserve">расчетного листа указывается наименование доплаты «Краевая доплата </w:t>
      </w:r>
      <w:r w:rsidR="001B29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1328">
        <w:rPr>
          <w:rFonts w:ascii="Times New Roman" w:hAnsi="Times New Roman" w:cs="Times New Roman"/>
          <w:sz w:val="28"/>
          <w:szCs w:val="28"/>
        </w:rPr>
        <w:t>молодому педагогу в 3 000 рублей».</w:t>
      </w:r>
    </w:p>
    <w:p w:rsidR="00AF1328" w:rsidRPr="00AF1328" w:rsidRDefault="00AF1328" w:rsidP="00AF1328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AF1328">
        <w:rPr>
          <w:rFonts w:ascii="Times New Roman" w:hAnsi="Times New Roman" w:cs="Times New Roman"/>
          <w:sz w:val="28"/>
          <w:szCs w:val="28"/>
        </w:rPr>
        <w:t>Муниципальная общеобразовательная организация, расположенная на территории Выселковского района, в свободной форме ведет обособленный учет трудоустроенных молодых педагогов на бумажном носителе.</w:t>
      </w:r>
    </w:p>
    <w:p w:rsidR="00AF0EC1" w:rsidRDefault="00214766" w:rsidP="00AF0E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F13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тдельным категориям работников </w:t>
      </w:r>
      <w:r w:rsidR="009211F4">
        <w:rPr>
          <w:rFonts w:ascii="Times New Roman" w:hAnsi="Times New Roman" w:cs="Times New Roman"/>
          <w:sz w:val="28"/>
          <w:szCs w:val="28"/>
        </w:rPr>
        <w:t>М</w:t>
      </w:r>
      <w:r w:rsidR="009211F4" w:rsidRPr="00F62194">
        <w:rPr>
          <w:rFonts w:ascii="Times New Roman" w:hAnsi="Times New Roman" w:cs="Times New Roman"/>
          <w:sz w:val="28"/>
          <w:szCs w:val="28"/>
        </w:rPr>
        <w:t>ОО</w:t>
      </w:r>
      <w:r w:rsidR="009211F4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211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39E3" w:rsidRPr="00D828DC">
        <w:rPr>
          <w:rFonts w:ascii="Times New Roman" w:hAnsi="Times New Roman" w:cs="Times New Roman"/>
          <w:sz w:val="28"/>
          <w:szCs w:val="28"/>
        </w:rPr>
        <w:t>главным</w:t>
      </w:r>
      <w:r w:rsidR="007739E3">
        <w:rPr>
          <w:rFonts w:ascii="Times New Roman" w:hAnsi="Times New Roman" w:cs="Times New Roman"/>
          <w:sz w:val="28"/>
          <w:szCs w:val="28"/>
        </w:rPr>
        <w:t xml:space="preserve"> </w:t>
      </w:r>
      <w:r w:rsidR="007739E3" w:rsidRPr="00D828DC">
        <w:rPr>
          <w:rFonts w:ascii="Times New Roman" w:hAnsi="Times New Roman" w:cs="Times New Roman"/>
          <w:sz w:val="28"/>
          <w:szCs w:val="28"/>
        </w:rPr>
        <w:t>распорядителем бюджетных средств</w:t>
      </w:r>
      <w:r w:rsidR="007739E3">
        <w:rPr>
          <w:rFonts w:ascii="Times New Roman" w:hAnsi="Times New Roman" w:cs="Times New Roman"/>
          <w:sz w:val="28"/>
          <w:szCs w:val="28"/>
        </w:rPr>
        <w:t>,</w:t>
      </w:r>
      <w:r w:rsidR="007739E3" w:rsidRPr="00D828DC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</w:t>
      </w:r>
      <w:r w:rsidR="007739E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7739E3">
        <w:rPr>
          <w:rFonts w:ascii="Times New Roman" w:hAnsi="Times New Roman" w:cs="Times New Roman"/>
          <w:sz w:val="28"/>
          <w:szCs w:val="28"/>
        </w:rPr>
        <w:t>М</w:t>
      </w:r>
      <w:r w:rsidR="007739E3" w:rsidRPr="00F62194">
        <w:rPr>
          <w:rFonts w:ascii="Times New Roman" w:hAnsi="Times New Roman" w:cs="Times New Roman"/>
          <w:sz w:val="28"/>
          <w:szCs w:val="28"/>
        </w:rPr>
        <w:t>ОО</w:t>
      </w:r>
      <w:r w:rsidR="007739E3">
        <w:rPr>
          <w:rFonts w:ascii="Times New Roman" w:hAnsi="Times New Roman" w:cs="Times New Roman"/>
          <w:sz w:val="28"/>
          <w:szCs w:val="28"/>
        </w:rPr>
        <w:t xml:space="preserve"> и МУО, </w:t>
      </w:r>
      <w:r w:rsidR="008A7CA1" w:rsidRPr="00F62194">
        <w:rPr>
          <w:rFonts w:ascii="Times New Roman" w:hAnsi="Times New Roman" w:cs="Times New Roman"/>
          <w:sz w:val="28"/>
          <w:szCs w:val="28"/>
        </w:rPr>
        <w:t xml:space="preserve">могут устанавливаться другие выплаты стимулирующего </w:t>
      </w:r>
      <w:r w:rsidR="007739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7CA1" w:rsidRPr="00F62194">
        <w:rPr>
          <w:rFonts w:ascii="Times New Roman" w:hAnsi="Times New Roman" w:cs="Times New Roman"/>
          <w:sz w:val="28"/>
          <w:szCs w:val="28"/>
        </w:rPr>
        <w:t>характера.</w:t>
      </w:r>
    </w:p>
    <w:p w:rsidR="00AF0EC1" w:rsidRPr="00F62194" w:rsidRDefault="00AF1328" w:rsidP="00AF0EC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214766">
        <w:rPr>
          <w:rFonts w:ascii="Times New Roman" w:hAnsi="Times New Roman" w:cs="Times New Roman"/>
          <w:sz w:val="28"/>
          <w:szCs w:val="28"/>
        </w:rPr>
        <w:t xml:space="preserve">. </w:t>
      </w:r>
      <w:r w:rsidR="00AF0EC1">
        <w:rPr>
          <w:rFonts w:ascii="Times New Roman" w:hAnsi="Times New Roman" w:cs="Times New Roman"/>
          <w:sz w:val="28"/>
          <w:szCs w:val="28"/>
        </w:rPr>
        <w:t>Отдельные выплаты стимулирующего характера работникам МОО и МУО установливаются решением представительного органа муниицпального образования Выселковский район.</w:t>
      </w:r>
    </w:p>
    <w:p w:rsidR="00C23D94" w:rsidRPr="00F62194" w:rsidRDefault="00C23D94" w:rsidP="00D729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C25" w:rsidRPr="00F62194" w:rsidRDefault="00FB1C25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 Порядок и условия оплаты труда руководителя</w:t>
      </w:r>
      <w:r w:rsidRPr="00F62194">
        <w:rPr>
          <w:rFonts w:ascii="Times New Roman" w:hAnsi="Times New Roman" w:cs="Times New Roman"/>
          <w:sz w:val="28"/>
          <w:szCs w:val="28"/>
        </w:rPr>
        <w:br/>
        <w:t>учреждения, его заместителей</w:t>
      </w:r>
      <w:r w:rsidR="0057676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br/>
        <w:t>учреждения</w:t>
      </w:r>
    </w:p>
    <w:p w:rsidR="00FB1C25" w:rsidRPr="00F62194" w:rsidRDefault="00FB1C25" w:rsidP="00FB1C2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6CE5" w:rsidRPr="00F62194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1. Заработная плата руководителя </w:t>
      </w:r>
      <w:r w:rsidR="007B1EBF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его заместителей </w:t>
      </w:r>
      <w:r w:rsidR="00D478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я состоит из должностного оклада, выплат </w:t>
      </w:r>
      <w:r w:rsidR="00A0198F">
        <w:rPr>
          <w:rFonts w:ascii="Times New Roman" w:hAnsi="Times New Roman" w:cs="Times New Roman"/>
          <w:sz w:val="28"/>
          <w:szCs w:val="28"/>
        </w:rPr>
        <w:t xml:space="preserve">   </w:t>
      </w:r>
      <w:r w:rsidRPr="00F62194">
        <w:rPr>
          <w:rFonts w:ascii="Times New Roman" w:hAnsi="Times New Roman" w:cs="Times New Roman"/>
          <w:sz w:val="28"/>
          <w:szCs w:val="28"/>
        </w:rPr>
        <w:t>компенсационного и стимулирующего характера.</w:t>
      </w:r>
    </w:p>
    <w:p w:rsidR="00FB1C25" w:rsidRPr="00F62194" w:rsidRDefault="00FB1C25" w:rsidP="00094169">
      <w:pPr>
        <w:tabs>
          <w:tab w:val="left" w:pos="552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 Установление должностных окладов руководителя, заместителей руководителя, учреждения.</w:t>
      </w:r>
    </w:p>
    <w:p w:rsidR="00FB1C25" w:rsidRPr="00F62194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1. Размер должностного оклада руководителя учреждени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станавливается трудовым договором, но не ниже минимальных размеров должностных окладов, установленных 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B1C25" w:rsidRPr="00FF287E" w:rsidRDefault="00FB1C2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2. Размер должностного оклада руководителя учреждения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F62194">
        <w:rPr>
          <w:rFonts w:ascii="Times New Roman" w:hAnsi="Times New Roman" w:cs="Times New Roman"/>
          <w:sz w:val="28"/>
          <w:szCs w:val="28"/>
        </w:rPr>
        <w:t>в зависимости от</w:t>
      </w:r>
      <w:r w:rsidR="00BD7FD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группы по оплате труда</w:t>
      </w:r>
      <w:r w:rsidR="0003111C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ей, в том числе </w:t>
      </w:r>
      <w:r w:rsidR="00D865CC" w:rsidRPr="00F62194">
        <w:rPr>
          <w:rFonts w:ascii="Times New Roman" w:hAnsi="Times New Roman" w:cs="Times New Roman"/>
          <w:sz w:val="28"/>
          <w:szCs w:val="28"/>
        </w:rPr>
        <w:t xml:space="preserve">с учетом сложности труда, масштаба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</w:t>
      </w:r>
      <w:r w:rsidR="00D865CC" w:rsidRPr="00F62194">
        <w:rPr>
          <w:rFonts w:ascii="Times New Roman" w:hAnsi="Times New Roman" w:cs="Times New Roman"/>
          <w:sz w:val="28"/>
          <w:szCs w:val="28"/>
        </w:rPr>
        <w:t>управления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собенностей деятельности</w:t>
      </w:r>
      <w:r w:rsidR="00D865CC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значимости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194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ей учреждений </w:t>
      </w:r>
      <w:r w:rsidR="0003111C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FF287E">
        <w:rPr>
          <w:rFonts w:ascii="Times New Roman" w:hAnsi="Times New Roman" w:cs="Times New Roman"/>
          <w:sz w:val="28"/>
          <w:szCs w:val="28"/>
        </w:rPr>
        <w:t>7</w:t>
      </w:r>
      <w:r w:rsidRPr="00FF287E">
        <w:rPr>
          <w:rFonts w:ascii="Times New Roman" w:hAnsi="Times New Roman" w:cs="Times New Roman"/>
          <w:sz w:val="28"/>
          <w:szCs w:val="28"/>
        </w:rPr>
        <w:t xml:space="preserve"> к </w:t>
      </w:r>
      <w:r w:rsidR="00187D19" w:rsidRPr="00FF287E">
        <w:rPr>
          <w:rFonts w:ascii="Times New Roman" w:hAnsi="Times New Roman" w:cs="Times New Roman"/>
          <w:sz w:val="28"/>
          <w:szCs w:val="28"/>
        </w:rPr>
        <w:t>Положению</w:t>
      </w:r>
      <w:r w:rsidRPr="00FF287E">
        <w:rPr>
          <w:rFonts w:ascii="Times New Roman" w:hAnsi="Times New Roman" w:cs="Times New Roman"/>
          <w:sz w:val="28"/>
          <w:szCs w:val="28"/>
        </w:rPr>
        <w:t>.</w:t>
      </w:r>
    </w:p>
    <w:p w:rsidR="001804FB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2.3. </w:t>
      </w:r>
      <w:r w:rsidR="00096E90" w:rsidRPr="00F62194">
        <w:rPr>
          <w:rFonts w:ascii="Times New Roman" w:hAnsi="Times New Roman" w:cs="Times New Roman"/>
          <w:sz w:val="28"/>
          <w:szCs w:val="28"/>
        </w:rPr>
        <w:t>Порядок отнес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 группам по оплате труда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96E90" w:rsidRPr="00F62194">
        <w:rPr>
          <w:rFonts w:ascii="Times New Roman" w:hAnsi="Times New Roman" w:cs="Times New Roman"/>
          <w:sz w:val="28"/>
          <w:szCs w:val="28"/>
        </w:rPr>
        <w:t xml:space="preserve">по группам по оплате </w:t>
      </w:r>
      <w:r w:rsidR="00096E90"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труда руководителя учреждения </w:t>
      </w:r>
      <w:r w:rsidRPr="00F62194">
        <w:rPr>
          <w:rFonts w:ascii="Times New Roman" w:hAnsi="Times New Roman" w:cs="Times New Roman"/>
          <w:sz w:val="28"/>
          <w:szCs w:val="28"/>
        </w:rPr>
        <w:t>устанавлива</w:t>
      </w:r>
      <w:r w:rsidR="00096E90" w:rsidRPr="00F62194">
        <w:rPr>
          <w:rFonts w:ascii="Times New Roman" w:hAnsi="Times New Roman" w:cs="Times New Roman"/>
          <w:sz w:val="28"/>
          <w:szCs w:val="28"/>
        </w:rPr>
        <w:t>ю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8E4FA3">
        <w:rPr>
          <w:rFonts w:ascii="Times New Roman" w:hAnsi="Times New Roman" w:cs="Times New Roman"/>
          <w:sz w:val="28"/>
          <w:szCs w:val="28"/>
        </w:rPr>
        <w:t>Управления              образования администрации муниципального образования Выселковский район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D7FDF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</w:t>
      </w:r>
      <w:r w:rsidR="00444FA3">
        <w:rPr>
          <w:rFonts w:ascii="Times New Roman" w:hAnsi="Times New Roman" w:cs="Times New Roman"/>
          <w:sz w:val="28"/>
          <w:szCs w:val="28"/>
        </w:rPr>
        <w:t>4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заместителей руководител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учреждения устанавливаются на </w:t>
      </w:r>
      <w:r w:rsidR="009F2E42" w:rsidRPr="00F62194">
        <w:rPr>
          <w:rFonts w:ascii="Times New Roman" w:hAnsi="Times New Roman" w:cs="Times New Roman"/>
          <w:sz w:val="28"/>
          <w:szCs w:val="28"/>
        </w:rPr>
        <w:t>25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0A20">
        <w:rPr>
          <w:rFonts w:ascii="Times New Roman" w:hAnsi="Times New Roman" w:cs="Times New Roman"/>
          <w:sz w:val="28"/>
          <w:szCs w:val="28"/>
        </w:rPr>
        <w:t xml:space="preserve">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процентов ниже должностного оклада </w:t>
      </w:r>
      <w:r w:rsidR="0003111C">
        <w:rPr>
          <w:rFonts w:ascii="Times New Roman" w:hAnsi="Times New Roman" w:cs="Times New Roman"/>
          <w:sz w:val="28"/>
          <w:szCs w:val="28"/>
        </w:rPr>
        <w:t xml:space="preserve"> </w:t>
      </w:r>
      <w:r w:rsidR="00BD7FDF" w:rsidRPr="00F62194">
        <w:rPr>
          <w:rFonts w:ascii="Times New Roman" w:hAnsi="Times New Roman" w:cs="Times New Roman"/>
          <w:sz w:val="28"/>
          <w:szCs w:val="28"/>
        </w:rPr>
        <w:t>руководителя учреждения.</w:t>
      </w:r>
    </w:p>
    <w:p w:rsidR="00BD7FDF" w:rsidRPr="00F62194" w:rsidRDefault="001804F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2.</w:t>
      </w:r>
      <w:r w:rsidR="00444FA3">
        <w:rPr>
          <w:rFonts w:ascii="Times New Roman" w:hAnsi="Times New Roman" w:cs="Times New Roman"/>
          <w:sz w:val="28"/>
          <w:szCs w:val="28"/>
        </w:rPr>
        <w:t>5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. Трудовой договор с руководителем учреждения заключается 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 xml:space="preserve">соответствии с типовой формой трудового договора, утвержденной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7FDF" w:rsidRPr="00F621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 апреля 2013 г</w:t>
      </w:r>
      <w:r w:rsidR="00827762">
        <w:rPr>
          <w:rFonts w:ascii="Times New Roman" w:hAnsi="Times New Roman" w:cs="Times New Roman"/>
          <w:sz w:val="28"/>
          <w:szCs w:val="28"/>
        </w:rPr>
        <w:t>ода № 329 «</w:t>
      </w:r>
      <w:r w:rsidR="00BD7FDF" w:rsidRPr="00F62194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827762">
        <w:rPr>
          <w:rFonts w:ascii="Times New Roman" w:hAnsi="Times New Roman" w:cs="Times New Roman"/>
          <w:sz w:val="28"/>
          <w:szCs w:val="28"/>
        </w:rPr>
        <w:t>»</w:t>
      </w:r>
      <w:r w:rsidR="00BD7FDF" w:rsidRPr="00F62194">
        <w:rPr>
          <w:rFonts w:ascii="Times New Roman" w:hAnsi="Times New Roman" w:cs="Times New Roman"/>
          <w:sz w:val="28"/>
          <w:szCs w:val="28"/>
        </w:rPr>
        <w:t>.</w:t>
      </w:r>
    </w:p>
    <w:p w:rsidR="00BD7FDF" w:rsidRPr="00F62194" w:rsidRDefault="00BD7FD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097"/>
      <w:r w:rsidRPr="00F62194">
        <w:rPr>
          <w:rFonts w:ascii="Times New Roman" w:hAnsi="Times New Roman" w:cs="Times New Roman"/>
          <w:sz w:val="28"/>
          <w:szCs w:val="28"/>
        </w:rPr>
        <w:t xml:space="preserve">5.3. С учетом условий труда руководителям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4A75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75F7">
        <w:rPr>
          <w:rFonts w:ascii="Times New Roman" w:hAnsi="Times New Roman" w:cs="Times New Roman"/>
          <w:sz w:val="28"/>
          <w:szCs w:val="28"/>
        </w:rPr>
        <w:t>устанавлива</w:t>
      </w:r>
      <w:r w:rsidR="002D2923" w:rsidRPr="004A75F7">
        <w:rPr>
          <w:rFonts w:ascii="Times New Roman" w:hAnsi="Times New Roman" w:cs="Times New Roman"/>
          <w:sz w:val="28"/>
          <w:szCs w:val="28"/>
        </w:rPr>
        <w:t>ютс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выплаты компенсационного и стимулирующего характера, предусмотренные разделами 3 и 4 </w:t>
      </w:r>
      <w:r w:rsidR="00717002" w:rsidRPr="00F62194">
        <w:rPr>
          <w:rFonts w:ascii="Times New Roman" w:hAnsi="Times New Roman" w:cs="Times New Roman"/>
          <w:sz w:val="28"/>
          <w:szCs w:val="28"/>
        </w:rPr>
        <w:t>Полож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оответственно, в порядке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м Министерством.</w:t>
      </w:r>
    </w:p>
    <w:bookmarkEnd w:id="24"/>
    <w:p w:rsidR="00BD7FDF" w:rsidRPr="00F62194" w:rsidRDefault="00BD7FD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5.4. </w:t>
      </w:r>
      <w:r w:rsidR="009838EF" w:rsidRPr="00F62194">
        <w:rPr>
          <w:rFonts w:ascii="Times New Roman" w:hAnsi="Times New Roman" w:cs="Times New Roman"/>
          <w:sz w:val="28"/>
          <w:szCs w:val="28"/>
        </w:rPr>
        <w:t>В соответствии со статьей 145 ТК РФ 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едельный уровень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отношения средней заработной платы руководителя учреждения, его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местителей, (с учетом всех видов выплат из всех источников финансирования) и средней заработной платы работников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(без</w:t>
      </w:r>
      <w:r w:rsidR="009838E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>, его заместителей,  с</w:t>
      </w:r>
      <w:r w:rsidR="009838EF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етом всех видов выплат из всех источнико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финансирования) устанавливается в кратности от 1 до 8</w:t>
      </w:r>
      <w:r w:rsidR="0065742B" w:rsidRPr="00F62194">
        <w:rPr>
          <w:rFonts w:ascii="Times New Roman" w:hAnsi="Times New Roman" w:cs="Times New Roman"/>
          <w:sz w:val="28"/>
          <w:szCs w:val="28"/>
        </w:rPr>
        <w:t xml:space="preserve"> и рассчитывается на календарный год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4A47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У</w:t>
      </w:r>
      <w:r w:rsidR="0083602D" w:rsidRPr="00F62194">
        <w:rPr>
          <w:rFonts w:ascii="Times New Roman" w:hAnsi="Times New Roman" w:cs="Times New Roman"/>
          <w:sz w:val="28"/>
          <w:szCs w:val="28"/>
        </w:rPr>
        <w:t>ровень соотношения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средней заработной платы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заместителей руководителя, учреждения и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 средней заработной платы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аботников списочного состава учреждения определяется путем деления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</w:t>
      </w:r>
      <w:r w:rsidR="0083602D" w:rsidRPr="00F62194">
        <w:rPr>
          <w:rFonts w:ascii="Times New Roman" w:hAnsi="Times New Roman" w:cs="Times New Roman"/>
          <w:sz w:val="28"/>
          <w:szCs w:val="28"/>
        </w:rPr>
        <w:t>средн</w:t>
      </w:r>
      <w:r w:rsidR="00F4017A" w:rsidRPr="00F62194">
        <w:rPr>
          <w:rFonts w:ascii="Times New Roman" w:hAnsi="Times New Roman" w:cs="Times New Roman"/>
          <w:sz w:val="28"/>
          <w:szCs w:val="28"/>
        </w:rPr>
        <w:t>ей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F4017A" w:rsidRPr="00F62194">
        <w:rPr>
          <w:rFonts w:ascii="Times New Roman" w:hAnsi="Times New Roman" w:cs="Times New Roman"/>
          <w:sz w:val="28"/>
          <w:szCs w:val="28"/>
        </w:rPr>
        <w:t>о</w:t>
      </w:r>
      <w:r w:rsidR="0083602D" w:rsidRPr="00F62194">
        <w:rPr>
          <w:rFonts w:ascii="Times New Roman" w:hAnsi="Times New Roman" w:cs="Times New Roman"/>
          <w:sz w:val="28"/>
          <w:szCs w:val="28"/>
        </w:rPr>
        <w:t xml:space="preserve">й платы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соответствующего руководителя, 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7B1EBF" w:rsidRPr="00F621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на </w:t>
      </w:r>
      <w:r w:rsidR="0083602D" w:rsidRPr="00F62194">
        <w:rPr>
          <w:rFonts w:ascii="Times New Roman" w:hAnsi="Times New Roman" w:cs="Times New Roman"/>
          <w:sz w:val="28"/>
          <w:szCs w:val="28"/>
        </w:rPr>
        <w:t>сред</w:t>
      </w:r>
      <w:r w:rsidR="00F4017A" w:rsidRPr="00F62194">
        <w:rPr>
          <w:rFonts w:ascii="Times New Roman" w:hAnsi="Times New Roman" w:cs="Times New Roman"/>
          <w:sz w:val="28"/>
          <w:szCs w:val="28"/>
        </w:rPr>
        <w:t>н</w:t>
      </w:r>
      <w:r w:rsidR="0083602D" w:rsidRPr="00F62194">
        <w:rPr>
          <w:rFonts w:ascii="Times New Roman" w:hAnsi="Times New Roman" w:cs="Times New Roman"/>
          <w:sz w:val="28"/>
          <w:szCs w:val="28"/>
        </w:rPr>
        <w:t>юю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83602D" w:rsidRPr="00F62194">
        <w:rPr>
          <w:rFonts w:ascii="Times New Roman" w:hAnsi="Times New Roman" w:cs="Times New Roman"/>
          <w:sz w:val="28"/>
          <w:szCs w:val="28"/>
        </w:rPr>
        <w:t>заработн</w:t>
      </w:r>
      <w:r w:rsidR="00F4017A" w:rsidRPr="00F62194">
        <w:rPr>
          <w:rFonts w:ascii="Times New Roman" w:hAnsi="Times New Roman" w:cs="Times New Roman"/>
          <w:sz w:val="28"/>
          <w:szCs w:val="28"/>
        </w:rPr>
        <w:t>у</w:t>
      </w:r>
      <w:r w:rsidR="0083602D" w:rsidRPr="00F62194">
        <w:rPr>
          <w:rFonts w:ascii="Times New Roman" w:hAnsi="Times New Roman" w:cs="Times New Roman"/>
          <w:sz w:val="28"/>
          <w:szCs w:val="28"/>
        </w:rPr>
        <w:t>ю платы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списочного состава этого учреждения (без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F21FB3" w:rsidRPr="00F62194">
        <w:rPr>
          <w:rFonts w:ascii="Times New Roman" w:hAnsi="Times New Roman" w:cs="Times New Roman"/>
          <w:sz w:val="28"/>
          <w:szCs w:val="28"/>
        </w:rPr>
        <w:t xml:space="preserve">руководителя учреждения, его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1FB3" w:rsidRPr="00F62194">
        <w:rPr>
          <w:rFonts w:ascii="Times New Roman" w:hAnsi="Times New Roman" w:cs="Times New Roman"/>
          <w:sz w:val="28"/>
          <w:szCs w:val="28"/>
        </w:rPr>
        <w:t>з</w:t>
      </w:r>
      <w:r w:rsidR="004816FB">
        <w:rPr>
          <w:rFonts w:ascii="Times New Roman" w:hAnsi="Times New Roman" w:cs="Times New Roman"/>
          <w:sz w:val="28"/>
          <w:szCs w:val="28"/>
        </w:rPr>
        <w:t>аместителей</w:t>
      </w:r>
      <w:r w:rsidR="00F21FB3" w:rsidRPr="00F62194">
        <w:rPr>
          <w:rFonts w:ascii="Times New Roman" w:hAnsi="Times New Roman" w:cs="Times New Roman"/>
          <w:sz w:val="28"/>
          <w:szCs w:val="28"/>
        </w:rPr>
        <w:t>)</w:t>
      </w:r>
      <w:r w:rsidR="0016229D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A47B3" w:rsidRPr="00D828DC" w:rsidRDefault="004A47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руководителя, его заместителей, </w:t>
      </w:r>
      <w:r w:rsidRPr="00D828DC">
        <w:rPr>
          <w:rFonts w:ascii="Times New Roman" w:hAnsi="Times New Roman" w:cs="Times New Roman"/>
          <w:sz w:val="28"/>
          <w:szCs w:val="28"/>
        </w:rPr>
        <w:t xml:space="preserve">и средней заработной платы работников </w:t>
      </w:r>
      <w:r w:rsidR="008E4FA3" w:rsidRPr="00D828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учреждения может быть увеличен по решению </w:t>
      </w:r>
      <w:r w:rsidR="00C6484A" w:rsidRPr="00D828DC">
        <w:rPr>
          <w:rFonts w:ascii="Times New Roman" w:hAnsi="Times New Roman" w:cs="Times New Roman"/>
          <w:sz w:val="28"/>
          <w:szCs w:val="28"/>
        </w:rPr>
        <w:t>главного распоряди</w:t>
      </w:r>
      <w:r w:rsidR="00225F24">
        <w:rPr>
          <w:rFonts w:ascii="Times New Roman" w:hAnsi="Times New Roman" w:cs="Times New Roman"/>
          <w:sz w:val="28"/>
          <w:szCs w:val="28"/>
        </w:rPr>
        <w:t>теля              бюджетных сре</w:t>
      </w:r>
      <w:r w:rsidR="00C6484A" w:rsidRPr="00D828DC">
        <w:rPr>
          <w:rFonts w:ascii="Times New Roman" w:hAnsi="Times New Roman" w:cs="Times New Roman"/>
          <w:sz w:val="28"/>
          <w:szCs w:val="28"/>
        </w:rPr>
        <w:t>д</w:t>
      </w:r>
      <w:r w:rsidR="00225F24">
        <w:rPr>
          <w:rFonts w:ascii="Times New Roman" w:hAnsi="Times New Roman" w:cs="Times New Roman"/>
          <w:sz w:val="28"/>
          <w:szCs w:val="28"/>
        </w:rPr>
        <w:t>ств</w:t>
      </w:r>
      <w:r w:rsidR="00C6484A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D828DC">
        <w:rPr>
          <w:rFonts w:ascii="Times New Roman" w:hAnsi="Times New Roman" w:cs="Times New Roman"/>
          <w:sz w:val="28"/>
          <w:szCs w:val="28"/>
        </w:rPr>
        <w:t>в</w:t>
      </w:r>
      <w:r w:rsidR="00C6484A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Pr="00D828DC">
        <w:rPr>
          <w:rFonts w:ascii="Times New Roman" w:hAnsi="Times New Roman" w:cs="Times New Roman"/>
          <w:sz w:val="28"/>
          <w:szCs w:val="28"/>
        </w:rPr>
        <w:t xml:space="preserve">отношении руководителя, его заместителей,  включенных в соответствующий перечень, утверждаемый </w:t>
      </w:r>
      <w:r w:rsidR="00C314C2" w:rsidRPr="00D828DC">
        <w:rPr>
          <w:rFonts w:ascii="Times New Roman" w:hAnsi="Times New Roman" w:cs="Times New Roman"/>
          <w:sz w:val="28"/>
          <w:szCs w:val="28"/>
        </w:rPr>
        <w:t>главным распорядителем              бюджетных средств в ведении которого надится МОО и МУО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F87C38" w:rsidRPr="00D828DC" w:rsidRDefault="00F87C38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D828D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2776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его заместителям, учреждения на определенный период может устанавливаться предельное соотношение </w:t>
      </w:r>
      <w:r w:rsidR="004A47B3" w:rsidRPr="00D828DC">
        <w:rPr>
          <w:rFonts w:ascii="Times New Roman" w:hAnsi="Times New Roman" w:cs="Times New Roman"/>
          <w:sz w:val="28"/>
          <w:szCs w:val="28"/>
        </w:rPr>
        <w:t>средней заработной платы</w:t>
      </w:r>
      <w:r w:rsidRPr="00D828DC">
        <w:rPr>
          <w:rFonts w:ascii="Times New Roman" w:hAnsi="Times New Roman" w:cs="Times New Roman"/>
          <w:sz w:val="28"/>
          <w:szCs w:val="28"/>
        </w:rPr>
        <w:t xml:space="preserve"> в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индивидуальном порядке без учета среднесписочной численности работников (для вновь создаваемых учреждений, при приостановлении основной 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8DC">
        <w:rPr>
          <w:rFonts w:ascii="Times New Roman" w:hAnsi="Times New Roman" w:cs="Times New Roman"/>
          <w:sz w:val="28"/>
          <w:szCs w:val="28"/>
        </w:rPr>
        <w:t>деятельности учреждения, в</w:t>
      </w:r>
      <w:r w:rsidR="0075763F" w:rsidRPr="00D828DC">
        <w:rPr>
          <w:rFonts w:ascii="Times New Roman" w:hAnsi="Times New Roman" w:cs="Times New Roman"/>
          <w:sz w:val="28"/>
          <w:szCs w:val="28"/>
        </w:rPr>
        <w:t> </w:t>
      </w:r>
      <w:r w:rsidRPr="00D828DC">
        <w:rPr>
          <w:rFonts w:ascii="Times New Roman" w:hAnsi="Times New Roman" w:cs="Times New Roman"/>
          <w:sz w:val="28"/>
          <w:szCs w:val="28"/>
        </w:rPr>
        <w:t>том числе в связи с капитальным ремонтом,</w:t>
      </w:r>
      <w:r w:rsidR="004816FB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28DC">
        <w:rPr>
          <w:rFonts w:ascii="Times New Roman" w:hAnsi="Times New Roman" w:cs="Times New Roman"/>
          <w:sz w:val="28"/>
          <w:szCs w:val="28"/>
        </w:rPr>
        <w:t>реконструкцией), но не более 6,0 для</w:t>
      </w:r>
      <w:r w:rsidR="00CF23D2" w:rsidRPr="00D828DC">
        <w:rPr>
          <w:rFonts w:ascii="Times New Roman" w:hAnsi="Times New Roman" w:cs="Times New Roman"/>
          <w:sz w:val="28"/>
          <w:szCs w:val="28"/>
        </w:rPr>
        <w:t> </w:t>
      </w:r>
      <w:r w:rsidRPr="00D828DC">
        <w:rPr>
          <w:rFonts w:ascii="Times New Roman" w:hAnsi="Times New Roman" w:cs="Times New Roman"/>
          <w:sz w:val="28"/>
          <w:szCs w:val="28"/>
        </w:rPr>
        <w:t>руководителя учреждения и не более 5,</w:t>
      </w:r>
      <w:r w:rsidR="00681A32" w:rsidRPr="00D828DC">
        <w:rPr>
          <w:rFonts w:ascii="Times New Roman" w:hAnsi="Times New Roman" w:cs="Times New Roman"/>
          <w:sz w:val="28"/>
          <w:szCs w:val="28"/>
        </w:rPr>
        <w:t>0</w:t>
      </w:r>
      <w:r w:rsidR="000A20AA">
        <w:rPr>
          <w:rFonts w:ascii="Times New Roman" w:hAnsi="Times New Roman" w:cs="Times New Roman"/>
          <w:sz w:val="28"/>
          <w:szCs w:val="28"/>
        </w:rPr>
        <w:t xml:space="preserve"> для заместителей руководителя </w:t>
      </w:r>
      <w:r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F23D2" w:rsidRPr="00D828DC">
        <w:rPr>
          <w:rFonts w:ascii="Times New Roman" w:hAnsi="Times New Roman" w:cs="Times New Roman"/>
          <w:sz w:val="28"/>
          <w:szCs w:val="28"/>
        </w:rPr>
        <w:t>учреждения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65742B" w:rsidRPr="00D828DC" w:rsidRDefault="0065742B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28DC">
        <w:rPr>
          <w:rFonts w:ascii="Times New Roman" w:hAnsi="Times New Roman" w:cs="Times New Roman"/>
          <w:sz w:val="28"/>
          <w:szCs w:val="28"/>
        </w:rPr>
        <w:t xml:space="preserve">5.5. По решению </w:t>
      </w:r>
      <w:r w:rsidR="00CB0DD6" w:rsidRPr="00D828DC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</w:t>
      </w:r>
      <w:r w:rsidR="00CB0DD6" w:rsidRPr="00D82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28D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CF23D2" w:rsidRPr="00D828DC">
        <w:rPr>
          <w:rFonts w:ascii="Times New Roman" w:hAnsi="Times New Roman" w:cs="Times New Roman"/>
          <w:sz w:val="28"/>
          <w:szCs w:val="28"/>
        </w:rPr>
        <w:t>учреждений</w:t>
      </w:r>
      <w:r w:rsidRPr="00D828DC">
        <w:rPr>
          <w:rFonts w:ascii="Times New Roman" w:hAnsi="Times New Roman" w:cs="Times New Roman"/>
          <w:sz w:val="28"/>
          <w:szCs w:val="28"/>
        </w:rPr>
        <w:t xml:space="preserve"> могут быть установлены выплаты стимулирующего характера, размеры которых зависят от достижения ими целевых показателей </w:t>
      </w:r>
      <w:r w:rsidRPr="00D828D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работы </w:t>
      </w:r>
      <w:r w:rsidR="00827762" w:rsidRPr="00D828DC">
        <w:rPr>
          <w:rFonts w:ascii="Times New Roman" w:hAnsi="Times New Roman" w:cs="Times New Roman"/>
          <w:sz w:val="28"/>
          <w:szCs w:val="28"/>
        </w:rPr>
        <w:t>МОО и МУО</w:t>
      </w:r>
      <w:r w:rsidRPr="00D828DC">
        <w:rPr>
          <w:rFonts w:ascii="Times New Roman" w:hAnsi="Times New Roman" w:cs="Times New Roman"/>
          <w:sz w:val="28"/>
          <w:szCs w:val="28"/>
        </w:rPr>
        <w:t xml:space="preserve">, выполнения </w:t>
      </w:r>
      <w:r w:rsidR="000A20AA">
        <w:rPr>
          <w:rFonts w:ascii="Times New Roman" w:hAnsi="Times New Roman" w:cs="Times New Roman"/>
          <w:sz w:val="28"/>
          <w:szCs w:val="28"/>
        </w:rPr>
        <w:t>муни</w:t>
      </w:r>
      <w:r w:rsidR="00827762" w:rsidRPr="00D828DC">
        <w:rPr>
          <w:rFonts w:ascii="Times New Roman" w:hAnsi="Times New Roman" w:cs="Times New Roman"/>
          <w:sz w:val="28"/>
          <w:szCs w:val="28"/>
        </w:rPr>
        <w:t>ц</w:t>
      </w:r>
      <w:r w:rsidR="000A20AA">
        <w:rPr>
          <w:rFonts w:ascii="Times New Roman" w:hAnsi="Times New Roman" w:cs="Times New Roman"/>
          <w:sz w:val="28"/>
          <w:szCs w:val="28"/>
        </w:rPr>
        <w:t>и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D828DC">
        <w:rPr>
          <w:rFonts w:ascii="Times New Roman" w:hAnsi="Times New Roman" w:cs="Times New Roman"/>
          <w:sz w:val="28"/>
          <w:szCs w:val="28"/>
        </w:rPr>
        <w:t>заданий</w:t>
      </w:r>
      <w:r w:rsidR="00681A32" w:rsidRPr="00D828DC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D828DC">
        <w:rPr>
          <w:rFonts w:ascii="Times New Roman" w:hAnsi="Times New Roman" w:cs="Times New Roman"/>
          <w:sz w:val="28"/>
          <w:szCs w:val="28"/>
        </w:rPr>
        <w:t>.</w:t>
      </w:r>
    </w:p>
    <w:p w:rsidR="00BD7FDF" w:rsidRPr="00D828DC" w:rsidRDefault="00BE2142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 или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 целевые показатели 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качества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 работы для установления выплат стимулирующего характера </w:t>
      </w:r>
      <w:r w:rsidR="00827762" w:rsidRPr="00D828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742B" w:rsidRPr="00D828DC">
        <w:rPr>
          <w:rFonts w:ascii="Times New Roman" w:hAnsi="Times New Roman" w:cs="Times New Roman"/>
          <w:sz w:val="28"/>
          <w:szCs w:val="28"/>
        </w:rPr>
        <w:t xml:space="preserve">руководителю учреждения определяются </w:t>
      </w:r>
      <w:r w:rsidR="00CB0DD6" w:rsidRPr="00D828D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65742B" w:rsidRPr="00D828DC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6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>, заместители руководителей наряду со</w:t>
      </w:r>
      <w:r w:rsidR="00CF23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воей основной работой имеют право осуществлять педагогическую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преподавательскую) работу (при соответствии необходимым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требованиям) в том же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руководителей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заместителей руководителей за осуществление педагогической (преподавательской) работы устанавливается раздельно по каждой должности (виду работы) и осуществляется на условиях, предусмотренных для педагогических работников.</w:t>
      </w:r>
    </w:p>
    <w:p w:rsidR="00F21FB3" w:rsidRPr="00F62194" w:rsidRDefault="00F21FB3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дельный объем педагогической (преподавательской) работы,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который может выполняться руководителе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</w:t>
      </w:r>
      <w:r w:rsidR="00CB0DD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, заместителями руководителя – руководителем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с учетом особенностей определения учебной </w:t>
      </w:r>
      <w:r w:rsidR="00CB0D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на</w:t>
      </w:r>
      <w:r w:rsidR="00CB0DD6">
        <w:rPr>
          <w:rFonts w:ascii="Times New Roman" w:hAnsi="Times New Roman" w:cs="Times New Roman"/>
          <w:sz w:val="28"/>
          <w:szCs w:val="28"/>
        </w:rPr>
        <w:t xml:space="preserve">грузки лиц, </w:t>
      </w:r>
      <w:r w:rsidRPr="00F62194">
        <w:rPr>
          <w:rFonts w:ascii="Times New Roman" w:hAnsi="Times New Roman" w:cs="Times New Roman"/>
          <w:sz w:val="28"/>
          <w:szCs w:val="28"/>
        </w:rPr>
        <w:t>замещающих должности педагогических работников наряду с работой,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определенной трудовым договором, предусмотренных</w:t>
      </w:r>
      <w:r w:rsidR="00D828DC">
        <w:rPr>
          <w:rFonts w:ascii="Times New Roman" w:hAnsi="Times New Roman" w:cs="Times New Roman"/>
          <w:sz w:val="28"/>
          <w:szCs w:val="28"/>
        </w:rPr>
        <w:t xml:space="preserve"> пунктами 5.3 и 5.4 </w:t>
      </w:r>
      <w:r w:rsidR="00E47DBD" w:rsidRPr="00F6219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F62194">
        <w:rPr>
          <w:rFonts w:ascii="Times New Roman" w:hAnsi="Times New Roman" w:cs="Times New Roman"/>
          <w:sz w:val="28"/>
          <w:szCs w:val="28"/>
        </w:rPr>
        <w:t>2 к Приказу № 1601.</w:t>
      </w:r>
    </w:p>
    <w:p w:rsidR="002D6CE5" w:rsidRPr="00F62194" w:rsidRDefault="002D6CE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7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й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CB0DD6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огут устанавливаться премиальные выплаты с учетом </w:t>
      </w:r>
      <w:r w:rsidR="00CB0DD6">
        <w:rPr>
          <w:rFonts w:ascii="Times New Roman" w:hAnsi="Times New Roman" w:cs="Times New Roman"/>
          <w:sz w:val="28"/>
          <w:szCs w:val="28"/>
        </w:rPr>
        <w:t xml:space="preserve">    </w:t>
      </w:r>
      <w:r w:rsidRPr="00F62194">
        <w:rPr>
          <w:rFonts w:ascii="Times New Roman" w:hAnsi="Times New Roman" w:cs="Times New Roman"/>
          <w:sz w:val="28"/>
          <w:szCs w:val="28"/>
        </w:rPr>
        <w:t>результатов</w:t>
      </w:r>
      <w:r w:rsidR="00CB0DD6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в</w:t>
      </w:r>
      <w:r w:rsidR="00CF23D2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соответствии с порядком, критериями оценки и показателями эффективности работы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Управл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2D6CE5" w:rsidRPr="00F62194" w:rsidRDefault="002D6CE5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змеры премирования руководителя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рядок и критерии премиальных выплат устанавливаются </w:t>
      </w:r>
      <w:r w:rsidR="0082776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полнительном соглашении к трудовому договору с руководителем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Pr="00F62194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346919" w:rsidRPr="00F62194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Pr="00F62194">
        <w:rPr>
          <w:rFonts w:ascii="Times New Roman" w:hAnsi="Times New Roman" w:cs="Times New Roman"/>
          <w:sz w:val="28"/>
          <w:szCs w:val="28"/>
        </w:rPr>
        <w:t>один календарный год</w:t>
      </w:r>
      <w:r w:rsidR="00CF23D2" w:rsidRPr="00F62194">
        <w:rPr>
          <w:rFonts w:ascii="Times New Roman" w:hAnsi="Times New Roman" w:cs="Times New Roman"/>
          <w:sz w:val="28"/>
          <w:szCs w:val="28"/>
        </w:rPr>
        <w:t xml:space="preserve"> (по 31 декабря включительно)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FB3" w:rsidRPr="00F62194" w:rsidRDefault="009838EF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5.</w:t>
      </w:r>
      <w:r w:rsidR="00346919" w:rsidRPr="00F62194">
        <w:rPr>
          <w:rFonts w:ascii="Times New Roman" w:hAnsi="Times New Roman" w:cs="Times New Roman"/>
          <w:sz w:val="28"/>
          <w:szCs w:val="28"/>
        </w:rPr>
        <w:t>8</w:t>
      </w:r>
      <w:r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16099" w:rsidRPr="00F62194">
        <w:rPr>
          <w:rFonts w:ascii="Times New Roman" w:hAnsi="Times New Roman" w:cs="Times New Roman"/>
          <w:sz w:val="28"/>
          <w:szCs w:val="28"/>
        </w:rPr>
        <w:t>в соответствии с положениями статей 60</w:t>
      </w:r>
      <w:r w:rsidR="003B0409">
        <w:rPr>
          <w:rFonts w:ascii="Times New Roman" w:hAnsi="Times New Roman" w:cs="Times New Roman"/>
          <w:sz w:val="28"/>
          <w:szCs w:val="28"/>
        </w:rPr>
        <w:t>.2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, 151 ТК РФ с письменного согласия работника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B0DD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B04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0DD6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  <w:r w:rsidR="00827762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1164A1" w:rsidRPr="00F62194">
        <w:rPr>
          <w:rFonts w:ascii="Times New Roman" w:hAnsi="Times New Roman" w:cs="Times New Roman"/>
          <w:sz w:val="28"/>
          <w:szCs w:val="28"/>
        </w:rPr>
        <w:t>возл</w:t>
      </w:r>
      <w:r w:rsidR="00316099" w:rsidRPr="00F62194">
        <w:rPr>
          <w:rFonts w:ascii="Times New Roman" w:hAnsi="Times New Roman" w:cs="Times New Roman"/>
          <w:sz w:val="28"/>
          <w:szCs w:val="28"/>
        </w:rPr>
        <w:t>агается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 временное исполнение обязанности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1164A1" w:rsidRPr="00F6219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164A1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="00316099" w:rsidRPr="00F62194">
        <w:rPr>
          <w:rFonts w:ascii="Times New Roman" w:hAnsi="Times New Roman" w:cs="Times New Roman"/>
          <w:sz w:val="28"/>
          <w:szCs w:val="28"/>
        </w:rPr>
        <w:t>, с ним не заключается новый трудовой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договор и на указанного работника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316099" w:rsidRPr="00F62194">
        <w:rPr>
          <w:rFonts w:ascii="Times New Roman" w:hAnsi="Times New Roman" w:cs="Times New Roman"/>
          <w:sz w:val="28"/>
          <w:szCs w:val="28"/>
        </w:rPr>
        <w:t xml:space="preserve"> не </w:t>
      </w:r>
      <w:r w:rsidR="003B04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6099" w:rsidRPr="00F62194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B0409">
        <w:rPr>
          <w:rFonts w:ascii="Times New Roman" w:hAnsi="Times New Roman" w:cs="Times New Roman"/>
          <w:sz w:val="28"/>
          <w:szCs w:val="28"/>
        </w:rPr>
        <w:t xml:space="preserve"> </w:t>
      </w:r>
      <w:r w:rsidR="00316099" w:rsidRPr="00F62194">
        <w:rPr>
          <w:rFonts w:ascii="Times New Roman" w:hAnsi="Times New Roman" w:cs="Times New Roman"/>
          <w:sz w:val="28"/>
          <w:szCs w:val="28"/>
        </w:rPr>
        <w:t>положения настоящего раздела</w:t>
      </w:r>
      <w:r w:rsidR="00346919" w:rsidRPr="00F62194">
        <w:rPr>
          <w:rFonts w:ascii="Times New Roman" w:hAnsi="Times New Roman" w:cs="Times New Roman"/>
          <w:sz w:val="28"/>
          <w:szCs w:val="28"/>
        </w:rPr>
        <w:t>.</w:t>
      </w:r>
    </w:p>
    <w:p w:rsidR="00316099" w:rsidRPr="00F62194" w:rsidRDefault="00316099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2060FE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F62194">
        <w:rPr>
          <w:rFonts w:ascii="Times New Roman" w:hAnsi="Times New Roman" w:cs="Times New Roman"/>
          <w:sz w:val="28"/>
          <w:szCs w:val="28"/>
        </w:rPr>
        <w:t>о возложении временного</w:t>
      </w:r>
      <w:r w:rsidR="002060FE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исполнения обязанности руководителя учреждения указыва</w:t>
      </w:r>
      <w:r w:rsidR="002060FE">
        <w:rPr>
          <w:rFonts w:ascii="Times New Roman" w:hAnsi="Times New Roman" w:cs="Times New Roman"/>
          <w:sz w:val="28"/>
          <w:szCs w:val="28"/>
        </w:rPr>
        <w:t xml:space="preserve">ется размер </w:t>
      </w:r>
      <w:r w:rsidRPr="00F62194">
        <w:rPr>
          <w:rFonts w:ascii="Times New Roman" w:hAnsi="Times New Roman" w:cs="Times New Roman"/>
          <w:sz w:val="28"/>
          <w:szCs w:val="28"/>
        </w:rPr>
        <w:t xml:space="preserve">ежемесячной доплаты за исполнение обязанностей временно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тсутствующего работника без освобождения от работы, определенной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трудовым договором, заключенным работником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2776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с этим же </w:t>
      </w:r>
      <w:r w:rsidR="00206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учреждением. </w:t>
      </w:r>
    </w:p>
    <w:p w:rsidR="00316099" w:rsidRPr="00F62194" w:rsidRDefault="00316099" w:rsidP="0009416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дельный размер доплаты не может превышать </w:t>
      </w:r>
      <w:r w:rsidR="00681A32" w:rsidRPr="00F62194">
        <w:rPr>
          <w:rFonts w:ascii="Times New Roman" w:hAnsi="Times New Roman" w:cs="Times New Roman"/>
          <w:sz w:val="28"/>
          <w:szCs w:val="28"/>
        </w:rPr>
        <w:t>одно</w:t>
      </w:r>
      <w:r w:rsidRPr="00F62194">
        <w:rPr>
          <w:rFonts w:ascii="Times New Roman" w:hAnsi="Times New Roman" w:cs="Times New Roman"/>
          <w:sz w:val="28"/>
          <w:szCs w:val="28"/>
        </w:rPr>
        <w:t>кратн</w:t>
      </w:r>
      <w:r w:rsidR="00681A32" w:rsidRPr="00F62194">
        <w:rPr>
          <w:rFonts w:ascii="Times New Roman" w:hAnsi="Times New Roman" w:cs="Times New Roman"/>
          <w:sz w:val="28"/>
          <w:szCs w:val="28"/>
        </w:rPr>
        <w:t>ого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8277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инимального размера должностного оклада руководителя, предусмотренного </w:t>
      </w:r>
      <w:r w:rsidR="00E63DC6" w:rsidRPr="00F621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62194">
        <w:rPr>
          <w:rFonts w:ascii="Times New Roman" w:hAnsi="Times New Roman" w:cs="Times New Roman"/>
          <w:sz w:val="28"/>
          <w:szCs w:val="28"/>
        </w:rPr>
        <w:t xml:space="preserve">унктом 5.2 настоящего раздела, для соответствующего </w:t>
      </w:r>
      <w:r w:rsidR="00827762">
        <w:rPr>
          <w:rFonts w:ascii="Times New Roman" w:hAnsi="Times New Roman" w:cs="Times New Roman"/>
          <w:sz w:val="28"/>
          <w:szCs w:val="28"/>
        </w:rPr>
        <w:t>М</w:t>
      </w:r>
      <w:r w:rsidR="00827762" w:rsidRPr="00F62194">
        <w:rPr>
          <w:rFonts w:ascii="Times New Roman" w:hAnsi="Times New Roman" w:cs="Times New Roman"/>
          <w:sz w:val="28"/>
          <w:szCs w:val="28"/>
        </w:rPr>
        <w:t>ОО</w:t>
      </w:r>
      <w:r w:rsidR="00827762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D05306" w:rsidRDefault="00D05306" w:rsidP="00FB1C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3A93" w:rsidRPr="00F62194" w:rsidRDefault="00DC3A93" w:rsidP="0043474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6. Другие вопросы оплаты труда</w:t>
      </w:r>
    </w:p>
    <w:p w:rsidR="004D2FC0" w:rsidRPr="00F62194" w:rsidRDefault="004D2FC0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76A" w:rsidRPr="00F62194" w:rsidRDefault="004D2FC0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61"/>
      <w:r w:rsidRPr="00F62194">
        <w:rPr>
          <w:rFonts w:ascii="Times New Roman" w:hAnsi="Times New Roman" w:cs="Times New Roman"/>
          <w:sz w:val="28"/>
          <w:szCs w:val="28"/>
        </w:rPr>
        <w:t xml:space="preserve">6.1.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Из фонда оплаты труда работникам </w:t>
      </w:r>
      <w:r w:rsidR="0043474A">
        <w:rPr>
          <w:rFonts w:ascii="Times New Roman" w:hAnsi="Times New Roman" w:cs="Times New Roman"/>
          <w:sz w:val="28"/>
          <w:szCs w:val="28"/>
        </w:rPr>
        <w:t>М</w:t>
      </w:r>
      <w:r w:rsidR="0043474A" w:rsidRPr="00F62194">
        <w:rPr>
          <w:rFonts w:ascii="Times New Roman" w:hAnsi="Times New Roman" w:cs="Times New Roman"/>
          <w:sz w:val="28"/>
          <w:szCs w:val="28"/>
        </w:rPr>
        <w:t>ОО</w:t>
      </w:r>
      <w:r w:rsidR="0043474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43474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ям </w:t>
      </w:r>
      <w:r w:rsidR="00CF23D2" w:rsidRPr="00F62194">
        <w:rPr>
          <w:rFonts w:ascii="Times New Roman" w:hAnsi="Times New Roman" w:cs="Times New Roman"/>
          <w:sz w:val="28"/>
          <w:szCs w:val="28"/>
        </w:rPr>
        <w:t>учреждения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) может </w:t>
      </w:r>
      <w:r w:rsidR="008E4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>предоставляться материальная помощь в порядке и на</w:t>
      </w:r>
      <w:r w:rsidR="00EB58CF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>условиях, определенных в отношении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уководителя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– правовым актом </w:t>
      </w:r>
      <w:r w:rsidR="001670D5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(за исключением руководителя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62194">
        <w:rPr>
          <w:rFonts w:ascii="Times New Roman" w:hAnsi="Times New Roman" w:cs="Times New Roman"/>
          <w:sz w:val="28"/>
          <w:szCs w:val="28"/>
        </w:rPr>
        <w:t>) – локальным нормативным актом учреждения и (или) коллективным договором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 в отношении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уководителя учреждения – </w:t>
      </w:r>
      <w:r w:rsidR="005A32C4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1670D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за исключением руководителя учреждения) – руководитель учреждения на основании письменного заявления работника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я.</w:t>
      </w:r>
    </w:p>
    <w:bookmarkEnd w:id="25"/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6.2. </w:t>
      </w:r>
      <w:r w:rsidR="00681A32" w:rsidRPr="00F62194">
        <w:rPr>
          <w:rFonts w:ascii="Times New Roman" w:hAnsi="Times New Roman" w:cs="Times New Roman"/>
          <w:sz w:val="28"/>
          <w:szCs w:val="28"/>
        </w:rPr>
        <w:t xml:space="preserve">В соответствии со статьей 133 ТК РФ и статьей 5 Закона № 1572-КЗ месячная заработная плат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681A32" w:rsidRPr="00F62194"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 xml:space="preserve">есячная заработная плат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отработавших норму рабочего времени и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олнивших нормы труда (трудовые обязанности), не может быть ниж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утвержденного на федеральном уровне минимального размера оплаты труда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Из фонда оплаты труд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CF23D2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лачивается компенсационная доплата до минимального размера оплаты труда в случае, когда размер месячной заработной платы работник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язанности), составил меньше минимального размера оплаты труда,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установленного на федеральном уровне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расчете доплаты до минимального размера оплаты труда в состав заработной платы, не превышающей минимального размера оплаты труда, не включаются выплаты компенсационного характера: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выполнение работником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 течение установленной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должительности рабочего дня (смены) наряду с работой, определенной трудовым договором, дополнительной работы по другой или такой же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фессии (должности) путем совмещения профессий (должностей),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расширения зон обслуживания, увеличения объема работ, исполнения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>обязанностей временно отсутствующего работника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работу в выходные и нерабочие праздничные дни, сверхурочную </w:t>
      </w:r>
      <w:r w:rsidR="00EB58CF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работу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работу с вредными или опасными условиями труда, производимую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>работниками сверх месячной нормы рабочего времени.</w:t>
      </w:r>
    </w:p>
    <w:p w:rsidR="00A14235" w:rsidRPr="00F62194" w:rsidRDefault="00A14235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плата до минимального размера оплаты труда начисляется работнику по основному месту работы (по основной должности, профессии) и</w:t>
      </w:r>
      <w:r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работе, выполняемой по совместительству, и выплачивается вместе с заработной платой за истекший календарный месяц.</w:t>
      </w:r>
    </w:p>
    <w:p w:rsidR="009D176A" w:rsidRPr="00F62194" w:rsidRDefault="008E4FA3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4FA3">
        <w:rPr>
          <w:rFonts w:ascii="Times New Roman" w:hAnsi="Times New Roman" w:cs="Times New Roman"/>
          <w:sz w:val="28"/>
          <w:szCs w:val="28"/>
        </w:rPr>
        <w:t>6.3</w:t>
      </w:r>
      <w:r w:rsidR="009D176A" w:rsidRPr="008E4FA3">
        <w:rPr>
          <w:rFonts w:ascii="Times New Roman" w:hAnsi="Times New Roman" w:cs="Times New Roman"/>
          <w:sz w:val="28"/>
          <w:szCs w:val="28"/>
        </w:rPr>
        <w:t>.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В пределах объема средств на оплату труда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9D176A" w:rsidRPr="00F62194">
        <w:rPr>
          <w:rFonts w:ascii="Times New Roman" w:hAnsi="Times New Roman" w:cs="Times New Roman"/>
          <w:sz w:val="28"/>
          <w:szCs w:val="28"/>
        </w:rPr>
        <w:t>руководител</w:t>
      </w:r>
      <w:r w:rsidR="008D022E" w:rsidRPr="00F62194">
        <w:rPr>
          <w:rFonts w:ascii="Times New Roman" w:hAnsi="Times New Roman" w:cs="Times New Roman"/>
          <w:sz w:val="28"/>
          <w:szCs w:val="28"/>
        </w:rPr>
        <w:t>ь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учреждения формирует </w:t>
      </w:r>
      <w:r w:rsidR="008D022E" w:rsidRPr="00F62194">
        <w:rPr>
          <w:rFonts w:ascii="Times New Roman" w:hAnsi="Times New Roman" w:cs="Times New Roman"/>
          <w:sz w:val="28"/>
          <w:szCs w:val="28"/>
        </w:rPr>
        <w:t>штатное расписание, которое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76A" w:rsidRPr="00F62194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CF23D2" w:rsidRPr="00F62194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9D176A" w:rsidRPr="00F62194">
        <w:rPr>
          <w:rFonts w:ascii="Times New Roman" w:hAnsi="Times New Roman" w:cs="Times New Roman"/>
          <w:sz w:val="28"/>
          <w:szCs w:val="28"/>
        </w:rPr>
        <w:t>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несение изменений в штатное расписание производится на основании приказа руководителя учреждения.</w:t>
      </w:r>
    </w:p>
    <w:p w:rsidR="009D176A" w:rsidRPr="00F62194" w:rsidRDefault="009D176A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Штатное расписание составляется по видам персонала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сформированны</w:t>
      </w:r>
      <w:r w:rsidR="008D022E" w:rsidRPr="00F62194">
        <w:rPr>
          <w:rFonts w:ascii="Times New Roman" w:hAnsi="Times New Roman" w:cs="Times New Roman"/>
          <w:sz w:val="28"/>
          <w:szCs w:val="28"/>
        </w:rPr>
        <w:t>м в соответствии с их</w:t>
      </w:r>
      <w:r w:rsidRPr="00F62194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В штатном расписании указываются должности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ам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, трудоустроенным на штатные должности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4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Численный состав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EB58CF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достаточным для гарантированного выполнения его функций, задач и объемов работ, установленных </w:t>
      </w:r>
      <w:r w:rsidR="00EB58C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5</w:t>
      </w:r>
      <w:r w:rsidRPr="00F62194">
        <w:rPr>
          <w:rFonts w:ascii="Times New Roman" w:hAnsi="Times New Roman" w:cs="Times New Roman"/>
          <w:sz w:val="28"/>
          <w:szCs w:val="28"/>
        </w:rPr>
        <w:t xml:space="preserve">. С целью унификации подходов к определению штатной численности и размеров фондов оплаты труда учреждений </w:t>
      </w:r>
      <w:r w:rsidR="00EB58CF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F62194">
        <w:rPr>
          <w:rFonts w:ascii="Times New Roman" w:hAnsi="Times New Roman" w:cs="Times New Roman"/>
          <w:sz w:val="28"/>
          <w:szCs w:val="28"/>
        </w:rPr>
        <w:t>вправе принять решения об утверждении Методических рекомендаций:</w:t>
      </w:r>
    </w:p>
    <w:p w:rsidR="00B07B91" w:rsidRPr="00F62194" w:rsidRDefault="00974C2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B07B91" w:rsidRPr="00F62194">
        <w:rPr>
          <w:rFonts w:ascii="Times New Roman" w:hAnsi="Times New Roman" w:cs="Times New Roman"/>
          <w:sz w:val="28"/>
          <w:szCs w:val="28"/>
        </w:rPr>
        <w:t xml:space="preserve">штатной численности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B07B91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7B91" w:rsidRPr="00F62194">
        <w:rPr>
          <w:rFonts w:ascii="Times New Roman" w:hAnsi="Times New Roman" w:cs="Times New Roman"/>
          <w:sz w:val="28"/>
          <w:szCs w:val="28"/>
        </w:rPr>
        <w:t>(типовые штаты);</w:t>
      </w:r>
    </w:p>
    <w:p w:rsidR="00B07B91" w:rsidRPr="00F62194" w:rsidRDefault="00B07B91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о установлению типовых тарификационных списков педагогических работников и других работников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.</w:t>
      </w:r>
    </w:p>
    <w:p w:rsidR="009A5A76" w:rsidRPr="00F62194" w:rsidRDefault="0021767F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6.</w:t>
      </w:r>
      <w:r w:rsidR="008E4FA3">
        <w:rPr>
          <w:rFonts w:ascii="Times New Roman" w:hAnsi="Times New Roman" w:cs="Times New Roman"/>
          <w:sz w:val="28"/>
          <w:szCs w:val="28"/>
        </w:rPr>
        <w:t>6</w:t>
      </w:r>
      <w:r w:rsidR="00974C21" w:rsidRPr="00F62194">
        <w:rPr>
          <w:rFonts w:ascii="Times New Roman" w:hAnsi="Times New Roman" w:cs="Times New Roman"/>
          <w:sz w:val="28"/>
          <w:szCs w:val="28"/>
        </w:rPr>
        <w:t>.</w:t>
      </w:r>
      <w:r w:rsidR="009A5A76" w:rsidRPr="00F6219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4267C" w:rsidRPr="00F62194">
        <w:rPr>
          <w:rFonts w:ascii="Times New Roman" w:hAnsi="Times New Roman" w:cs="Times New Roman"/>
          <w:sz w:val="28"/>
          <w:szCs w:val="28"/>
        </w:rPr>
        <w:t>ами</w:t>
      </w:r>
      <w:r w:rsidR="009A5A7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670D5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                 </w:t>
      </w:r>
      <w:r w:rsidR="009A5A76" w:rsidRPr="00F62194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E5250D" w:rsidRPr="00F62194" w:rsidRDefault="00E5250D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речни должностей, относимых к:</w:t>
      </w:r>
    </w:p>
    <w:p w:rsidR="009A5A76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основно</w:t>
      </w:r>
      <w:r w:rsidR="00E5250D" w:rsidRPr="00F62194">
        <w:rPr>
          <w:rFonts w:ascii="Times New Roman" w:hAnsi="Times New Roman" w:cs="Times New Roman"/>
          <w:sz w:val="28"/>
          <w:szCs w:val="28"/>
        </w:rPr>
        <w:t>му</w:t>
      </w:r>
      <w:r w:rsidRPr="00F62194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E5250D" w:rsidRPr="00F62194">
        <w:rPr>
          <w:rFonts w:ascii="Times New Roman" w:hAnsi="Times New Roman" w:cs="Times New Roman"/>
          <w:sz w:val="28"/>
          <w:szCs w:val="28"/>
        </w:rPr>
        <w:t>у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5250D" w:rsidRPr="00F62194">
        <w:rPr>
          <w:rFonts w:ascii="Times New Roman" w:hAnsi="Times New Roman" w:cs="Times New Roman"/>
          <w:sz w:val="28"/>
          <w:szCs w:val="28"/>
        </w:rPr>
        <w:t xml:space="preserve">(педагогические работники)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A5A76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административно-управленческому персоналу</w:t>
      </w:r>
      <w:r w:rsidR="008521AF" w:rsidRPr="008521AF">
        <w:rPr>
          <w:rFonts w:ascii="Times New Roman" w:hAnsi="Times New Roman" w:cs="Times New Roman"/>
          <w:sz w:val="28"/>
          <w:szCs w:val="28"/>
        </w:rPr>
        <w:t xml:space="preserve"> </w:t>
      </w:r>
      <w:r w:rsidR="008521AF">
        <w:rPr>
          <w:rFonts w:ascii="Times New Roman" w:hAnsi="Times New Roman" w:cs="Times New Roman"/>
          <w:sz w:val="28"/>
          <w:szCs w:val="28"/>
        </w:rPr>
        <w:t>М</w:t>
      </w:r>
      <w:r w:rsidR="008521AF" w:rsidRPr="00F62194">
        <w:rPr>
          <w:rFonts w:ascii="Times New Roman" w:hAnsi="Times New Roman" w:cs="Times New Roman"/>
          <w:sz w:val="28"/>
          <w:szCs w:val="28"/>
        </w:rPr>
        <w:t>ОО</w:t>
      </w:r>
      <w:r w:rsidR="008521A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9D176A" w:rsidRPr="00F62194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спомогательному персоналу</w:t>
      </w:r>
      <w:r w:rsidR="0014267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C55DC1" w:rsidRDefault="009A5A76" w:rsidP="004347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дельн</w:t>
      </w:r>
      <w:r w:rsidR="00EB58CF">
        <w:rPr>
          <w:rFonts w:ascii="Times New Roman" w:hAnsi="Times New Roman" w:cs="Times New Roman"/>
          <w:sz w:val="28"/>
          <w:szCs w:val="28"/>
        </w:rPr>
        <w:t xml:space="preserve">ая </w:t>
      </w:r>
      <w:r w:rsidR="00022FCB" w:rsidRPr="00F62194">
        <w:rPr>
          <w:rFonts w:ascii="Times New Roman" w:hAnsi="Times New Roman" w:cs="Times New Roman"/>
          <w:sz w:val="28"/>
          <w:szCs w:val="28"/>
        </w:rPr>
        <w:t xml:space="preserve">доля </w:t>
      </w:r>
      <w:r w:rsidR="00EB58CF">
        <w:rPr>
          <w:rFonts w:ascii="Times New Roman" w:hAnsi="Times New Roman" w:cs="Times New Roman"/>
          <w:sz w:val="28"/>
          <w:szCs w:val="28"/>
        </w:rPr>
        <w:t xml:space="preserve">оплаты труда работников           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>административно-управленческого и вспомогательного персонал</w:t>
      </w:r>
      <w:r w:rsidR="00635DBA" w:rsidRPr="00F62194">
        <w:rPr>
          <w:rFonts w:ascii="Times New Roman" w:hAnsi="Times New Roman" w:cs="Times New Roman"/>
          <w:sz w:val="28"/>
          <w:szCs w:val="28"/>
        </w:rPr>
        <w:t>а в фонде о</w:t>
      </w:r>
      <w:r w:rsidR="00635DBA" w:rsidRPr="00F62194">
        <w:rPr>
          <w:rFonts w:ascii="Times New Roman" w:hAnsi="Times New Roman" w:cs="Times New Roman"/>
          <w:sz w:val="28"/>
          <w:szCs w:val="28"/>
        </w:rPr>
        <w:t>п</w:t>
      </w:r>
      <w:r w:rsidR="00635DBA" w:rsidRPr="00F62194">
        <w:rPr>
          <w:rFonts w:ascii="Times New Roman" w:hAnsi="Times New Roman" w:cs="Times New Roman"/>
          <w:sz w:val="28"/>
          <w:szCs w:val="28"/>
        </w:rPr>
        <w:t xml:space="preserve">латы </w:t>
      </w:r>
      <w:r w:rsidR="00EB58CF">
        <w:rPr>
          <w:rFonts w:ascii="Times New Roman" w:hAnsi="Times New Roman" w:cs="Times New Roman"/>
          <w:sz w:val="28"/>
          <w:szCs w:val="28"/>
        </w:rPr>
        <w:t>М</w:t>
      </w:r>
      <w:r w:rsidR="00EB58CF" w:rsidRPr="00F62194">
        <w:rPr>
          <w:rFonts w:ascii="Times New Roman" w:hAnsi="Times New Roman" w:cs="Times New Roman"/>
          <w:sz w:val="28"/>
          <w:szCs w:val="28"/>
        </w:rPr>
        <w:t>ОО</w:t>
      </w:r>
      <w:r w:rsidR="00EB58CF">
        <w:rPr>
          <w:rFonts w:ascii="Times New Roman" w:hAnsi="Times New Roman" w:cs="Times New Roman"/>
          <w:sz w:val="28"/>
          <w:szCs w:val="28"/>
        </w:rPr>
        <w:t xml:space="preserve"> и МУО</w:t>
      </w:r>
      <w:r w:rsidR="00635DBA" w:rsidRPr="00F62194">
        <w:rPr>
          <w:rFonts w:ascii="Times New Roman" w:hAnsi="Times New Roman" w:cs="Times New Roman"/>
          <w:sz w:val="28"/>
          <w:szCs w:val="28"/>
        </w:rPr>
        <w:t>.</w:t>
      </w: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</w:p>
    <w:p w:rsidR="00C55DC1" w:rsidRDefault="00C55DC1" w:rsidP="00C55D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B16B9" w:rsidRDefault="00C55DC1" w:rsidP="00E300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Выселковский район   </w:t>
      </w:r>
      <w:r w:rsidR="00061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50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26" w:name="sub_1205"/>
      <w:r w:rsidR="00E300B8">
        <w:rPr>
          <w:rFonts w:ascii="Times New Roman" w:hAnsi="Times New Roman"/>
          <w:sz w:val="28"/>
          <w:szCs w:val="28"/>
        </w:rPr>
        <w:t xml:space="preserve">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 w:rsidR="00E300B8">
        <w:rPr>
          <w:rFonts w:ascii="Times New Roman" w:hAnsi="Times New Roman"/>
          <w:sz w:val="28"/>
          <w:szCs w:val="28"/>
        </w:rPr>
        <w:t>Тарапина</w:t>
      </w: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p w:rsidR="00F510CA" w:rsidRDefault="00F510CA" w:rsidP="00E300B8">
      <w:pPr>
        <w:ind w:firstLine="0"/>
        <w:rPr>
          <w:rFonts w:ascii="Times New Roman" w:hAnsi="Times New Roman"/>
          <w:sz w:val="28"/>
          <w:szCs w:val="28"/>
        </w:rPr>
      </w:pPr>
    </w:p>
    <w:bookmarkEnd w:id="26"/>
    <w:p w:rsidR="00CE7E0E" w:rsidRDefault="00CE7E0E" w:rsidP="00F54C22">
      <w:pPr>
        <w:ind w:left="5245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CE7E0E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CE7E0E" w:rsidRPr="00AE5DBF" w:rsidRDefault="00CE7E0E" w:rsidP="00F54C22">
      <w:pPr>
        <w:ind w:left="5245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4D2FC0" w:rsidRDefault="004D2FC0" w:rsidP="004C7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7E0E" w:rsidRPr="00F62194" w:rsidRDefault="00CE7E0E" w:rsidP="004C7F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46BF" w:rsidRPr="00115CD9" w:rsidRDefault="004C7F41" w:rsidP="004C7F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4C7F41" w:rsidRPr="00115CD9" w:rsidRDefault="004D2FC0" w:rsidP="004C7F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исления заработной платы педагогическим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ам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х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</w:t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й 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C7F41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</w:t>
      </w:r>
      <w:r w:rsidR="00B151B8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5CD9" w:rsidRPr="00115CD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Выселковский район</w:t>
      </w:r>
    </w:p>
    <w:p w:rsidR="008B49D3" w:rsidRPr="00F62194" w:rsidRDefault="008B49D3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E54" w:rsidRPr="00F62194" w:rsidRDefault="004D2FC0" w:rsidP="00CC017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27" w:name="sub_1301"/>
      <w:r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яет механизм исчисления заработной платы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ческим работникам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 и 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реждений образования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 Выселковский район </w:t>
      </w:r>
      <w:r w:rsidR="0029106B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</w:t>
      </w:r>
      <w:r w:rsidR="00B151B8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7E54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ая </w:t>
      </w:r>
      <w:r w:rsidR="000B273C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)</w:t>
      </w:r>
      <w:r w:rsidR="00403973" w:rsidRPr="00F62194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</w:t>
      </w:r>
      <w:r w:rsidR="002A288A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отношении 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2A288A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х </w:t>
      </w:r>
      <w:r w:rsidR="00403973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ункции и полномочия учредителя осуществляет </w:t>
      </w:r>
      <w:r w:rsidR="00815E8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255226">
        <w:rPr>
          <w:rFonts w:ascii="Times New Roman" w:hAnsi="Times New Roman" w:cs="Times New Roman"/>
          <w:b w:val="0"/>
          <w:color w:val="auto"/>
          <w:sz w:val="28"/>
          <w:szCs w:val="28"/>
        </w:rPr>
        <w:t>правление              образования администрации муниципального образования Выселковский район</w:t>
      </w:r>
      <w:r w:rsidR="00403973" w:rsidRPr="00F6219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8" w:name="sub_13011"/>
      <w:bookmarkEnd w:id="27"/>
      <w:r w:rsidRPr="00F62194">
        <w:rPr>
          <w:rFonts w:ascii="Times New Roman" w:hAnsi="Times New Roman" w:cs="Times New Roman"/>
          <w:sz w:val="28"/>
          <w:szCs w:val="28"/>
        </w:rPr>
        <w:t>1. Месячная заработная плата педагогических работников</w:t>
      </w:r>
      <w:r w:rsidR="000B273C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 определяется путем умножения ставок заработной платы, установленных в соответствии с</w:t>
      </w:r>
      <w:r w:rsidR="004C7F41" w:rsidRPr="00F62194">
        <w:rPr>
          <w:rFonts w:ascii="Times New Roman" w:hAnsi="Times New Roman" w:cs="Times New Roman"/>
          <w:sz w:val="28"/>
          <w:szCs w:val="28"/>
        </w:rPr>
        <w:t> </w:t>
      </w:r>
      <w:r w:rsidR="004C2237" w:rsidRPr="00F62194">
        <w:rPr>
          <w:rFonts w:ascii="Times New Roman" w:hAnsi="Times New Roman" w:cs="Times New Roman"/>
          <w:sz w:val="28"/>
          <w:szCs w:val="28"/>
        </w:rPr>
        <w:t>Положением</w:t>
      </w:r>
      <w:r w:rsidR="00B151B8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 </w:t>
      </w:r>
      <w:r w:rsidR="0037560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раслевой системе оплаты труда </w:t>
      </w:r>
      <w:r w:rsidR="00B151B8" w:rsidRPr="00BD781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ботников</w:t>
      </w:r>
      <w:r w:rsidR="00B151B8" w:rsidRPr="0037560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375604" w:rsidRPr="00375604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375604" w:rsidRPr="00375604">
        <w:rPr>
          <w:rFonts w:ascii="Times New Roman" w:hAnsi="Times New Roman" w:cs="Times New Roman"/>
          <w:sz w:val="28"/>
          <w:szCs w:val="28"/>
        </w:rPr>
        <w:t>пальных образовательных организаций и муниципальных учреждений образ</w:t>
      </w:r>
      <w:r w:rsidR="00375604" w:rsidRPr="00375604">
        <w:rPr>
          <w:rFonts w:ascii="Times New Roman" w:hAnsi="Times New Roman" w:cs="Times New Roman"/>
          <w:sz w:val="28"/>
          <w:szCs w:val="28"/>
        </w:rPr>
        <w:t>о</w:t>
      </w:r>
      <w:r w:rsidR="00375604" w:rsidRPr="00375604">
        <w:rPr>
          <w:rFonts w:ascii="Times New Roman" w:hAnsi="Times New Roman" w:cs="Times New Roman"/>
          <w:sz w:val="28"/>
          <w:szCs w:val="28"/>
        </w:rPr>
        <w:t xml:space="preserve">вания муниципального </w:t>
      </w:r>
      <w:r w:rsidR="00220D05">
        <w:rPr>
          <w:rFonts w:ascii="Times New Roman" w:hAnsi="Times New Roman" w:cs="Times New Roman"/>
          <w:sz w:val="28"/>
          <w:szCs w:val="28"/>
        </w:rPr>
        <w:t>о</w:t>
      </w:r>
      <w:r w:rsidR="00375604" w:rsidRPr="00375604">
        <w:rPr>
          <w:rFonts w:ascii="Times New Roman" w:hAnsi="Times New Roman" w:cs="Times New Roman"/>
          <w:sz w:val="28"/>
          <w:szCs w:val="28"/>
        </w:rPr>
        <w:t>бразования  Выселковский район</w:t>
      </w:r>
      <w:r w:rsidR="00B151B8"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ложение)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на фактическую </w:t>
      </w:r>
      <w:r w:rsidR="00AF0199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нагрузку в неделю и деления полученного произведения на установленную за ставку норму часов педагогической работы в неделю.</w:t>
      </w:r>
    </w:p>
    <w:bookmarkEnd w:id="28"/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 таком же порядке исчисляется месячная заработная плата: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 за работу в другой образовательной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и (одной или нескольких), осуществляемую на условия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194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ей, для которых данная </w:t>
      </w:r>
      <w:r w:rsidR="0029106B" w:rsidRPr="00F6219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рганизация является местом основной работы, при возложении на них обязанностей по обучению детей на дому в соответствии с медицинским заключением, а также по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ведению занятий по физкультуре с обучающимися, отнесенными по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состоянию здоровья к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пециальной медицинской группе.</w:t>
      </w:r>
    </w:p>
    <w:p w:rsidR="004D2FC0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13012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DE3E1C" w:rsidRPr="00F62194">
        <w:rPr>
          <w:rFonts w:ascii="Times New Roman" w:hAnsi="Times New Roman" w:cs="Times New Roman"/>
          <w:sz w:val="28"/>
          <w:szCs w:val="28"/>
        </w:rPr>
        <w:t>1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Установленная педагогическим работникам при тарификаци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ежемесячно независимо от числа недель 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рабочих дней в разные месяцы года.</w:t>
      </w:r>
    </w:p>
    <w:p w:rsidR="00E12F13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0" w:name="sub_13013"/>
      <w:bookmarkEnd w:id="29"/>
      <w:r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3E1C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2FC0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икацию педагогических работников для определения их </w:t>
      </w:r>
      <w:r w:rsidR="00AF0199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 за фактический объем учебной нагрузки рекомендуется </w:t>
      </w:r>
      <w:r w:rsidR="00AF0199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2F13" w:rsidRPr="00FD259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дин раз в год (на 1 сентября), но раздельно по полугодиям (за иной период), если учебными планами на каждое полугодие (на иной период)</w:t>
      </w:r>
      <w:r w:rsidR="00E12F1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2F13" w:rsidRPr="00F62194">
        <w:rPr>
          <w:rFonts w:ascii="Times New Roman" w:hAnsi="Times New Roman" w:cs="Times New Roman"/>
          <w:sz w:val="28"/>
          <w:szCs w:val="28"/>
        </w:rPr>
        <w:lastRenderedPageBreak/>
        <w:t>предусматривается разное количество часов в неделю на предмет (дисциплину).</w:t>
      </w:r>
    </w:p>
    <w:p w:rsidR="004D2FC0" w:rsidRPr="00F62194" w:rsidRDefault="00F47CB2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13014"/>
      <w:bookmarkEnd w:id="30"/>
      <w:r w:rsidRPr="00F62194">
        <w:rPr>
          <w:rFonts w:ascii="Times New Roman" w:hAnsi="Times New Roman" w:cs="Times New Roman"/>
          <w:sz w:val="28"/>
          <w:szCs w:val="28"/>
        </w:rPr>
        <w:t>1.</w:t>
      </w:r>
      <w:r w:rsidR="00DE3E1C" w:rsidRPr="00F62194">
        <w:rPr>
          <w:rFonts w:ascii="Times New Roman" w:hAnsi="Times New Roman" w:cs="Times New Roman"/>
          <w:sz w:val="28"/>
          <w:szCs w:val="28"/>
        </w:rPr>
        <w:t>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Исчисление заработной платы педагогических работников за работу по обучению детей, находящихся на длительном лечении в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0166" w:rsidRPr="00F62194">
        <w:rPr>
          <w:rFonts w:ascii="Times New Roman" w:hAnsi="Times New Roman" w:cs="Times New Roman"/>
          <w:sz w:val="28"/>
          <w:szCs w:val="28"/>
        </w:rPr>
        <w:t>организациях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, а также педагогических работников </w:t>
      </w:r>
      <w:r w:rsidR="0029106B" w:rsidRPr="00F6219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106B" w:rsidRPr="00F62194">
        <w:rPr>
          <w:rFonts w:ascii="Times New Roman" w:hAnsi="Times New Roman" w:cs="Times New Roman"/>
          <w:sz w:val="28"/>
          <w:szCs w:val="28"/>
        </w:rPr>
        <w:t>организаций</w:t>
      </w:r>
      <w:r w:rsidR="009A7D27" w:rsidRPr="00F62194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в очно-заочной или заочной форме, </w:t>
      </w:r>
      <w:r w:rsidR="004D2FC0" w:rsidRPr="00F62194">
        <w:rPr>
          <w:rFonts w:ascii="Times New Roman" w:hAnsi="Times New Roman" w:cs="Times New Roman"/>
          <w:sz w:val="28"/>
          <w:szCs w:val="28"/>
        </w:rPr>
        <w:t>в зависимости от объема их учебной нагрузки производится два раза в</w:t>
      </w:r>
      <w:r w:rsidR="008B49D3" w:rsidRPr="00F621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год </w:t>
      </w:r>
      <w:r w:rsidR="00F803E6" w:rsidRPr="00F62194">
        <w:rPr>
          <w:rFonts w:ascii="Times New Roman" w:hAnsi="Times New Roman" w:cs="Times New Roman"/>
          <w:sz w:val="28"/>
          <w:szCs w:val="28"/>
        </w:rPr>
        <w:t>–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на начало первого и второго учебных полугодий.</w:t>
      </w:r>
    </w:p>
    <w:bookmarkEnd w:id="31"/>
    <w:p w:rsidR="0029106B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Тарификация педагогических работников, осуществляющих обучение обучающихся, находящихся на длительном лечении в больницах, есл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остоянная сменяемость обучающихся влияет на учебную нагрузку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х работников, производится следующим образом: в учебную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нагрузку учителя включаются при тарификации на начало каждого полугодия не все 100 процентов часов, отведенных учебным планом на групповые и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  <w:szCs w:val="28"/>
        </w:rPr>
        <w:t>индивидуальные занятия, а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80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оцентов от этого объема часов. 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есячная заработная плата за часы преподавательской работы будет определяться в этом случае путем умножения ставки заработной платы на объем нагрузки, взятой в размере 80 процентов от фактической нагрузки на начало каждого полугодия</w:t>
      </w:r>
      <w:r w:rsidR="0029106B" w:rsidRPr="00F62194">
        <w:rPr>
          <w:rFonts w:ascii="Times New Roman" w:hAnsi="Times New Roman" w:cs="Times New Roman"/>
          <w:sz w:val="28"/>
          <w:szCs w:val="28"/>
        </w:rPr>
        <w:t>,</w:t>
      </w:r>
      <w:r w:rsidRPr="00F62194">
        <w:rPr>
          <w:rFonts w:ascii="Times New Roman" w:hAnsi="Times New Roman" w:cs="Times New Roman"/>
          <w:sz w:val="28"/>
          <w:szCs w:val="28"/>
        </w:rPr>
        <w:t xml:space="preserve"> и деленной на установленную норму часов в неделю.</w:t>
      </w:r>
    </w:p>
    <w:p w:rsidR="004D2FC0" w:rsidRPr="00F62194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становленная таким образом месячная заработная плата учителю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ыплачивается до начала следующего полугодия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</w:t>
      </w:r>
      <w:r w:rsidR="00AF01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объема учебной нагрузки, установленной при тарификации, оплачиваются </w:t>
      </w:r>
      <w:r w:rsidR="00AF0199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дополнительно по часовым ставкам.</w:t>
      </w:r>
    </w:p>
    <w:p w:rsidR="004D2FC0" w:rsidRDefault="004D2FC0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невыполнении по не зависящим от учителя причинам объема </w:t>
      </w:r>
      <w:r w:rsidR="00AF0199">
        <w:rPr>
          <w:rFonts w:ascii="Times New Roman" w:hAnsi="Times New Roman" w:cs="Times New Roman"/>
          <w:sz w:val="28"/>
          <w:szCs w:val="28"/>
        </w:rPr>
        <w:t xml:space="preserve">  </w:t>
      </w:r>
      <w:r w:rsidRPr="00F62194">
        <w:rPr>
          <w:rFonts w:ascii="Times New Roman" w:hAnsi="Times New Roman" w:cs="Times New Roman"/>
          <w:sz w:val="28"/>
          <w:szCs w:val="28"/>
        </w:rPr>
        <w:t>учебной нагрузки, установленной при тарификации, уменьшение заработной платы не</w:t>
      </w:r>
      <w:r w:rsidR="0029106B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производится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300B8" w:rsidRDefault="00E300B8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CC017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E7944" w:rsidRDefault="00FE7944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FE7944" w:rsidRDefault="00FE7944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BB16B9" w:rsidRPr="00F62194" w:rsidRDefault="00FE7944" w:rsidP="00F54C22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880166" w:rsidRPr="00F62194" w:rsidRDefault="00880166" w:rsidP="00880166">
      <w:pPr>
        <w:rPr>
          <w:rFonts w:ascii="Times New Roman" w:hAnsi="Times New Roman" w:cs="Times New Roman"/>
          <w:sz w:val="28"/>
          <w:szCs w:val="28"/>
        </w:rPr>
      </w:pPr>
    </w:p>
    <w:p w:rsidR="00B156E5" w:rsidRPr="00F62194" w:rsidRDefault="00B156E5" w:rsidP="00880166">
      <w:pPr>
        <w:rPr>
          <w:rFonts w:ascii="Times New Roman" w:hAnsi="Times New Roman" w:cs="Times New Roman"/>
          <w:sz w:val="28"/>
          <w:szCs w:val="28"/>
        </w:rPr>
      </w:pP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УСЛОВИЯ</w:t>
      </w: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почасовой оплаты труда педагогических работников</w:t>
      </w:r>
    </w:p>
    <w:p w:rsidR="00880166" w:rsidRPr="00931F15" w:rsidRDefault="00931F15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="00880166"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</w:t>
      </w:r>
    </w:p>
    <w:p w:rsidR="00880166" w:rsidRPr="00931F15" w:rsidRDefault="00880166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31F15"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ицпальных </w:t>
      </w: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й образования</w:t>
      </w:r>
    </w:p>
    <w:p w:rsidR="004D2FC0" w:rsidRPr="00931F15" w:rsidRDefault="00931F15" w:rsidP="008801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31F1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Выселковский район</w:t>
      </w:r>
    </w:p>
    <w:p w:rsidR="00E71364" w:rsidRPr="00F62194" w:rsidRDefault="00E71364" w:rsidP="008801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56E5" w:rsidRPr="00F62194" w:rsidRDefault="00B156E5" w:rsidP="008801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2" w:name="sub_14001"/>
      <w:r w:rsidRPr="00F62194">
        <w:rPr>
          <w:rFonts w:ascii="Times New Roman" w:hAnsi="Times New Roman" w:cs="Times New Roman"/>
          <w:sz w:val="28"/>
          <w:szCs w:val="28"/>
        </w:rPr>
        <w:t xml:space="preserve">1. Почасовая оплата труда педагогических работников </w:t>
      </w:r>
      <w:r w:rsidR="00510FBA">
        <w:rPr>
          <w:rFonts w:ascii="Times New Roman" w:hAnsi="Times New Roman" w:cs="Times New Roman"/>
          <w:sz w:val="28"/>
          <w:szCs w:val="28"/>
        </w:rPr>
        <w:t xml:space="preserve">муниицпальных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510FBA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510FBA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510FBA">
        <w:rPr>
          <w:rFonts w:ascii="Times New Roman" w:hAnsi="Times New Roman" w:cs="Times New Roman"/>
          <w:sz w:val="28"/>
          <w:szCs w:val="28"/>
        </w:rPr>
        <w:t xml:space="preserve">   муниицпального образования Выселковский район 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0FBA">
        <w:rPr>
          <w:rFonts w:ascii="Times New Roman" w:hAnsi="Times New Roman" w:cs="Times New Roman"/>
          <w:sz w:val="28"/>
          <w:szCs w:val="28"/>
        </w:rPr>
        <w:t>М</w:t>
      </w:r>
      <w:r w:rsidR="00510FBA" w:rsidRPr="00F62194">
        <w:rPr>
          <w:rFonts w:ascii="Times New Roman" w:hAnsi="Times New Roman" w:cs="Times New Roman"/>
          <w:sz w:val="28"/>
          <w:szCs w:val="28"/>
        </w:rPr>
        <w:t>ОО</w:t>
      </w:r>
      <w:r w:rsidR="00510FBA">
        <w:rPr>
          <w:rFonts w:ascii="Times New Roman" w:hAnsi="Times New Roman" w:cs="Times New Roman"/>
          <w:sz w:val="28"/>
          <w:szCs w:val="28"/>
        </w:rPr>
        <w:t xml:space="preserve"> и МУО</w:t>
      </w:r>
      <w:r w:rsidR="00880166" w:rsidRPr="00F62194">
        <w:rPr>
          <w:rFonts w:ascii="Times New Roman" w:hAnsi="Times New Roman" w:cs="Times New Roman"/>
          <w:sz w:val="28"/>
          <w:szCs w:val="28"/>
        </w:rPr>
        <w:t>)</w:t>
      </w:r>
      <w:r w:rsidR="002A288A" w:rsidRPr="00F62194">
        <w:rPr>
          <w:rFonts w:ascii="Times New Roman" w:hAnsi="Times New Roman" w:cs="Times New Roman"/>
          <w:sz w:val="28"/>
          <w:szCs w:val="28"/>
        </w:rPr>
        <w:t>,</w:t>
      </w:r>
      <w:r w:rsidR="002A288A" w:rsidRPr="00F62194">
        <w:rPr>
          <w:rFonts w:ascii="Times New Roman" w:hAnsi="Times New Roman" w:cs="Times New Roman"/>
          <w:b/>
          <w:bCs/>
          <w:sz w:val="28"/>
        </w:rPr>
        <w:t xml:space="preserve"> </w:t>
      </w:r>
      <w:r w:rsidR="002A288A" w:rsidRPr="00F62194">
        <w:rPr>
          <w:rFonts w:ascii="Times New Roman" w:hAnsi="Times New Roman" w:cs="Times New Roman"/>
          <w:sz w:val="28"/>
          <w:szCs w:val="28"/>
        </w:rPr>
        <w:t xml:space="preserve">в отношении которых функции и полномочия учредителя осуществляет </w:t>
      </w:r>
      <w:r w:rsidR="00510FBA">
        <w:rPr>
          <w:rFonts w:ascii="Times New Roman" w:hAnsi="Times New Roman" w:cs="Times New Roman"/>
          <w:sz w:val="28"/>
          <w:szCs w:val="28"/>
        </w:rPr>
        <w:t xml:space="preserve">                  Управление образования администрации муни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510FBA">
        <w:rPr>
          <w:rFonts w:ascii="Times New Roman" w:hAnsi="Times New Roman" w:cs="Times New Roman"/>
          <w:sz w:val="28"/>
          <w:szCs w:val="28"/>
        </w:rPr>
        <w:t>пального образования              Выселковский район</w:t>
      </w:r>
      <w:r w:rsidR="002A288A" w:rsidRPr="00F62194">
        <w:rPr>
          <w:rFonts w:ascii="Times New Roman" w:hAnsi="Times New Roman" w:cs="Times New Roman"/>
          <w:sz w:val="28"/>
          <w:szCs w:val="28"/>
        </w:rPr>
        <w:t>,</w:t>
      </w:r>
      <w:r w:rsidR="0088016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рименяется при оплате:</w:t>
      </w:r>
    </w:p>
    <w:bookmarkEnd w:id="32"/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за часы, выполненные в порядке замещения отсутствующих по болезни или другим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причинам 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510FBA">
        <w:rPr>
          <w:rFonts w:ascii="Times New Roman" w:hAnsi="Times New Roman" w:cs="Times New Roman"/>
          <w:sz w:val="28"/>
          <w:szCs w:val="28"/>
        </w:rPr>
        <w:t>М</w:t>
      </w:r>
      <w:r w:rsidR="00510FBA" w:rsidRPr="00F62194">
        <w:rPr>
          <w:rFonts w:ascii="Times New Roman" w:hAnsi="Times New Roman" w:cs="Times New Roman"/>
          <w:sz w:val="28"/>
          <w:szCs w:val="28"/>
        </w:rPr>
        <w:t>ОО</w:t>
      </w:r>
      <w:r w:rsidR="00510FBA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</w:t>
      </w:r>
      <w:r w:rsidR="00A345B6" w:rsidRPr="00F62194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10F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5B6" w:rsidRPr="00F62194">
        <w:rPr>
          <w:rFonts w:ascii="Times New Roman" w:hAnsi="Times New Roman" w:cs="Times New Roman"/>
          <w:sz w:val="28"/>
          <w:szCs w:val="28"/>
        </w:rPr>
        <w:t>продолжалось</w:t>
      </w:r>
      <w:r w:rsidRPr="00F62194">
        <w:rPr>
          <w:rFonts w:ascii="Times New Roman" w:hAnsi="Times New Roman" w:cs="Times New Roman"/>
          <w:sz w:val="28"/>
          <w:szCs w:val="28"/>
        </w:rPr>
        <w:t xml:space="preserve"> не</w:t>
      </w:r>
      <w:r w:rsidR="00A345B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свыше двух месяцев;</w:t>
      </w:r>
    </w:p>
    <w:p w:rsidR="004D2FC0" w:rsidRPr="00F62194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 оплате за часы преподавательской работы в объеме 300 часов в год в</w:t>
      </w:r>
      <w:r w:rsidR="00880166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 xml:space="preserve">другом </w:t>
      </w:r>
      <w:r w:rsidR="00610BD7">
        <w:rPr>
          <w:rFonts w:ascii="Times New Roman" w:hAnsi="Times New Roman" w:cs="Times New Roman"/>
          <w:sz w:val="28"/>
          <w:szCs w:val="28"/>
        </w:rPr>
        <w:t>М</w:t>
      </w:r>
      <w:r w:rsidR="00610BD7" w:rsidRPr="00F62194">
        <w:rPr>
          <w:rFonts w:ascii="Times New Roman" w:hAnsi="Times New Roman" w:cs="Times New Roman"/>
          <w:sz w:val="28"/>
          <w:szCs w:val="28"/>
        </w:rPr>
        <w:t>ОО</w:t>
      </w:r>
      <w:r w:rsidR="00610BD7">
        <w:rPr>
          <w:rFonts w:ascii="Times New Roman" w:hAnsi="Times New Roman" w:cs="Times New Roman"/>
          <w:sz w:val="28"/>
          <w:szCs w:val="28"/>
        </w:rPr>
        <w:t xml:space="preserve"> и </w:t>
      </w:r>
      <w:r w:rsidR="00610BD7" w:rsidRPr="00D417B0">
        <w:rPr>
          <w:rFonts w:ascii="Times New Roman" w:hAnsi="Times New Roman" w:cs="Times New Roman"/>
          <w:sz w:val="28"/>
          <w:szCs w:val="28"/>
        </w:rPr>
        <w:t xml:space="preserve">МУО </w:t>
      </w:r>
      <w:r w:rsidRPr="00D417B0">
        <w:rPr>
          <w:rFonts w:ascii="Times New Roman" w:hAnsi="Times New Roman" w:cs="Times New Roman"/>
          <w:sz w:val="28"/>
          <w:szCs w:val="28"/>
        </w:rPr>
        <w:t xml:space="preserve">(в одном или нескольких) сверх учебной нагрузки, </w:t>
      </w:r>
      <w:r w:rsidR="00610BD7" w:rsidRPr="00D417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7B0">
        <w:rPr>
          <w:rFonts w:ascii="Times New Roman" w:hAnsi="Times New Roman" w:cs="Times New Roman"/>
          <w:sz w:val="28"/>
          <w:szCs w:val="28"/>
        </w:rPr>
        <w:t xml:space="preserve">выполняемой по совместительству на основе тарификации в соответствии с </w:t>
      </w:r>
      <w:hyperlink w:anchor="sub_13011" w:history="1">
        <w:r w:rsidRPr="00D417B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457C2" w:rsidRPr="00D417B0">
        <w:rPr>
          <w:rFonts w:ascii="Times New Roman" w:hAnsi="Times New Roman" w:cs="Times New Roman"/>
          <w:sz w:val="28"/>
          <w:szCs w:val="28"/>
        </w:rPr>
        <w:t> </w:t>
      </w:r>
      <w:r w:rsidR="00187DF5" w:rsidRPr="00D417B0">
        <w:rPr>
          <w:rFonts w:ascii="Times New Roman" w:hAnsi="Times New Roman" w:cs="Times New Roman"/>
          <w:sz w:val="28"/>
          <w:szCs w:val="28"/>
        </w:rPr>
        <w:t xml:space="preserve">1 </w:t>
      </w:r>
      <w:r w:rsidRPr="00D417B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417B0" w:rsidRPr="00D417B0">
        <w:rPr>
          <w:rFonts w:ascii="Times New Roman" w:hAnsi="Times New Roman" w:cs="Times New Roman"/>
          <w:sz w:val="28"/>
          <w:szCs w:val="28"/>
        </w:rPr>
        <w:t>1</w:t>
      </w:r>
      <w:r w:rsidR="0021591D" w:rsidRPr="00D417B0">
        <w:rPr>
          <w:rFonts w:ascii="Times New Roman" w:hAnsi="Times New Roman" w:cs="Times New Roman"/>
          <w:sz w:val="28"/>
          <w:szCs w:val="28"/>
        </w:rPr>
        <w:t xml:space="preserve"> </w:t>
      </w:r>
      <w:r w:rsidR="004E5D87" w:rsidRPr="00D417B0">
        <w:rPr>
          <w:rFonts w:ascii="Times New Roman" w:hAnsi="Times New Roman" w:cs="Times New Roman"/>
          <w:sz w:val="28"/>
          <w:szCs w:val="28"/>
        </w:rPr>
        <w:t xml:space="preserve">к Положению об отраслевой системе оплаты труда работников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 w:rsidRPr="00D417B0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 w:rsidRPr="00D417B0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4E5D87" w:rsidRPr="00D417B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E5D87" w:rsidRPr="00F62194">
        <w:rPr>
          <w:rFonts w:ascii="Times New Roman" w:hAnsi="Times New Roman" w:cs="Times New Roman"/>
          <w:sz w:val="28"/>
          <w:szCs w:val="28"/>
        </w:rPr>
        <w:t xml:space="preserve"> организаций и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4E5D87" w:rsidRPr="00F62194">
        <w:rPr>
          <w:rFonts w:ascii="Times New Roman" w:hAnsi="Times New Roman" w:cs="Times New Roman"/>
          <w:sz w:val="28"/>
          <w:szCs w:val="28"/>
        </w:rPr>
        <w:t xml:space="preserve">учреждений образования </w:t>
      </w:r>
      <w:r w:rsidR="00815E84">
        <w:rPr>
          <w:rFonts w:ascii="Times New Roman" w:hAnsi="Times New Roman" w:cs="Times New Roman"/>
          <w:sz w:val="28"/>
          <w:szCs w:val="28"/>
        </w:rPr>
        <w:t>муни</w:t>
      </w:r>
      <w:r w:rsidR="00DB10C2">
        <w:rPr>
          <w:rFonts w:ascii="Times New Roman" w:hAnsi="Times New Roman" w:cs="Times New Roman"/>
          <w:sz w:val="28"/>
          <w:szCs w:val="28"/>
        </w:rPr>
        <w:t>ц</w:t>
      </w:r>
      <w:r w:rsidR="00815E84">
        <w:rPr>
          <w:rFonts w:ascii="Times New Roman" w:hAnsi="Times New Roman" w:cs="Times New Roman"/>
          <w:sz w:val="28"/>
          <w:szCs w:val="28"/>
        </w:rPr>
        <w:t>и</w:t>
      </w:r>
      <w:r w:rsidR="00DB10C2">
        <w:rPr>
          <w:rFonts w:ascii="Times New Roman" w:hAnsi="Times New Roman" w:cs="Times New Roman"/>
          <w:sz w:val="28"/>
          <w:szCs w:val="28"/>
        </w:rPr>
        <w:t>пального образования Выселковский район</w:t>
      </w:r>
      <w:r w:rsidR="0021591D" w:rsidRPr="00F62194">
        <w:rPr>
          <w:rFonts w:ascii="Times New Roman" w:hAnsi="Times New Roman" w:cs="Times New Roman"/>
          <w:sz w:val="28"/>
          <w:szCs w:val="28"/>
        </w:rPr>
        <w:t>.</w:t>
      </w:r>
    </w:p>
    <w:p w:rsidR="008305D3" w:rsidRPr="00F62194" w:rsidRDefault="004923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23CA">
        <w:rPr>
          <w:rFonts w:ascii="Times New Roman" w:hAnsi="Times New Roman" w:cs="Times New Roman"/>
          <w:sz w:val="28"/>
          <w:szCs w:val="28"/>
        </w:rPr>
        <w:t xml:space="preserve">При замещении педагогическим работник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7B0">
        <w:rPr>
          <w:rFonts w:ascii="Times New Roman" w:hAnsi="Times New Roman" w:cs="Times New Roman"/>
          <w:sz w:val="28"/>
          <w:szCs w:val="28"/>
        </w:rPr>
        <w:t>МУО</w:t>
      </w:r>
      <w:r w:rsidRPr="00492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23CA">
        <w:rPr>
          <w:rFonts w:ascii="Times New Roman" w:hAnsi="Times New Roman" w:cs="Times New Roman"/>
          <w:sz w:val="28"/>
          <w:szCs w:val="28"/>
        </w:rPr>
        <w:t xml:space="preserve">отсутствующих по болезни или другим причинам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7B0">
        <w:rPr>
          <w:rFonts w:ascii="Times New Roman" w:hAnsi="Times New Roman" w:cs="Times New Roman"/>
          <w:sz w:val="28"/>
          <w:szCs w:val="28"/>
        </w:rPr>
        <w:t>МУО</w:t>
      </w:r>
      <w:r w:rsidRPr="004923CA">
        <w:rPr>
          <w:rFonts w:ascii="Times New Roman" w:hAnsi="Times New Roman" w:cs="Times New Roman"/>
          <w:sz w:val="28"/>
          <w:szCs w:val="28"/>
        </w:rPr>
        <w:t xml:space="preserve"> оплата педагогической работы по замещаемой долж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23CA">
        <w:rPr>
          <w:rFonts w:ascii="Times New Roman" w:hAnsi="Times New Roman" w:cs="Times New Roman"/>
          <w:sz w:val="28"/>
          <w:szCs w:val="28"/>
        </w:rPr>
        <w:t xml:space="preserve">производится по часовой ставке замещающего работник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19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17B0">
        <w:rPr>
          <w:rFonts w:ascii="Times New Roman" w:hAnsi="Times New Roman" w:cs="Times New Roman"/>
          <w:sz w:val="28"/>
          <w:szCs w:val="28"/>
        </w:rPr>
        <w:t>МУО</w:t>
      </w:r>
      <w:r w:rsidR="008305D3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8F7E1A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7E1A">
        <w:rPr>
          <w:rFonts w:ascii="Times New Roman" w:hAnsi="Times New Roman" w:cs="Times New Roman"/>
          <w:sz w:val="28"/>
          <w:szCs w:val="28"/>
        </w:rPr>
        <w:t xml:space="preserve">Размер оплаты за один час указанной педагогической работы </w:t>
      </w:r>
      <w:r w:rsidR="00DB10C2" w:rsidRPr="008F7E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7E1A">
        <w:rPr>
          <w:rFonts w:ascii="Times New Roman" w:hAnsi="Times New Roman" w:cs="Times New Roman"/>
          <w:sz w:val="28"/>
          <w:szCs w:val="28"/>
        </w:rPr>
        <w:t xml:space="preserve">определяется путем деления </w:t>
      </w:r>
      <w:r w:rsidR="00A345B6" w:rsidRPr="008F7E1A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8F7E1A">
        <w:rPr>
          <w:rFonts w:ascii="Times New Roman" w:hAnsi="Times New Roman" w:cs="Times New Roman"/>
          <w:sz w:val="28"/>
          <w:szCs w:val="28"/>
        </w:rPr>
        <w:t>заработной платы</w:t>
      </w:r>
      <w:r w:rsidR="00A345B6" w:rsidRPr="008F7E1A">
        <w:rPr>
          <w:rFonts w:ascii="Times New Roman" w:hAnsi="Times New Roman" w:cs="Times New Roman"/>
          <w:sz w:val="28"/>
          <w:szCs w:val="28"/>
        </w:rPr>
        <w:t xml:space="preserve"> за месяц педагогического работника </w:t>
      </w:r>
      <w:r w:rsidR="00DB10C2" w:rsidRPr="008F7E1A">
        <w:rPr>
          <w:rFonts w:ascii="Times New Roman" w:hAnsi="Times New Roman" w:cs="Times New Roman"/>
          <w:sz w:val="28"/>
          <w:szCs w:val="28"/>
        </w:rPr>
        <w:t xml:space="preserve">МОО и МУО </w:t>
      </w:r>
      <w:r w:rsidRPr="008F7E1A">
        <w:rPr>
          <w:rFonts w:ascii="Times New Roman" w:hAnsi="Times New Roman" w:cs="Times New Roman"/>
          <w:sz w:val="28"/>
          <w:szCs w:val="28"/>
        </w:rPr>
        <w:t>на среднемесячное количество рабочих часов.</w:t>
      </w:r>
    </w:p>
    <w:p w:rsidR="00A345B6" w:rsidRPr="008F7E1A" w:rsidRDefault="00620BD5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7E1A">
        <w:rPr>
          <w:rFonts w:ascii="Times New Roman" w:hAnsi="Times New Roman" w:cs="Times New Roman"/>
          <w:sz w:val="28"/>
          <w:szCs w:val="28"/>
        </w:rPr>
        <w:t>Сумма заработной платы в м</w:t>
      </w:r>
      <w:r w:rsidR="008F7E1A" w:rsidRPr="008F7E1A">
        <w:rPr>
          <w:rFonts w:ascii="Times New Roman" w:hAnsi="Times New Roman" w:cs="Times New Roman"/>
          <w:sz w:val="28"/>
          <w:szCs w:val="28"/>
        </w:rPr>
        <w:t>есяц педагогического работника МОО и МУО</w:t>
      </w:r>
      <w:r w:rsidRPr="008F7E1A">
        <w:rPr>
          <w:rFonts w:ascii="Times New Roman" w:hAnsi="Times New Roman" w:cs="Times New Roman"/>
          <w:sz w:val="28"/>
          <w:szCs w:val="28"/>
        </w:rPr>
        <w:t xml:space="preserve"> для определения часовой ставки исчисляется за установленную норму часов педагогической работы (норму часов учебной (преподавательской)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7E1A">
        <w:rPr>
          <w:rFonts w:ascii="Times New Roman" w:hAnsi="Times New Roman" w:cs="Times New Roman"/>
          <w:sz w:val="28"/>
          <w:szCs w:val="28"/>
        </w:rPr>
        <w:t>работы) в неделю исходя из: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должностного оклада, ставки заработной платы;</w:t>
      </w:r>
    </w:p>
    <w:p w:rsidR="00A345B6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</w:t>
      </w:r>
      <w:r w:rsidR="001E2231" w:rsidRPr="00F62194">
        <w:rPr>
          <w:rFonts w:ascii="Times New Roman" w:hAnsi="Times New Roman" w:cs="Times New Roman"/>
          <w:sz w:val="28"/>
          <w:szCs w:val="28"/>
        </w:rPr>
        <w:t>плат компенсационного характера: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1E2231" w:rsidRPr="00F62194">
        <w:rPr>
          <w:rFonts w:ascii="Times New Roman" w:hAnsi="Times New Roman" w:cs="Times New Roman"/>
          <w:sz w:val="28"/>
          <w:szCs w:val="28"/>
        </w:rPr>
        <w:t xml:space="preserve">за специфику работы, за работу </w:t>
      </w:r>
      <w:r w:rsidR="001E2231" w:rsidRPr="00F62194">
        <w:rPr>
          <w:rFonts w:ascii="Times New Roman" w:hAnsi="Times New Roman" w:cs="Times New Roman"/>
          <w:sz w:val="28"/>
          <w:szCs w:val="28"/>
        </w:rPr>
        <w:lastRenderedPageBreak/>
        <w:t>в сельской местности</w:t>
      </w:r>
      <w:r w:rsidRPr="00F62194">
        <w:rPr>
          <w:rFonts w:ascii="Times New Roman" w:hAnsi="Times New Roman" w:cs="Times New Roman"/>
          <w:sz w:val="28"/>
          <w:szCs w:val="28"/>
        </w:rPr>
        <w:t>;</w:t>
      </w:r>
    </w:p>
    <w:p w:rsidR="0021591D" w:rsidRPr="00F62194" w:rsidRDefault="00A345B6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выплат стимулирующего характера: за выслугу лет, за</w:t>
      </w:r>
      <w:r w:rsidR="003F33AC" w:rsidRPr="00F6219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0311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194">
        <w:rPr>
          <w:rFonts w:ascii="Times New Roman" w:hAnsi="Times New Roman" w:cs="Times New Roman"/>
          <w:sz w:val="28"/>
          <w:szCs w:val="28"/>
        </w:rPr>
        <w:t>квалификаци</w:t>
      </w:r>
      <w:r w:rsidR="003F33AC" w:rsidRPr="00F62194">
        <w:rPr>
          <w:rFonts w:ascii="Times New Roman" w:hAnsi="Times New Roman" w:cs="Times New Roman"/>
          <w:sz w:val="28"/>
          <w:szCs w:val="28"/>
        </w:rPr>
        <w:t>онной</w:t>
      </w:r>
      <w:r w:rsidR="0021591D" w:rsidRPr="00F62194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F33AC" w:rsidRPr="00F62194">
        <w:rPr>
          <w:rFonts w:ascii="Times New Roman" w:hAnsi="Times New Roman" w:cs="Times New Roman"/>
          <w:sz w:val="28"/>
          <w:szCs w:val="28"/>
        </w:rPr>
        <w:t>и</w:t>
      </w:r>
      <w:r w:rsidRPr="00F62194">
        <w:rPr>
          <w:rFonts w:ascii="Times New Roman" w:hAnsi="Times New Roman" w:cs="Times New Roman"/>
          <w:sz w:val="28"/>
          <w:szCs w:val="28"/>
        </w:rPr>
        <w:t>, за наличие ученой степени, за</w:t>
      </w:r>
      <w:r w:rsidR="0021591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на</w:t>
      </w:r>
      <w:r w:rsidR="0021591D" w:rsidRPr="00F62194">
        <w:rPr>
          <w:rFonts w:ascii="Times New Roman" w:hAnsi="Times New Roman" w:cs="Times New Roman"/>
          <w:sz w:val="28"/>
          <w:szCs w:val="28"/>
        </w:rPr>
        <w:t>личие почетного звания</w:t>
      </w:r>
      <w:r w:rsidR="001E2231" w:rsidRPr="00F62194">
        <w:rPr>
          <w:rFonts w:ascii="Times New Roman" w:hAnsi="Times New Roman" w:cs="Times New Roman"/>
          <w:sz w:val="28"/>
          <w:szCs w:val="28"/>
        </w:rPr>
        <w:t>, спортивного звания (разряда), знака</w:t>
      </w:r>
      <w:r w:rsidR="0021591D" w:rsidRPr="00F62194">
        <w:rPr>
          <w:rFonts w:ascii="Times New Roman" w:hAnsi="Times New Roman" w:cs="Times New Roman"/>
          <w:sz w:val="28"/>
          <w:szCs w:val="28"/>
        </w:rPr>
        <w:t>;</w:t>
      </w:r>
    </w:p>
    <w:p w:rsidR="003F33AC" w:rsidRPr="00F62194" w:rsidRDefault="003F33AC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 определяется:</w:t>
      </w:r>
    </w:p>
    <w:p w:rsidR="003F33AC" w:rsidRPr="00F62194" w:rsidRDefault="003F33AC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 w:rsidR="005B7944">
        <w:rPr>
          <w:rFonts w:ascii="Times New Roman" w:hAnsi="Times New Roman" w:cs="Times New Roman"/>
          <w:sz w:val="28"/>
          <w:szCs w:val="28"/>
        </w:rPr>
        <w:t>М</w:t>
      </w:r>
      <w:r w:rsidR="005B7944" w:rsidRPr="00F62194">
        <w:rPr>
          <w:rFonts w:ascii="Times New Roman" w:hAnsi="Times New Roman" w:cs="Times New Roman"/>
          <w:sz w:val="28"/>
          <w:szCs w:val="28"/>
        </w:rPr>
        <w:t>ОО</w:t>
      </w:r>
      <w:r w:rsidR="005B7944">
        <w:rPr>
          <w:rFonts w:ascii="Times New Roman" w:hAnsi="Times New Roman" w:cs="Times New Roman"/>
          <w:sz w:val="28"/>
          <w:szCs w:val="28"/>
        </w:rPr>
        <w:t xml:space="preserve"> и МУО</w:t>
      </w:r>
      <w:r w:rsidRPr="00F62194">
        <w:rPr>
          <w:rFonts w:ascii="Times New Roman" w:hAnsi="Times New Roman" w:cs="Times New Roman"/>
          <w:sz w:val="28"/>
          <w:szCs w:val="28"/>
        </w:rPr>
        <w:t xml:space="preserve">, которым установлены нормы часов педагогической работы (нормы часов учебной (преподавательской) работы) в неделю, путем умножения нормы часов педагогической работы на количество рабочих дней в году по пятидневной рабочей неделе и деления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полученного результата на 5 (количество рабочих дней в неделе), а затем на 12 (количество месяцев в году);</w:t>
      </w:r>
    </w:p>
    <w:p w:rsidR="004D2FC0" w:rsidRDefault="004D2FC0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Оплата труда за замещение отсутствующего учителя (преподавателя), если оно осуществлялось свыше двух месяцев, производится со дня начала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мещения за все часы фактической преподавательской работы на общих </w:t>
      </w:r>
      <w:r w:rsidR="005B7944" w:rsidRPr="005B79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снованиях с соответствующим увеличением недельной (месячной) учебной нагрузки путем внесения изменений в тарификацию.</w:t>
      </w:r>
    </w:p>
    <w:p w:rsidR="00920A3C" w:rsidRPr="00350FD8" w:rsidRDefault="00F3586C" w:rsidP="00610BD7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лата за педагогическую работу, указанную в пункте 1 настоящего Порядка, руководителю и его заместителю, руководителю структурного </w:t>
      </w:r>
      <w:r w:rsidR="00563271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и его заместителю, иному руководителю устанавливается в </w:t>
      </w:r>
      <w:r w:rsidR="00563271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ложениями статьи 60</w:t>
      </w:r>
      <w:r w:rsidR="001D6BE9" w:rsidRPr="00350FD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рудового кодекса Российской </w:t>
      </w:r>
      <w:r w:rsidR="00563271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20A3C" w:rsidRPr="00350FD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в размерах, не ниже установленных пунктом 1 для педагогических работников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bookmarkStart w:id="33" w:name="sub_14002"/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610BD7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33"/>
    <w:p w:rsidR="00277696" w:rsidRDefault="00277696" w:rsidP="00F54C22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ных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(учреждений) и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</w:p>
    <w:p w:rsidR="00277696" w:rsidRDefault="00277696" w:rsidP="00F54C22">
      <w:pPr>
        <w:ind w:left="5103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614F05" w:rsidRPr="00277696" w:rsidRDefault="00277696" w:rsidP="00F54C22">
      <w:pPr>
        <w:pStyle w:val="1"/>
        <w:spacing w:before="0" w:after="0"/>
        <w:ind w:left="5103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769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разования Выселковский район</w:t>
      </w:r>
    </w:p>
    <w:p w:rsidR="00034E6C" w:rsidRDefault="00034E6C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E6C" w:rsidRDefault="00034E6C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4E6C" w:rsidRDefault="00034E6C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2FC0" w:rsidRDefault="00614F05" w:rsidP="00B156E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="004D2FC0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чрежд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й, организаций и должностей, 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ремя работы в которых засчитывается в стаж 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F1C8C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B156E5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1C8C" w:rsidRPr="000A31ED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образования</w:t>
      </w:r>
    </w:p>
    <w:p w:rsidR="00034E6C" w:rsidRDefault="00034E6C" w:rsidP="00034E6C"/>
    <w:p w:rsidR="00034E6C" w:rsidRDefault="00034E6C" w:rsidP="00034E6C"/>
    <w:p w:rsidR="00034E6C" w:rsidRPr="00034E6C" w:rsidRDefault="00034E6C" w:rsidP="00034E6C"/>
    <w:tbl>
      <w:tblPr>
        <w:tblStyle w:val="ac"/>
        <w:tblW w:w="9889" w:type="dxa"/>
        <w:tblLook w:val="04A0"/>
      </w:tblPr>
      <w:tblGrid>
        <w:gridCol w:w="4786"/>
        <w:gridCol w:w="5103"/>
      </w:tblGrid>
      <w:tr w:rsidR="00614F05" w:rsidRPr="00D11C64" w:rsidTr="00F14179">
        <w:tc>
          <w:tcPr>
            <w:tcW w:w="4786" w:type="dxa"/>
          </w:tcPr>
          <w:p w:rsidR="00034E6C" w:rsidRDefault="00034E6C" w:rsidP="00614F0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05" w:rsidRPr="00664AB7" w:rsidRDefault="00614F05" w:rsidP="00614F0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реждений </w:t>
            </w:r>
            <w:r w:rsidR="00C243E3"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5103" w:type="dxa"/>
            <w:vAlign w:val="center"/>
          </w:tcPr>
          <w:p w:rsidR="00614F05" w:rsidRPr="00664AB7" w:rsidRDefault="00614F05" w:rsidP="00C939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</w:tr>
    </w:tbl>
    <w:p w:rsidR="00614F05" w:rsidRPr="00F62194" w:rsidRDefault="00614F05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9889" w:type="dxa"/>
        <w:tblLook w:val="04A0"/>
      </w:tblPr>
      <w:tblGrid>
        <w:gridCol w:w="4786"/>
        <w:gridCol w:w="5103"/>
      </w:tblGrid>
      <w:tr w:rsidR="00614F05" w:rsidRPr="00350FD8" w:rsidTr="00F14179">
        <w:trPr>
          <w:tblHeader/>
        </w:trPr>
        <w:tc>
          <w:tcPr>
            <w:tcW w:w="4786" w:type="dxa"/>
          </w:tcPr>
          <w:p w:rsidR="00614F05" w:rsidRPr="00350FD8" w:rsidRDefault="00614F05" w:rsidP="008E5F9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14F05" w:rsidRPr="00350FD8" w:rsidRDefault="00614F05" w:rsidP="008E5F94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тельные учреждения (организации) вне зависимости от ведомственной принадлежности и формы собственности; учреждения (организации) здравоохранения и социального обеспечения: дома р</w:t>
            </w: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нка, детские санатории, клиники, поликлиники, больницы и другие, а также отделения, палаты для детей в учреждениях для взрослых; центры спортивной подготовки - вне завис</w:t>
            </w: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сти от ведомственной принадле</w:t>
            </w: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</w:t>
            </w:r>
            <w:r w:rsidRPr="00350F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ти и формы собственности</w:t>
            </w:r>
          </w:p>
        </w:tc>
        <w:tc>
          <w:tcPr>
            <w:tcW w:w="5103" w:type="dxa"/>
          </w:tcPr>
          <w:p w:rsidR="00034E6C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, преподаватели, учит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-дефектологи, учителя-логопеды, л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педы,</w:t>
            </w:r>
            <w:r w:rsid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и-организаторы (основ безопасности </w:t>
            </w:r>
            <w:r w:rsidR="006E592D"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ащиты Родины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призывной подготовки), руководит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 физического воспитания, старшие мастера, мастера производственного обучения (в том числе обучения вож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 транспортных средств, работе на сельскохозяйственных машинах, работе на пишущих машинах и другой орга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ионной технике), старшие мето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ы, методисты, старшие инструкт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, классные воспитатели, педагоги-библиотекари, тьюторы, советники директора по в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ю и взаимодействию с детскими общественными объединениями, соц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ые педагоги, педагоги-психологи,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-организаторы, педагоги 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ительного образования, спортсм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, старшие тренеры-преподаватели, тренеры-преподаватели, тренеры, ст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е вожатые (пионервожатые), инс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торы по физкультуре, инструкторы по труду, директора (начальники, зав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ющие), заместители директоров (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льников, заведующих) по учебной, учебно-воспитательной, уч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производственной, воспитательной, культурно-воспитательной работе, по производственному обучению (работе), по иностранному языку, по уч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летной подготовке, по общеобраз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ьной подготовке, по режиму, з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ющие учебной частью, заведующие (начальники) практикой, уч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консультационными пунктами, л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педическими пунктами, интернатами, отделениями, отделами, лабораториями, кабинетами, секциями, филиалами, курсами и другими структурными п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ями, деятельность которых связана с образовательным (воспит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м) процессом, методическим обеспечением; старшие дежурные по режиму, дежурные по режиму, акк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иаторы, культорганизаторы, экску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ды; професс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-преподавательский состав (работа, служба)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ические</w:t>
            </w:r>
            <w:r w:rsidR="00D866A6"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методические) учреждения всех наименований (независимо от вед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подчиненности)</w:t>
            </w:r>
          </w:p>
        </w:tc>
        <w:tc>
          <w:tcPr>
            <w:tcW w:w="5103" w:type="dxa"/>
          </w:tcPr>
          <w:p w:rsidR="00034E6C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, их заместители, заведующие: секторами, кабинетами, лабораториями, отделами; научные с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ики, специалисты, деятельность которых связана с методическим об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нием; старшие методисты, мето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ы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 управления образов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, культуры, физической культуры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порта, органы (структурные п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я), осуществляющие рук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во образовательными учреж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ми (организациями) образования, культуры, физической культуры и спорта</w:t>
            </w:r>
          </w:p>
          <w:p w:rsidR="00D866A6" w:rsidRPr="00350FD8" w:rsidRDefault="00D866A6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66A6" w:rsidRPr="00350FD8" w:rsidRDefault="00D866A6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ящие, инспекторские, м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дические должности, инструкторские,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 также другие должности специалистов (за исключением работы на должностях, связанных с экономической, финанс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, юридической, хозяйственной д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ью, программным обеспече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, со строительством, снабжением, д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роизводством)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ы (бюро) технического обучения, отделы кадров организ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й, подразделений министерств (ведомств), занимающиеся вопросами подготовки и повышения квалиф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ии кадров на производстве</w:t>
            </w: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ные преподаватели, мастера производственного обучения рабочих на производстве, руководящие, инсп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ские, инженерные, методические должности, связанные с вопросами подготовки и повышения квалификации кадров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ящий, командно-летный, командно-инструкторский, инжен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инструкторский, инструкторский и преподавательский составы, мастера производственного обучения, инже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-инструкторы-методисты, инже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-летчики-методисты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жития учреждений, предприятий и организаций, жил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эксплуатационные организации, молодежные жилищные комплексы, детские кинотеатры, театры юного зрителя, кукольные театры, культу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просветительские учреждения и подразделения предприятий и орг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й по работе с детьми и под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ками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педаг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-организаторы, педагоги-психологи, психологи, преподаватели, педагоги дополнительного образования (руков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тели кружков) для детей и подростков, инструкторы и инструкторы-методисты,</w:t>
            </w:r>
            <w:r w:rsidR="00034E6C"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ы-преподаватели и другие сп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алисты по работе с детьми и подр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ками, заведующие детскими отделами, секторами</w:t>
            </w:r>
          </w:p>
          <w:p w:rsidR="00034E6C" w:rsidRPr="00350FD8" w:rsidRDefault="00034E6C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4674" w:rsidRPr="00350FD8" w:rsidTr="00F14179">
        <w:tc>
          <w:tcPr>
            <w:tcW w:w="4786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равительные колонии, в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тельные колонии, следственные изоляторы и тюрьмы, леч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исправительные учреждения</w:t>
            </w:r>
          </w:p>
        </w:tc>
        <w:tc>
          <w:tcPr>
            <w:tcW w:w="5103" w:type="dxa"/>
          </w:tcPr>
          <w:p w:rsidR="000C4674" w:rsidRPr="00350FD8" w:rsidRDefault="000C4674" w:rsidP="00611DF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(служба) при наличии п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гического образования на долж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х заместителя начальника по восп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ельной работе, начальника отряда, старшего инспектора, инспектора по общеобразовательной работе (обуч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), старшего инспектора-методиста и 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спектора-методиста, старшего инж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 и инженера по производстве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техническому обучению, старшего мастера и мастера производственного обучения, старшего инспектора и и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ора по охране и режиму, заведу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350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го учебно-техническим кабинетом, психолога</w:t>
            </w:r>
          </w:p>
        </w:tc>
      </w:tr>
    </w:tbl>
    <w:p w:rsidR="00C243E3" w:rsidRPr="00F62194" w:rsidRDefault="00C243E3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FC0" w:rsidRPr="00F62194" w:rsidRDefault="0073438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имечание</w:t>
      </w:r>
      <w:r w:rsidR="00D217AD" w:rsidRPr="00F62194">
        <w:rPr>
          <w:rFonts w:ascii="Times New Roman" w:hAnsi="Times New Roman" w:cs="Times New Roman"/>
          <w:sz w:val="28"/>
          <w:szCs w:val="28"/>
        </w:rPr>
        <w:t>.</w:t>
      </w:r>
      <w:r w:rsidR="00E05F8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D217AD" w:rsidRPr="00F62194">
        <w:rPr>
          <w:rFonts w:ascii="Times New Roman" w:hAnsi="Times New Roman" w:cs="Times New Roman"/>
          <w:sz w:val="28"/>
          <w:szCs w:val="28"/>
        </w:rPr>
        <w:t>В</w:t>
      </w:r>
      <w:r w:rsidR="00D31A75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стаж педагогической работы включается время работы в</w:t>
      </w:r>
      <w:r w:rsidR="00D217AD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>качестве учителей</w:t>
      </w:r>
      <w:r w:rsidR="00614F05" w:rsidRPr="00F62194">
        <w:rPr>
          <w:rFonts w:ascii="Times New Roman" w:hAnsi="Times New Roman" w:cs="Times New Roman"/>
          <w:sz w:val="28"/>
          <w:szCs w:val="28"/>
        </w:rPr>
        <w:t>-</w:t>
      </w:r>
      <w:r w:rsidR="004D2FC0" w:rsidRPr="00F62194">
        <w:rPr>
          <w:rFonts w:ascii="Times New Roman" w:hAnsi="Times New Roman" w:cs="Times New Roman"/>
          <w:sz w:val="28"/>
          <w:szCs w:val="28"/>
        </w:rPr>
        <w:t>дефектологов, логопедов, воспитателей в учреждениях здравоохранения и</w:t>
      </w:r>
      <w:r w:rsidR="00E05F86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социального обеспечения для взрослых, методистов оргм</w:t>
      </w:r>
      <w:r w:rsidR="004D2FC0" w:rsidRPr="00F62194">
        <w:rPr>
          <w:rFonts w:ascii="Times New Roman" w:hAnsi="Times New Roman" w:cs="Times New Roman"/>
          <w:sz w:val="28"/>
          <w:szCs w:val="28"/>
        </w:rPr>
        <w:t>е</w:t>
      </w:r>
      <w:r w:rsidR="004D2FC0" w:rsidRPr="00F62194">
        <w:rPr>
          <w:rFonts w:ascii="Times New Roman" w:hAnsi="Times New Roman" w:cs="Times New Roman"/>
          <w:sz w:val="28"/>
          <w:szCs w:val="28"/>
        </w:rPr>
        <w:t>тодотдела республиканской, краевой, областной больницы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4640CF" w:rsidRDefault="000A31ED" w:rsidP="0073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1ED" w:rsidRPr="000A31ED" w:rsidRDefault="000A31ED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D828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0A31ED" w:rsidRPr="000A31ED" w:rsidRDefault="000A31ED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0A31ED" w:rsidRPr="000A31ED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0A31ED" w:rsidRPr="000A31ED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811A36" w:rsidRPr="004640CF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811A36" w:rsidRPr="00811A36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811A36"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0A31ED" w:rsidRPr="00811A36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0A31ED" w:rsidRPr="00AE5DBF" w:rsidRDefault="000A31ED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4" w:name="sub_1601"/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015" w:rsidRPr="004640CF" w:rsidRDefault="00337015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B37EB" w:rsidRPr="00AB7C7C" w:rsidRDefault="009B37EB" w:rsidP="009B37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C7C">
        <w:rPr>
          <w:rFonts w:ascii="Times New Roman" w:hAnsi="Times New Roman" w:cs="Times New Roman"/>
          <w:bCs/>
          <w:sz w:val="28"/>
          <w:szCs w:val="28"/>
        </w:rPr>
        <w:t>зачета педагогическим работникам</w:t>
      </w:r>
    </w:p>
    <w:p w:rsidR="00337015" w:rsidRPr="009B61D5" w:rsidRDefault="00225F24" w:rsidP="009B37EB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</w:t>
      </w:r>
      <w:r w:rsidR="00337015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402C99">
        <w:rPr>
          <w:rFonts w:ascii="Times New Roman" w:hAnsi="Times New Roman" w:cs="Times New Roman"/>
          <w:bCs/>
          <w:sz w:val="28"/>
          <w:szCs w:val="28"/>
        </w:rPr>
        <w:t>муни</w:t>
      </w:r>
      <w:r w:rsidR="00337015">
        <w:rPr>
          <w:rFonts w:ascii="Times New Roman" w:hAnsi="Times New Roman" w:cs="Times New Roman"/>
          <w:bCs/>
          <w:sz w:val="28"/>
          <w:szCs w:val="28"/>
        </w:rPr>
        <w:t>ц</w:t>
      </w:r>
      <w:r w:rsidR="00402C99">
        <w:rPr>
          <w:rFonts w:ascii="Times New Roman" w:hAnsi="Times New Roman" w:cs="Times New Roman"/>
          <w:bCs/>
          <w:sz w:val="28"/>
          <w:szCs w:val="28"/>
        </w:rPr>
        <w:t>и</w:t>
      </w:r>
      <w:r w:rsidR="00337015">
        <w:rPr>
          <w:rFonts w:ascii="Times New Roman" w:hAnsi="Times New Roman" w:cs="Times New Roman"/>
          <w:bCs/>
          <w:sz w:val="28"/>
          <w:szCs w:val="28"/>
        </w:rPr>
        <w:t xml:space="preserve">пальных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t xml:space="preserve">учреждений образования </w:t>
      </w:r>
      <w:r w:rsidR="009B37EB" w:rsidRPr="00AB7C7C">
        <w:rPr>
          <w:rFonts w:ascii="Times New Roman" w:hAnsi="Times New Roman" w:cs="Times New Roman"/>
          <w:bCs/>
          <w:sz w:val="28"/>
          <w:szCs w:val="28"/>
        </w:rPr>
        <w:br/>
      </w:r>
      <w:r w:rsidR="00337015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Выселковский район </w:t>
      </w:r>
      <w:r w:rsidR="009B37EB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</w:p>
    <w:p w:rsidR="00337015" w:rsidRPr="009B61D5" w:rsidRDefault="00CF4BDF" w:rsidP="009B37EB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ж работы </w:t>
      </w:r>
      <w:r w:rsidR="009B37EB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ремени работы в отдельных учреждениях </w:t>
      </w:r>
    </w:p>
    <w:p w:rsidR="009B37EB" w:rsidRPr="009B61D5" w:rsidRDefault="009B37EB" w:rsidP="009B37EB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рганизациях)</w:t>
      </w:r>
      <w:r w:rsidR="00337015"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времени обучения в учреждениях высшего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среднего профессионального образования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службы в Вооруженных Силах СССР </w:t>
      </w:r>
      <w:r w:rsidRPr="009B6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Российской Федерации</w:t>
      </w:r>
    </w:p>
    <w:p w:rsidR="009B37EB" w:rsidRPr="009B61D5" w:rsidRDefault="009B37EB" w:rsidP="009B37E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43E3" w:rsidRPr="009B61D5" w:rsidRDefault="00C243E3" w:rsidP="009B37EB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37EB" w:rsidRPr="009B61D5" w:rsidRDefault="004D2FC0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3438D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станавливает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и зачета </w:t>
      </w:r>
      <w:r w:rsidR="0073438D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им работник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и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02C99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образования </w:t>
      </w:r>
      <w:r w:rsidR="00402C99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402C99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Выселковский район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МОО и МУО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ремени работы в отдельных учреждениях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ях), а также времени обучения в учреждениях высшего и среднего </w:t>
      </w:r>
      <w:r w:rsidR="00071BD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B37E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 и службы в Вооруженных Си</w:t>
      </w:r>
      <w:r w:rsidR="006728C1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х СССР и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728C1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с целью преемственности зачета 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а работы </w:t>
      </w:r>
      <w:r w:rsidR="006728C1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 стаж работы в сфере образования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дагогическим работник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О и МУО </w:t>
      </w:r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4BDF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ж работы      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засчитывается без всяких условий и</w:t>
      </w:r>
      <w:r w:rsidR="0073438D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: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6011"/>
      <w:bookmarkEnd w:id="34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ремя нахождения на военной службе по контракту из расчета один день военной службы за один день работы, а время нахождения на военной службе по</w:t>
      </w:r>
      <w:r w:rsidR="006A2D1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у </w:t>
      </w:r>
      <w:r w:rsidR="00F803E6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день военной службы за два дня работы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6012"/>
      <w:bookmarkEnd w:id="35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ремя работы в должности заведующего фильмотекой и методиста фильмотеки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602"/>
      <w:bookmarkEnd w:id="36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ическим работник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О и МУО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ж работы </w:t>
      </w:r>
      <w:r w:rsidR="00071BD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читываются следующие периоды времени при условии, если этим периодам, взятым как в отдельности, так и в совокупности, непосредственно </w:t>
      </w:r>
      <w:r w:rsidR="00071BDB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шествовала и за ними непосредственно следовала педагогическая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6021"/>
      <w:bookmarkEnd w:id="37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ремя службы в Вооруженных Силах СССР и Российской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на должностях офицерского, сержантского, старшинского состава,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порщиков и мичманов (в том числе в войсках МВД, в войсках и органах безопасности), кроме периодов, предусмотренных в </w:t>
      </w:r>
      <w:r w:rsidR="004D2FC0" w:rsidRPr="009B61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9B61D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4D2FC0" w:rsidRPr="009B61D5" w:rsidRDefault="009B37EB" w:rsidP="00FF75D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6022"/>
      <w:bookmarkEnd w:id="38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х должностях в педагогических обществах и правлениях Детского фонда; в должности директора (заведующего) Дома учителя (работника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образования, профтехобразования); в комиссиях по делам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и защите их прав или в отделах социально</w:t>
      </w:r>
      <w:r w:rsidR="00A367D3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несовершеннолетних, в подразделениях по предупреждению </w:t>
      </w:r>
      <w:r w:rsidR="00FF75DA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 (инспекциях по делам несовершеннолетних, детских комнатах милиции) органов внутренних дел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0" w:name="sub_16023"/>
      <w:bookmarkEnd w:id="39"/>
      <w:r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2FC0" w:rsidRPr="009B61D5">
        <w:rPr>
          <w:rFonts w:ascii="Times New Roman" w:hAnsi="Times New Roman" w:cs="Times New Roman"/>
          <w:color w:val="000000" w:themeColor="text1"/>
          <w:sz w:val="28"/>
          <w:szCs w:val="28"/>
        </w:rPr>
        <w:t>.3. Время обучения (по очной форме) в а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спирантуре, учреждениях высшего и среднего профессионального образования, имеющи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государственную аккредитацию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1" w:name="sub_1603"/>
      <w:bookmarkEnd w:id="40"/>
      <w:r w:rsidRPr="00F62194">
        <w:rPr>
          <w:rFonts w:ascii="Times New Roman" w:hAnsi="Times New Roman" w:cs="Times New Roman"/>
          <w:sz w:val="28"/>
          <w:szCs w:val="28"/>
        </w:rPr>
        <w:t>4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В стаж работы отдельных категорий педагогических работников </w:t>
      </w:r>
      <w:r w:rsidR="00071BDB">
        <w:rPr>
          <w:rFonts w:ascii="Times New Roman" w:hAnsi="Times New Roman" w:cs="Times New Roman"/>
          <w:sz w:val="28"/>
          <w:szCs w:val="28"/>
        </w:rPr>
        <w:t xml:space="preserve">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омимо периодов, предусмотренных </w:t>
      </w:r>
      <w:hyperlink w:anchor="sub_1601" w:history="1">
        <w:r w:rsidR="004D2FC0"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A367D3" w:rsidRPr="00F62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и</w:t>
      </w:r>
      <w:hyperlink w:anchor="sub_1602" w:history="1"/>
      <w:r w:rsidR="00A367D3" w:rsidRPr="00F6219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071BDB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засчитывается время работы в организациях и время службы в Вооруженных Силах СССР и Российской Федерации по специальности (профессии),</w:t>
      </w:r>
      <w:r w:rsidR="00071BDB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071BDB">
        <w:rPr>
          <w:rFonts w:ascii="Times New Roman" w:hAnsi="Times New Roman" w:cs="Times New Roman"/>
          <w:sz w:val="28"/>
          <w:szCs w:val="28"/>
        </w:rPr>
        <w:t xml:space="preserve"> 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илю работы в образовательной организации или</w:t>
      </w:r>
      <w:r w:rsidR="00B21929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илю преподаваемого предмета (курса, дисциплины, кружка):</w:t>
      </w:r>
    </w:p>
    <w:bookmarkEnd w:id="41"/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реподавателя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организаторам (основ безопасности жизнедеятельности, допризывной подготовки)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ям и преподавателям физического воспитания, руководителям физического воспитания, инструкторам по физкультуре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2194">
        <w:rPr>
          <w:rFonts w:ascii="Times New Roman" w:hAnsi="Times New Roman" w:cs="Times New Roman"/>
          <w:sz w:val="28"/>
          <w:szCs w:val="28"/>
        </w:rPr>
        <w:t>инструкто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методистам (старшим инструкто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 xml:space="preserve">методистам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194">
        <w:rPr>
          <w:rFonts w:ascii="Times New Roman" w:hAnsi="Times New Roman" w:cs="Times New Roman"/>
          <w:sz w:val="28"/>
          <w:szCs w:val="28"/>
        </w:rPr>
        <w:t>тренер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ям (старшим тренерам</w:t>
      </w:r>
      <w:r w:rsidR="00F47CB2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реподавателям)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  <w:szCs w:val="28"/>
        </w:rPr>
        <w:t>учреждений (классов) с углубленным изучением отдельных предметов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астерам производственного обучения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ам дополнительного образования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едагогическим работникам экспериментальных образователь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2194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ам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сихологам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методистам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>педагогическим работникам учреждений среднего профессионального образования (отделений): культуры и искусства, музыкально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педагогических, художественно</w:t>
      </w:r>
      <w:r w:rsidR="009B37EB" w:rsidRPr="00F62194">
        <w:rPr>
          <w:rFonts w:ascii="Times New Roman" w:hAnsi="Times New Roman" w:cs="Times New Roman"/>
          <w:sz w:val="28"/>
          <w:szCs w:val="28"/>
        </w:rPr>
        <w:t>-</w:t>
      </w:r>
      <w:r w:rsidRPr="00F62194">
        <w:rPr>
          <w:rFonts w:ascii="Times New Roman" w:hAnsi="Times New Roman" w:cs="Times New Roman"/>
          <w:sz w:val="28"/>
          <w:szCs w:val="28"/>
        </w:rPr>
        <w:t>графических, музыкальных;</w:t>
      </w:r>
    </w:p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еподавателям учреждений дополнительного образования детей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(культуры и искусства, в том числе музыкальных и художественных)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  <w:szCs w:val="28"/>
        </w:rPr>
        <w:t xml:space="preserve">преподавателям специальных дисциплин музыкальных и художественных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учреждений, преподавателям музыкальных дисциплин педагогических училищ (педагогических колледжей), учителям музыки,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194">
        <w:rPr>
          <w:rFonts w:ascii="Times New Roman" w:hAnsi="Times New Roman" w:cs="Times New Roman"/>
          <w:sz w:val="28"/>
          <w:szCs w:val="28"/>
        </w:rPr>
        <w:t>музыкальным руководителям, концертмейстерам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2" w:name="sub_1604"/>
      <w:r w:rsidRPr="00F62194">
        <w:rPr>
          <w:rFonts w:ascii="Times New Roman" w:hAnsi="Times New Roman" w:cs="Times New Roman"/>
          <w:sz w:val="28"/>
          <w:szCs w:val="28"/>
        </w:rPr>
        <w:t>5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</w:t>
      </w:r>
      <w:r w:rsidRPr="00F62194">
        <w:rPr>
          <w:rFonts w:ascii="Times New Roman" w:hAnsi="Times New Roman" w:cs="Times New Roman"/>
          <w:sz w:val="28"/>
          <w:szCs w:val="28"/>
        </w:rPr>
        <w:t xml:space="preserve">Воспитателям (старшим воспитателям) дошкольных образовательных организаций, домов ребенка в </w:t>
      </w:r>
      <w:r w:rsidR="00071BDB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Pr="00F62194">
        <w:rPr>
          <w:rFonts w:ascii="Times New Roman" w:hAnsi="Times New Roman" w:cs="Times New Roman"/>
          <w:sz w:val="28"/>
          <w:szCs w:val="28"/>
        </w:rPr>
        <w:t>включается время работы в</w:t>
      </w:r>
      <w:r w:rsidR="003410B1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должности медицинской сестры ясельной группы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 (групп раннего возраста)</w:t>
      </w:r>
      <w:r w:rsidRPr="00F6219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постовой медсестры домов ребенка, а</w:t>
      </w:r>
      <w:r w:rsidR="001F793D" w:rsidRPr="00F62194">
        <w:rPr>
          <w:rFonts w:ascii="Times New Roman" w:hAnsi="Times New Roman" w:cs="Times New Roman"/>
          <w:sz w:val="28"/>
          <w:szCs w:val="28"/>
        </w:rPr>
        <w:t> </w:t>
      </w:r>
      <w:r w:rsidRPr="00F62194">
        <w:rPr>
          <w:rFonts w:ascii="Times New Roman" w:hAnsi="Times New Roman" w:cs="Times New Roman"/>
          <w:sz w:val="28"/>
          <w:szCs w:val="28"/>
        </w:rPr>
        <w:t>воспитателям ясельных групп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 (групп раннего возраста) </w:t>
      </w:r>
      <w:r w:rsidRPr="00F62194">
        <w:rPr>
          <w:rFonts w:ascii="Times New Roman" w:hAnsi="Times New Roman" w:cs="Times New Roman"/>
          <w:sz w:val="28"/>
          <w:szCs w:val="28"/>
        </w:rPr>
        <w:t>– время работы на медицинских должностях.</w:t>
      </w:r>
    </w:p>
    <w:p w:rsidR="004D2FC0" w:rsidRPr="00F62194" w:rsidRDefault="009B37EB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3" w:name="sub_1605"/>
      <w:bookmarkEnd w:id="42"/>
      <w:r w:rsidRPr="00F62194">
        <w:rPr>
          <w:rFonts w:ascii="Times New Roman" w:hAnsi="Times New Roman" w:cs="Times New Roman"/>
          <w:sz w:val="28"/>
          <w:szCs w:val="28"/>
        </w:rPr>
        <w:t>6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. Решение конкретных вопросов о соответствии работы в учреждениях, организациях и службы в Вооруженных Силах СССР и Российской Федерации профилю работы, преподаваемого предмета (курса, дисциплины, кружка) </w:t>
      </w:r>
      <w:r w:rsidR="00FF75DA">
        <w:rPr>
          <w:rFonts w:ascii="Times New Roman" w:hAnsi="Times New Roman" w:cs="Times New Roman"/>
          <w:sz w:val="28"/>
          <w:szCs w:val="28"/>
        </w:rPr>
        <w:t xml:space="preserve">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DA7DE3">
        <w:rPr>
          <w:rFonts w:ascii="Times New Roman" w:hAnsi="Times New Roman" w:cs="Times New Roman"/>
          <w:sz w:val="28"/>
          <w:szCs w:val="28"/>
        </w:rPr>
        <w:t>М</w:t>
      </w:r>
      <w:r w:rsidR="00DA7DE3" w:rsidRPr="00F62194">
        <w:rPr>
          <w:rFonts w:ascii="Times New Roman" w:hAnsi="Times New Roman" w:cs="Times New Roman"/>
          <w:sz w:val="28"/>
          <w:szCs w:val="28"/>
        </w:rPr>
        <w:t>ОО</w:t>
      </w:r>
      <w:r w:rsidR="00DA7DE3">
        <w:rPr>
          <w:rFonts w:ascii="Times New Roman" w:hAnsi="Times New Roman" w:cs="Times New Roman"/>
          <w:sz w:val="28"/>
          <w:szCs w:val="28"/>
        </w:rPr>
        <w:t xml:space="preserve"> и МУО</w:t>
      </w:r>
      <w:r w:rsidR="00DA7DE3" w:rsidRPr="00F62194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1F793D" w:rsidRPr="00F62194">
        <w:rPr>
          <w:rFonts w:ascii="Times New Roman" w:hAnsi="Times New Roman" w:cs="Times New Roman"/>
          <w:sz w:val="28"/>
          <w:szCs w:val="28"/>
        </w:rPr>
        <w:t xml:space="preserve">выборным органом первичной </w:t>
      </w:r>
      <w:r w:rsidR="004D2FC0" w:rsidRPr="00F62194">
        <w:rPr>
          <w:rFonts w:ascii="Times New Roman" w:hAnsi="Times New Roman" w:cs="Times New Roman"/>
          <w:sz w:val="28"/>
          <w:szCs w:val="28"/>
        </w:rPr>
        <w:t>профсоюзн</w:t>
      </w:r>
      <w:r w:rsidR="001F793D" w:rsidRPr="00F62194">
        <w:rPr>
          <w:rFonts w:ascii="Times New Roman" w:hAnsi="Times New Roman" w:cs="Times New Roman"/>
          <w:sz w:val="28"/>
          <w:szCs w:val="28"/>
        </w:rPr>
        <w:t>ой организации</w:t>
      </w:r>
      <w:r w:rsidR="004D2FC0" w:rsidRPr="00F62194">
        <w:rPr>
          <w:rFonts w:ascii="Times New Roman" w:hAnsi="Times New Roman" w:cs="Times New Roman"/>
          <w:sz w:val="28"/>
          <w:szCs w:val="28"/>
        </w:rPr>
        <w:t>.</w:t>
      </w:r>
    </w:p>
    <w:p w:rsidR="004D2FC0" w:rsidRPr="00F62194" w:rsidRDefault="008B0ACF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4" w:name="sub_1607"/>
      <w:bookmarkEnd w:id="43"/>
      <w:r>
        <w:rPr>
          <w:rFonts w:ascii="Times New Roman" w:hAnsi="Times New Roman" w:cs="Times New Roman"/>
          <w:sz w:val="28"/>
          <w:szCs w:val="28"/>
        </w:rPr>
        <w:t>7</w:t>
      </w:r>
      <w:r w:rsidR="004D2FC0" w:rsidRPr="00F62194">
        <w:rPr>
          <w:rFonts w:ascii="Times New Roman" w:hAnsi="Times New Roman" w:cs="Times New Roman"/>
          <w:sz w:val="28"/>
          <w:szCs w:val="28"/>
        </w:rPr>
        <w:t>. Работникам учреждений и организаций время работы в</w:t>
      </w:r>
      <w:r w:rsidR="00B67E04" w:rsidRPr="00F62194">
        <w:rPr>
          <w:rFonts w:ascii="Times New Roman" w:hAnsi="Times New Roman" w:cs="Times New Roman"/>
          <w:sz w:val="28"/>
          <w:szCs w:val="28"/>
        </w:rPr>
        <w:t> 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выполняемой помимо основной не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 xml:space="preserve">педагогической работы на условиях почасовой оплаты, включается в </w:t>
      </w:r>
      <w:r w:rsidR="00FF75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2FC0" w:rsidRPr="00F62194">
        <w:rPr>
          <w:rFonts w:ascii="Times New Roman" w:hAnsi="Times New Roman" w:cs="Times New Roman"/>
          <w:sz w:val="28"/>
          <w:szCs w:val="28"/>
        </w:rPr>
        <w:t>педагогический стаж, если ее объем (в одном или нескольких образовательных организациях) составляет не менее 180 часов в учебном году.</w:t>
      </w:r>
    </w:p>
    <w:bookmarkEnd w:id="44"/>
    <w:p w:rsidR="004D2FC0" w:rsidRPr="00F62194" w:rsidRDefault="004D2FC0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62194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B21929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Pr="00F62194">
        <w:rPr>
          <w:rFonts w:ascii="Times New Roman" w:hAnsi="Times New Roman" w:cs="Times New Roman"/>
          <w:sz w:val="28"/>
          <w:szCs w:val="28"/>
        </w:rPr>
        <w:t xml:space="preserve">засчитываются только те месяцы, в </w:t>
      </w:r>
      <w:r w:rsidR="00FF75DA">
        <w:rPr>
          <w:rFonts w:ascii="Times New Roman" w:hAnsi="Times New Roman" w:cs="Times New Roman"/>
          <w:sz w:val="28"/>
          <w:szCs w:val="28"/>
        </w:rPr>
        <w:t xml:space="preserve"> </w:t>
      </w:r>
      <w:r w:rsidRPr="00F62194">
        <w:rPr>
          <w:rFonts w:ascii="Times New Roman" w:hAnsi="Times New Roman" w:cs="Times New Roman"/>
          <w:sz w:val="28"/>
          <w:szCs w:val="28"/>
        </w:rPr>
        <w:t>течение которых выполнялась педагогическая работа.</w:t>
      </w:r>
    </w:p>
    <w:p w:rsidR="003410B1" w:rsidRPr="00F62194" w:rsidRDefault="008B0ACF" w:rsidP="00FF75D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0B1" w:rsidRPr="00F62194">
        <w:rPr>
          <w:rFonts w:ascii="Times New Roman" w:hAnsi="Times New Roman" w:cs="Times New Roman"/>
          <w:sz w:val="28"/>
          <w:szCs w:val="28"/>
        </w:rPr>
        <w:t xml:space="preserve">. В случаях уменьшения стажа работы, исчисленного в соответствии с </w:t>
      </w:r>
      <w:r w:rsidR="00B33E0B" w:rsidRPr="00F6219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10B1" w:rsidRPr="00F62194">
        <w:rPr>
          <w:rFonts w:ascii="Times New Roman" w:hAnsi="Times New Roman" w:cs="Times New Roman"/>
          <w:sz w:val="28"/>
          <w:szCs w:val="28"/>
        </w:rPr>
        <w:t xml:space="preserve">Порядком, по сравнению со стажем, исчисленным по ранее </w:t>
      </w:r>
      <w:r w:rsidR="00B219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10B1" w:rsidRPr="00F62194">
        <w:rPr>
          <w:rFonts w:ascii="Times New Roman" w:hAnsi="Times New Roman" w:cs="Times New Roman"/>
          <w:sz w:val="28"/>
          <w:szCs w:val="28"/>
        </w:rPr>
        <w:t xml:space="preserve">действовавшему порядку исчисления </w:t>
      </w:r>
      <w:r w:rsidR="00B21929">
        <w:rPr>
          <w:rFonts w:ascii="Times New Roman" w:hAnsi="Times New Roman" w:cs="Times New Roman"/>
          <w:sz w:val="28"/>
          <w:szCs w:val="28"/>
        </w:rPr>
        <w:t>стажа работы</w:t>
      </w:r>
      <w:r w:rsidR="003410B1" w:rsidRPr="00F62194">
        <w:rPr>
          <w:rFonts w:ascii="Times New Roman" w:hAnsi="Times New Roman" w:cs="Times New Roman"/>
          <w:sz w:val="28"/>
          <w:szCs w:val="28"/>
        </w:rPr>
        <w:t>, за</w:t>
      </w:r>
      <w:r w:rsidR="00B21929">
        <w:rPr>
          <w:rFonts w:ascii="Times New Roman" w:hAnsi="Times New Roman" w:cs="Times New Roman"/>
          <w:sz w:val="28"/>
          <w:szCs w:val="28"/>
        </w:rPr>
        <w:t xml:space="preserve"> </w:t>
      </w:r>
      <w:r w:rsidR="003410B1" w:rsidRPr="00F62194">
        <w:rPr>
          <w:rFonts w:ascii="Times New Roman" w:hAnsi="Times New Roman" w:cs="Times New Roman"/>
          <w:sz w:val="28"/>
          <w:szCs w:val="28"/>
        </w:rPr>
        <w:t>работниками сохраня</w:t>
      </w:r>
      <w:r w:rsidR="00B21929">
        <w:rPr>
          <w:rFonts w:ascii="Times New Roman" w:hAnsi="Times New Roman" w:cs="Times New Roman"/>
          <w:sz w:val="28"/>
          <w:szCs w:val="28"/>
        </w:rPr>
        <w:t xml:space="preserve">ется ранее установленный стаж </w:t>
      </w:r>
      <w:r w:rsidR="003410B1" w:rsidRPr="00F62194">
        <w:rPr>
          <w:rFonts w:ascii="Times New Roman" w:hAnsi="Times New Roman" w:cs="Times New Roman"/>
          <w:sz w:val="28"/>
          <w:szCs w:val="28"/>
        </w:rPr>
        <w:t>работы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504" w:rsidRDefault="00061504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6B9" w:rsidRDefault="00BB16B9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ACF" w:rsidRDefault="008B0ACF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10CA" w:rsidRDefault="00F510CA" w:rsidP="00AF14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1FCC" w:rsidRPr="000A31ED" w:rsidRDefault="00F510CA" w:rsidP="00F54C22">
      <w:pPr>
        <w:ind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371FCC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1507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</w:p>
    <w:p w:rsidR="00371FCC" w:rsidRPr="000A31ED" w:rsidRDefault="00F54C22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</w:t>
      </w:r>
      <w:r w:rsidR="00371FCC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371FCC" w:rsidRPr="000A31ED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371FCC" w:rsidRPr="000A31ED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371FCC" w:rsidRPr="00371FCC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371FCC" w:rsidRPr="00811A36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371FCC" w:rsidRPr="00811A36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371FCC" w:rsidRPr="00AE5DBF" w:rsidRDefault="00371FCC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D57A23" w:rsidRDefault="00D57A23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57A23" w:rsidRDefault="00D57A23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20DA" w:rsidRPr="00371FCC" w:rsidRDefault="00971E1E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Ы</w:t>
      </w:r>
      <w:r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за специфику работы работникам</w:t>
      </w:r>
    </w:p>
    <w:p w:rsidR="001267AF" w:rsidRPr="00371FCC" w:rsidRDefault="00371FCC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</w:t>
      </w:r>
      <w:r w:rsidR="008D3BC9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267AF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E300B8"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 w:rsidR="00E300B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ых 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</w:t>
      </w:r>
      <w:r w:rsidR="008D3BC9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4D2FC0" w:rsidRPr="00371F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</w:t>
      </w:r>
    </w:p>
    <w:p w:rsidR="004D2FC0" w:rsidRPr="00371FCC" w:rsidRDefault="00E300B8" w:rsidP="00971E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</w:t>
      </w:r>
      <w:r w:rsidR="00371FCC">
        <w:rPr>
          <w:rFonts w:ascii="Times New Roman" w:hAnsi="Times New Roman" w:cs="Times New Roman"/>
          <w:b w:val="0"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71FCC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го образования Выселковский район</w:t>
      </w:r>
    </w:p>
    <w:p w:rsidR="00D57A23" w:rsidRPr="00F62194" w:rsidRDefault="00D57A23" w:rsidP="004D2FC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69" w:type="dxa"/>
        <w:tblInd w:w="108" w:type="dxa"/>
        <w:tblLook w:val="04A0"/>
      </w:tblPr>
      <w:tblGrid>
        <w:gridCol w:w="738"/>
        <w:gridCol w:w="6916"/>
        <w:gridCol w:w="2115"/>
      </w:tblGrid>
      <w:tr w:rsidR="00D046BF" w:rsidRPr="00F510CA" w:rsidTr="00DA7DE3">
        <w:trPr>
          <w:trHeight w:val="856"/>
        </w:trPr>
        <w:tc>
          <w:tcPr>
            <w:tcW w:w="738" w:type="dxa"/>
            <w:vAlign w:val="center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17" w:type="dxa"/>
            <w:vAlign w:val="center"/>
          </w:tcPr>
          <w:p w:rsidR="00D046BF" w:rsidRPr="00F510CA" w:rsidRDefault="00971E1E" w:rsidP="00DA7DE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ыплаты за специфику работы в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и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унии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пальных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образования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униицпального образования Выселковский район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Align w:val="center"/>
          </w:tcPr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выплаты, </w:t>
            </w:r>
          </w:p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</w:p>
          <w:p w:rsidR="00F14179" w:rsidRDefault="00023BC5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оцент </w:t>
            </w:r>
          </w:p>
          <w:p w:rsidR="00D046BF" w:rsidRPr="00F510CA" w:rsidRDefault="00D046BF" w:rsidP="00023B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="00971E1E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DA7DE3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E1E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у (дол</w:t>
            </w:r>
            <w:r w:rsidR="00971E1E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971E1E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ному о</w:t>
            </w:r>
            <w:r w:rsidR="00971E1E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71E1E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у), ставке заработной платы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кл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ьно)</w:t>
            </w:r>
          </w:p>
        </w:tc>
      </w:tr>
    </w:tbl>
    <w:p w:rsidR="00D046BF" w:rsidRPr="00F510CA" w:rsidRDefault="00D046BF" w:rsidP="00F510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1" w:type="dxa"/>
        <w:tblInd w:w="108" w:type="dxa"/>
        <w:tblLook w:val="04A0"/>
      </w:tblPr>
      <w:tblGrid>
        <w:gridCol w:w="738"/>
        <w:gridCol w:w="6917"/>
        <w:gridCol w:w="2126"/>
      </w:tblGrid>
      <w:tr w:rsidR="00D046BF" w:rsidRPr="00F510CA" w:rsidTr="00DA7DE3">
        <w:trPr>
          <w:tblHeader/>
        </w:trPr>
        <w:tc>
          <w:tcPr>
            <w:tcW w:w="738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6BF" w:rsidRPr="00F510CA" w:rsidTr="00DA7DE3">
        <w:trPr>
          <w:trHeight w:val="689"/>
        </w:trPr>
        <w:tc>
          <w:tcPr>
            <w:tcW w:w="738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D046BF" w:rsidRPr="004B5F63" w:rsidRDefault="00D57A23" w:rsidP="00F820D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с обучающимися с 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здоровья в созданных для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, классах, отделениях, группах - педагогическим работникам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работникам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 xml:space="preserve">, относящим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57A23">
              <w:rPr>
                <w:rFonts w:ascii="Times New Roman" w:hAnsi="Times New Roman" w:cs="Times New Roman"/>
                <w:sz w:val="28"/>
                <w:szCs w:val="28"/>
              </w:rPr>
              <w:t>категории административно-хозяйственного и (или) учебно-вспомогательного персонала, работа которых непосредственно связана с указанными обучающимися</w:t>
            </w:r>
          </w:p>
        </w:tc>
        <w:tc>
          <w:tcPr>
            <w:tcW w:w="2126" w:type="dxa"/>
          </w:tcPr>
          <w:p w:rsidR="00D046BF" w:rsidRPr="00F510CA" w:rsidRDefault="00B57583" w:rsidP="00F510C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BC5" w:rsidRPr="00F510CA">
              <w:rPr>
                <w:rFonts w:ascii="Times New Roman" w:hAnsi="Times New Roman" w:cs="Times New Roman"/>
                <w:sz w:val="28"/>
                <w:szCs w:val="28"/>
              </w:rPr>
              <w:t>00 </w:t>
            </w:r>
          </w:p>
        </w:tc>
      </w:tr>
      <w:tr w:rsidR="00D046BF" w:rsidRPr="00F510CA" w:rsidTr="00DA7DE3">
        <w:trPr>
          <w:trHeight w:val="1687"/>
        </w:trPr>
        <w:tc>
          <w:tcPr>
            <w:tcW w:w="738" w:type="dxa"/>
          </w:tcPr>
          <w:p w:rsidR="00D046BF" w:rsidRPr="00F510CA" w:rsidRDefault="00CC2A19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7D0B2C" w:rsidRPr="00F510CA" w:rsidRDefault="00D046BF" w:rsidP="003F1F2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учреждениях (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нуждающихся в</w:t>
            </w:r>
            <w:r w:rsidR="007D0B2C"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й и </w:t>
            </w:r>
            <w:r w:rsidR="00D57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медико-социальной помощи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дистанционного образования детей-инвалидов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>МОО и МУО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, работающим в</w:t>
            </w: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х и медико-педагогических комисси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ях, логопедических пунктах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D046BF" w:rsidRPr="00F510CA" w:rsidTr="00DA7DE3">
        <w:tc>
          <w:tcPr>
            <w:tcW w:w="738" w:type="dxa"/>
          </w:tcPr>
          <w:p w:rsidR="00D046BF" w:rsidRPr="00F510CA" w:rsidRDefault="00CC2A19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17" w:type="dxa"/>
          </w:tcPr>
          <w:p w:rsidR="00D046BF" w:rsidRPr="00F510CA" w:rsidRDefault="00F510CA" w:rsidP="00D57A2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м работникам </w:t>
            </w:r>
            <w:r w:rsidR="007449DA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МОО и МУО 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E64EA" w:rsidRPr="00F510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046BF" w:rsidRPr="00F510CA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r w:rsidR="003F1F24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F1F24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 с ограниченными возможностями здоровья</w:t>
            </w:r>
            <w:r w:rsidR="00D046BF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ые </w:t>
            </w:r>
            <w:r w:rsidR="00EE64EA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ют 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EE64EA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на дому</w:t>
            </w:r>
            <w:r w:rsidR="00D57A23" w:rsidRPr="00F14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сихолого-педагогических               (психолого-медико-психологических) консилиумах</w:t>
            </w:r>
          </w:p>
        </w:tc>
        <w:tc>
          <w:tcPr>
            <w:tcW w:w="2126" w:type="dxa"/>
          </w:tcPr>
          <w:p w:rsidR="00D046BF" w:rsidRPr="00F510CA" w:rsidRDefault="00D046BF" w:rsidP="009447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0CA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 xml:space="preserve"> проце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7E46" w:rsidRPr="00F510C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</w:tbl>
    <w:p w:rsidR="00D57A23" w:rsidRDefault="00D57A2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D57A23" w:rsidRDefault="00D57A2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D57A23" w:rsidRDefault="00D57A2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CC2A19" w:rsidRPr="00F510CA" w:rsidRDefault="00581DF3" w:rsidP="00F510CA">
      <w:pPr>
        <w:ind w:firstLine="0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061504" w:rsidRDefault="00061504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7A23" w:rsidRDefault="00D57A23" w:rsidP="007449DA">
      <w:pPr>
        <w:ind w:left="5245" w:firstLine="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449DA" w:rsidRPr="000A31ED" w:rsidRDefault="007449DA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F54C2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1507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</w:p>
    <w:p w:rsidR="007449DA" w:rsidRPr="000A31ED" w:rsidRDefault="00F54C22" w:rsidP="00F54C22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</w:t>
      </w:r>
      <w:r w:rsidR="007449DA"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ю об отраслевой системе</w:t>
      </w:r>
    </w:p>
    <w:p w:rsidR="007449DA" w:rsidRPr="000A31ED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7449DA" w:rsidRPr="000A31ED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7449DA" w:rsidRPr="00371FCC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7449DA" w:rsidRPr="00811A36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7449DA" w:rsidRPr="00811A36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7449DA" w:rsidRPr="00AE5DBF" w:rsidRDefault="007449DA" w:rsidP="00F54C22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05484" w:rsidRDefault="00105484" w:rsidP="00DC166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62F4D" w:rsidRDefault="00DC166B" w:rsidP="00DC166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105484">
        <w:rPr>
          <w:rFonts w:ascii="Times New Roman" w:hAnsi="Times New Roman" w:cs="Times New Roman"/>
          <w:sz w:val="28"/>
        </w:rPr>
        <w:t>ОСОБЕННОСТИ</w:t>
      </w:r>
      <w:r w:rsidRPr="00105484">
        <w:rPr>
          <w:rFonts w:ascii="Times New Roman" w:hAnsi="Times New Roman" w:cs="Times New Roman"/>
          <w:sz w:val="28"/>
        </w:rPr>
        <w:br/>
        <w:t>оплаты труда работников</w:t>
      </w:r>
      <w:r w:rsidR="00162F4D">
        <w:rPr>
          <w:rFonts w:ascii="Times New Roman" w:hAnsi="Times New Roman" w:cs="Times New Roman"/>
          <w:sz w:val="28"/>
        </w:rPr>
        <w:t xml:space="preserve"> муниципальных</w:t>
      </w:r>
      <w:r w:rsidRPr="00105484">
        <w:rPr>
          <w:rFonts w:ascii="Times New Roman" w:hAnsi="Times New Roman" w:cs="Times New Roman"/>
          <w:sz w:val="28"/>
        </w:rPr>
        <w:t xml:space="preserve"> </w:t>
      </w:r>
      <w:r w:rsidR="00B551F0" w:rsidRPr="00105484">
        <w:rPr>
          <w:rFonts w:ascii="Times New Roman" w:hAnsi="Times New Roman" w:cs="Times New Roman"/>
          <w:sz w:val="28"/>
        </w:rPr>
        <w:br/>
      </w:r>
      <w:r w:rsidRPr="00105484">
        <w:rPr>
          <w:rFonts w:ascii="Times New Roman" w:hAnsi="Times New Roman" w:cs="Times New Roman"/>
          <w:sz w:val="28"/>
        </w:rPr>
        <w:t>образовательных</w:t>
      </w:r>
      <w:r w:rsidR="00B551F0" w:rsidRPr="00105484">
        <w:rPr>
          <w:rFonts w:ascii="Times New Roman" w:hAnsi="Times New Roman" w:cs="Times New Roman"/>
          <w:sz w:val="28"/>
        </w:rPr>
        <w:t xml:space="preserve"> </w:t>
      </w:r>
      <w:r w:rsidRPr="00105484">
        <w:rPr>
          <w:rFonts w:ascii="Times New Roman" w:hAnsi="Times New Roman" w:cs="Times New Roman"/>
          <w:sz w:val="28"/>
        </w:rPr>
        <w:t>организаци</w:t>
      </w:r>
      <w:r w:rsidR="00212DE3" w:rsidRPr="00105484">
        <w:rPr>
          <w:rFonts w:ascii="Times New Roman" w:hAnsi="Times New Roman" w:cs="Times New Roman"/>
          <w:sz w:val="28"/>
        </w:rPr>
        <w:t>й</w:t>
      </w:r>
      <w:r w:rsidRPr="00105484">
        <w:rPr>
          <w:rFonts w:ascii="Times New Roman" w:hAnsi="Times New Roman" w:cs="Times New Roman"/>
          <w:sz w:val="28"/>
        </w:rPr>
        <w:t xml:space="preserve"> </w:t>
      </w:r>
      <w:r w:rsidR="00162F4D">
        <w:rPr>
          <w:rFonts w:ascii="Times New Roman" w:hAnsi="Times New Roman" w:cs="Times New Roman"/>
          <w:sz w:val="28"/>
        </w:rPr>
        <w:t xml:space="preserve">муниципального </w:t>
      </w:r>
    </w:p>
    <w:p w:rsidR="00162F4D" w:rsidRDefault="00162F4D" w:rsidP="00DC166B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Выселковский район</w:t>
      </w:r>
      <w:r w:rsidR="00DC166B" w:rsidRPr="00105484">
        <w:rPr>
          <w:rFonts w:ascii="Times New Roman" w:hAnsi="Times New Roman" w:cs="Times New Roman"/>
          <w:sz w:val="28"/>
        </w:rPr>
        <w:t xml:space="preserve">,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>реализующих</w:t>
      </w:r>
      <w:r w:rsidR="00B551F0" w:rsidRPr="00105484">
        <w:rPr>
          <w:rFonts w:ascii="Times New Roman" w:hAnsi="Times New Roman" w:cs="Times New Roman"/>
          <w:sz w:val="28"/>
        </w:rPr>
        <w:t xml:space="preserve"> </w:t>
      </w:r>
      <w:r w:rsidR="00DC166B" w:rsidRPr="00105484">
        <w:rPr>
          <w:rFonts w:ascii="Times New Roman" w:hAnsi="Times New Roman" w:cs="Times New Roman"/>
          <w:sz w:val="28"/>
        </w:rPr>
        <w:t xml:space="preserve">образовательные программы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в области физической культуры и спорта, функции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и полномочия учредителя в отношении которых </w:t>
      </w:r>
      <w:r w:rsidR="00B551F0" w:rsidRPr="00105484">
        <w:rPr>
          <w:rFonts w:ascii="Times New Roman" w:hAnsi="Times New Roman" w:cs="Times New Roman"/>
          <w:sz w:val="28"/>
        </w:rPr>
        <w:br/>
      </w:r>
      <w:r w:rsidR="00DC166B" w:rsidRPr="00105484">
        <w:rPr>
          <w:rFonts w:ascii="Times New Roman" w:hAnsi="Times New Roman" w:cs="Times New Roman"/>
          <w:sz w:val="28"/>
        </w:rPr>
        <w:t xml:space="preserve">осуществляет </w:t>
      </w:r>
      <w:r w:rsidR="00402C99">
        <w:rPr>
          <w:rFonts w:ascii="Times New Roman" w:hAnsi="Times New Roman" w:cs="Times New Roman"/>
          <w:sz w:val="28"/>
        </w:rPr>
        <w:t>администрац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402C99" w:rsidRDefault="00162F4D" w:rsidP="00402C9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Выселковский район</w:t>
      </w:r>
      <w:r w:rsidR="00402C99">
        <w:rPr>
          <w:rFonts w:ascii="Times New Roman" w:hAnsi="Times New Roman" w:cs="Times New Roman"/>
          <w:sz w:val="28"/>
        </w:rPr>
        <w:t xml:space="preserve"> в лице                Управления образования администрация </w:t>
      </w:r>
    </w:p>
    <w:p w:rsidR="005D5846" w:rsidRPr="00F62194" w:rsidRDefault="00402C99" w:rsidP="00BA13C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</w:t>
      </w:r>
      <w:r w:rsidR="003402EE">
        <w:rPr>
          <w:rFonts w:ascii="Times New Roman" w:hAnsi="Times New Roman" w:cs="Times New Roman"/>
          <w:sz w:val="28"/>
        </w:rPr>
        <w:t xml:space="preserve">о образования Выселковский район                          </w:t>
      </w:r>
    </w:p>
    <w:p w:rsidR="00DC3212" w:rsidRPr="00F62194" w:rsidRDefault="00DC3212" w:rsidP="005D5846">
      <w:pPr>
        <w:rPr>
          <w:rFonts w:ascii="Times New Roman" w:hAnsi="Times New Roman" w:cs="Times New Roman"/>
          <w:sz w:val="28"/>
        </w:rPr>
      </w:pPr>
    </w:p>
    <w:p w:rsidR="00F431CC" w:rsidRPr="00F62194" w:rsidRDefault="00403973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1. </w:t>
      </w:r>
      <w:r w:rsidR="00DC166B" w:rsidRPr="00F62194">
        <w:rPr>
          <w:rFonts w:ascii="Times New Roman" w:hAnsi="Times New Roman" w:cs="Times New Roman"/>
          <w:sz w:val="28"/>
        </w:rPr>
        <w:t xml:space="preserve">Особенности оплаты труда работников </w:t>
      </w:r>
      <w:r w:rsidR="00162F4D">
        <w:rPr>
          <w:rFonts w:ascii="Times New Roman" w:hAnsi="Times New Roman" w:cs="Times New Roman"/>
          <w:sz w:val="28"/>
        </w:rPr>
        <w:t xml:space="preserve">муниципальных                      </w:t>
      </w:r>
      <w:r w:rsidR="00DC166B" w:rsidRPr="00F62194">
        <w:rPr>
          <w:rFonts w:ascii="Times New Roman" w:hAnsi="Times New Roman" w:cs="Times New Roman"/>
          <w:sz w:val="28"/>
        </w:rPr>
        <w:t xml:space="preserve">образовательных организациях </w:t>
      </w:r>
      <w:r w:rsidR="00162F4D">
        <w:rPr>
          <w:rFonts w:ascii="Times New Roman" w:hAnsi="Times New Roman" w:cs="Times New Roman"/>
          <w:sz w:val="28"/>
        </w:rPr>
        <w:t>муниципального образования Выселковский район</w:t>
      </w:r>
      <w:r w:rsidR="00DC166B" w:rsidRPr="00F62194">
        <w:rPr>
          <w:rFonts w:ascii="Times New Roman" w:hAnsi="Times New Roman" w:cs="Times New Roman"/>
          <w:sz w:val="28"/>
        </w:rPr>
        <w:t>, реализующих образовательные программы</w:t>
      </w:r>
      <w:r w:rsidRPr="00F62194">
        <w:rPr>
          <w:rFonts w:ascii="Times New Roman" w:hAnsi="Times New Roman" w:cs="Times New Roman"/>
          <w:sz w:val="28"/>
        </w:rPr>
        <w:t xml:space="preserve"> в области физической </w:t>
      </w:r>
      <w:r w:rsidR="00162F4D">
        <w:rPr>
          <w:rFonts w:ascii="Times New Roman" w:hAnsi="Times New Roman" w:cs="Times New Roman"/>
          <w:sz w:val="28"/>
        </w:rPr>
        <w:t xml:space="preserve">     </w:t>
      </w:r>
      <w:r w:rsidRPr="00F62194">
        <w:rPr>
          <w:rFonts w:ascii="Times New Roman" w:hAnsi="Times New Roman" w:cs="Times New Roman"/>
          <w:sz w:val="28"/>
        </w:rPr>
        <w:t>культуры</w:t>
      </w:r>
      <w:r w:rsidR="00DC166B" w:rsidRPr="00F62194">
        <w:rPr>
          <w:rFonts w:ascii="Times New Roman" w:hAnsi="Times New Roman" w:cs="Times New Roman"/>
          <w:sz w:val="28"/>
        </w:rPr>
        <w:t xml:space="preserve">, </w:t>
      </w:r>
      <w:r w:rsidR="00C65088" w:rsidRPr="00F62194">
        <w:rPr>
          <w:rFonts w:ascii="Times New Roman" w:hAnsi="Times New Roman" w:cs="Times New Roman"/>
          <w:sz w:val="28"/>
        </w:rPr>
        <w:t xml:space="preserve">в отношении которых </w:t>
      </w:r>
      <w:r w:rsidR="00DC166B" w:rsidRPr="00F62194">
        <w:rPr>
          <w:rFonts w:ascii="Times New Roman" w:hAnsi="Times New Roman" w:cs="Times New Roman"/>
          <w:sz w:val="28"/>
        </w:rPr>
        <w:t xml:space="preserve">функции и полномочия учредителя </w:t>
      </w:r>
      <w:r w:rsidR="00162F4D">
        <w:rPr>
          <w:rFonts w:ascii="Times New Roman" w:hAnsi="Times New Roman" w:cs="Times New Roman"/>
          <w:sz w:val="28"/>
        </w:rPr>
        <w:t xml:space="preserve">               </w:t>
      </w:r>
      <w:r w:rsidR="00DC166B" w:rsidRPr="00AF14DA">
        <w:rPr>
          <w:rFonts w:ascii="Times New Roman" w:hAnsi="Times New Roman" w:cs="Times New Roman"/>
          <w:color w:val="000000" w:themeColor="text1"/>
          <w:sz w:val="28"/>
        </w:rPr>
        <w:t xml:space="preserve">осуществляет </w:t>
      </w:r>
      <w:r w:rsidR="00F860E2" w:rsidRPr="00AF14DA">
        <w:rPr>
          <w:rFonts w:ascii="Times New Roman" w:hAnsi="Times New Roman" w:cs="Times New Roman"/>
          <w:color w:val="000000" w:themeColor="text1"/>
          <w:sz w:val="28"/>
        </w:rPr>
        <w:t>У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>правление</w:t>
      </w:r>
      <w:r w:rsidR="00AF14DA" w:rsidRPr="00AF14DA">
        <w:rPr>
          <w:rFonts w:ascii="Times New Roman" w:hAnsi="Times New Roman" w:cs="Times New Roman"/>
          <w:color w:val="000000" w:themeColor="text1"/>
          <w:sz w:val="28"/>
        </w:rPr>
        <w:t>м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 xml:space="preserve"> образования администрации муниципального </w:t>
      </w:r>
      <w:r w:rsidR="00D02397" w:rsidRPr="00AF14DA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  <w:r w:rsidR="00162F4D" w:rsidRPr="00AF14DA">
        <w:rPr>
          <w:rFonts w:ascii="Times New Roman" w:hAnsi="Times New Roman" w:cs="Times New Roman"/>
          <w:color w:val="000000" w:themeColor="text1"/>
          <w:sz w:val="28"/>
        </w:rPr>
        <w:t>образования Выселковский район</w:t>
      </w:r>
      <w:r w:rsidR="00162F4D">
        <w:rPr>
          <w:rFonts w:ascii="Times New Roman" w:hAnsi="Times New Roman" w:cs="Times New Roman"/>
          <w:sz w:val="28"/>
        </w:rPr>
        <w:t xml:space="preserve"> </w:t>
      </w:r>
      <w:r w:rsidR="00DC166B" w:rsidRPr="00F62194">
        <w:rPr>
          <w:rFonts w:ascii="Times New Roman" w:hAnsi="Times New Roman" w:cs="Times New Roman"/>
          <w:sz w:val="28"/>
        </w:rPr>
        <w:t xml:space="preserve">(далее </w:t>
      </w:r>
      <w:r w:rsidRPr="00F62194">
        <w:rPr>
          <w:rFonts w:ascii="Times New Roman" w:hAnsi="Times New Roman" w:cs="Times New Roman"/>
          <w:sz w:val="28"/>
        </w:rPr>
        <w:t xml:space="preserve">соответственно </w:t>
      </w:r>
      <w:r w:rsidR="00DC166B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</w:t>
      </w:r>
      <w:r w:rsidR="00D02397">
        <w:rPr>
          <w:rFonts w:ascii="Times New Roman" w:hAnsi="Times New Roman" w:cs="Times New Roman"/>
          <w:sz w:val="28"/>
        </w:rPr>
        <w:t xml:space="preserve">Управление </w:t>
      </w:r>
      <w:r w:rsidR="00CC2A19">
        <w:rPr>
          <w:rFonts w:ascii="Times New Roman" w:hAnsi="Times New Roman" w:cs="Times New Roman"/>
          <w:sz w:val="28"/>
        </w:rPr>
        <w:t xml:space="preserve">           </w:t>
      </w:r>
      <w:r w:rsidR="00D02397">
        <w:rPr>
          <w:rFonts w:ascii="Times New Roman" w:hAnsi="Times New Roman" w:cs="Times New Roman"/>
          <w:sz w:val="28"/>
        </w:rPr>
        <w:t>образования</w:t>
      </w:r>
      <w:r w:rsidR="00DC166B" w:rsidRPr="00F62194">
        <w:rPr>
          <w:rFonts w:ascii="Times New Roman" w:hAnsi="Times New Roman" w:cs="Times New Roman"/>
          <w:sz w:val="28"/>
        </w:rPr>
        <w:t xml:space="preserve">) регулируют отдельные вопросы </w:t>
      </w:r>
      <w:r w:rsidR="007C735E" w:rsidRPr="00F62194">
        <w:rPr>
          <w:rFonts w:ascii="Times New Roman" w:hAnsi="Times New Roman" w:cs="Times New Roman"/>
          <w:sz w:val="28"/>
        </w:rPr>
        <w:t>формирования заработной платы</w:t>
      </w:r>
      <w:r w:rsidR="00DC166B" w:rsidRPr="00F62194">
        <w:rPr>
          <w:rFonts w:ascii="Times New Roman" w:hAnsi="Times New Roman" w:cs="Times New Roman"/>
          <w:sz w:val="28"/>
        </w:rPr>
        <w:t xml:space="preserve"> работ</w:t>
      </w:r>
      <w:r w:rsidR="00D02397">
        <w:rPr>
          <w:rFonts w:ascii="Times New Roman" w:hAnsi="Times New Roman" w:cs="Times New Roman"/>
          <w:sz w:val="28"/>
        </w:rPr>
        <w:t>ников М</w:t>
      </w:r>
      <w:r w:rsidR="00CC2A19">
        <w:rPr>
          <w:rFonts w:ascii="Times New Roman" w:hAnsi="Times New Roman" w:cs="Times New Roman"/>
          <w:sz w:val="28"/>
        </w:rPr>
        <w:t xml:space="preserve">ОО ФКиС в дополнение к нормам, </w:t>
      </w:r>
      <w:r w:rsidR="00DC166B" w:rsidRPr="00F62194">
        <w:rPr>
          <w:rFonts w:ascii="Times New Roman" w:hAnsi="Times New Roman" w:cs="Times New Roman"/>
          <w:sz w:val="28"/>
        </w:rPr>
        <w:t>уста</w:t>
      </w:r>
      <w:r w:rsidR="007C735E" w:rsidRPr="00F62194">
        <w:rPr>
          <w:rFonts w:ascii="Times New Roman" w:hAnsi="Times New Roman" w:cs="Times New Roman"/>
          <w:sz w:val="28"/>
        </w:rPr>
        <w:t xml:space="preserve">новленным </w:t>
      </w:r>
      <w:r w:rsidR="004C2237" w:rsidRPr="00F62194">
        <w:rPr>
          <w:rFonts w:ascii="Times New Roman" w:hAnsi="Times New Roman" w:cs="Times New Roman"/>
          <w:sz w:val="28"/>
        </w:rPr>
        <w:t>Положением</w:t>
      </w:r>
      <w:r w:rsidR="00C65088" w:rsidRPr="00F62194">
        <w:rPr>
          <w:rFonts w:ascii="Times New Roman" w:hAnsi="Times New Roman" w:cs="Times New Roman"/>
        </w:rPr>
        <w:t xml:space="preserve"> </w:t>
      </w:r>
      <w:r w:rsidR="00C65088" w:rsidRPr="00F62194">
        <w:rPr>
          <w:rFonts w:ascii="Times New Roman" w:hAnsi="Times New Roman" w:cs="Times New Roman"/>
          <w:sz w:val="28"/>
        </w:rPr>
        <w:t xml:space="preserve">об отраслевой системе оплаты труда работников </w:t>
      </w:r>
      <w:r w:rsidR="00D02397">
        <w:rPr>
          <w:rFonts w:ascii="Times New Roman" w:hAnsi="Times New Roman" w:cs="Times New Roman"/>
          <w:sz w:val="28"/>
        </w:rPr>
        <w:t xml:space="preserve">муниципальных </w:t>
      </w:r>
      <w:r w:rsidR="00C65088" w:rsidRPr="00F62194">
        <w:rPr>
          <w:rFonts w:ascii="Times New Roman" w:hAnsi="Times New Roman" w:cs="Times New Roman"/>
          <w:sz w:val="28"/>
        </w:rPr>
        <w:t>образовательных организаций и</w:t>
      </w:r>
      <w:r w:rsidR="00D02397">
        <w:rPr>
          <w:rFonts w:ascii="Times New Roman" w:hAnsi="Times New Roman" w:cs="Times New Roman"/>
          <w:sz w:val="28"/>
        </w:rPr>
        <w:t xml:space="preserve"> муниципальных </w:t>
      </w:r>
      <w:r w:rsidR="00C65088" w:rsidRPr="00F62194">
        <w:rPr>
          <w:rFonts w:ascii="Times New Roman" w:hAnsi="Times New Roman" w:cs="Times New Roman"/>
          <w:sz w:val="28"/>
        </w:rPr>
        <w:t xml:space="preserve">учреждений образования </w:t>
      </w:r>
      <w:r w:rsidR="00D02397">
        <w:rPr>
          <w:rFonts w:ascii="Times New Roman" w:hAnsi="Times New Roman" w:cs="Times New Roman"/>
          <w:sz w:val="28"/>
        </w:rPr>
        <w:t xml:space="preserve">муниицпального </w:t>
      </w:r>
      <w:r w:rsidR="00CC2A19">
        <w:rPr>
          <w:rFonts w:ascii="Times New Roman" w:hAnsi="Times New Roman" w:cs="Times New Roman"/>
          <w:sz w:val="28"/>
        </w:rPr>
        <w:t xml:space="preserve">          </w:t>
      </w:r>
      <w:r w:rsidR="00D02397">
        <w:rPr>
          <w:rFonts w:ascii="Times New Roman" w:hAnsi="Times New Roman" w:cs="Times New Roman"/>
          <w:sz w:val="28"/>
        </w:rPr>
        <w:t xml:space="preserve">образования Выселковский район </w:t>
      </w:r>
      <w:r w:rsidR="00CC2A19">
        <w:rPr>
          <w:rFonts w:ascii="Times New Roman" w:hAnsi="Times New Roman" w:cs="Times New Roman"/>
          <w:sz w:val="28"/>
        </w:rPr>
        <w:t xml:space="preserve">(далее – </w:t>
      </w:r>
      <w:r w:rsidR="00C65088" w:rsidRPr="00F62194">
        <w:rPr>
          <w:rFonts w:ascii="Times New Roman" w:hAnsi="Times New Roman" w:cs="Times New Roman"/>
          <w:sz w:val="28"/>
        </w:rPr>
        <w:t>Положение)</w:t>
      </w:r>
      <w:r w:rsidR="007C735E" w:rsidRPr="00F62194">
        <w:rPr>
          <w:rFonts w:ascii="Times New Roman" w:hAnsi="Times New Roman" w:cs="Times New Roman"/>
          <w:sz w:val="28"/>
        </w:rPr>
        <w:t>, устанавливая условия оплаты труда в отношении:</w:t>
      </w:r>
    </w:p>
    <w:p w:rsidR="001073C9" w:rsidRPr="00F62194" w:rsidRDefault="001073C9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тренеров-преподавателей;</w:t>
      </w:r>
    </w:p>
    <w:p w:rsidR="001073C9" w:rsidRPr="00F62194" w:rsidRDefault="00DC3212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других работник</w:t>
      </w:r>
      <w:r w:rsidR="00D02397">
        <w:rPr>
          <w:rFonts w:ascii="Times New Roman" w:hAnsi="Times New Roman" w:cs="Times New Roman"/>
          <w:sz w:val="28"/>
        </w:rPr>
        <w:t>ов М</w:t>
      </w:r>
      <w:r w:rsidRPr="00F62194">
        <w:rPr>
          <w:rFonts w:ascii="Times New Roman" w:hAnsi="Times New Roman" w:cs="Times New Roman"/>
          <w:sz w:val="28"/>
        </w:rPr>
        <w:t>ОО ФКиС</w:t>
      </w:r>
      <w:r w:rsidR="001073C9" w:rsidRPr="00F62194">
        <w:rPr>
          <w:rFonts w:ascii="Times New Roman" w:hAnsi="Times New Roman" w:cs="Times New Roman"/>
          <w:sz w:val="28"/>
        </w:rPr>
        <w:t>.</w:t>
      </w:r>
    </w:p>
    <w:p w:rsidR="00A62874" w:rsidRPr="00F62194" w:rsidRDefault="00A62874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Персональный повышающий коэффициент к окладу (должностному </w:t>
      </w:r>
      <w:r w:rsidR="00D02397">
        <w:rPr>
          <w:rFonts w:ascii="Times New Roman" w:hAnsi="Times New Roman" w:cs="Times New Roman"/>
          <w:sz w:val="28"/>
        </w:rPr>
        <w:t xml:space="preserve">     </w:t>
      </w:r>
      <w:r w:rsidRPr="00F62194">
        <w:rPr>
          <w:rFonts w:ascii="Times New Roman" w:hAnsi="Times New Roman" w:cs="Times New Roman"/>
          <w:sz w:val="28"/>
        </w:rPr>
        <w:t>окладу) может быть установлен работник</w:t>
      </w:r>
      <w:r w:rsidR="00B33E0B" w:rsidRPr="00F62194">
        <w:rPr>
          <w:rFonts w:ascii="Times New Roman" w:hAnsi="Times New Roman" w:cs="Times New Roman"/>
          <w:sz w:val="28"/>
        </w:rPr>
        <w:t>ам</w:t>
      </w:r>
      <w:r w:rsidR="00D02397">
        <w:rPr>
          <w:rFonts w:ascii="Times New Roman" w:hAnsi="Times New Roman" w:cs="Times New Roman"/>
          <w:sz w:val="28"/>
        </w:rPr>
        <w:t xml:space="preserve"> М</w:t>
      </w:r>
      <w:r w:rsidRPr="00F62194">
        <w:rPr>
          <w:rFonts w:ascii="Times New Roman" w:hAnsi="Times New Roman" w:cs="Times New Roman"/>
          <w:sz w:val="28"/>
        </w:rPr>
        <w:t xml:space="preserve">ОО ФКиС с учетом уровня сложности, важности выполняемой работы, степени самостоятельности и </w:t>
      </w:r>
      <w:r w:rsidR="00D02397">
        <w:rPr>
          <w:rFonts w:ascii="Times New Roman" w:hAnsi="Times New Roman" w:cs="Times New Roman"/>
          <w:sz w:val="28"/>
        </w:rPr>
        <w:t xml:space="preserve">          </w:t>
      </w:r>
      <w:r w:rsidRPr="00F62194">
        <w:rPr>
          <w:rFonts w:ascii="Times New Roman" w:hAnsi="Times New Roman" w:cs="Times New Roman"/>
          <w:sz w:val="28"/>
        </w:rPr>
        <w:t>ответственности при выполнении поставленных задач и других факторов.</w:t>
      </w:r>
    </w:p>
    <w:p w:rsidR="00A62874" w:rsidRDefault="00A62874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Решение об установлении персонального повышающего коэффициента к</w:t>
      </w:r>
      <w:r w:rsidR="007A3468" w:rsidRPr="00F62194">
        <w:rPr>
          <w:rFonts w:ascii="Times New Roman" w:hAnsi="Times New Roman" w:cs="Times New Roman"/>
          <w:sz w:val="28"/>
        </w:rPr>
        <w:t> </w:t>
      </w:r>
      <w:r w:rsidRPr="00F62194">
        <w:rPr>
          <w:rFonts w:ascii="Times New Roman" w:hAnsi="Times New Roman" w:cs="Times New Roman"/>
          <w:sz w:val="28"/>
        </w:rPr>
        <w:t>должностному окладу и о его размере в о</w:t>
      </w:r>
      <w:r w:rsidR="005356CC">
        <w:rPr>
          <w:rFonts w:ascii="Times New Roman" w:hAnsi="Times New Roman" w:cs="Times New Roman"/>
          <w:sz w:val="28"/>
        </w:rPr>
        <w:t>тношении конкретного работника М</w:t>
      </w:r>
      <w:r w:rsidRPr="00F62194">
        <w:rPr>
          <w:rFonts w:ascii="Times New Roman" w:hAnsi="Times New Roman" w:cs="Times New Roman"/>
          <w:sz w:val="28"/>
        </w:rPr>
        <w:t xml:space="preserve">ОО ФКиС принимается руководителем учреждения (для работников, </w:t>
      </w:r>
      <w:r w:rsidR="005356CC">
        <w:rPr>
          <w:rFonts w:ascii="Times New Roman" w:hAnsi="Times New Roman" w:cs="Times New Roman"/>
          <w:sz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</w:rPr>
        <w:t xml:space="preserve">замещающих должности, указанные в </w:t>
      </w:r>
      <w:r w:rsidRPr="007274F6">
        <w:rPr>
          <w:rFonts w:ascii="Times New Roman" w:hAnsi="Times New Roman" w:cs="Times New Roman"/>
          <w:sz w:val="28"/>
        </w:rPr>
        <w:t xml:space="preserve">приложении </w:t>
      </w:r>
      <w:r w:rsidR="007274F6" w:rsidRPr="007274F6">
        <w:rPr>
          <w:rFonts w:ascii="Times New Roman" w:hAnsi="Times New Roman" w:cs="Times New Roman"/>
          <w:sz w:val="28"/>
        </w:rPr>
        <w:t>1</w:t>
      </w:r>
      <w:r w:rsidRPr="007274F6">
        <w:rPr>
          <w:rFonts w:ascii="Times New Roman" w:hAnsi="Times New Roman" w:cs="Times New Roman"/>
          <w:sz w:val="28"/>
        </w:rPr>
        <w:t xml:space="preserve"> к Особенностям</w:t>
      </w:r>
      <w:r w:rsidRPr="00F62194">
        <w:rPr>
          <w:rFonts w:ascii="Times New Roman" w:hAnsi="Times New Roman" w:cs="Times New Roman"/>
          <w:sz w:val="28"/>
        </w:rPr>
        <w:t xml:space="preserve">, в </w:t>
      </w:r>
      <w:r w:rsidR="005356CC">
        <w:rPr>
          <w:rFonts w:ascii="Times New Roman" w:hAnsi="Times New Roman" w:cs="Times New Roman"/>
          <w:sz w:val="28"/>
        </w:rPr>
        <w:t xml:space="preserve">             </w:t>
      </w:r>
      <w:r w:rsidRPr="00F62194">
        <w:rPr>
          <w:rFonts w:ascii="Times New Roman" w:hAnsi="Times New Roman" w:cs="Times New Roman"/>
          <w:sz w:val="28"/>
        </w:rPr>
        <w:lastRenderedPageBreak/>
        <w:t>соответствии с</w:t>
      </w:r>
      <w:r w:rsidR="004A10F3" w:rsidRPr="00F62194">
        <w:rPr>
          <w:rFonts w:ascii="Times New Roman" w:hAnsi="Times New Roman" w:cs="Times New Roman"/>
          <w:sz w:val="28"/>
        </w:rPr>
        <w:t> </w:t>
      </w:r>
      <w:r w:rsidR="007A3468" w:rsidRPr="00F62194">
        <w:rPr>
          <w:rFonts w:ascii="Times New Roman" w:hAnsi="Times New Roman" w:cs="Times New Roman"/>
          <w:sz w:val="28"/>
        </w:rPr>
        <w:t>указанным приложением</w:t>
      </w:r>
      <w:r w:rsidR="005356CC">
        <w:rPr>
          <w:rFonts w:ascii="Times New Roman" w:hAnsi="Times New Roman" w:cs="Times New Roman"/>
          <w:sz w:val="28"/>
        </w:rPr>
        <w:t>; для работников М</w:t>
      </w:r>
      <w:r w:rsidRPr="00F62194">
        <w:rPr>
          <w:rFonts w:ascii="Times New Roman" w:hAnsi="Times New Roman" w:cs="Times New Roman"/>
          <w:sz w:val="28"/>
        </w:rPr>
        <w:t xml:space="preserve">ОО ФКиС, </w:t>
      </w:r>
      <w:r w:rsidR="005356CC">
        <w:rPr>
          <w:rFonts w:ascii="Times New Roman" w:hAnsi="Times New Roman" w:cs="Times New Roman"/>
          <w:sz w:val="28"/>
        </w:rPr>
        <w:t xml:space="preserve">            </w:t>
      </w:r>
      <w:r w:rsidRPr="00F62194">
        <w:rPr>
          <w:rFonts w:ascii="Times New Roman" w:hAnsi="Times New Roman" w:cs="Times New Roman"/>
          <w:sz w:val="28"/>
        </w:rPr>
        <w:t>замещающих другие должности, – в пределах 3,0).</w:t>
      </w:r>
    </w:p>
    <w:p w:rsidR="00187F59" w:rsidRPr="00F62194" w:rsidRDefault="00187F59" w:rsidP="00C80027">
      <w:pPr>
        <w:ind w:firstLine="851"/>
        <w:rPr>
          <w:rFonts w:ascii="Times New Roman" w:hAnsi="Times New Roman" w:cs="Times New Roman"/>
          <w:sz w:val="28"/>
        </w:rPr>
      </w:pPr>
    </w:p>
    <w:p w:rsidR="00F40639" w:rsidRPr="004C51E1" w:rsidRDefault="006D161F" w:rsidP="00F4063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Условия оплаты труда тренеров-преподавателей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66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клады (должностные оклады) тренеров-преподавателей </w:t>
      </w:r>
      <w:r w:rsidR="00083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на основе базовых окладов (базовых должностных окладов) по профессиональным квалификационным группам должностей педагогических работников</w:t>
      </w:r>
      <w:r w:rsidR="0039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и минимального повышающего коэффициента, учитывающего квалификацию и уровень знаний тренеров-преподавателей.</w:t>
      </w:r>
    </w:p>
    <w:bookmarkEnd w:id="45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ам-преподав</w:t>
      </w:r>
      <w:r w:rsidR="008547C2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ям устанавливаются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латы стимулирующего</w:t>
      </w:r>
      <w:r w:rsidR="0020460E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енсационного характера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у тренера-преподавателя сформированных групп этапов спортивной подготовки в связи с проведением набора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у-преподавателю устанавливается норматив оплаты труда в размере            100 % на период проведения приема или дополнительного приема в учреждение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недельного режима рабочего времени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ов-преподавателей, оплата труда которых осуществляется по нормативам оплаты труда за подготовку одного обучающегося, устанавливается в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недельного объема учебно-тренировочной нагрузки в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этапом и годом спортивной подготовки. Объем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тренировочной нагрузки (в неделю, год) для тренеров-преподавателей определяется в соответствии с дополнительными образовательными </w:t>
      </w:r>
      <w:r w:rsidR="0072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 спортивной подготовки.</w:t>
      </w:r>
    </w:p>
    <w:p w:rsidR="00F40639" w:rsidRPr="004C51E1" w:rsidRDefault="006D161F" w:rsidP="00811E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662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2. Норматив оплаты труда тренера-препода</w:t>
      </w:r>
      <w:r w:rsidR="00811E3C">
        <w:rPr>
          <w:rFonts w:ascii="Times New Roman" w:hAnsi="Times New Roman" w:cs="Times New Roman"/>
          <w:color w:val="000000" w:themeColor="text1"/>
          <w:sz w:val="28"/>
          <w:szCs w:val="28"/>
        </w:rPr>
        <w:t>вателя определяется по формуле:</w:t>
      </w:r>
    </w:p>
    <w:p w:rsidR="00F40639" w:rsidRPr="004C51E1" w:rsidRDefault="00F40639" w:rsidP="00F40639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т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Н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bookmarkEnd w:id="46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т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 норматив оплаты труда тренера-преподавателя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ределяется в соответствии с </w:t>
      </w:r>
      <w:hyperlink w:anchor="sub_1003" w:history="1">
        <w:r w:rsidRPr="003927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721621">
        <w:t xml:space="preserve"> </w:t>
      </w:r>
      <w:r w:rsidR="003927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62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платы труда за подготовку обучающихся на этапах спорти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ой подготовки, установленный в зависимости от численного состава обуча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щихся на этапах спортивной подготовки по группам видов спорта (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эп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), опр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деляется по формуле:</w:t>
      </w:r>
    </w:p>
    <w:bookmarkEnd w:id="47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811E3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95550" cy="29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3C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862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ах спортивной подготовки, установленный в зависимости от численного состава обучающихся на этапах спортивной подготовки по группам видов спорта, %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7630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бучающихся, зачисленных по каждому этапу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ой подготовки, человек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42975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за подготовку обучающихся на этапе спортивной подготовки, установленный в зависимости от числен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става обучающихся на этапах спортивной подготовки по группам видов спорта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663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Заработная плата тренеров-преподавателей определяется п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F40639" w:rsidRPr="004C51E1" w:rsidRDefault="00F40639" w:rsidP="00811E3C">
      <w:pPr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Д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Н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/100 , где:</w:t>
      </w:r>
      <w:bookmarkEnd w:id="48"/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работная плата тренера-преподавателя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лжностной оклад с учетом применения минималь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ющего коэффициента по соответствующей профессиональ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группе;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 оплаты труда тренера-преподавателя, %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664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плата труда работников учреждения, занятых по совместительству, производится пропорционально отработанному времени в зависимости от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и либо на других условиях, определенных трудовым договором.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азмеров заработной платы по основной должности, а также по должности, занимаемой по совместительству, производится раздельно п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каждой из должностей.</w:t>
      </w:r>
    </w:p>
    <w:p w:rsidR="001B113E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665"/>
      <w:bookmarkEnd w:id="49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ля проведения учебно-тренировочных занятий и участия 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спортивных соревнованиях, кроме осно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 </w:t>
      </w:r>
      <w:r w:rsidR="001B113E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пецифики вида спорта. </w:t>
      </w:r>
      <w:bookmarkEnd w:id="50"/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портивной подготовки, на которых допускается привлечение дополнительно второго тренера-преподавателя, а также иных специалистов, определяются в соответствии с требованиями федеральных стандарто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подготовки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(закрепление) тренеров-преподавателей, и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, совместно участвующих в реализации дополните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программ спортивной подготовки, осуществляется в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локальными нормативными актами учреждения.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 оплаты труда привлеченного тренера-преподавателя, иного специалиста составляет 30 - 50 % от норматива оплаты труда основного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а-преподавателя при условии их одновременной работы с обучающимися за:</w:t>
      </w:r>
    </w:p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бучающихся на этапах спортивной подготовки,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в зависимости от численного состава обучающихся на этапах спортивной подготовки по группам видов спорта (</w:t>
      </w:r>
      <w:hyperlink w:anchor="sub_1003" w:history="1">
        <w:r w:rsidRPr="003927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="00F54C22">
        <w:t xml:space="preserve"> </w:t>
      </w:r>
      <w:r w:rsidR="003927C8"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51" w:name="sub_6655"/>
      <w:r w:rsidRPr="00392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639" w:rsidRPr="004C51E1" w:rsidRDefault="006D161F" w:rsidP="00811E3C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666"/>
      <w:bookmarkEnd w:id="51"/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6. Норматив оплаты труда тренеров-преподавателей пересматривается на первое число каждого месяца при появлении обстоятельств, влияющих на его изменение (увеличение (уменьшение) числа обучающихся и другое).</w:t>
      </w:r>
    </w:p>
    <w:p w:rsidR="00F40639" w:rsidRPr="004C51E1" w:rsidRDefault="006D161F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068"/>
      <w:bookmarkEnd w:id="52"/>
      <w:r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639"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5E04"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0639" w:rsidRPr="00EE0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учебно-тренировочного процесса для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неров-преподавателей определяется в соответствии с дополнительной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программой спортивной подготовки, разработанной и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учреждением, реализующим дополнительные образовательные программы спортивной подготовки, с учетом примерных дополнительных </w:t>
      </w:r>
      <w:r w:rsidR="0053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639"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рограмм спортивной подготовки.</w:t>
      </w:r>
    </w:p>
    <w:bookmarkEnd w:id="53"/>
    <w:p w:rsidR="00F40639" w:rsidRPr="004C51E1" w:rsidRDefault="00F40639" w:rsidP="00F4063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Выплаты стимулирующего и компенсационного характера производятся в соответствии с Положением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5E04">
        <w:rPr>
          <w:rFonts w:ascii="Times New Roman" w:hAnsi="Times New Roman" w:cs="Times New Roman"/>
          <w:sz w:val="28"/>
        </w:rPr>
        <w:t>8</w:t>
      </w:r>
      <w:r w:rsidR="00F431CC" w:rsidRPr="00F62194">
        <w:rPr>
          <w:rFonts w:ascii="Times New Roman" w:hAnsi="Times New Roman" w:cs="Times New Roman"/>
          <w:sz w:val="28"/>
        </w:rPr>
        <w:t xml:space="preserve">. Оклады (должностные оклады) других работников </w:t>
      </w:r>
      <w:r w:rsidR="005356CC">
        <w:rPr>
          <w:rFonts w:ascii="Times New Roman" w:hAnsi="Times New Roman" w:cs="Times New Roman"/>
          <w:sz w:val="28"/>
        </w:rPr>
        <w:t>М</w:t>
      </w:r>
      <w:r w:rsidR="00F431CC" w:rsidRPr="00F62194">
        <w:rPr>
          <w:rFonts w:ascii="Times New Roman" w:hAnsi="Times New Roman" w:cs="Times New Roman"/>
          <w:sz w:val="28"/>
        </w:rPr>
        <w:t xml:space="preserve">ОО </w:t>
      </w:r>
      <w:r w:rsidR="000F50CC" w:rsidRPr="00F62194">
        <w:rPr>
          <w:rFonts w:ascii="Times New Roman" w:hAnsi="Times New Roman" w:cs="Times New Roman"/>
          <w:sz w:val="28"/>
        </w:rPr>
        <w:t>ФКиС</w:t>
      </w:r>
      <w:r w:rsidR="00F431CC" w:rsidRPr="00F62194">
        <w:rPr>
          <w:rFonts w:ascii="Times New Roman" w:hAnsi="Times New Roman" w:cs="Times New Roman"/>
          <w:sz w:val="28"/>
        </w:rPr>
        <w:t xml:space="preserve"> по должностям физической культуры и спорта</w:t>
      </w:r>
      <w:r w:rsidR="000F50CC" w:rsidRPr="00F62194">
        <w:rPr>
          <w:rFonts w:ascii="Times New Roman" w:hAnsi="Times New Roman" w:cs="Times New Roman"/>
          <w:sz w:val="28"/>
        </w:rPr>
        <w:t>,</w:t>
      </w:r>
      <w:r w:rsidR="00F431CC" w:rsidRPr="00F62194">
        <w:rPr>
          <w:rFonts w:ascii="Times New Roman" w:hAnsi="Times New Roman" w:cs="Times New Roman"/>
          <w:sz w:val="28"/>
        </w:rPr>
        <w:t xml:space="preserve"> за исключением </w:t>
      </w:r>
      <w:r w:rsidR="000F50CC" w:rsidRPr="00F62194">
        <w:rPr>
          <w:rFonts w:ascii="Times New Roman" w:hAnsi="Times New Roman" w:cs="Times New Roman"/>
          <w:sz w:val="28"/>
        </w:rPr>
        <w:t xml:space="preserve">указанных в пунктах 2 и 3 Особенностей, </w:t>
      </w:r>
      <w:r w:rsidR="00F431CC" w:rsidRPr="00F62194">
        <w:rPr>
          <w:rFonts w:ascii="Times New Roman" w:hAnsi="Times New Roman" w:cs="Times New Roman"/>
          <w:sz w:val="28"/>
        </w:rPr>
        <w:t>устанавливаются на основе минимальных окладов (должностных окладов) по ПКГ должностей работников в области физической культуры и</w:t>
      </w:r>
      <w:r w:rsidR="004669BE" w:rsidRPr="00F62194">
        <w:rPr>
          <w:rFonts w:ascii="Times New Roman" w:hAnsi="Times New Roman" w:cs="Times New Roman"/>
          <w:sz w:val="28"/>
        </w:rPr>
        <w:t> </w:t>
      </w:r>
      <w:r w:rsidR="00F431CC" w:rsidRPr="00F62194">
        <w:rPr>
          <w:rFonts w:ascii="Times New Roman" w:hAnsi="Times New Roman" w:cs="Times New Roman"/>
          <w:sz w:val="28"/>
        </w:rPr>
        <w:t xml:space="preserve">спорта, установленных </w:t>
      </w:r>
      <w:r w:rsidR="004C2237" w:rsidRPr="00F62194">
        <w:rPr>
          <w:rFonts w:ascii="Times New Roman" w:hAnsi="Times New Roman" w:cs="Times New Roman"/>
          <w:sz w:val="28"/>
        </w:rPr>
        <w:t>Положением</w:t>
      </w:r>
      <w:r w:rsidR="00F431CC" w:rsidRPr="00F62194">
        <w:rPr>
          <w:rFonts w:ascii="Times New Roman" w:hAnsi="Times New Roman" w:cs="Times New Roman"/>
          <w:sz w:val="28"/>
        </w:rPr>
        <w:t>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F5E04">
        <w:rPr>
          <w:rFonts w:ascii="Times New Roman" w:hAnsi="Times New Roman" w:cs="Times New Roman"/>
          <w:sz w:val="28"/>
        </w:rPr>
        <w:t>.9</w:t>
      </w:r>
      <w:r w:rsidR="0066403A" w:rsidRPr="00F62194">
        <w:rPr>
          <w:rFonts w:ascii="Times New Roman" w:hAnsi="Times New Roman" w:cs="Times New Roman"/>
          <w:sz w:val="28"/>
        </w:rPr>
        <w:t xml:space="preserve">. </w:t>
      </w:r>
      <w:r w:rsidR="00F431CC" w:rsidRPr="00F62194">
        <w:rPr>
          <w:rFonts w:ascii="Times New Roman" w:hAnsi="Times New Roman" w:cs="Times New Roman"/>
          <w:sz w:val="28"/>
        </w:rPr>
        <w:t xml:space="preserve">Заработная плата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>по должностям физической культуры и спорта</w:t>
      </w:r>
      <w:r w:rsidR="00F431CC" w:rsidRPr="00F62194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p w:rsidR="00750FC2" w:rsidRPr="00F62194" w:rsidRDefault="00750FC2" w:rsidP="00C80027">
      <w:pPr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66403A" w:rsidRPr="00F62194" w:rsidRDefault="00F431CC" w:rsidP="00C80027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Зпл = До + (До x Ппк), 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где: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Зпл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заработная плата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>по должностям физической культуры и спорта</w:t>
      </w:r>
      <w:r w:rsidRPr="00F62194">
        <w:rPr>
          <w:rFonts w:ascii="Times New Roman" w:hAnsi="Times New Roman" w:cs="Times New Roman"/>
          <w:sz w:val="28"/>
        </w:rPr>
        <w:t>;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До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должностной оклад </w:t>
      </w:r>
      <w:r w:rsidR="0066403A" w:rsidRPr="00F62194">
        <w:rPr>
          <w:rFonts w:ascii="Times New Roman" w:hAnsi="Times New Roman" w:cs="Times New Roman"/>
          <w:sz w:val="28"/>
        </w:rPr>
        <w:t xml:space="preserve">других работников </w:t>
      </w:r>
      <w:r w:rsidR="00297E5D" w:rsidRPr="00297E5D">
        <w:rPr>
          <w:rFonts w:ascii="Times New Roman" w:hAnsi="Times New Roman" w:cs="Times New Roman"/>
          <w:sz w:val="28"/>
        </w:rPr>
        <w:t>МОО и МУО</w:t>
      </w:r>
      <w:r w:rsidR="00297E5D" w:rsidRPr="00F62194">
        <w:rPr>
          <w:rFonts w:ascii="Times New Roman" w:hAnsi="Times New Roman" w:cs="Times New Roman"/>
          <w:sz w:val="24"/>
          <w:szCs w:val="24"/>
        </w:rPr>
        <w:t xml:space="preserve"> </w:t>
      </w:r>
      <w:r w:rsidR="0066403A" w:rsidRPr="00F62194">
        <w:rPr>
          <w:rFonts w:ascii="Times New Roman" w:hAnsi="Times New Roman" w:cs="Times New Roman"/>
          <w:sz w:val="28"/>
        </w:rPr>
        <w:t xml:space="preserve">по должностям физической культуры и спорта </w:t>
      </w:r>
      <w:r w:rsidRPr="00F62194">
        <w:rPr>
          <w:rFonts w:ascii="Times New Roman" w:hAnsi="Times New Roman" w:cs="Times New Roman"/>
          <w:sz w:val="28"/>
        </w:rPr>
        <w:t xml:space="preserve">по соответствующей </w:t>
      </w:r>
      <w:r w:rsidR="0066403A" w:rsidRPr="00F62194">
        <w:rPr>
          <w:rFonts w:ascii="Times New Roman" w:hAnsi="Times New Roman" w:cs="Times New Roman"/>
          <w:sz w:val="28"/>
        </w:rPr>
        <w:t>ПКГ</w:t>
      </w:r>
      <w:r w:rsidRPr="00F62194">
        <w:rPr>
          <w:rFonts w:ascii="Times New Roman" w:hAnsi="Times New Roman" w:cs="Times New Roman"/>
          <w:sz w:val="28"/>
        </w:rPr>
        <w:t>;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Ппк </w:t>
      </w:r>
      <w:r w:rsidR="0066403A" w:rsidRPr="00F62194">
        <w:rPr>
          <w:rFonts w:ascii="Times New Roman" w:hAnsi="Times New Roman" w:cs="Times New Roman"/>
          <w:sz w:val="28"/>
        </w:rPr>
        <w:t>–</w:t>
      </w:r>
      <w:r w:rsidRPr="00F62194">
        <w:rPr>
          <w:rFonts w:ascii="Times New Roman" w:hAnsi="Times New Roman" w:cs="Times New Roman"/>
          <w:sz w:val="28"/>
        </w:rPr>
        <w:t xml:space="preserve"> персональный повышающий коэффициент</w:t>
      </w:r>
      <w:r w:rsidR="0066403A" w:rsidRPr="00F62194">
        <w:rPr>
          <w:rFonts w:ascii="Times New Roman" w:hAnsi="Times New Roman" w:cs="Times New Roman"/>
          <w:sz w:val="28"/>
        </w:rPr>
        <w:t>,</w:t>
      </w:r>
      <w:r w:rsidRPr="00F62194">
        <w:rPr>
          <w:rFonts w:ascii="Times New Roman" w:hAnsi="Times New Roman" w:cs="Times New Roman"/>
          <w:sz w:val="28"/>
        </w:rPr>
        <w:t xml:space="preserve"> определя</w:t>
      </w:r>
      <w:r w:rsidR="0066403A" w:rsidRPr="00F62194">
        <w:rPr>
          <w:rFonts w:ascii="Times New Roman" w:hAnsi="Times New Roman" w:cs="Times New Roman"/>
          <w:sz w:val="28"/>
        </w:rPr>
        <w:t>емый</w:t>
      </w:r>
      <w:r w:rsidRPr="00F62194">
        <w:rPr>
          <w:rFonts w:ascii="Times New Roman" w:hAnsi="Times New Roman" w:cs="Times New Roman"/>
          <w:sz w:val="28"/>
        </w:rPr>
        <w:t xml:space="preserve"> в </w:t>
      </w:r>
      <w:r w:rsidR="00297E5D">
        <w:rPr>
          <w:rFonts w:ascii="Times New Roman" w:hAnsi="Times New Roman" w:cs="Times New Roman"/>
          <w:sz w:val="28"/>
        </w:rPr>
        <w:t xml:space="preserve">   </w:t>
      </w:r>
      <w:r w:rsidRPr="00F62194">
        <w:rPr>
          <w:rFonts w:ascii="Times New Roman" w:hAnsi="Times New Roman" w:cs="Times New Roman"/>
          <w:sz w:val="28"/>
        </w:rPr>
        <w:t xml:space="preserve">соответствии с приложением </w:t>
      </w:r>
      <w:r w:rsidR="0066403A" w:rsidRPr="00F62194">
        <w:rPr>
          <w:rFonts w:ascii="Times New Roman" w:hAnsi="Times New Roman" w:cs="Times New Roman"/>
          <w:sz w:val="28"/>
        </w:rPr>
        <w:t xml:space="preserve">2 к </w:t>
      </w:r>
      <w:r w:rsidR="001073C9" w:rsidRPr="00F62194">
        <w:rPr>
          <w:rFonts w:ascii="Times New Roman" w:hAnsi="Times New Roman" w:cs="Times New Roman"/>
          <w:sz w:val="28"/>
        </w:rPr>
        <w:t>Особенностям</w:t>
      </w:r>
      <w:r w:rsidRPr="00F62194">
        <w:rPr>
          <w:rFonts w:ascii="Times New Roman" w:hAnsi="Times New Roman" w:cs="Times New Roman"/>
          <w:sz w:val="28"/>
        </w:rPr>
        <w:t>.</w:t>
      </w:r>
    </w:p>
    <w:p w:rsidR="001073C9" w:rsidRPr="00F62194" w:rsidRDefault="001073C9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>Персональные повышающие коэффициенты</w:t>
      </w:r>
      <w:r w:rsidR="00E032EE" w:rsidRPr="00F62194">
        <w:rPr>
          <w:rFonts w:ascii="Times New Roman" w:hAnsi="Times New Roman" w:cs="Times New Roman"/>
          <w:sz w:val="28"/>
        </w:rPr>
        <w:t xml:space="preserve">, приведенные в </w:t>
      </w:r>
      <w:r w:rsidR="00297E5D">
        <w:rPr>
          <w:rFonts w:ascii="Times New Roman" w:hAnsi="Times New Roman" w:cs="Times New Roman"/>
          <w:sz w:val="28"/>
        </w:rPr>
        <w:t xml:space="preserve">                 </w:t>
      </w:r>
      <w:r w:rsidR="00E032EE" w:rsidRPr="00F62194">
        <w:rPr>
          <w:rFonts w:ascii="Times New Roman" w:hAnsi="Times New Roman" w:cs="Times New Roman"/>
          <w:sz w:val="28"/>
        </w:rPr>
        <w:t>приложении</w:t>
      </w:r>
      <w:r w:rsidR="007274F6">
        <w:rPr>
          <w:rFonts w:ascii="Times New Roman" w:hAnsi="Times New Roman" w:cs="Times New Roman"/>
          <w:sz w:val="28"/>
        </w:rPr>
        <w:t xml:space="preserve"> 1 </w:t>
      </w:r>
      <w:r w:rsidR="00E032EE" w:rsidRPr="00F62194">
        <w:rPr>
          <w:rFonts w:ascii="Times New Roman" w:hAnsi="Times New Roman" w:cs="Times New Roman"/>
          <w:sz w:val="28"/>
        </w:rPr>
        <w:t xml:space="preserve">к </w:t>
      </w:r>
      <w:r w:rsidRPr="00F62194">
        <w:rPr>
          <w:rFonts w:ascii="Times New Roman" w:hAnsi="Times New Roman" w:cs="Times New Roman"/>
          <w:sz w:val="28"/>
        </w:rPr>
        <w:t>Особенностям, устанавливаются с учетом разработанных в </w:t>
      </w:r>
      <w:r w:rsidR="00297E5D">
        <w:rPr>
          <w:rFonts w:ascii="Times New Roman" w:hAnsi="Times New Roman" w:cs="Times New Roman"/>
          <w:sz w:val="28"/>
        </w:rPr>
        <w:t>М</w:t>
      </w:r>
      <w:r w:rsidRPr="00F62194">
        <w:rPr>
          <w:rFonts w:ascii="Times New Roman" w:hAnsi="Times New Roman" w:cs="Times New Roman"/>
          <w:sz w:val="28"/>
        </w:rPr>
        <w:t xml:space="preserve">ОО ФКиС показателей и критериев оценки </w:t>
      </w:r>
      <w:r w:rsidR="00297E5D">
        <w:rPr>
          <w:rFonts w:ascii="Times New Roman" w:hAnsi="Times New Roman" w:cs="Times New Roman"/>
          <w:sz w:val="28"/>
        </w:rPr>
        <w:t>эффективности труда работников М</w:t>
      </w:r>
      <w:r w:rsidRPr="00F62194">
        <w:rPr>
          <w:rFonts w:ascii="Times New Roman" w:hAnsi="Times New Roman" w:cs="Times New Roman"/>
          <w:sz w:val="28"/>
        </w:rPr>
        <w:t>ОО ФКиС, включая механизм увязки р</w:t>
      </w:r>
      <w:r w:rsidR="00297E5D">
        <w:rPr>
          <w:rFonts w:ascii="Times New Roman" w:hAnsi="Times New Roman" w:cs="Times New Roman"/>
          <w:sz w:val="28"/>
        </w:rPr>
        <w:t>азмера оплаты труда работников М</w:t>
      </w:r>
      <w:r w:rsidRPr="00F62194">
        <w:rPr>
          <w:rFonts w:ascii="Times New Roman" w:hAnsi="Times New Roman" w:cs="Times New Roman"/>
          <w:sz w:val="28"/>
        </w:rPr>
        <w:t xml:space="preserve">ОО ФКиС с конкретными показателями качества и количества оказываемых услуг (выполняемых работ), если иное не установлено нормативными правовыми </w:t>
      </w:r>
      <w:r w:rsidR="00297E5D">
        <w:rPr>
          <w:rFonts w:ascii="Times New Roman" w:hAnsi="Times New Roman" w:cs="Times New Roman"/>
          <w:sz w:val="28"/>
        </w:rPr>
        <w:t xml:space="preserve">        </w:t>
      </w:r>
      <w:r w:rsidRPr="00F62194">
        <w:rPr>
          <w:rFonts w:ascii="Times New Roman" w:hAnsi="Times New Roman" w:cs="Times New Roman"/>
          <w:sz w:val="28"/>
        </w:rPr>
        <w:t>актами Российской Федерации</w:t>
      </w:r>
      <w:r w:rsidR="007274F6">
        <w:rPr>
          <w:rFonts w:ascii="Times New Roman" w:hAnsi="Times New Roman" w:cs="Times New Roman"/>
          <w:sz w:val="28"/>
        </w:rPr>
        <w:t xml:space="preserve">, </w:t>
      </w:r>
      <w:r w:rsidRPr="00F62194">
        <w:rPr>
          <w:rFonts w:ascii="Times New Roman" w:hAnsi="Times New Roman" w:cs="Times New Roman"/>
          <w:sz w:val="28"/>
        </w:rPr>
        <w:t>Краснодарского края</w:t>
      </w:r>
      <w:r w:rsidR="007274F6">
        <w:rPr>
          <w:rFonts w:ascii="Times New Roman" w:hAnsi="Times New Roman" w:cs="Times New Roman"/>
          <w:sz w:val="28"/>
        </w:rPr>
        <w:t>, муниципипального обр</w:t>
      </w:r>
      <w:r w:rsidR="007274F6">
        <w:rPr>
          <w:rFonts w:ascii="Times New Roman" w:hAnsi="Times New Roman" w:cs="Times New Roman"/>
          <w:sz w:val="28"/>
        </w:rPr>
        <w:t>а</w:t>
      </w:r>
      <w:r w:rsidR="007274F6">
        <w:rPr>
          <w:rFonts w:ascii="Times New Roman" w:hAnsi="Times New Roman" w:cs="Times New Roman"/>
          <w:sz w:val="28"/>
        </w:rPr>
        <w:t>зования Выселковский район</w:t>
      </w:r>
      <w:r w:rsidRPr="00F62194">
        <w:rPr>
          <w:rFonts w:ascii="Times New Roman" w:hAnsi="Times New Roman" w:cs="Times New Roman"/>
          <w:sz w:val="28"/>
        </w:rPr>
        <w:t>.</w:t>
      </w:r>
    </w:p>
    <w:p w:rsidR="00F431CC" w:rsidRPr="00F62194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31CC" w:rsidRPr="00F621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DF5E04">
        <w:rPr>
          <w:rFonts w:ascii="Times New Roman" w:hAnsi="Times New Roman" w:cs="Times New Roman"/>
          <w:sz w:val="28"/>
        </w:rPr>
        <w:t>0</w:t>
      </w:r>
      <w:r w:rsidR="00F431CC" w:rsidRPr="00F62194">
        <w:rPr>
          <w:rFonts w:ascii="Times New Roman" w:hAnsi="Times New Roman" w:cs="Times New Roman"/>
          <w:sz w:val="28"/>
        </w:rPr>
        <w:t xml:space="preserve">. За результативное участие в подготовке </w:t>
      </w:r>
      <w:r w:rsidR="003A1C1C">
        <w:rPr>
          <w:rFonts w:ascii="Times New Roman" w:hAnsi="Times New Roman" w:cs="Times New Roman"/>
          <w:sz w:val="28"/>
        </w:rPr>
        <w:t xml:space="preserve">обучающихся </w:t>
      </w:r>
      <w:r w:rsidR="00F431CC" w:rsidRPr="00F62194">
        <w:rPr>
          <w:rFonts w:ascii="Times New Roman" w:hAnsi="Times New Roman" w:cs="Times New Roman"/>
          <w:sz w:val="28"/>
        </w:rPr>
        <w:t xml:space="preserve">к </w:t>
      </w:r>
      <w:r w:rsidR="003A1C1C">
        <w:rPr>
          <w:rFonts w:ascii="Times New Roman" w:hAnsi="Times New Roman" w:cs="Times New Roman"/>
          <w:sz w:val="28"/>
        </w:rPr>
        <w:t xml:space="preserve">                </w:t>
      </w:r>
      <w:r w:rsidR="00F431CC" w:rsidRPr="00F62194">
        <w:rPr>
          <w:rFonts w:ascii="Times New Roman" w:hAnsi="Times New Roman" w:cs="Times New Roman"/>
          <w:sz w:val="28"/>
        </w:rPr>
        <w:t xml:space="preserve">официальным межрегиональным, всероссийским и международным </w:t>
      </w:r>
      <w:r w:rsidR="003A1C1C">
        <w:rPr>
          <w:rFonts w:ascii="Times New Roman" w:hAnsi="Times New Roman" w:cs="Times New Roman"/>
          <w:sz w:val="28"/>
        </w:rPr>
        <w:t xml:space="preserve">                 </w:t>
      </w:r>
      <w:r w:rsidR="00F431CC" w:rsidRPr="00F62194">
        <w:rPr>
          <w:rFonts w:ascii="Times New Roman" w:hAnsi="Times New Roman" w:cs="Times New Roman"/>
          <w:sz w:val="28"/>
        </w:rPr>
        <w:t xml:space="preserve">соревнованиям </w:t>
      </w:r>
      <w:r w:rsidR="0066403A" w:rsidRPr="00F62194">
        <w:rPr>
          <w:rFonts w:ascii="Times New Roman" w:hAnsi="Times New Roman" w:cs="Times New Roman"/>
          <w:sz w:val="28"/>
        </w:rPr>
        <w:t>других ра</w:t>
      </w:r>
      <w:r w:rsidR="00297E5D">
        <w:rPr>
          <w:rFonts w:ascii="Times New Roman" w:hAnsi="Times New Roman" w:cs="Times New Roman"/>
          <w:sz w:val="28"/>
        </w:rPr>
        <w:t>ботников М</w:t>
      </w:r>
      <w:r w:rsidR="0066403A" w:rsidRPr="00F62194">
        <w:rPr>
          <w:rFonts w:ascii="Times New Roman" w:hAnsi="Times New Roman" w:cs="Times New Roman"/>
          <w:sz w:val="28"/>
        </w:rPr>
        <w:t xml:space="preserve">ОО </w:t>
      </w:r>
      <w:r w:rsidR="000F50CC" w:rsidRPr="00F62194">
        <w:rPr>
          <w:rFonts w:ascii="Times New Roman" w:hAnsi="Times New Roman" w:cs="Times New Roman"/>
          <w:sz w:val="28"/>
        </w:rPr>
        <w:t>ФКиС</w:t>
      </w:r>
      <w:r w:rsidR="0066403A" w:rsidRPr="00F62194">
        <w:rPr>
          <w:rFonts w:ascii="Times New Roman" w:hAnsi="Times New Roman" w:cs="Times New Roman"/>
          <w:sz w:val="28"/>
        </w:rPr>
        <w:t xml:space="preserve"> </w:t>
      </w:r>
      <w:r w:rsidR="00F431CC" w:rsidRPr="00F62194">
        <w:rPr>
          <w:rFonts w:ascii="Times New Roman" w:hAnsi="Times New Roman" w:cs="Times New Roman"/>
          <w:sz w:val="28"/>
        </w:rPr>
        <w:t>к должностному окладу, ставке заработной платы может устанавливаться выплата стимулирующего</w:t>
      </w:r>
      <w:r w:rsidR="00AB6FC4">
        <w:rPr>
          <w:rFonts w:ascii="Times New Roman" w:hAnsi="Times New Roman" w:cs="Times New Roman"/>
          <w:sz w:val="28"/>
        </w:rPr>
        <w:t xml:space="preserve"> и </w:t>
      </w:r>
      <w:r w:rsidR="00536A7F">
        <w:rPr>
          <w:rFonts w:ascii="Times New Roman" w:hAnsi="Times New Roman" w:cs="Times New Roman"/>
          <w:sz w:val="28"/>
        </w:rPr>
        <w:t xml:space="preserve">               </w:t>
      </w:r>
      <w:r w:rsidR="00AB6FC4">
        <w:rPr>
          <w:rFonts w:ascii="Times New Roman" w:hAnsi="Times New Roman" w:cs="Times New Roman"/>
          <w:sz w:val="28"/>
        </w:rPr>
        <w:t>компенсационного</w:t>
      </w:r>
      <w:r w:rsidR="00F431CC" w:rsidRPr="00F62194">
        <w:rPr>
          <w:rFonts w:ascii="Times New Roman" w:hAnsi="Times New Roman" w:cs="Times New Roman"/>
          <w:sz w:val="28"/>
        </w:rPr>
        <w:t xml:space="preserve"> характера.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за результативное участие в подготовке </w:t>
      </w:r>
      <w:r w:rsidR="003A1C1C">
        <w:rPr>
          <w:rFonts w:ascii="Times New Roman" w:hAnsi="Times New Roman" w:cs="Times New Roman"/>
          <w:sz w:val="28"/>
        </w:rPr>
        <w:t xml:space="preserve">           обучающегося </w:t>
      </w:r>
      <w:r w:rsidRPr="00F62194">
        <w:rPr>
          <w:rFonts w:ascii="Times New Roman" w:hAnsi="Times New Roman" w:cs="Times New Roman"/>
          <w:sz w:val="28"/>
        </w:rPr>
        <w:t xml:space="preserve">устанавливается по наивысшему результату на основании </w:t>
      </w:r>
      <w:r w:rsidR="00DA2006">
        <w:rPr>
          <w:rFonts w:ascii="Times New Roman" w:hAnsi="Times New Roman" w:cs="Times New Roman"/>
          <w:sz w:val="28"/>
        </w:rPr>
        <w:t xml:space="preserve">              </w:t>
      </w:r>
      <w:r w:rsidRPr="00F62194">
        <w:rPr>
          <w:rFonts w:ascii="Times New Roman" w:hAnsi="Times New Roman" w:cs="Times New Roman"/>
          <w:sz w:val="28"/>
        </w:rPr>
        <w:t>протоколов или выписки из протоколов соревнований.</w:t>
      </w:r>
    </w:p>
    <w:p w:rsidR="00F431CC" w:rsidRPr="00F62194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направлена на стимулирование работников учреждения к качественному результату труда, а также поощрение за </w:t>
      </w:r>
      <w:r w:rsidR="00DA2006">
        <w:rPr>
          <w:rFonts w:ascii="Times New Roman" w:hAnsi="Times New Roman" w:cs="Times New Roman"/>
          <w:sz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</w:rPr>
        <w:t>выполненную работу.</w:t>
      </w:r>
    </w:p>
    <w:p w:rsidR="00536A7F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F62194">
        <w:rPr>
          <w:rFonts w:ascii="Times New Roman" w:hAnsi="Times New Roman" w:cs="Times New Roman"/>
          <w:sz w:val="28"/>
        </w:rPr>
        <w:t xml:space="preserve">Стимулирующая выплата устанавливается за результат, показанный спортсменами в официальных межрегиональных, всероссийских и </w:t>
      </w:r>
      <w:r w:rsidR="00DA2006">
        <w:rPr>
          <w:rFonts w:ascii="Times New Roman" w:hAnsi="Times New Roman" w:cs="Times New Roman"/>
          <w:sz w:val="28"/>
        </w:rPr>
        <w:t xml:space="preserve">               </w:t>
      </w:r>
      <w:r w:rsidRPr="00F62194">
        <w:rPr>
          <w:rFonts w:ascii="Times New Roman" w:hAnsi="Times New Roman" w:cs="Times New Roman"/>
          <w:sz w:val="28"/>
        </w:rPr>
        <w:t>международных соревнованиях, проходящих:</w:t>
      </w:r>
    </w:p>
    <w:p w:rsidR="00F431CC" w:rsidRDefault="00F431CC" w:rsidP="00C80027">
      <w:pPr>
        <w:ind w:firstLine="851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lastRenderedPageBreak/>
        <w:t>в кал</w:t>
      </w:r>
      <w:r w:rsidR="00F860E2" w:rsidRPr="002B57BC">
        <w:rPr>
          <w:rFonts w:ascii="Times New Roman" w:hAnsi="Times New Roman" w:cs="Times New Roman"/>
          <w:sz w:val="28"/>
        </w:rPr>
        <w:t>ендарно</w:t>
      </w:r>
      <w:r w:rsidR="002B57BC" w:rsidRPr="002B57BC">
        <w:rPr>
          <w:rFonts w:ascii="Times New Roman" w:hAnsi="Times New Roman" w:cs="Times New Roman"/>
          <w:sz w:val="28"/>
        </w:rPr>
        <w:t>м</w:t>
      </w:r>
      <w:r w:rsidR="00F860E2" w:rsidRPr="002B57BC">
        <w:rPr>
          <w:rFonts w:ascii="Times New Roman" w:hAnsi="Times New Roman" w:cs="Times New Roman"/>
          <w:sz w:val="28"/>
        </w:rPr>
        <w:t xml:space="preserve"> год</w:t>
      </w:r>
      <w:r w:rsidR="002B57BC" w:rsidRPr="002B57BC">
        <w:rPr>
          <w:rFonts w:ascii="Times New Roman" w:hAnsi="Times New Roman" w:cs="Times New Roman"/>
          <w:sz w:val="28"/>
        </w:rPr>
        <w:t>у</w:t>
      </w:r>
      <w:r w:rsidR="00F860E2" w:rsidRPr="002B57BC">
        <w:rPr>
          <w:rFonts w:ascii="Times New Roman" w:hAnsi="Times New Roman" w:cs="Times New Roman"/>
          <w:sz w:val="28"/>
        </w:rPr>
        <w:t xml:space="preserve"> (с 1 января по 31</w:t>
      </w:r>
      <w:r w:rsidRPr="002B57BC">
        <w:rPr>
          <w:rFonts w:ascii="Times New Roman" w:hAnsi="Times New Roman" w:cs="Times New Roman"/>
          <w:sz w:val="28"/>
        </w:rPr>
        <w:t xml:space="preserve"> </w:t>
      </w:r>
      <w:r w:rsidR="00F860E2" w:rsidRPr="002B57BC">
        <w:rPr>
          <w:rFonts w:ascii="Times New Roman" w:hAnsi="Times New Roman" w:cs="Times New Roman"/>
          <w:sz w:val="28"/>
        </w:rPr>
        <w:t>августа</w:t>
      </w:r>
      <w:r w:rsidRPr="002B57BC">
        <w:rPr>
          <w:rFonts w:ascii="Times New Roman" w:hAnsi="Times New Roman" w:cs="Times New Roman"/>
          <w:sz w:val="28"/>
        </w:rPr>
        <w:t xml:space="preserve"> текущего года) </w:t>
      </w:r>
      <w:r w:rsidR="0066403A" w:rsidRPr="002B57BC">
        <w:rPr>
          <w:rFonts w:ascii="Times New Roman" w:hAnsi="Times New Roman" w:cs="Times New Roman"/>
          <w:sz w:val="28"/>
        </w:rPr>
        <w:t>–</w:t>
      </w:r>
      <w:r w:rsidR="00F860E2" w:rsidRPr="002B57BC">
        <w:rPr>
          <w:rFonts w:ascii="Times New Roman" w:hAnsi="Times New Roman" w:cs="Times New Roman"/>
          <w:sz w:val="28"/>
        </w:rPr>
        <w:t xml:space="preserve"> </w:t>
      </w:r>
      <w:r w:rsidR="00536A7F">
        <w:rPr>
          <w:rFonts w:ascii="Times New Roman" w:hAnsi="Times New Roman" w:cs="Times New Roman"/>
          <w:sz w:val="28"/>
        </w:rPr>
        <w:t xml:space="preserve">                 </w:t>
      </w:r>
      <w:r w:rsidR="00F860E2" w:rsidRPr="002B57BC">
        <w:rPr>
          <w:rFonts w:ascii="Times New Roman" w:hAnsi="Times New Roman" w:cs="Times New Roman"/>
          <w:sz w:val="28"/>
        </w:rPr>
        <w:t>назначается с 1 сентябр</w:t>
      </w:r>
      <w:r w:rsidRPr="002B57BC">
        <w:rPr>
          <w:rFonts w:ascii="Times New Roman" w:hAnsi="Times New Roman" w:cs="Times New Roman"/>
          <w:sz w:val="28"/>
        </w:rPr>
        <w:t>я текущего года и действует до 31 декабря текущего года</w:t>
      </w:r>
      <w:r w:rsidR="00AB6FC4">
        <w:rPr>
          <w:rFonts w:ascii="Times New Roman" w:hAnsi="Times New Roman" w:cs="Times New Roman"/>
          <w:sz w:val="28"/>
        </w:rPr>
        <w:t>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бучающихся, находящихся на этапах спортивной подготовки, в зависимости от показанного результата устанавливается по наивысш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у, который действует с первого числа месяца, следующего за месяцем,  в котором обучающимся был показан наивысший результат,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в спортивных соревнований, выписок из протоколов спор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или их копий и сохраняется до проведения след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международных спортивных соревнований данного уровня. По всем остальным спортивным соревнованиям - в течение одного года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сли в период действия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тимулирующей выплаты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улучшил спортивный результат,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увеличивается и устанавливается но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исчисление срока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действия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срока действия устано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тимулирующей  выплаты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, находящийся на этапах спортивной подготовки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 результат, то раз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9EC">
        <w:rPr>
          <w:rFonts w:ascii="Times New Roman" w:hAnsi="Times New Roman" w:cs="Times New Roman"/>
          <w:color w:val="000000" w:themeColor="text1"/>
          <w:sz w:val="28"/>
          <w:szCs w:val="28"/>
        </w:rPr>
        <w:t>не устанавливается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числения или перевода обучающегося к друг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у-преподавателю или в другое учреждение за тренером-преподавателем, подготовившим обучающегося, в отчисляемом учреждении сохран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тимулирующая выплата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дготовку обучающегося в течение срока действия показанного результата до проведения следующих офици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х соревнований данного уровня. По всем ост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м - в течение одного года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обучающегося от одного тренера-преподавателя к другому тренеру-преподавателю в течение учебно-тренировочного года в рамках одного учреждения допускается по причине увольнения тренера-преподавателя,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закреплен обучающийся, и (или) по личному зая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его обучающегося, родителей (законных представ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 обучающегося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у-преподавателю, за которым закреплен обучающий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авливается стимулирующая выплата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 обучающегося с момента первого достижения им на спортивных соревнованиях результата при условии непосредственной педагогической работы с обучающимся в 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ей дополнительные образовательные программы спорти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, не менее 6 месяцев на момент показания результата.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ая стимулирующая выплата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 сохраняется до проведения следующих официальных международных спортивных соревнований данного уровня. По всем остальным спортивным соревнованиям - в течение одного года.</w:t>
      </w:r>
    </w:p>
    <w:p w:rsidR="00DF5E04" w:rsidRPr="004C51E1" w:rsidRDefault="00DF5E04" w:rsidP="00DF5E0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обучающегося за тренером-преподавателем определяется локальным актом учреждения.</w:t>
      </w:r>
    </w:p>
    <w:p w:rsidR="00DF5E04" w:rsidRPr="002B57BC" w:rsidRDefault="00DF5E04" w:rsidP="00DF5E04">
      <w:pPr>
        <w:ind w:firstLine="851"/>
        <w:rPr>
          <w:rFonts w:ascii="Times New Roman" w:hAnsi="Times New Roman" w:cs="Times New Roman"/>
          <w:sz w:val="28"/>
        </w:rPr>
      </w:pP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Если в случае истечения срока действия у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й стимулирующей выплаты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-препода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действия режима функционирования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овышенная готовность» для органов управления и сил территориальной подсистемы единой государственн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я и ликвидации чрезвычайных ситуаций Краснодарского края, введенного на территории Краснодарского края соответству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Губерн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, обучающийся, находящийся на этапах спорти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, не показал результат, в связи с отменой или перенос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спортивных со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й, размер стиулирующей выплаты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тре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-преподавателю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ся до выступления обучающего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официальных спортивных соревнованиях соответству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51E1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03A" w:rsidRPr="007274F6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431CC" w:rsidRPr="002B57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DF5E04">
        <w:rPr>
          <w:rFonts w:ascii="Times New Roman" w:hAnsi="Times New Roman" w:cs="Times New Roman"/>
          <w:sz w:val="28"/>
        </w:rPr>
        <w:t>1.</w:t>
      </w:r>
      <w:r w:rsidR="00F431CC" w:rsidRPr="002B57BC">
        <w:rPr>
          <w:rFonts w:ascii="Times New Roman" w:hAnsi="Times New Roman" w:cs="Times New Roman"/>
          <w:sz w:val="28"/>
        </w:rPr>
        <w:t xml:space="preserve"> Остальные выплаты стимулирующего характера, премии и иные поощрительные выплаты, а также выплаты компенсационного характера</w:t>
      </w:r>
      <w:r w:rsidR="000F50CC" w:rsidRPr="002B57BC">
        <w:rPr>
          <w:rFonts w:ascii="Times New Roman" w:hAnsi="Times New Roman" w:cs="Times New Roman"/>
          <w:sz w:val="28"/>
        </w:rPr>
        <w:t xml:space="preserve"> </w:t>
      </w:r>
      <w:r w:rsidR="00536A7F">
        <w:rPr>
          <w:rFonts w:ascii="Times New Roman" w:hAnsi="Times New Roman" w:cs="Times New Roman"/>
          <w:sz w:val="28"/>
        </w:rPr>
        <w:t xml:space="preserve">              </w:t>
      </w:r>
      <w:r w:rsidR="00F431CC" w:rsidRPr="002B57BC">
        <w:rPr>
          <w:rFonts w:ascii="Times New Roman" w:hAnsi="Times New Roman" w:cs="Times New Roman"/>
          <w:sz w:val="28"/>
        </w:rPr>
        <w:t xml:space="preserve">производятся </w:t>
      </w:r>
      <w:r w:rsidR="00DA2006" w:rsidRPr="002B57BC">
        <w:rPr>
          <w:rFonts w:ascii="Times New Roman" w:hAnsi="Times New Roman" w:cs="Times New Roman"/>
          <w:sz w:val="28"/>
        </w:rPr>
        <w:t>работникам М</w:t>
      </w:r>
      <w:r w:rsidR="0066403A" w:rsidRPr="002B57BC">
        <w:rPr>
          <w:rFonts w:ascii="Times New Roman" w:hAnsi="Times New Roman" w:cs="Times New Roman"/>
          <w:sz w:val="28"/>
        </w:rPr>
        <w:t xml:space="preserve">ОО </w:t>
      </w:r>
      <w:r w:rsidR="000F50CC" w:rsidRPr="002B57BC">
        <w:rPr>
          <w:rFonts w:ascii="Times New Roman" w:hAnsi="Times New Roman" w:cs="Times New Roman"/>
          <w:sz w:val="28"/>
        </w:rPr>
        <w:t>ФКиС</w:t>
      </w:r>
      <w:r w:rsidR="0066403A" w:rsidRPr="002B57BC">
        <w:rPr>
          <w:rFonts w:ascii="Times New Roman" w:hAnsi="Times New Roman" w:cs="Times New Roman"/>
          <w:sz w:val="28"/>
        </w:rPr>
        <w:t xml:space="preserve"> </w:t>
      </w:r>
      <w:r w:rsidR="00F431CC" w:rsidRPr="002B57BC">
        <w:rPr>
          <w:rFonts w:ascii="Times New Roman" w:hAnsi="Times New Roman" w:cs="Times New Roman"/>
          <w:sz w:val="28"/>
        </w:rPr>
        <w:t xml:space="preserve">в соответствии с разделами </w:t>
      </w:r>
      <w:r w:rsidR="00F431CC" w:rsidRPr="007274F6">
        <w:rPr>
          <w:rFonts w:ascii="Times New Roman" w:hAnsi="Times New Roman" w:cs="Times New Roman"/>
          <w:sz w:val="28"/>
        </w:rPr>
        <w:t xml:space="preserve">3 и 4 </w:t>
      </w:r>
      <w:r w:rsidR="00536A7F" w:rsidRPr="007274F6">
        <w:rPr>
          <w:rFonts w:ascii="Times New Roman" w:hAnsi="Times New Roman" w:cs="Times New Roman"/>
          <w:sz w:val="28"/>
        </w:rPr>
        <w:t xml:space="preserve">            </w:t>
      </w:r>
      <w:r w:rsidR="00717002" w:rsidRPr="007274F6">
        <w:rPr>
          <w:rFonts w:ascii="Times New Roman" w:hAnsi="Times New Roman" w:cs="Times New Roman"/>
          <w:sz w:val="28"/>
        </w:rPr>
        <w:t>Положения</w:t>
      </w:r>
      <w:r w:rsidR="00C7568E" w:rsidRPr="007274F6">
        <w:rPr>
          <w:rFonts w:ascii="Times New Roman" w:hAnsi="Times New Roman" w:cs="Times New Roman"/>
          <w:sz w:val="28"/>
        </w:rPr>
        <w:t>.</w:t>
      </w:r>
    </w:p>
    <w:p w:rsidR="00890EEF" w:rsidRPr="002B57BC" w:rsidRDefault="006D161F" w:rsidP="00C80027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90EEF" w:rsidRPr="002B57BC">
        <w:rPr>
          <w:rFonts w:ascii="Times New Roman" w:hAnsi="Times New Roman" w:cs="Times New Roman"/>
          <w:sz w:val="28"/>
        </w:rPr>
        <w:t>.</w:t>
      </w:r>
      <w:r w:rsidR="00DF5E04">
        <w:rPr>
          <w:rFonts w:ascii="Times New Roman" w:hAnsi="Times New Roman" w:cs="Times New Roman"/>
          <w:sz w:val="28"/>
        </w:rPr>
        <w:t>12.</w:t>
      </w:r>
      <w:r w:rsidR="00890EEF" w:rsidRPr="002B57BC">
        <w:rPr>
          <w:rFonts w:ascii="Times New Roman" w:hAnsi="Times New Roman" w:cs="Times New Roman"/>
          <w:sz w:val="28"/>
        </w:rPr>
        <w:t xml:space="preserve"> Оплата труда работников </w:t>
      </w:r>
      <w:r w:rsidR="00DA2006" w:rsidRPr="002B57BC">
        <w:rPr>
          <w:rFonts w:ascii="Times New Roman" w:hAnsi="Times New Roman" w:cs="Times New Roman"/>
          <w:sz w:val="28"/>
        </w:rPr>
        <w:t>М</w:t>
      </w:r>
      <w:r w:rsidR="000F50CC" w:rsidRPr="002B57BC">
        <w:rPr>
          <w:rFonts w:ascii="Times New Roman" w:hAnsi="Times New Roman" w:cs="Times New Roman"/>
          <w:sz w:val="28"/>
        </w:rPr>
        <w:t>ОО ФКиС</w:t>
      </w:r>
      <w:r w:rsidR="00890EEF" w:rsidRPr="002B57BC">
        <w:rPr>
          <w:rFonts w:ascii="Times New Roman" w:hAnsi="Times New Roman" w:cs="Times New Roman"/>
          <w:sz w:val="28"/>
        </w:rPr>
        <w:t>, занятых по совместител</w:t>
      </w:r>
      <w:r w:rsidR="00890EEF" w:rsidRPr="002B57BC">
        <w:rPr>
          <w:rFonts w:ascii="Times New Roman" w:hAnsi="Times New Roman" w:cs="Times New Roman"/>
          <w:sz w:val="28"/>
        </w:rPr>
        <w:t>ь</w:t>
      </w:r>
      <w:r w:rsidR="00890EEF" w:rsidRPr="002B57BC">
        <w:rPr>
          <w:rFonts w:ascii="Times New Roman" w:hAnsi="Times New Roman" w:cs="Times New Roman"/>
          <w:sz w:val="28"/>
        </w:rPr>
        <w:t xml:space="preserve">ству, производится, пропорционально отработанному времени в зависимости от </w:t>
      </w:r>
      <w:r w:rsidR="00536A7F">
        <w:rPr>
          <w:rFonts w:ascii="Times New Roman" w:hAnsi="Times New Roman" w:cs="Times New Roman"/>
          <w:sz w:val="28"/>
        </w:rPr>
        <w:t xml:space="preserve">              </w:t>
      </w:r>
      <w:r w:rsidR="00890EEF" w:rsidRPr="002B57BC">
        <w:rPr>
          <w:rFonts w:ascii="Times New Roman" w:hAnsi="Times New Roman" w:cs="Times New Roman"/>
          <w:sz w:val="28"/>
        </w:rPr>
        <w:t>выработки либо на других условиях, о</w:t>
      </w:r>
      <w:r w:rsidR="000F50CC" w:rsidRPr="002B57BC">
        <w:rPr>
          <w:rFonts w:ascii="Times New Roman" w:hAnsi="Times New Roman" w:cs="Times New Roman"/>
          <w:sz w:val="28"/>
        </w:rPr>
        <w:t>пределенных трудовым договором.</w:t>
      </w:r>
    </w:p>
    <w:p w:rsidR="00890EEF" w:rsidRPr="002B57BC" w:rsidRDefault="00890EEF" w:rsidP="00C80027">
      <w:pPr>
        <w:ind w:firstLine="851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 каждой из должностей.</w:t>
      </w:r>
    </w:p>
    <w:p w:rsidR="00721621" w:rsidRDefault="00721621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721621" w:rsidRDefault="00721621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721621" w:rsidRDefault="00721621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11E3C" w:rsidRDefault="00811E3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F5E04" w:rsidRDefault="00DF5E04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276C" w:rsidRDefault="0079276C" w:rsidP="00ED7142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7216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2126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734D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bookmarkStart w:id="54" w:name="_GoBack"/>
      <w:bookmarkEnd w:id="54"/>
      <w:r w:rsidR="007216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обенностям оплаты труда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тников муниицпальных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бразовательных организациях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го образования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, реализующих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е программы </w:t>
      </w: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физической культуры и спорта,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и и полномочия учредителя в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ношении которых осуществляет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правление образования администрации</w:t>
      </w:r>
    </w:p>
    <w:p w:rsidR="00ED7142" w:rsidRPr="002B57BC" w:rsidRDefault="00ED7142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ED7142" w:rsidRPr="002B57BC" w:rsidRDefault="00ED7142" w:rsidP="00721621">
      <w:pPr>
        <w:ind w:left="4536" w:firstLine="0"/>
        <w:jc w:val="left"/>
        <w:rPr>
          <w:rFonts w:ascii="Times New Roman" w:hAnsi="Times New Roman" w:cs="Times New Roman"/>
          <w:b/>
          <w:sz w:val="28"/>
        </w:rPr>
      </w:pPr>
      <w:r w:rsidRPr="002B57B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</w:p>
    <w:p w:rsidR="00ED7142" w:rsidRPr="002B57BC" w:rsidRDefault="00ED7142" w:rsidP="00721621">
      <w:pPr>
        <w:ind w:firstLine="0"/>
        <w:jc w:val="left"/>
        <w:rPr>
          <w:rFonts w:ascii="Times New Roman" w:hAnsi="Times New Roman" w:cs="Times New Roman"/>
          <w:b/>
          <w:sz w:val="28"/>
        </w:rPr>
      </w:pPr>
    </w:p>
    <w:p w:rsidR="0076526E" w:rsidRPr="002B57BC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РАЗМЕРЫ</w:t>
      </w:r>
    </w:p>
    <w:p w:rsidR="0076526E" w:rsidRPr="002B57BC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sz w:val="28"/>
        </w:rPr>
        <w:t>персональных повышающих коэффициентов</w:t>
      </w:r>
    </w:p>
    <w:p w:rsidR="00ED7142" w:rsidRPr="002B57BC" w:rsidRDefault="0076526E" w:rsidP="00E70F6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2B57BC">
        <w:rPr>
          <w:rFonts w:ascii="Times New Roman" w:hAnsi="Times New Roman" w:cs="Times New Roman"/>
          <w:sz w:val="28"/>
        </w:rPr>
        <w:t xml:space="preserve">к должностным окладам работников </w:t>
      </w:r>
      <w:r w:rsidR="00ED7142" w:rsidRPr="002B57BC">
        <w:rPr>
          <w:rFonts w:ascii="Times New Roman" w:hAnsi="Times New Roman" w:cs="Times New Roman"/>
          <w:sz w:val="28"/>
        </w:rPr>
        <w:t>муниципальных</w:t>
      </w:r>
      <w:r w:rsidRPr="002B57BC">
        <w:rPr>
          <w:rFonts w:ascii="Times New Roman" w:hAnsi="Times New Roman" w:cs="Times New Roman"/>
          <w:sz w:val="28"/>
        </w:rPr>
        <w:t xml:space="preserve"> </w:t>
      </w:r>
      <w:r w:rsidRPr="002B57BC">
        <w:rPr>
          <w:rFonts w:ascii="Times New Roman" w:hAnsi="Times New Roman" w:cs="Times New Roman"/>
          <w:sz w:val="28"/>
        </w:rPr>
        <w:br/>
        <w:t>образовательных организаций</w:t>
      </w:r>
      <w:r w:rsidR="00662BEA" w:rsidRPr="002B57BC">
        <w:rPr>
          <w:rFonts w:ascii="Times New Roman" w:hAnsi="Times New Roman" w:cs="Times New Roman"/>
          <w:bCs/>
          <w:sz w:val="28"/>
        </w:rPr>
        <w:t xml:space="preserve"> </w:t>
      </w:r>
      <w:r w:rsidR="00ED7142" w:rsidRPr="002B57BC">
        <w:rPr>
          <w:rFonts w:ascii="Times New Roman" w:hAnsi="Times New Roman" w:cs="Times New Roman"/>
          <w:bCs/>
          <w:sz w:val="28"/>
        </w:rPr>
        <w:t xml:space="preserve">муниципального образования </w:t>
      </w:r>
    </w:p>
    <w:p w:rsidR="00ED7142" w:rsidRPr="002B57BC" w:rsidRDefault="00ED7142" w:rsidP="00E70F6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2B57BC">
        <w:rPr>
          <w:rFonts w:ascii="Times New Roman" w:hAnsi="Times New Roman" w:cs="Times New Roman"/>
          <w:bCs/>
          <w:sz w:val="28"/>
        </w:rPr>
        <w:t xml:space="preserve">Выселковский район, </w:t>
      </w:r>
      <w:r w:rsidR="00662BEA" w:rsidRPr="002B57BC">
        <w:rPr>
          <w:rFonts w:ascii="Times New Roman" w:hAnsi="Times New Roman" w:cs="Times New Roman"/>
          <w:bCs/>
          <w:sz w:val="28"/>
        </w:rPr>
        <w:t>реализующих образовательные программы</w:t>
      </w:r>
    </w:p>
    <w:p w:rsidR="00E70F6B" w:rsidRPr="002B57BC" w:rsidRDefault="00662BEA" w:rsidP="00E70F6B">
      <w:pPr>
        <w:ind w:firstLine="0"/>
        <w:jc w:val="center"/>
        <w:rPr>
          <w:rFonts w:ascii="Times New Roman" w:hAnsi="Times New Roman" w:cs="Times New Roman"/>
          <w:sz w:val="28"/>
        </w:rPr>
      </w:pPr>
      <w:r w:rsidRPr="002B57BC">
        <w:rPr>
          <w:rFonts w:ascii="Times New Roman" w:hAnsi="Times New Roman" w:cs="Times New Roman"/>
          <w:bCs/>
          <w:sz w:val="28"/>
        </w:rPr>
        <w:t>в области</w:t>
      </w:r>
      <w:r w:rsidR="00ED7142" w:rsidRPr="002B57BC">
        <w:rPr>
          <w:rFonts w:ascii="Times New Roman" w:hAnsi="Times New Roman" w:cs="Times New Roman"/>
          <w:bCs/>
          <w:sz w:val="28"/>
        </w:rPr>
        <w:t xml:space="preserve"> </w:t>
      </w:r>
      <w:r w:rsidRPr="002B57BC">
        <w:rPr>
          <w:rFonts w:ascii="Times New Roman" w:hAnsi="Times New Roman" w:cs="Times New Roman"/>
          <w:bCs/>
          <w:sz w:val="28"/>
        </w:rPr>
        <w:t>физической культуры и</w:t>
      </w:r>
      <w:r w:rsidR="004B0B68" w:rsidRPr="002B57BC">
        <w:rPr>
          <w:rFonts w:ascii="Times New Roman" w:hAnsi="Times New Roman" w:cs="Times New Roman"/>
          <w:bCs/>
          <w:sz w:val="28"/>
        </w:rPr>
        <w:t xml:space="preserve"> </w:t>
      </w:r>
      <w:r w:rsidR="00056690" w:rsidRPr="002B57BC">
        <w:rPr>
          <w:rFonts w:ascii="Times New Roman" w:hAnsi="Times New Roman" w:cs="Times New Roman"/>
          <w:bCs/>
          <w:sz w:val="28"/>
        </w:rPr>
        <w:t>спорта</w:t>
      </w:r>
    </w:p>
    <w:p w:rsidR="0076526E" w:rsidRDefault="0076526E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581DF3" w:rsidRPr="002B57BC" w:rsidRDefault="00581DF3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440"/>
        <w:gridCol w:w="2240"/>
      </w:tblGrid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персонального повышающего коэффициента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 по адаптивной ф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зической культуре, старший тренер-преподаватель, старший инструктор-методис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, тренер-преподаватель, инстру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ор-методис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Краснодарского края (по видам спорта)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7,0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-спортив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, тренер-консультант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581DF3" w:rsidRPr="00581DF3" w:rsidRDefault="00581DF3" w:rsidP="00581DF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5,5</w:t>
            </w:r>
          </w:p>
        </w:tc>
      </w:tr>
      <w:tr w:rsidR="00973403" w:rsidRPr="00581DF3" w:rsidTr="00076C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03" w:rsidRPr="00581DF3" w:rsidRDefault="00973403" w:rsidP="00076C5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403" w:rsidRPr="00581DF3" w:rsidRDefault="00973403" w:rsidP="00076C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,0 - 4,5</w:t>
            </w:r>
          </w:p>
        </w:tc>
      </w:tr>
    </w:tbl>
    <w:p w:rsidR="0099246A" w:rsidRPr="00F860E2" w:rsidRDefault="0099246A" w:rsidP="0076526E">
      <w:pPr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76526E" w:rsidRPr="00F860E2" w:rsidRDefault="0076526E">
      <w:pPr>
        <w:rPr>
          <w:rFonts w:ascii="Times New Roman" w:hAnsi="Times New Roman" w:cs="Times New Roman"/>
          <w:color w:val="FF0000"/>
          <w:sz w:val="2"/>
          <w:szCs w:val="2"/>
        </w:rPr>
      </w:pPr>
    </w:p>
    <w:p w:rsidR="00973403" w:rsidRPr="00973403" w:rsidRDefault="00973403" w:rsidP="00973403">
      <w:pPr>
        <w:rPr>
          <w:rFonts w:ascii="Times New Roman" w:hAnsi="Times New Roman" w:cs="Times New Roman"/>
          <w:sz w:val="28"/>
          <w:szCs w:val="28"/>
        </w:rPr>
      </w:pPr>
      <w:r w:rsidRPr="00973403">
        <w:rPr>
          <w:rStyle w:val="a3"/>
          <w:rFonts w:ascii="Times New Roman" w:hAnsi="Times New Roman" w:cs="Times New Roman"/>
          <w:bCs w:val="0"/>
          <w:sz w:val="28"/>
          <w:szCs w:val="28"/>
        </w:rPr>
        <w:t>Примечание:</w:t>
      </w:r>
    </w:p>
    <w:p w:rsidR="00BA50EA" w:rsidRDefault="00973403" w:rsidP="00BA50EA">
      <w:pPr>
        <w:rPr>
          <w:rFonts w:ascii="Times New Roman" w:hAnsi="Times New Roman" w:cs="Times New Roman"/>
          <w:sz w:val="28"/>
          <w:szCs w:val="28"/>
        </w:rPr>
      </w:pPr>
      <w:r w:rsidRPr="00973403">
        <w:rPr>
          <w:rFonts w:ascii="Times New Roman" w:hAnsi="Times New Roman" w:cs="Times New Roman"/>
          <w:sz w:val="28"/>
          <w:szCs w:val="28"/>
        </w:rPr>
        <w:t xml:space="preserve">Повышающие коэффициенты работникам устанавливаютс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03">
        <w:rPr>
          <w:rFonts w:ascii="Times New Roman" w:hAnsi="Times New Roman" w:cs="Times New Roman"/>
          <w:sz w:val="28"/>
          <w:szCs w:val="28"/>
        </w:rPr>
        <w:t xml:space="preserve">разработанных в учреждении показателей и критериев оценки эффективности труда работников, включая механизм увязки размера оплаты труда работников учреждений с конкретными показателями качества и количества оказываемых услуг (выполняемых работ), если иное не установлено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7340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</w:t>
      </w:r>
      <w:r w:rsidR="002B57BC">
        <w:rPr>
          <w:rFonts w:ascii="Times New Roman" w:hAnsi="Times New Roman" w:cs="Times New Roman"/>
          <w:sz w:val="28"/>
          <w:szCs w:val="28"/>
        </w:rPr>
        <w:t>Федерации и Краснодарского кра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581DF3" w:rsidRPr="00F62194" w:rsidRDefault="00581DF3" w:rsidP="00BA50EA">
      <w:pPr>
        <w:rPr>
          <w:rFonts w:ascii="Times New Roman" w:hAnsi="Times New Roman" w:cs="Times New Roman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1DF3" w:rsidRDefault="00581DF3" w:rsidP="009031EF">
      <w:pPr>
        <w:ind w:left="4536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72162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</w:t>
      </w:r>
      <w:r w:rsidR="0021266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Особенностям оплаты труда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ботников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ицпальных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бразовательных организациях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 реализующих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тельные программы </w:t>
      </w: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физической культуры и спорта,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ункции и полномочия учредителя в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219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ношении которых осу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ществляет</w:t>
      </w:r>
    </w:p>
    <w:p w:rsidR="009031EF" w:rsidRDefault="00BA50EA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9031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авление образования администрации</w:t>
      </w:r>
    </w:p>
    <w:p w:rsidR="009031EF" w:rsidRDefault="009031EF" w:rsidP="00721621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031EF" w:rsidRDefault="009031EF" w:rsidP="00721621">
      <w:pPr>
        <w:ind w:left="4536" w:firstLine="0"/>
        <w:jc w:val="left"/>
        <w:rPr>
          <w:rFonts w:ascii="Times New Roman" w:hAnsi="Times New Roman" w:cs="Times New Roman"/>
          <w:b/>
          <w:sz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ыселковский район</w:t>
      </w:r>
    </w:p>
    <w:p w:rsidR="00FC1EC7" w:rsidRPr="00F62194" w:rsidRDefault="00FC1EC7" w:rsidP="00765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2A8" w:rsidRPr="00F63FF3" w:rsidRDefault="00E412A8" w:rsidP="00C83102">
      <w:pPr>
        <w:ind w:firstLine="0"/>
        <w:jc w:val="center"/>
        <w:rPr>
          <w:rFonts w:ascii="Times New Roman" w:hAnsi="Times New Roman" w:cs="Times New Roman"/>
          <w:color w:val="FF0000"/>
          <w:sz w:val="28"/>
        </w:rPr>
      </w:pP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>НОРМАТИВ</w:t>
      </w: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>оплаты труда тренера-преподавателя за подготовку</w:t>
      </w:r>
    </w:p>
    <w:p w:rsidR="00C83102" w:rsidRPr="00CB799A" w:rsidRDefault="00C83102" w:rsidP="00C83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учающихся на этапах спортивной подготовки,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установленный в зависимости от численного состава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обучающихся на этапах спортивной подготовки </w:t>
      </w:r>
      <w:r w:rsidRPr="00CB799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по группам видов спорта</w:t>
      </w:r>
    </w:p>
    <w:p w:rsidR="00FE75F1" w:rsidRDefault="00FE75F1" w:rsidP="00C8310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240"/>
        <w:gridCol w:w="1540"/>
        <w:gridCol w:w="840"/>
        <w:gridCol w:w="980"/>
        <w:gridCol w:w="1346"/>
      </w:tblGrid>
      <w:tr w:rsidR="00FE75F1" w:rsidRPr="00581DF3" w:rsidTr="00581DF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30"/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ид дополнительной общеобразовательной программы в области физической культуры и спорта</w:t>
            </w:r>
            <w:bookmarkEnd w:id="55"/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Этап спорт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й подготовк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ции этапов спорт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й по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отовки (в годах)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оплаты труда тренера-преподавателя за подготовку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на этапах спортивной подготовки, установленный в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го состава обучающихся на этапах спортивной подготовки по группам видов </w:t>
            </w:r>
          </w:p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спорта (в % от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лжностного оклада)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руппы видов спорта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FE75F1" w:rsidRPr="00581DF3" w:rsidTr="00581DF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5F1" w:rsidRPr="00581DF3" w:rsidTr="00581DF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полнительные общ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развивающие программ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порти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-оздоровительный эта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E75F1" w:rsidRPr="00581DF3" w:rsidTr="00581DF3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полнительные обр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зовательные программы спортивной подготовк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но-тренировочный этап (этап спортивной специализ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77865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75F1" w:rsidRPr="00581DF3" w:rsidTr="00581DF3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свыше 3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77865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F1" w:rsidRPr="00581DF3" w:rsidRDefault="00FE75F1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F1" w:rsidRPr="00581DF3" w:rsidRDefault="00325FA3" w:rsidP="00F4063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75F1" w:rsidRPr="00F63FF3" w:rsidRDefault="00FE75F1" w:rsidP="00C8310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011C9B" w:rsidRPr="00FE75F1" w:rsidRDefault="00FE75F1" w:rsidP="00FE75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81DF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мечание: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</w:rPr>
        <w:t>Виды спорта распределяются по группам в следующем порядке: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виды спорта, включенные в программу Летних и Зимних Олимпийских игр (дисциплины), кроме игровых (фигурное </w:t>
      </w:r>
      <w:r w:rsidR="00325FA3">
        <w:rPr>
          <w:rFonts w:ascii="Times New Roman" w:hAnsi="Times New Roman" w:cs="Times New Roman"/>
          <w:sz w:val="28"/>
          <w:szCs w:val="28"/>
        </w:rPr>
        <w:t>катание,</w:t>
      </w:r>
      <w:r w:rsidRPr="00FE75F1">
        <w:rPr>
          <w:rFonts w:ascii="Times New Roman" w:hAnsi="Times New Roman" w:cs="Times New Roman"/>
          <w:sz w:val="28"/>
          <w:szCs w:val="28"/>
        </w:rPr>
        <w:t xml:space="preserve"> бокс, вольная борьба, плавание, художественная гимнастика, дзюдо, легкая атлетика, настольный теннис, тяжелая атлетика, велоспорт);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игровые виды спорта, включенные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программу Летних и Зимних Олимпийских игр, а также виды спорта имеющие спортивные международные объединения и получившие призн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Международного Олимпийского комитета (хоккей с шайбой, баскетбол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75F1">
        <w:rPr>
          <w:rFonts w:ascii="Times New Roman" w:hAnsi="Times New Roman" w:cs="Times New Roman"/>
          <w:sz w:val="28"/>
          <w:szCs w:val="28"/>
        </w:rPr>
        <w:t xml:space="preserve">волейбол, пляжный волейбол, гандбол, футбол, шахматы, каратэ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5FA3">
        <w:rPr>
          <w:rFonts w:ascii="Times New Roman" w:hAnsi="Times New Roman" w:cs="Times New Roman"/>
          <w:sz w:val="28"/>
          <w:szCs w:val="28"/>
        </w:rPr>
        <w:t>самбо</w:t>
      </w:r>
      <w:r w:rsidRPr="00FE75F1">
        <w:rPr>
          <w:rFonts w:ascii="Times New Roman" w:hAnsi="Times New Roman" w:cs="Times New Roman"/>
          <w:sz w:val="28"/>
          <w:szCs w:val="28"/>
        </w:rPr>
        <w:t>, ориентирование спортивное, киокусинкай);</w:t>
      </w:r>
    </w:p>
    <w:p w:rsidR="00FE75F1" w:rsidRPr="00FE75F1" w:rsidRDefault="00FE75F1" w:rsidP="00FE75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5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75F1">
        <w:rPr>
          <w:rFonts w:ascii="Times New Roman" w:hAnsi="Times New Roman" w:cs="Times New Roman"/>
          <w:sz w:val="28"/>
          <w:szCs w:val="28"/>
        </w:rPr>
        <w:t xml:space="preserve">. Группа видов спорта – все другие виды спорта (спортивны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75F1">
        <w:rPr>
          <w:rFonts w:ascii="Times New Roman" w:hAnsi="Times New Roman" w:cs="Times New Roman"/>
          <w:sz w:val="28"/>
          <w:szCs w:val="28"/>
        </w:rPr>
        <w:t>дисциплины), включенные во Всероссийский реестр видов спорта (гиревой спорт, пауэрлифтинг, пляжный гандбол, рукопашный бой</w:t>
      </w:r>
      <w:r w:rsidR="00DF3092">
        <w:rPr>
          <w:rFonts w:ascii="Times New Roman" w:hAnsi="Times New Roman" w:cs="Times New Roman"/>
          <w:sz w:val="28"/>
          <w:szCs w:val="28"/>
        </w:rPr>
        <w:t xml:space="preserve">, </w:t>
      </w:r>
      <w:r w:rsidRPr="00FE75F1">
        <w:rPr>
          <w:rFonts w:ascii="Times New Roman" w:hAnsi="Times New Roman" w:cs="Times New Roman"/>
          <w:sz w:val="28"/>
          <w:szCs w:val="28"/>
        </w:rPr>
        <w:t>ушу)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4769A" w:rsidRPr="00F62194" w:rsidRDefault="0024769A" w:rsidP="0076526E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806F0A" w:rsidRDefault="00806F0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CB799A" w:rsidRDefault="00CB799A" w:rsidP="00226BEB">
      <w:pPr>
        <w:ind w:firstLine="0"/>
        <w:rPr>
          <w:rFonts w:ascii="Times New Roman" w:hAnsi="Times New Roman" w:cs="Times New Roman"/>
          <w:sz w:val="28"/>
        </w:rPr>
      </w:pPr>
    </w:p>
    <w:p w:rsidR="0075376F" w:rsidRPr="000A31ED" w:rsidRDefault="0075376F" w:rsidP="00721621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7216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21266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</w:p>
    <w:p w:rsidR="0075376F" w:rsidRPr="000A31ED" w:rsidRDefault="0075376F" w:rsidP="00721621">
      <w:pPr>
        <w:ind w:left="5245" w:firstLine="9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D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б отраслевой системе</w:t>
      </w:r>
    </w:p>
    <w:p w:rsidR="0075376F" w:rsidRPr="000A31ED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</w:t>
      </w:r>
    </w:p>
    <w:p w:rsidR="0075376F" w:rsidRPr="000A31ED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</w:p>
    <w:p w:rsidR="0075376F" w:rsidRPr="00371FCC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A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(учреждений) и</w:t>
      </w:r>
    </w:p>
    <w:p w:rsidR="0075376F" w:rsidRPr="00811A36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1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</w:p>
    <w:p w:rsidR="0075376F" w:rsidRPr="00811A36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муниципального</w:t>
      </w:r>
    </w:p>
    <w:p w:rsidR="0075376F" w:rsidRPr="00AE5DBF" w:rsidRDefault="0075376F" w:rsidP="00721621">
      <w:pPr>
        <w:ind w:left="5245" w:firstLine="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B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ыселковский район</w:t>
      </w:r>
    </w:p>
    <w:p w:rsidR="0024769A" w:rsidRPr="00F62194" w:rsidRDefault="0024769A" w:rsidP="007652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4C41" w:rsidRPr="0075376F" w:rsidRDefault="00225F24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ые оклады</w:t>
      </w:r>
      <w:r w:rsidR="007733CF" w:rsidRPr="0075376F">
        <w:rPr>
          <w:rFonts w:ascii="Times New Roman" w:hAnsi="Times New Roman" w:cs="Times New Roman"/>
          <w:sz w:val="28"/>
        </w:rPr>
        <w:t xml:space="preserve"> руководителей </w:t>
      </w:r>
      <w:r w:rsidR="00EF3FA5">
        <w:rPr>
          <w:rFonts w:ascii="Times New Roman" w:hAnsi="Times New Roman" w:cs="Times New Roman"/>
          <w:sz w:val="28"/>
        </w:rPr>
        <w:t>муниицпальных</w:t>
      </w:r>
    </w:p>
    <w:p w:rsidR="00EF3FA5" w:rsidRDefault="007733CF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 w:rsidRPr="0075376F">
        <w:rPr>
          <w:rFonts w:ascii="Times New Roman" w:hAnsi="Times New Roman" w:cs="Times New Roman"/>
          <w:sz w:val="28"/>
        </w:rPr>
        <w:t xml:space="preserve">образовательных организаций и </w:t>
      </w:r>
      <w:r w:rsidR="00EF3FA5">
        <w:rPr>
          <w:rFonts w:ascii="Times New Roman" w:hAnsi="Times New Roman" w:cs="Times New Roman"/>
          <w:sz w:val="28"/>
        </w:rPr>
        <w:t>муниципальных</w:t>
      </w:r>
      <w:r w:rsidRPr="0075376F">
        <w:rPr>
          <w:rFonts w:ascii="Times New Roman" w:hAnsi="Times New Roman" w:cs="Times New Roman"/>
          <w:sz w:val="28"/>
        </w:rPr>
        <w:t xml:space="preserve"> </w:t>
      </w:r>
      <w:r w:rsidR="00EF4C41" w:rsidRPr="0075376F">
        <w:rPr>
          <w:rFonts w:ascii="Times New Roman" w:hAnsi="Times New Roman" w:cs="Times New Roman"/>
          <w:sz w:val="28"/>
        </w:rPr>
        <w:br/>
      </w:r>
      <w:r w:rsidRPr="0075376F">
        <w:rPr>
          <w:rFonts w:ascii="Times New Roman" w:hAnsi="Times New Roman" w:cs="Times New Roman"/>
          <w:sz w:val="28"/>
        </w:rPr>
        <w:t xml:space="preserve">учреждений образования </w:t>
      </w:r>
      <w:r w:rsidR="00EF3FA5">
        <w:rPr>
          <w:rFonts w:ascii="Times New Roman" w:hAnsi="Times New Roman" w:cs="Times New Roman"/>
          <w:sz w:val="28"/>
        </w:rPr>
        <w:t>муниципального образования</w:t>
      </w:r>
    </w:p>
    <w:p w:rsidR="007733CF" w:rsidRPr="0075376F" w:rsidRDefault="00EF3FA5" w:rsidP="007733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541408" w:rsidRPr="000A15CE" w:rsidRDefault="00541408" w:rsidP="007C41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c"/>
        <w:tblW w:w="0" w:type="auto"/>
        <w:tblLook w:val="04A0"/>
      </w:tblPr>
      <w:tblGrid>
        <w:gridCol w:w="704"/>
        <w:gridCol w:w="5245"/>
        <w:gridCol w:w="3798"/>
      </w:tblGrid>
      <w:tr w:rsidR="007733CF" w:rsidRPr="007C41C0" w:rsidTr="00B74E5A">
        <w:tc>
          <w:tcPr>
            <w:tcW w:w="704" w:type="dxa"/>
          </w:tcPr>
          <w:p w:rsidR="007733CF" w:rsidRPr="00856A04" w:rsidRDefault="007733CF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7733CF" w:rsidRPr="00856A04" w:rsidRDefault="00EF3FA5" w:rsidP="00EF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и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</w:t>
            </w:r>
            <w:r w:rsidR="00AB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Выселковский район 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636EC5" w:rsidRPr="00856A04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="0070636F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CB3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МОО, МУО</w:t>
            </w:r>
            <w:r w:rsidR="00987695" w:rsidRPr="0085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руководителей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C6D4B" w:rsidRPr="00856A04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7733CF" w:rsidRPr="00856A0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3798" w:type="dxa"/>
          </w:tcPr>
          <w:p w:rsidR="007733CF" w:rsidRPr="00856A04" w:rsidRDefault="00AC6D4B" w:rsidP="00EF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="00B74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наименьшей группе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оплате труда руководителей учреждений 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  <w:r w:rsidRPr="00856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163" w:rsidRPr="00856A04">
              <w:rPr>
                <w:rFonts w:ascii="Times New Roman" w:hAnsi="Times New Roman" w:cs="Times New Roman"/>
                <w:sz w:val="24"/>
                <w:szCs w:val="24"/>
              </w:rPr>
              <w:t>далее – минимальный оклад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C41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кратность к минимальному окладу по</w:t>
            </w:r>
            <w:r w:rsidR="002551AD" w:rsidRPr="00856A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>группам оплаты труда</w:t>
            </w:r>
            <w:r w:rsidR="002551AD" w:rsidRPr="00856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13B7" w:rsidRPr="00856A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EF3FA5" w:rsidRPr="00856A04">
              <w:rPr>
                <w:rFonts w:ascii="Times New Roman" w:hAnsi="Times New Roman" w:cs="Times New Roman"/>
                <w:sz w:val="24"/>
                <w:szCs w:val="24"/>
              </w:rPr>
              <w:t>МОО, МУО</w:t>
            </w:r>
          </w:p>
        </w:tc>
      </w:tr>
    </w:tbl>
    <w:p w:rsidR="009C05CC" w:rsidRPr="007C41C0" w:rsidRDefault="009C05CC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Look w:val="04A0"/>
      </w:tblPr>
      <w:tblGrid>
        <w:gridCol w:w="704"/>
        <w:gridCol w:w="5245"/>
        <w:gridCol w:w="3798"/>
      </w:tblGrid>
      <w:tr w:rsidR="007C41C0" w:rsidRPr="007C41C0" w:rsidTr="00B74E5A">
        <w:trPr>
          <w:tblHeader/>
        </w:trPr>
        <w:tc>
          <w:tcPr>
            <w:tcW w:w="704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</w:tcPr>
          <w:p w:rsidR="007733CF" w:rsidRPr="007C41C0" w:rsidRDefault="00AC6D4B" w:rsidP="00AC6D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C41C0" w:rsidRPr="007C41C0" w:rsidTr="00B74E5A">
        <w:tc>
          <w:tcPr>
            <w:tcW w:w="9747" w:type="dxa"/>
            <w:gridSpan w:val="3"/>
          </w:tcPr>
          <w:p w:rsidR="00AC6D4B" w:rsidRPr="007C41C0" w:rsidRDefault="00AC6D4B" w:rsidP="00B74E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 xml:space="preserve">муниципальных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>дошкольных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79C7" w:rsidRPr="007C41C0">
              <w:rPr>
                <w:rFonts w:ascii="Times New Roman" w:hAnsi="Times New Roman" w:cs="Times New Roman"/>
                <w:sz w:val="24"/>
              </w:rPr>
              <w:t>образовательных учреждений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EF3FA5" w:rsidRPr="007C41C0">
              <w:rPr>
                <w:rFonts w:ascii="Times New Roman" w:hAnsi="Times New Roman" w:cs="Times New Roman"/>
                <w:sz w:val="24"/>
              </w:rPr>
              <w:t>муниципального образования Выселковский район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C41C0" w:rsidRPr="007C41C0" w:rsidTr="00B74E5A">
        <w:tc>
          <w:tcPr>
            <w:tcW w:w="704" w:type="dxa"/>
          </w:tcPr>
          <w:p w:rsidR="00AC6D4B" w:rsidRPr="007C41C0" w:rsidRDefault="00AC6D4B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AC6D4B" w:rsidRPr="007C41C0" w:rsidRDefault="00AC6D4B" w:rsidP="00AC6D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AC6D4B" w:rsidRPr="007C41C0" w:rsidRDefault="00EC0FFF" w:rsidP="00904E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04ED3">
              <w:rPr>
                <w:rFonts w:ascii="Times New Roman" w:hAnsi="Times New Roman" w:cs="Times New Roman"/>
                <w:sz w:val="24"/>
              </w:rPr>
              <w:t>9 781</w:t>
            </w:r>
            <w:r w:rsidR="009304A9" w:rsidRPr="007C41C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9304A9" w:rsidRPr="007C41C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C41C0" w:rsidRPr="007C41C0" w:rsidTr="00B74E5A">
        <w:tc>
          <w:tcPr>
            <w:tcW w:w="704" w:type="dxa"/>
          </w:tcPr>
          <w:p w:rsidR="008940B3" w:rsidRPr="007C41C0" w:rsidRDefault="008940B3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8940B3" w:rsidRPr="007C41C0" w:rsidRDefault="008940B3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798" w:type="dxa"/>
          </w:tcPr>
          <w:p w:rsidR="008940B3" w:rsidRPr="00B74E5A" w:rsidRDefault="00B74E5A" w:rsidP="00B74E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82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Pr="007C41C0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B74E5A" w:rsidRPr="007C41C0" w:rsidRDefault="00B74E5A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798" w:type="dxa"/>
          </w:tcPr>
          <w:p w:rsidR="00B74E5A" w:rsidRPr="00B74E5A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19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B74E5A" w:rsidRPr="007C41C0" w:rsidRDefault="00B74E5A" w:rsidP="00B74E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B74E5A" w:rsidRPr="007C41C0" w:rsidRDefault="00B74E5A" w:rsidP="00B74E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94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E06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45" w:type="dxa"/>
          </w:tcPr>
          <w:p w:rsidR="00B74E5A" w:rsidRPr="007C41C0" w:rsidRDefault="00B74E5A" w:rsidP="008940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EC0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64</w:t>
            </w:r>
          </w:p>
        </w:tc>
      </w:tr>
      <w:tr w:rsidR="007C41C0" w:rsidRPr="007C41C0" w:rsidTr="00B74E5A">
        <w:tc>
          <w:tcPr>
            <w:tcW w:w="9747" w:type="dxa"/>
            <w:gridSpan w:val="3"/>
          </w:tcPr>
          <w:p w:rsidR="009304A9" w:rsidRPr="007C41C0" w:rsidRDefault="009304A9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муниципальных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общеобразовательных 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учреждений образования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7C41C0">
              <w:rPr>
                <w:rFonts w:ascii="Times New Roman" w:hAnsi="Times New Roman" w:cs="Times New Roman"/>
                <w:sz w:val="24"/>
              </w:rPr>
              <w:t>муниципального образования Выселковский район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 осуществляющих образовательную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 xml:space="preserve">деятельность            </w:t>
            </w:r>
          </w:p>
        </w:tc>
      </w:tr>
      <w:tr w:rsidR="007C41C0" w:rsidRPr="007C41C0" w:rsidTr="00B74E5A">
        <w:tc>
          <w:tcPr>
            <w:tcW w:w="704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6B717F" w:rsidRPr="007C41C0" w:rsidRDefault="00EC0FFF" w:rsidP="00904E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04ED3">
              <w:rPr>
                <w:rFonts w:ascii="Times New Roman" w:hAnsi="Times New Roman" w:cs="Times New Roman"/>
                <w:sz w:val="24"/>
              </w:rPr>
              <w:t>9 781</w:t>
            </w:r>
            <w:r w:rsidR="006B717F" w:rsidRPr="007C41C0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7C41C0" w:rsidRPr="007C41C0" w:rsidTr="00B74E5A">
        <w:tc>
          <w:tcPr>
            <w:tcW w:w="704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6B717F" w:rsidRPr="007C41C0" w:rsidRDefault="006B717F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798" w:type="dxa"/>
          </w:tcPr>
          <w:p w:rsidR="006B717F" w:rsidRPr="007C41C0" w:rsidRDefault="006B717F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</w:t>
            </w:r>
            <w:r w:rsidR="00B74E5A">
              <w:rPr>
                <w:rFonts w:ascii="Times New Roman" w:hAnsi="Times New Roman" w:cs="Times New Roman"/>
                <w:sz w:val="24"/>
              </w:rPr>
              <w:t>04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Pr="007C41C0" w:rsidRDefault="00B74E5A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B74E5A" w:rsidRPr="007C41C0" w:rsidRDefault="00B74E5A" w:rsidP="006B71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1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Pr="007C41C0" w:rsidRDefault="00B74E5A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B74E5A" w:rsidRPr="007C41C0" w:rsidRDefault="00B74E5A" w:rsidP="00031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53</w:t>
            </w:r>
          </w:p>
        </w:tc>
      </w:tr>
      <w:tr w:rsidR="00B74E5A" w:rsidRPr="007C41C0" w:rsidTr="00B74E5A">
        <w:tc>
          <w:tcPr>
            <w:tcW w:w="704" w:type="dxa"/>
          </w:tcPr>
          <w:p w:rsidR="00B74E5A" w:rsidRDefault="00B74E5A" w:rsidP="006B71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:rsidR="00B74E5A" w:rsidRPr="007C41C0" w:rsidRDefault="00B74E5A" w:rsidP="00031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B74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1C0">
              <w:rPr>
                <w:rFonts w:ascii="Times New Roman" w:hAnsi="Times New Roman" w:cs="Times New Roman"/>
                <w:sz w:val="24"/>
              </w:rPr>
              <w:t>группы по оплате труда руководителей</w:t>
            </w:r>
          </w:p>
        </w:tc>
        <w:tc>
          <w:tcPr>
            <w:tcW w:w="3798" w:type="dxa"/>
          </w:tcPr>
          <w:p w:rsidR="00B74E5A" w:rsidRPr="007C41C0" w:rsidRDefault="00B74E5A" w:rsidP="001B58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23</w:t>
            </w:r>
          </w:p>
        </w:tc>
      </w:tr>
      <w:tr w:rsidR="007C41C0" w:rsidRPr="007C41C0" w:rsidTr="00B74E5A">
        <w:tc>
          <w:tcPr>
            <w:tcW w:w="9747" w:type="dxa"/>
            <w:gridSpan w:val="3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7C41C0">
              <w:rPr>
                <w:rFonts w:ascii="Times New Roman" w:hAnsi="Times New Roman" w:cs="Times New Roman"/>
                <w:sz w:val="24"/>
              </w:rPr>
              <w:t xml:space="preserve">. Руководители муниципальных образовательных учреждений дополнительного </w:t>
            </w:r>
            <w:r w:rsidR="00B74E5A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7C41C0">
              <w:rPr>
                <w:rFonts w:ascii="Times New Roman" w:hAnsi="Times New Roman" w:cs="Times New Roman"/>
                <w:sz w:val="24"/>
              </w:rPr>
              <w:t>образования муниципального образования Выселковский район</w:t>
            </w:r>
          </w:p>
        </w:tc>
      </w:tr>
      <w:tr w:rsidR="007C41C0" w:rsidRPr="007C41C0" w:rsidTr="00B74E5A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 группы по оплате труда руководителей</w:t>
            </w:r>
          </w:p>
        </w:tc>
        <w:tc>
          <w:tcPr>
            <w:tcW w:w="3798" w:type="dxa"/>
          </w:tcPr>
          <w:p w:rsidR="00310B06" w:rsidRPr="007C41C0" w:rsidRDefault="00EC0FFF" w:rsidP="00904E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04ED3">
              <w:rPr>
                <w:rFonts w:ascii="Times New Roman" w:hAnsi="Times New Roman" w:cs="Times New Roman"/>
                <w:sz w:val="24"/>
              </w:rPr>
              <w:t>7 600</w:t>
            </w:r>
            <w:r w:rsidR="00310B06" w:rsidRPr="007C41C0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7C41C0" w:rsidRPr="007C41C0" w:rsidTr="00B74E5A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 группы по оплате труда руководителей</w:t>
            </w:r>
          </w:p>
        </w:tc>
        <w:tc>
          <w:tcPr>
            <w:tcW w:w="3798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090</w:t>
            </w:r>
          </w:p>
        </w:tc>
      </w:tr>
      <w:tr w:rsidR="007C41C0" w:rsidRPr="007C41C0" w:rsidTr="00B74E5A">
        <w:tc>
          <w:tcPr>
            <w:tcW w:w="704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III группы по оплате труда руководителей</w:t>
            </w:r>
          </w:p>
        </w:tc>
        <w:tc>
          <w:tcPr>
            <w:tcW w:w="3798" w:type="dxa"/>
          </w:tcPr>
          <w:p w:rsidR="00310B06" w:rsidRPr="007C41C0" w:rsidRDefault="00310B06" w:rsidP="00310B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41C0">
              <w:rPr>
                <w:rFonts w:ascii="Times New Roman" w:hAnsi="Times New Roman" w:cs="Times New Roman"/>
                <w:sz w:val="24"/>
              </w:rPr>
              <w:t>1,227</w:t>
            </w:r>
          </w:p>
        </w:tc>
      </w:tr>
    </w:tbl>
    <w:p w:rsidR="00581DF3" w:rsidRPr="008D487E" w:rsidRDefault="00C775FF" w:rsidP="00C775FF">
      <w:pPr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</w:p>
    <w:p w:rsidR="00581DF3" w:rsidRDefault="00581DF3" w:rsidP="00581DF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594523" w:rsidRDefault="00581DF3" w:rsidP="00581DF3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образования Выселковский район                                  А.А.</w:t>
      </w:r>
      <w:r w:rsidR="005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пина</w:t>
      </w:r>
    </w:p>
    <w:sectPr w:rsidR="00594523" w:rsidSect="00F62194">
      <w:headerReference w:type="default" r:id="rId27"/>
      <w:headerReference w:type="first" r:id="rId28"/>
      <w:pgSz w:w="11900" w:h="16800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EE" w:rsidRDefault="00577AEE" w:rsidP="003B09B5">
      <w:r>
        <w:separator/>
      </w:r>
    </w:p>
  </w:endnote>
  <w:endnote w:type="continuationSeparator" w:id="0">
    <w:p w:rsidR="00577AEE" w:rsidRDefault="00577AEE" w:rsidP="003B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EE" w:rsidRDefault="00577AEE" w:rsidP="003B09B5">
      <w:r>
        <w:separator/>
      </w:r>
    </w:p>
  </w:footnote>
  <w:footnote w:type="continuationSeparator" w:id="0">
    <w:p w:rsidR="00577AEE" w:rsidRDefault="00577AEE" w:rsidP="003B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02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17B6E" w:rsidRPr="00D4360C" w:rsidRDefault="004D53B1" w:rsidP="00D4360C">
        <w:pPr>
          <w:pStyle w:val="af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D4360C">
          <w:rPr>
            <w:rFonts w:ascii="Times New Roman" w:hAnsi="Times New Roman" w:cs="Times New Roman"/>
            <w:sz w:val="28"/>
          </w:rPr>
          <w:fldChar w:fldCharType="begin"/>
        </w:r>
        <w:r w:rsidR="00E17B6E" w:rsidRPr="00D4360C">
          <w:rPr>
            <w:rFonts w:ascii="Times New Roman" w:hAnsi="Times New Roman" w:cs="Times New Roman"/>
            <w:sz w:val="28"/>
          </w:rPr>
          <w:instrText>PAGE   \* MERGEFORMAT</w:instrText>
        </w:r>
        <w:r w:rsidRPr="00D4360C">
          <w:rPr>
            <w:rFonts w:ascii="Times New Roman" w:hAnsi="Times New Roman" w:cs="Times New Roman"/>
            <w:sz w:val="28"/>
          </w:rPr>
          <w:fldChar w:fldCharType="separate"/>
        </w:r>
        <w:r w:rsidR="005A5EA4">
          <w:rPr>
            <w:rFonts w:ascii="Times New Roman" w:hAnsi="Times New Roman" w:cs="Times New Roman"/>
            <w:noProof/>
            <w:sz w:val="28"/>
          </w:rPr>
          <w:t>57</w:t>
        </w:r>
        <w:r w:rsidRPr="00D4360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747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17B6E" w:rsidRPr="00D4360C" w:rsidRDefault="004D53B1" w:rsidP="00D4360C">
        <w:pPr>
          <w:pStyle w:val="af"/>
          <w:ind w:firstLine="0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D2FC0"/>
    <w:rsid w:val="0000503A"/>
    <w:rsid w:val="00010C33"/>
    <w:rsid w:val="00011C9B"/>
    <w:rsid w:val="00012CCE"/>
    <w:rsid w:val="0002188C"/>
    <w:rsid w:val="00022FCB"/>
    <w:rsid w:val="00023BC5"/>
    <w:rsid w:val="00025142"/>
    <w:rsid w:val="0003111C"/>
    <w:rsid w:val="0003357B"/>
    <w:rsid w:val="00034E6C"/>
    <w:rsid w:val="00036AAD"/>
    <w:rsid w:val="00037797"/>
    <w:rsid w:val="000416AF"/>
    <w:rsid w:val="00042488"/>
    <w:rsid w:val="00042BD3"/>
    <w:rsid w:val="000477AA"/>
    <w:rsid w:val="000532CA"/>
    <w:rsid w:val="00054D33"/>
    <w:rsid w:val="00054E2B"/>
    <w:rsid w:val="00054F62"/>
    <w:rsid w:val="00056690"/>
    <w:rsid w:val="000576E7"/>
    <w:rsid w:val="00060E95"/>
    <w:rsid w:val="00061504"/>
    <w:rsid w:val="000615D6"/>
    <w:rsid w:val="0006686D"/>
    <w:rsid w:val="00070E3B"/>
    <w:rsid w:val="00071037"/>
    <w:rsid w:val="0007192F"/>
    <w:rsid w:val="00071BDB"/>
    <w:rsid w:val="00073E5A"/>
    <w:rsid w:val="00074B01"/>
    <w:rsid w:val="0007586C"/>
    <w:rsid w:val="000763EE"/>
    <w:rsid w:val="00076C5F"/>
    <w:rsid w:val="00077FAE"/>
    <w:rsid w:val="000839ED"/>
    <w:rsid w:val="00090D27"/>
    <w:rsid w:val="000937E6"/>
    <w:rsid w:val="00094169"/>
    <w:rsid w:val="00094E00"/>
    <w:rsid w:val="00096E90"/>
    <w:rsid w:val="000A15CE"/>
    <w:rsid w:val="000A20AA"/>
    <w:rsid w:val="000A2E47"/>
    <w:rsid w:val="000A31ED"/>
    <w:rsid w:val="000A4760"/>
    <w:rsid w:val="000A50E4"/>
    <w:rsid w:val="000B109A"/>
    <w:rsid w:val="000B273C"/>
    <w:rsid w:val="000B6800"/>
    <w:rsid w:val="000C0291"/>
    <w:rsid w:val="000C0855"/>
    <w:rsid w:val="000C2A24"/>
    <w:rsid w:val="000C378D"/>
    <w:rsid w:val="000C4674"/>
    <w:rsid w:val="000C6920"/>
    <w:rsid w:val="000C7D5B"/>
    <w:rsid w:val="000D0656"/>
    <w:rsid w:val="000D07E5"/>
    <w:rsid w:val="000D5AB5"/>
    <w:rsid w:val="000E1FA1"/>
    <w:rsid w:val="000E4A36"/>
    <w:rsid w:val="000E4B37"/>
    <w:rsid w:val="000E5F12"/>
    <w:rsid w:val="000E7AE7"/>
    <w:rsid w:val="000F04F8"/>
    <w:rsid w:val="000F1696"/>
    <w:rsid w:val="000F3130"/>
    <w:rsid w:val="000F50CC"/>
    <w:rsid w:val="000F5AE1"/>
    <w:rsid w:val="000F6EF9"/>
    <w:rsid w:val="00101770"/>
    <w:rsid w:val="00105484"/>
    <w:rsid w:val="001073C9"/>
    <w:rsid w:val="00107FC5"/>
    <w:rsid w:val="0011177A"/>
    <w:rsid w:val="00115856"/>
    <w:rsid w:val="00115A12"/>
    <w:rsid w:val="00115CD9"/>
    <w:rsid w:val="001164A1"/>
    <w:rsid w:val="001179E4"/>
    <w:rsid w:val="00122857"/>
    <w:rsid w:val="001267AF"/>
    <w:rsid w:val="00126B7F"/>
    <w:rsid w:val="001275C3"/>
    <w:rsid w:val="00131C09"/>
    <w:rsid w:val="00132C22"/>
    <w:rsid w:val="00133320"/>
    <w:rsid w:val="001343B1"/>
    <w:rsid w:val="001371F0"/>
    <w:rsid w:val="00137261"/>
    <w:rsid w:val="00140DF5"/>
    <w:rsid w:val="0014267C"/>
    <w:rsid w:val="001507E9"/>
    <w:rsid w:val="00151B91"/>
    <w:rsid w:val="00153AF3"/>
    <w:rsid w:val="001545B9"/>
    <w:rsid w:val="0015692A"/>
    <w:rsid w:val="0016229D"/>
    <w:rsid w:val="00162F4D"/>
    <w:rsid w:val="00164E3F"/>
    <w:rsid w:val="001670D5"/>
    <w:rsid w:val="00170EA5"/>
    <w:rsid w:val="00171CCA"/>
    <w:rsid w:val="00173DAF"/>
    <w:rsid w:val="00175B54"/>
    <w:rsid w:val="001767AD"/>
    <w:rsid w:val="00176975"/>
    <w:rsid w:val="001804FB"/>
    <w:rsid w:val="00180621"/>
    <w:rsid w:val="00182139"/>
    <w:rsid w:val="00185DBC"/>
    <w:rsid w:val="00186263"/>
    <w:rsid w:val="0018674A"/>
    <w:rsid w:val="00187D19"/>
    <w:rsid w:val="00187DF5"/>
    <w:rsid w:val="00187F59"/>
    <w:rsid w:val="001919EC"/>
    <w:rsid w:val="00192150"/>
    <w:rsid w:val="0019324B"/>
    <w:rsid w:val="001954D5"/>
    <w:rsid w:val="001958C4"/>
    <w:rsid w:val="001A35D1"/>
    <w:rsid w:val="001A5833"/>
    <w:rsid w:val="001B113E"/>
    <w:rsid w:val="001B2935"/>
    <w:rsid w:val="001B581B"/>
    <w:rsid w:val="001B6200"/>
    <w:rsid w:val="001C3657"/>
    <w:rsid w:val="001C778C"/>
    <w:rsid w:val="001D0550"/>
    <w:rsid w:val="001D274B"/>
    <w:rsid w:val="001D3A2D"/>
    <w:rsid w:val="001D6BE9"/>
    <w:rsid w:val="001D78AC"/>
    <w:rsid w:val="001E2231"/>
    <w:rsid w:val="001E288A"/>
    <w:rsid w:val="001E7089"/>
    <w:rsid w:val="001F14DD"/>
    <w:rsid w:val="001F28CD"/>
    <w:rsid w:val="001F2DC3"/>
    <w:rsid w:val="001F486B"/>
    <w:rsid w:val="001F78DC"/>
    <w:rsid w:val="001F793D"/>
    <w:rsid w:val="00200EF9"/>
    <w:rsid w:val="002015E7"/>
    <w:rsid w:val="0020178D"/>
    <w:rsid w:val="00201F30"/>
    <w:rsid w:val="0020460E"/>
    <w:rsid w:val="002060FE"/>
    <w:rsid w:val="00206D41"/>
    <w:rsid w:val="0021266B"/>
    <w:rsid w:val="00212DE3"/>
    <w:rsid w:val="0021415B"/>
    <w:rsid w:val="00214766"/>
    <w:rsid w:val="0021591D"/>
    <w:rsid w:val="0021767F"/>
    <w:rsid w:val="00220D05"/>
    <w:rsid w:val="00221735"/>
    <w:rsid w:val="00222F0A"/>
    <w:rsid w:val="00224925"/>
    <w:rsid w:val="00225258"/>
    <w:rsid w:val="00225F24"/>
    <w:rsid w:val="002265F1"/>
    <w:rsid w:val="0022675D"/>
    <w:rsid w:val="00226BEB"/>
    <w:rsid w:val="00233C4E"/>
    <w:rsid w:val="00234A7B"/>
    <w:rsid w:val="00237464"/>
    <w:rsid w:val="0024357C"/>
    <w:rsid w:val="002453A9"/>
    <w:rsid w:val="0024769A"/>
    <w:rsid w:val="00254693"/>
    <w:rsid w:val="002551AD"/>
    <w:rsid w:val="00255226"/>
    <w:rsid w:val="00255614"/>
    <w:rsid w:val="0026049C"/>
    <w:rsid w:val="00264160"/>
    <w:rsid w:val="00264682"/>
    <w:rsid w:val="002649D0"/>
    <w:rsid w:val="002672A7"/>
    <w:rsid w:val="00270DD9"/>
    <w:rsid w:val="00275217"/>
    <w:rsid w:val="00277696"/>
    <w:rsid w:val="00281E39"/>
    <w:rsid w:val="00282EE4"/>
    <w:rsid w:val="0028355D"/>
    <w:rsid w:val="0029106B"/>
    <w:rsid w:val="0029432F"/>
    <w:rsid w:val="00297E5D"/>
    <w:rsid w:val="002A288A"/>
    <w:rsid w:val="002A5C86"/>
    <w:rsid w:val="002A6C48"/>
    <w:rsid w:val="002A7E10"/>
    <w:rsid w:val="002B4BBC"/>
    <w:rsid w:val="002B57BC"/>
    <w:rsid w:val="002B67B9"/>
    <w:rsid w:val="002C37ED"/>
    <w:rsid w:val="002C4FFB"/>
    <w:rsid w:val="002C68C8"/>
    <w:rsid w:val="002D2923"/>
    <w:rsid w:val="002D4737"/>
    <w:rsid w:val="002D6CE5"/>
    <w:rsid w:val="002E1F15"/>
    <w:rsid w:val="002E2BA8"/>
    <w:rsid w:val="002E5A8F"/>
    <w:rsid w:val="002F213F"/>
    <w:rsid w:val="002F4FBF"/>
    <w:rsid w:val="002F505B"/>
    <w:rsid w:val="002F6240"/>
    <w:rsid w:val="002F65EF"/>
    <w:rsid w:val="00301D44"/>
    <w:rsid w:val="00301DE6"/>
    <w:rsid w:val="00305F98"/>
    <w:rsid w:val="00307964"/>
    <w:rsid w:val="00310B06"/>
    <w:rsid w:val="00316099"/>
    <w:rsid w:val="00316C65"/>
    <w:rsid w:val="00316F76"/>
    <w:rsid w:val="00325A0F"/>
    <w:rsid w:val="00325FA3"/>
    <w:rsid w:val="00326798"/>
    <w:rsid w:val="00327C8E"/>
    <w:rsid w:val="00334AC6"/>
    <w:rsid w:val="00337015"/>
    <w:rsid w:val="003402EE"/>
    <w:rsid w:val="003410B1"/>
    <w:rsid w:val="00341551"/>
    <w:rsid w:val="003441AA"/>
    <w:rsid w:val="00346919"/>
    <w:rsid w:val="00347B82"/>
    <w:rsid w:val="00347EAD"/>
    <w:rsid w:val="00350BB6"/>
    <w:rsid w:val="00350FD8"/>
    <w:rsid w:val="00355731"/>
    <w:rsid w:val="00364314"/>
    <w:rsid w:val="00364B55"/>
    <w:rsid w:val="00365C63"/>
    <w:rsid w:val="003665A2"/>
    <w:rsid w:val="00367833"/>
    <w:rsid w:val="00371FCC"/>
    <w:rsid w:val="00375604"/>
    <w:rsid w:val="00376349"/>
    <w:rsid w:val="00376A5C"/>
    <w:rsid w:val="00384401"/>
    <w:rsid w:val="003927C8"/>
    <w:rsid w:val="00393EA1"/>
    <w:rsid w:val="00394425"/>
    <w:rsid w:val="003953FD"/>
    <w:rsid w:val="003A1C1C"/>
    <w:rsid w:val="003A3EEB"/>
    <w:rsid w:val="003A6D93"/>
    <w:rsid w:val="003A7980"/>
    <w:rsid w:val="003A7F46"/>
    <w:rsid w:val="003B0409"/>
    <w:rsid w:val="003B09B5"/>
    <w:rsid w:val="003B31DB"/>
    <w:rsid w:val="003B63DA"/>
    <w:rsid w:val="003C4735"/>
    <w:rsid w:val="003D0155"/>
    <w:rsid w:val="003D1037"/>
    <w:rsid w:val="003D682F"/>
    <w:rsid w:val="003E1D13"/>
    <w:rsid w:val="003E1E2E"/>
    <w:rsid w:val="003E2F89"/>
    <w:rsid w:val="003E3DF8"/>
    <w:rsid w:val="003E3F6E"/>
    <w:rsid w:val="003E42F3"/>
    <w:rsid w:val="003E57D2"/>
    <w:rsid w:val="003E5E99"/>
    <w:rsid w:val="003E6DBC"/>
    <w:rsid w:val="003F198A"/>
    <w:rsid w:val="003F1F24"/>
    <w:rsid w:val="003F262B"/>
    <w:rsid w:val="003F2940"/>
    <w:rsid w:val="003F33AC"/>
    <w:rsid w:val="003F38AE"/>
    <w:rsid w:val="003F5EE7"/>
    <w:rsid w:val="0040207C"/>
    <w:rsid w:val="004026B0"/>
    <w:rsid w:val="00402C99"/>
    <w:rsid w:val="00403973"/>
    <w:rsid w:val="00404BB3"/>
    <w:rsid w:val="00406339"/>
    <w:rsid w:val="004067BD"/>
    <w:rsid w:val="00411E04"/>
    <w:rsid w:val="0041681E"/>
    <w:rsid w:val="00417931"/>
    <w:rsid w:val="004236ED"/>
    <w:rsid w:val="00431AAB"/>
    <w:rsid w:val="0043474A"/>
    <w:rsid w:val="00434F05"/>
    <w:rsid w:val="004355D3"/>
    <w:rsid w:val="0043699E"/>
    <w:rsid w:val="00440511"/>
    <w:rsid w:val="00444FA3"/>
    <w:rsid w:val="004451C4"/>
    <w:rsid w:val="0044761C"/>
    <w:rsid w:val="00447B7B"/>
    <w:rsid w:val="00447D10"/>
    <w:rsid w:val="0045242F"/>
    <w:rsid w:val="004547E0"/>
    <w:rsid w:val="00454AE5"/>
    <w:rsid w:val="004552A5"/>
    <w:rsid w:val="004555D7"/>
    <w:rsid w:val="00455BA3"/>
    <w:rsid w:val="004624FA"/>
    <w:rsid w:val="00463A9A"/>
    <w:rsid w:val="004640CF"/>
    <w:rsid w:val="004659C4"/>
    <w:rsid w:val="004668A9"/>
    <w:rsid w:val="004669BE"/>
    <w:rsid w:val="00473274"/>
    <w:rsid w:val="00473D2C"/>
    <w:rsid w:val="00474177"/>
    <w:rsid w:val="004751B8"/>
    <w:rsid w:val="00480263"/>
    <w:rsid w:val="004816FB"/>
    <w:rsid w:val="004845E3"/>
    <w:rsid w:val="004853B3"/>
    <w:rsid w:val="00491480"/>
    <w:rsid w:val="004923CA"/>
    <w:rsid w:val="00492D2C"/>
    <w:rsid w:val="00494372"/>
    <w:rsid w:val="00496222"/>
    <w:rsid w:val="0049659A"/>
    <w:rsid w:val="004A10F3"/>
    <w:rsid w:val="004A218B"/>
    <w:rsid w:val="004A3E9F"/>
    <w:rsid w:val="004A47B3"/>
    <w:rsid w:val="004A6891"/>
    <w:rsid w:val="004A75F7"/>
    <w:rsid w:val="004B0B68"/>
    <w:rsid w:val="004B3D15"/>
    <w:rsid w:val="004B479D"/>
    <w:rsid w:val="004B4ECC"/>
    <w:rsid w:val="004B5F63"/>
    <w:rsid w:val="004B791B"/>
    <w:rsid w:val="004C06C0"/>
    <w:rsid w:val="004C2237"/>
    <w:rsid w:val="004C51E1"/>
    <w:rsid w:val="004C54EB"/>
    <w:rsid w:val="004C7EB1"/>
    <w:rsid w:val="004C7F41"/>
    <w:rsid w:val="004D0D58"/>
    <w:rsid w:val="004D2FC0"/>
    <w:rsid w:val="004D53B1"/>
    <w:rsid w:val="004E016B"/>
    <w:rsid w:val="004E09D5"/>
    <w:rsid w:val="004E429E"/>
    <w:rsid w:val="004E524A"/>
    <w:rsid w:val="004E5D87"/>
    <w:rsid w:val="004F0B6E"/>
    <w:rsid w:val="004F2BB2"/>
    <w:rsid w:val="004F33E7"/>
    <w:rsid w:val="004F4F52"/>
    <w:rsid w:val="004F4FEA"/>
    <w:rsid w:val="0050578B"/>
    <w:rsid w:val="00505D0A"/>
    <w:rsid w:val="00510FBA"/>
    <w:rsid w:val="00511F7B"/>
    <w:rsid w:val="00517B07"/>
    <w:rsid w:val="00520206"/>
    <w:rsid w:val="005269E7"/>
    <w:rsid w:val="00530F67"/>
    <w:rsid w:val="005340AD"/>
    <w:rsid w:val="005356CC"/>
    <w:rsid w:val="00535C95"/>
    <w:rsid w:val="00536A7F"/>
    <w:rsid w:val="00541408"/>
    <w:rsid w:val="0054246F"/>
    <w:rsid w:val="005457C2"/>
    <w:rsid w:val="00546904"/>
    <w:rsid w:val="00547095"/>
    <w:rsid w:val="00547257"/>
    <w:rsid w:val="005502A6"/>
    <w:rsid w:val="00553093"/>
    <w:rsid w:val="00553244"/>
    <w:rsid w:val="00553FA1"/>
    <w:rsid w:val="005602F8"/>
    <w:rsid w:val="00560EBC"/>
    <w:rsid w:val="00561566"/>
    <w:rsid w:val="00563271"/>
    <w:rsid w:val="00565168"/>
    <w:rsid w:val="00565295"/>
    <w:rsid w:val="00570E3A"/>
    <w:rsid w:val="00573BDA"/>
    <w:rsid w:val="00575A13"/>
    <w:rsid w:val="00576766"/>
    <w:rsid w:val="00577AEE"/>
    <w:rsid w:val="00580EEC"/>
    <w:rsid w:val="00581DF3"/>
    <w:rsid w:val="0058679F"/>
    <w:rsid w:val="0059121C"/>
    <w:rsid w:val="005918FE"/>
    <w:rsid w:val="00591ADA"/>
    <w:rsid w:val="0059346C"/>
    <w:rsid w:val="00594523"/>
    <w:rsid w:val="00594E52"/>
    <w:rsid w:val="00595FC9"/>
    <w:rsid w:val="005A15D8"/>
    <w:rsid w:val="005A2FA2"/>
    <w:rsid w:val="005A32C4"/>
    <w:rsid w:val="005A3DAE"/>
    <w:rsid w:val="005A5EA4"/>
    <w:rsid w:val="005A6798"/>
    <w:rsid w:val="005B0E8E"/>
    <w:rsid w:val="005B3650"/>
    <w:rsid w:val="005B7944"/>
    <w:rsid w:val="005C0407"/>
    <w:rsid w:val="005C1988"/>
    <w:rsid w:val="005D13D1"/>
    <w:rsid w:val="005D2305"/>
    <w:rsid w:val="005D5846"/>
    <w:rsid w:val="005D6163"/>
    <w:rsid w:val="005D6CCB"/>
    <w:rsid w:val="005E39C5"/>
    <w:rsid w:val="005E5F02"/>
    <w:rsid w:val="005F3EDD"/>
    <w:rsid w:val="005F478E"/>
    <w:rsid w:val="005F7DAB"/>
    <w:rsid w:val="006037F6"/>
    <w:rsid w:val="00606D76"/>
    <w:rsid w:val="00610BD7"/>
    <w:rsid w:val="00611DFA"/>
    <w:rsid w:val="00614F05"/>
    <w:rsid w:val="00616608"/>
    <w:rsid w:val="00616CC9"/>
    <w:rsid w:val="00620BD5"/>
    <w:rsid w:val="0062271A"/>
    <w:rsid w:val="00623570"/>
    <w:rsid w:val="006262FC"/>
    <w:rsid w:val="00627A51"/>
    <w:rsid w:val="006308C3"/>
    <w:rsid w:val="0063297B"/>
    <w:rsid w:val="00635DBA"/>
    <w:rsid w:val="006360FD"/>
    <w:rsid w:val="00636EC5"/>
    <w:rsid w:val="00637207"/>
    <w:rsid w:val="00640FAD"/>
    <w:rsid w:val="00643AA7"/>
    <w:rsid w:val="00645FBB"/>
    <w:rsid w:val="00651195"/>
    <w:rsid w:val="006526B7"/>
    <w:rsid w:val="00652794"/>
    <w:rsid w:val="00652C1A"/>
    <w:rsid w:val="0065742B"/>
    <w:rsid w:val="006623A5"/>
    <w:rsid w:val="00662700"/>
    <w:rsid w:val="00662BEA"/>
    <w:rsid w:val="00663FFC"/>
    <w:rsid w:val="0066403A"/>
    <w:rsid w:val="00664AB7"/>
    <w:rsid w:val="0066550B"/>
    <w:rsid w:val="00665BBF"/>
    <w:rsid w:val="00665E19"/>
    <w:rsid w:val="0066785A"/>
    <w:rsid w:val="00670484"/>
    <w:rsid w:val="0067205C"/>
    <w:rsid w:val="0067243B"/>
    <w:rsid w:val="006728C1"/>
    <w:rsid w:val="00672C20"/>
    <w:rsid w:val="00680260"/>
    <w:rsid w:val="00681A32"/>
    <w:rsid w:val="006845DE"/>
    <w:rsid w:val="00684F4E"/>
    <w:rsid w:val="00686AF8"/>
    <w:rsid w:val="006924CD"/>
    <w:rsid w:val="00694C65"/>
    <w:rsid w:val="0069539F"/>
    <w:rsid w:val="006953D8"/>
    <w:rsid w:val="00695434"/>
    <w:rsid w:val="00697A25"/>
    <w:rsid w:val="006A00E2"/>
    <w:rsid w:val="006A2D10"/>
    <w:rsid w:val="006A48C9"/>
    <w:rsid w:val="006A624D"/>
    <w:rsid w:val="006A7340"/>
    <w:rsid w:val="006A75C2"/>
    <w:rsid w:val="006B5297"/>
    <w:rsid w:val="006B6D94"/>
    <w:rsid w:val="006B717F"/>
    <w:rsid w:val="006C0F23"/>
    <w:rsid w:val="006C5B1B"/>
    <w:rsid w:val="006C7820"/>
    <w:rsid w:val="006D161F"/>
    <w:rsid w:val="006D4076"/>
    <w:rsid w:val="006D501F"/>
    <w:rsid w:val="006D7892"/>
    <w:rsid w:val="006E06D8"/>
    <w:rsid w:val="006E1ADB"/>
    <w:rsid w:val="006E2BB7"/>
    <w:rsid w:val="006E592D"/>
    <w:rsid w:val="006E7185"/>
    <w:rsid w:val="006F51EC"/>
    <w:rsid w:val="006F7E46"/>
    <w:rsid w:val="00700C22"/>
    <w:rsid w:val="0070636F"/>
    <w:rsid w:val="00707CFE"/>
    <w:rsid w:val="007112C6"/>
    <w:rsid w:val="007124E9"/>
    <w:rsid w:val="00717002"/>
    <w:rsid w:val="00717FCD"/>
    <w:rsid w:val="007202E3"/>
    <w:rsid w:val="007210AC"/>
    <w:rsid w:val="00721621"/>
    <w:rsid w:val="007259F6"/>
    <w:rsid w:val="00725F5E"/>
    <w:rsid w:val="007274F6"/>
    <w:rsid w:val="00727E46"/>
    <w:rsid w:val="0073343B"/>
    <w:rsid w:val="0073438D"/>
    <w:rsid w:val="00736281"/>
    <w:rsid w:val="007363D2"/>
    <w:rsid w:val="007400AF"/>
    <w:rsid w:val="007401E9"/>
    <w:rsid w:val="00743835"/>
    <w:rsid w:val="00744396"/>
    <w:rsid w:val="007449DA"/>
    <w:rsid w:val="00745135"/>
    <w:rsid w:val="00750946"/>
    <w:rsid w:val="00750F4D"/>
    <w:rsid w:val="00750FC2"/>
    <w:rsid w:val="0075376F"/>
    <w:rsid w:val="007547C8"/>
    <w:rsid w:val="007562CF"/>
    <w:rsid w:val="0075763F"/>
    <w:rsid w:val="007600DC"/>
    <w:rsid w:val="0076333C"/>
    <w:rsid w:val="00763FD4"/>
    <w:rsid w:val="007643D5"/>
    <w:rsid w:val="0076526E"/>
    <w:rsid w:val="00771BA8"/>
    <w:rsid w:val="007733CF"/>
    <w:rsid w:val="007739E3"/>
    <w:rsid w:val="00776DDD"/>
    <w:rsid w:val="00780A76"/>
    <w:rsid w:val="007826A7"/>
    <w:rsid w:val="007847F6"/>
    <w:rsid w:val="007864C5"/>
    <w:rsid w:val="00790910"/>
    <w:rsid w:val="00790EE3"/>
    <w:rsid w:val="0079276C"/>
    <w:rsid w:val="007928E2"/>
    <w:rsid w:val="00793B4F"/>
    <w:rsid w:val="00796DEC"/>
    <w:rsid w:val="007A3468"/>
    <w:rsid w:val="007A394B"/>
    <w:rsid w:val="007A4DA0"/>
    <w:rsid w:val="007A6205"/>
    <w:rsid w:val="007B0F6E"/>
    <w:rsid w:val="007B1497"/>
    <w:rsid w:val="007B1EBF"/>
    <w:rsid w:val="007B3765"/>
    <w:rsid w:val="007B6F1B"/>
    <w:rsid w:val="007C11A5"/>
    <w:rsid w:val="007C41C0"/>
    <w:rsid w:val="007C735E"/>
    <w:rsid w:val="007D0B2C"/>
    <w:rsid w:val="007D2533"/>
    <w:rsid w:val="007D47DD"/>
    <w:rsid w:val="007D6102"/>
    <w:rsid w:val="007D6363"/>
    <w:rsid w:val="007D79C7"/>
    <w:rsid w:val="007E1BB7"/>
    <w:rsid w:val="007E3A5D"/>
    <w:rsid w:val="007F0049"/>
    <w:rsid w:val="007F0599"/>
    <w:rsid w:val="007F247E"/>
    <w:rsid w:val="007F6033"/>
    <w:rsid w:val="007F6980"/>
    <w:rsid w:val="007F78F8"/>
    <w:rsid w:val="007F7C4D"/>
    <w:rsid w:val="00803709"/>
    <w:rsid w:val="008061D1"/>
    <w:rsid w:val="00806F0A"/>
    <w:rsid w:val="00807A00"/>
    <w:rsid w:val="00811A36"/>
    <w:rsid w:val="00811E3C"/>
    <w:rsid w:val="008125C6"/>
    <w:rsid w:val="00815E84"/>
    <w:rsid w:val="00827762"/>
    <w:rsid w:val="008305D3"/>
    <w:rsid w:val="00830631"/>
    <w:rsid w:val="008313B7"/>
    <w:rsid w:val="008329BF"/>
    <w:rsid w:val="0083602D"/>
    <w:rsid w:val="00837097"/>
    <w:rsid w:val="00840977"/>
    <w:rsid w:val="00841210"/>
    <w:rsid w:val="00844361"/>
    <w:rsid w:val="008515B4"/>
    <w:rsid w:val="008521AF"/>
    <w:rsid w:val="00852DB3"/>
    <w:rsid w:val="00853B54"/>
    <w:rsid w:val="008547C2"/>
    <w:rsid w:val="00855165"/>
    <w:rsid w:val="00855940"/>
    <w:rsid w:val="00856A04"/>
    <w:rsid w:val="00857509"/>
    <w:rsid w:val="0085761A"/>
    <w:rsid w:val="00857FEC"/>
    <w:rsid w:val="00861336"/>
    <w:rsid w:val="0086250D"/>
    <w:rsid w:val="00863D70"/>
    <w:rsid w:val="0086561D"/>
    <w:rsid w:val="008662E9"/>
    <w:rsid w:val="00866FAD"/>
    <w:rsid w:val="00867EA1"/>
    <w:rsid w:val="008751F5"/>
    <w:rsid w:val="00877DDC"/>
    <w:rsid w:val="00880166"/>
    <w:rsid w:val="008804F3"/>
    <w:rsid w:val="00880EC0"/>
    <w:rsid w:val="0088293F"/>
    <w:rsid w:val="00883AFF"/>
    <w:rsid w:val="00884164"/>
    <w:rsid w:val="00887B95"/>
    <w:rsid w:val="00890EEF"/>
    <w:rsid w:val="008940B3"/>
    <w:rsid w:val="008A01F2"/>
    <w:rsid w:val="008A3012"/>
    <w:rsid w:val="008A35AE"/>
    <w:rsid w:val="008A7CA1"/>
    <w:rsid w:val="008B0ACF"/>
    <w:rsid w:val="008B49D3"/>
    <w:rsid w:val="008B4E3C"/>
    <w:rsid w:val="008B535D"/>
    <w:rsid w:val="008B5612"/>
    <w:rsid w:val="008B5E5F"/>
    <w:rsid w:val="008B7910"/>
    <w:rsid w:val="008C01F6"/>
    <w:rsid w:val="008C1601"/>
    <w:rsid w:val="008C36E4"/>
    <w:rsid w:val="008D022E"/>
    <w:rsid w:val="008D3BC9"/>
    <w:rsid w:val="008D463A"/>
    <w:rsid w:val="008D4712"/>
    <w:rsid w:val="008D487E"/>
    <w:rsid w:val="008E3594"/>
    <w:rsid w:val="008E4FA3"/>
    <w:rsid w:val="008E5A7B"/>
    <w:rsid w:val="008E5F94"/>
    <w:rsid w:val="008E7DC4"/>
    <w:rsid w:val="008F27BC"/>
    <w:rsid w:val="008F353C"/>
    <w:rsid w:val="008F4A3E"/>
    <w:rsid w:val="008F4AE2"/>
    <w:rsid w:val="008F5353"/>
    <w:rsid w:val="008F5ECF"/>
    <w:rsid w:val="008F7E1A"/>
    <w:rsid w:val="00902F61"/>
    <w:rsid w:val="009031EF"/>
    <w:rsid w:val="00904ED3"/>
    <w:rsid w:val="00910445"/>
    <w:rsid w:val="0091342A"/>
    <w:rsid w:val="0091488F"/>
    <w:rsid w:val="009165ED"/>
    <w:rsid w:val="00917881"/>
    <w:rsid w:val="00920A3C"/>
    <w:rsid w:val="009211F4"/>
    <w:rsid w:val="009304A9"/>
    <w:rsid w:val="00931F15"/>
    <w:rsid w:val="009362FD"/>
    <w:rsid w:val="0094298D"/>
    <w:rsid w:val="009443A3"/>
    <w:rsid w:val="009447F3"/>
    <w:rsid w:val="00946087"/>
    <w:rsid w:val="0095439E"/>
    <w:rsid w:val="00966627"/>
    <w:rsid w:val="0097110E"/>
    <w:rsid w:val="00971E1E"/>
    <w:rsid w:val="00973403"/>
    <w:rsid w:val="00974C21"/>
    <w:rsid w:val="0098122E"/>
    <w:rsid w:val="009838EF"/>
    <w:rsid w:val="00983AB9"/>
    <w:rsid w:val="00987695"/>
    <w:rsid w:val="009914FB"/>
    <w:rsid w:val="0099246A"/>
    <w:rsid w:val="00997193"/>
    <w:rsid w:val="00997E54"/>
    <w:rsid w:val="009A4CA5"/>
    <w:rsid w:val="009A5626"/>
    <w:rsid w:val="009A5A76"/>
    <w:rsid w:val="009A6CB3"/>
    <w:rsid w:val="009A7D27"/>
    <w:rsid w:val="009B1933"/>
    <w:rsid w:val="009B37EB"/>
    <w:rsid w:val="009B5359"/>
    <w:rsid w:val="009B61D5"/>
    <w:rsid w:val="009C05CC"/>
    <w:rsid w:val="009C3A2C"/>
    <w:rsid w:val="009D0927"/>
    <w:rsid w:val="009D176A"/>
    <w:rsid w:val="009E3A12"/>
    <w:rsid w:val="009E47CF"/>
    <w:rsid w:val="009F1C8C"/>
    <w:rsid w:val="009F2E42"/>
    <w:rsid w:val="009F3595"/>
    <w:rsid w:val="009F40FE"/>
    <w:rsid w:val="009F4164"/>
    <w:rsid w:val="00A00A57"/>
    <w:rsid w:val="00A0198F"/>
    <w:rsid w:val="00A02AB3"/>
    <w:rsid w:val="00A0705A"/>
    <w:rsid w:val="00A070D0"/>
    <w:rsid w:val="00A10CC1"/>
    <w:rsid w:val="00A1382F"/>
    <w:rsid w:val="00A13D62"/>
    <w:rsid w:val="00A14235"/>
    <w:rsid w:val="00A17D91"/>
    <w:rsid w:val="00A2203D"/>
    <w:rsid w:val="00A24884"/>
    <w:rsid w:val="00A24A3B"/>
    <w:rsid w:val="00A321AF"/>
    <w:rsid w:val="00A32347"/>
    <w:rsid w:val="00A326CA"/>
    <w:rsid w:val="00A32B5A"/>
    <w:rsid w:val="00A345B6"/>
    <w:rsid w:val="00A367D3"/>
    <w:rsid w:val="00A36CED"/>
    <w:rsid w:val="00A4416B"/>
    <w:rsid w:val="00A465CE"/>
    <w:rsid w:val="00A4679B"/>
    <w:rsid w:val="00A46D20"/>
    <w:rsid w:val="00A47B34"/>
    <w:rsid w:val="00A52196"/>
    <w:rsid w:val="00A54E59"/>
    <w:rsid w:val="00A556E8"/>
    <w:rsid w:val="00A55D10"/>
    <w:rsid w:val="00A56E6D"/>
    <w:rsid w:val="00A56EC9"/>
    <w:rsid w:val="00A604E5"/>
    <w:rsid w:val="00A622CF"/>
    <w:rsid w:val="00A62661"/>
    <w:rsid w:val="00A62874"/>
    <w:rsid w:val="00A62B96"/>
    <w:rsid w:val="00A64C3B"/>
    <w:rsid w:val="00A704C5"/>
    <w:rsid w:val="00A7138E"/>
    <w:rsid w:val="00A73C1C"/>
    <w:rsid w:val="00A74D25"/>
    <w:rsid w:val="00A768A3"/>
    <w:rsid w:val="00A846E6"/>
    <w:rsid w:val="00A87ECC"/>
    <w:rsid w:val="00A901C4"/>
    <w:rsid w:val="00A90F88"/>
    <w:rsid w:val="00A91DD2"/>
    <w:rsid w:val="00A956A0"/>
    <w:rsid w:val="00AA3971"/>
    <w:rsid w:val="00AA4D3E"/>
    <w:rsid w:val="00AA6548"/>
    <w:rsid w:val="00AB1A09"/>
    <w:rsid w:val="00AB51ED"/>
    <w:rsid w:val="00AB66B9"/>
    <w:rsid w:val="00AB6FC4"/>
    <w:rsid w:val="00AB7C7C"/>
    <w:rsid w:val="00AC62A0"/>
    <w:rsid w:val="00AC678B"/>
    <w:rsid w:val="00AC6D4B"/>
    <w:rsid w:val="00AC75F5"/>
    <w:rsid w:val="00AC7AA5"/>
    <w:rsid w:val="00AD3EDE"/>
    <w:rsid w:val="00AD5464"/>
    <w:rsid w:val="00AD7ECE"/>
    <w:rsid w:val="00AE2227"/>
    <w:rsid w:val="00AE4673"/>
    <w:rsid w:val="00AE5DBF"/>
    <w:rsid w:val="00AF0199"/>
    <w:rsid w:val="00AF0EC1"/>
    <w:rsid w:val="00AF1328"/>
    <w:rsid w:val="00AF14B7"/>
    <w:rsid w:val="00AF14DA"/>
    <w:rsid w:val="00AF23EA"/>
    <w:rsid w:val="00AF3C0D"/>
    <w:rsid w:val="00AF434E"/>
    <w:rsid w:val="00AF64D8"/>
    <w:rsid w:val="00B07B91"/>
    <w:rsid w:val="00B14593"/>
    <w:rsid w:val="00B14F76"/>
    <w:rsid w:val="00B151B8"/>
    <w:rsid w:val="00B1531F"/>
    <w:rsid w:val="00B156E5"/>
    <w:rsid w:val="00B15955"/>
    <w:rsid w:val="00B21929"/>
    <w:rsid w:val="00B24974"/>
    <w:rsid w:val="00B257FC"/>
    <w:rsid w:val="00B264D0"/>
    <w:rsid w:val="00B30312"/>
    <w:rsid w:val="00B33E0B"/>
    <w:rsid w:val="00B34BDA"/>
    <w:rsid w:val="00B35B16"/>
    <w:rsid w:val="00B3659C"/>
    <w:rsid w:val="00B373CE"/>
    <w:rsid w:val="00B46FDF"/>
    <w:rsid w:val="00B551F0"/>
    <w:rsid w:val="00B55CB6"/>
    <w:rsid w:val="00B55FB8"/>
    <w:rsid w:val="00B564D7"/>
    <w:rsid w:val="00B57583"/>
    <w:rsid w:val="00B629E7"/>
    <w:rsid w:val="00B64E65"/>
    <w:rsid w:val="00B665AA"/>
    <w:rsid w:val="00B66689"/>
    <w:rsid w:val="00B67E04"/>
    <w:rsid w:val="00B72CCA"/>
    <w:rsid w:val="00B74665"/>
    <w:rsid w:val="00B74E5A"/>
    <w:rsid w:val="00B91685"/>
    <w:rsid w:val="00B9192C"/>
    <w:rsid w:val="00B92971"/>
    <w:rsid w:val="00B93AA0"/>
    <w:rsid w:val="00B93CC7"/>
    <w:rsid w:val="00B95C37"/>
    <w:rsid w:val="00B97888"/>
    <w:rsid w:val="00BA13C9"/>
    <w:rsid w:val="00BA2C1F"/>
    <w:rsid w:val="00BA3821"/>
    <w:rsid w:val="00BA4060"/>
    <w:rsid w:val="00BA50EA"/>
    <w:rsid w:val="00BA5F83"/>
    <w:rsid w:val="00BA68E0"/>
    <w:rsid w:val="00BB16B9"/>
    <w:rsid w:val="00BB64CA"/>
    <w:rsid w:val="00BB719B"/>
    <w:rsid w:val="00BC12BF"/>
    <w:rsid w:val="00BC47B2"/>
    <w:rsid w:val="00BD3BB4"/>
    <w:rsid w:val="00BD6083"/>
    <w:rsid w:val="00BD781F"/>
    <w:rsid w:val="00BD7FDF"/>
    <w:rsid w:val="00BE1B99"/>
    <w:rsid w:val="00BE2142"/>
    <w:rsid w:val="00BE396B"/>
    <w:rsid w:val="00BE45FF"/>
    <w:rsid w:val="00BF1649"/>
    <w:rsid w:val="00BF4225"/>
    <w:rsid w:val="00BF4B94"/>
    <w:rsid w:val="00BF70DE"/>
    <w:rsid w:val="00C005C7"/>
    <w:rsid w:val="00C0694D"/>
    <w:rsid w:val="00C07C16"/>
    <w:rsid w:val="00C146B9"/>
    <w:rsid w:val="00C1658A"/>
    <w:rsid w:val="00C16894"/>
    <w:rsid w:val="00C17C0F"/>
    <w:rsid w:val="00C22B5D"/>
    <w:rsid w:val="00C23D94"/>
    <w:rsid w:val="00C243E3"/>
    <w:rsid w:val="00C314C2"/>
    <w:rsid w:val="00C31A5F"/>
    <w:rsid w:val="00C329E0"/>
    <w:rsid w:val="00C34059"/>
    <w:rsid w:val="00C357F8"/>
    <w:rsid w:val="00C36850"/>
    <w:rsid w:val="00C36A64"/>
    <w:rsid w:val="00C42799"/>
    <w:rsid w:val="00C51B19"/>
    <w:rsid w:val="00C55DC1"/>
    <w:rsid w:val="00C627AB"/>
    <w:rsid w:val="00C6484A"/>
    <w:rsid w:val="00C65088"/>
    <w:rsid w:val="00C65DBC"/>
    <w:rsid w:val="00C700F7"/>
    <w:rsid w:val="00C71704"/>
    <w:rsid w:val="00C722E3"/>
    <w:rsid w:val="00C75180"/>
    <w:rsid w:val="00C7568E"/>
    <w:rsid w:val="00C775FF"/>
    <w:rsid w:val="00C777DB"/>
    <w:rsid w:val="00C80027"/>
    <w:rsid w:val="00C83102"/>
    <w:rsid w:val="00C84BCC"/>
    <w:rsid w:val="00C857BF"/>
    <w:rsid w:val="00C93900"/>
    <w:rsid w:val="00C94DA6"/>
    <w:rsid w:val="00C952B0"/>
    <w:rsid w:val="00C960F6"/>
    <w:rsid w:val="00CA2B57"/>
    <w:rsid w:val="00CB0DD6"/>
    <w:rsid w:val="00CB4341"/>
    <w:rsid w:val="00CB49C9"/>
    <w:rsid w:val="00CB799A"/>
    <w:rsid w:val="00CC0178"/>
    <w:rsid w:val="00CC283E"/>
    <w:rsid w:val="00CC2A19"/>
    <w:rsid w:val="00CC3976"/>
    <w:rsid w:val="00CC42B1"/>
    <w:rsid w:val="00CC4D7C"/>
    <w:rsid w:val="00CC5014"/>
    <w:rsid w:val="00CC7F07"/>
    <w:rsid w:val="00CD2F68"/>
    <w:rsid w:val="00CD4F3E"/>
    <w:rsid w:val="00CD65D7"/>
    <w:rsid w:val="00CE0EDD"/>
    <w:rsid w:val="00CE7E0E"/>
    <w:rsid w:val="00CF1BE0"/>
    <w:rsid w:val="00CF228C"/>
    <w:rsid w:val="00CF23D2"/>
    <w:rsid w:val="00CF33A3"/>
    <w:rsid w:val="00CF4BDF"/>
    <w:rsid w:val="00CF5B65"/>
    <w:rsid w:val="00CF6D92"/>
    <w:rsid w:val="00CF7071"/>
    <w:rsid w:val="00D02397"/>
    <w:rsid w:val="00D02525"/>
    <w:rsid w:val="00D033BC"/>
    <w:rsid w:val="00D03F89"/>
    <w:rsid w:val="00D046BF"/>
    <w:rsid w:val="00D051B2"/>
    <w:rsid w:val="00D05306"/>
    <w:rsid w:val="00D103DF"/>
    <w:rsid w:val="00D117A2"/>
    <w:rsid w:val="00D11C64"/>
    <w:rsid w:val="00D122BB"/>
    <w:rsid w:val="00D12EA6"/>
    <w:rsid w:val="00D13E20"/>
    <w:rsid w:val="00D17D2C"/>
    <w:rsid w:val="00D20759"/>
    <w:rsid w:val="00D20A20"/>
    <w:rsid w:val="00D217AD"/>
    <w:rsid w:val="00D25BF5"/>
    <w:rsid w:val="00D31A75"/>
    <w:rsid w:val="00D3287C"/>
    <w:rsid w:val="00D32E36"/>
    <w:rsid w:val="00D35364"/>
    <w:rsid w:val="00D4082F"/>
    <w:rsid w:val="00D417B0"/>
    <w:rsid w:val="00D420A6"/>
    <w:rsid w:val="00D4360C"/>
    <w:rsid w:val="00D478AA"/>
    <w:rsid w:val="00D502E2"/>
    <w:rsid w:val="00D5239F"/>
    <w:rsid w:val="00D5375D"/>
    <w:rsid w:val="00D57A23"/>
    <w:rsid w:val="00D63855"/>
    <w:rsid w:val="00D649BD"/>
    <w:rsid w:val="00D70979"/>
    <w:rsid w:val="00D719EB"/>
    <w:rsid w:val="00D729BD"/>
    <w:rsid w:val="00D734D7"/>
    <w:rsid w:val="00D75D75"/>
    <w:rsid w:val="00D828DC"/>
    <w:rsid w:val="00D8469F"/>
    <w:rsid w:val="00D85593"/>
    <w:rsid w:val="00D865CC"/>
    <w:rsid w:val="00D866A6"/>
    <w:rsid w:val="00D874D3"/>
    <w:rsid w:val="00D87AB0"/>
    <w:rsid w:val="00D90AF0"/>
    <w:rsid w:val="00D917AE"/>
    <w:rsid w:val="00D96D71"/>
    <w:rsid w:val="00D97356"/>
    <w:rsid w:val="00D97EA2"/>
    <w:rsid w:val="00DA2006"/>
    <w:rsid w:val="00DA7DE3"/>
    <w:rsid w:val="00DB0419"/>
    <w:rsid w:val="00DB0D5C"/>
    <w:rsid w:val="00DB10C2"/>
    <w:rsid w:val="00DB55C9"/>
    <w:rsid w:val="00DB588A"/>
    <w:rsid w:val="00DB74A7"/>
    <w:rsid w:val="00DC0926"/>
    <w:rsid w:val="00DC166B"/>
    <w:rsid w:val="00DC2001"/>
    <w:rsid w:val="00DC3212"/>
    <w:rsid w:val="00DC3A93"/>
    <w:rsid w:val="00DD3675"/>
    <w:rsid w:val="00DD6124"/>
    <w:rsid w:val="00DD6365"/>
    <w:rsid w:val="00DD6763"/>
    <w:rsid w:val="00DE138C"/>
    <w:rsid w:val="00DE2187"/>
    <w:rsid w:val="00DE3E1C"/>
    <w:rsid w:val="00DE58AE"/>
    <w:rsid w:val="00DE6271"/>
    <w:rsid w:val="00DE715C"/>
    <w:rsid w:val="00DE72F2"/>
    <w:rsid w:val="00DF175A"/>
    <w:rsid w:val="00DF3092"/>
    <w:rsid w:val="00DF5E04"/>
    <w:rsid w:val="00E02C19"/>
    <w:rsid w:val="00E02E1B"/>
    <w:rsid w:val="00E032EE"/>
    <w:rsid w:val="00E03A7C"/>
    <w:rsid w:val="00E04A9B"/>
    <w:rsid w:val="00E04D81"/>
    <w:rsid w:val="00E05823"/>
    <w:rsid w:val="00E05F86"/>
    <w:rsid w:val="00E06632"/>
    <w:rsid w:val="00E0776B"/>
    <w:rsid w:val="00E07F3A"/>
    <w:rsid w:val="00E10899"/>
    <w:rsid w:val="00E111C5"/>
    <w:rsid w:val="00E12F13"/>
    <w:rsid w:val="00E15C04"/>
    <w:rsid w:val="00E16373"/>
    <w:rsid w:val="00E17B6E"/>
    <w:rsid w:val="00E23E39"/>
    <w:rsid w:val="00E300B8"/>
    <w:rsid w:val="00E3038E"/>
    <w:rsid w:val="00E31AFA"/>
    <w:rsid w:val="00E40807"/>
    <w:rsid w:val="00E412A8"/>
    <w:rsid w:val="00E47DBD"/>
    <w:rsid w:val="00E510F6"/>
    <w:rsid w:val="00E5250D"/>
    <w:rsid w:val="00E538E5"/>
    <w:rsid w:val="00E54362"/>
    <w:rsid w:val="00E55F66"/>
    <w:rsid w:val="00E60EF5"/>
    <w:rsid w:val="00E63DC6"/>
    <w:rsid w:val="00E64C98"/>
    <w:rsid w:val="00E70B6B"/>
    <w:rsid w:val="00E70F6B"/>
    <w:rsid w:val="00E71364"/>
    <w:rsid w:val="00E73ACA"/>
    <w:rsid w:val="00E8139B"/>
    <w:rsid w:val="00E81EF7"/>
    <w:rsid w:val="00E86770"/>
    <w:rsid w:val="00E87F45"/>
    <w:rsid w:val="00E961E0"/>
    <w:rsid w:val="00EA0739"/>
    <w:rsid w:val="00EA17AF"/>
    <w:rsid w:val="00EA2607"/>
    <w:rsid w:val="00EA27FB"/>
    <w:rsid w:val="00EA3171"/>
    <w:rsid w:val="00EA5FC3"/>
    <w:rsid w:val="00EA708A"/>
    <w:rsid w:val="00EA7EDA"/>
    <w:rsid w:val="00EB0C9A"/>
    <w:rsid w:val="00EB55C2"/>
    <w:rsid w:val="00EB58CF"/>
    <w:rsid w:val="00EB6E8F"/>
    <w:rsid w:val="00EC0FFF"/>
    <w:rsid w:val="00EC4637"/>
    <w:rsid w:val="00ED1CDC"/>
    <w:rsid w:val="00ED3C08"/>
    <w:rsid w:val="00ED53FE"/>
    <w:rsid w:val="00ED7142"/>
    <w:rsid w:val="00ED7D47"/>
    <w:rsid w:val="00EE0B2F"/>
    <w:rsid w:val="00EE122A"/>
    <w:rsid w:val="00EE36A4"/>
    <w:rsid w:val="00EE64EA"/>
    <w:rsid w:val="00EE676C"/>
    <w:rsid w:val="00EF0C78"/>
    <w:rsid w:val="00EF1334"/>
    <w:rsid w:val="00EF3FA5"/>
    <w:rsid w:val="00EF40F3"/>
    <w:rsid w:val="00EF4C41"/>
    <w:rsid w:val="00EF6E76"/>
    <w:rsid w:val="00F03491"/>
    <w:rsid w:val="00F03553"/>
    <w:rsid w:val="00F04E22"/>
    <w:rsid w:val="00F10D73"/>
    <w:rsid w:val="00F114F4"/>
    <w:rsid w:val="00F14179"/>
    <w:rsid w:val="00F17527"/>
    <w:rsid w:val="00F21FB3"/>
    <w:rsid w:val="00F26D64"/>
    <w:rsid w:val="00F27487"/>
    <w:rsid w:val="00F3115A"/>
    <w:rsid w:val="00F33027"/>
    <w:rsid w:val="00F331D8"/>
    <w:rsid w:val="00F3586C"/>
    <w:rsid w:val="00F3706D"/>
    <w:rsid w:val="00F4017A"/>
    <w:rsid w:val="00F40639"/>
    <w:rsid w:val="00F42F47"/>
    <w:rsid w:val="00F431CC"/>
    <w:rsid w:val="00F476E1"/>
    <w:rsid w:val="00F47CB2"/>
    <w:rsid w:val="00F510CA"/>
    <w:rsid w:val="00F51844"/>
    <w:rsid w:val="00F51FDF"/>
    <w:rsid w:val="00F54B1D"/>
    <w:rsid w:val="00F54C22"/>
    <w:rsid w:val="00F57469"/>
    <w:rsid w:val="00F62194"/>
    <w:rsid w:val="00F631EA"/>
    <w:rsid w:val="00F63B2C"/>
    <w:rsid w:val="00F63FF3"/>
    <w:rsid w:val="00F65D30"/>
    <w:rsid w:val="00F678E1"/>
    <w:rsid w:val="00F70DC7"/>
    <w:rsid w:val="00F75360"/>
    <w:rsid w:val="00F77865"/>
    <w:rsid w:val="00F803E6"/>
    <w:rsid w:val="00F81DB9"/>
    <w:rsid w:val="00F820DA"/>
    <w:rsid w:val="00F830F7"/>
    <w:rsid w:val="00F8425D"/>
    <w:rsid w:val="00F860E2"/>
    <w:rsid w:val="00F871AD"/>
    <w:rsid w:val="00F87C38"/>
    <w:rsid w:val="00F925C1"/>
    <w:rsid w:val="00FA22A6"/>
    <w:rsid w:val="00FA6EF6"/>
    <w:rsid w:val="00FB1C25"/>
    <w:rsid w:val="00FB3AAE"/>
    <w:rsid w:val="00FB6096"/>
    <w:rsid w:val="00FC1EC7"/>
    <w:rsid w:val="00FC38BA"/>
    <w:rsid w:val="00FC51F7"/>
    <w:rsid w:val="00FC682A"/>
    <w:rsid w:val="00FD1A2E"/>
    <w:rsid w:val="00FD2595"/>
    <w:rsid w:val="00FD6E2C"/>
    <w:rsid w:val="00FD7200"/>
    <w:rsid w:val="00FE01CA"/>
    <w:rsid w:val="00FE02A2"/>
    <w:rsid w:val="00FE75F1"/>
    <w:rsid w:val="00FE7944"/>
    <w:rsid w:val="00FF287E"/>
    <w:rsid w:val="00FF3469"/>
    <w:rsid w:val="00FF3CE1"/>
    <w:rsid w:val="00FF4EBB"/>
    <w:rsid w:val="00FF5937"/>
    <w:rsid w:val="00FF5FD9"/>
    <w:rsid w:val="00FF6819"/>
    <w:rsid w:val="00FF737B"/>
    <w:rsid w:val="00FF75DA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E4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E42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E429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E42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E429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E42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E429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E429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E429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E429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E429E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1179E4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4140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1408"/>
    <w:rPr>
      <w:rFonts w:ascii="Segoe UI" w:hAnsi="Segoe UI" w:cs="Segoe UI"/>
      <w:sz w:val="18"/>
      <w:szCs w:val="18"/>
    </w:rPr>
  </w:style>
  <w:style w:type="character" w:customStyle="1" w:styleId="s25">
    <w:name w:val="s_25"/>
    <w:basedOn w:val="a0"/>
    <w:rsid w:val="00C84BCC"/>
  </w:style>
  <w:style w:type="paragraph" w:customStyle="1" w:styleId="indent1">
    <w:name w:val="indent_1"/>
    <w:basedOn w:val="a"/>
    <w:rsid w:val="00A441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611D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document/redirect/403566568/1120" TargetMode="External"/><Relationship Id="rId18" Type="http://schemas.openxmlformats.org/officeDocument/2006/relationships/hyperlink" Target="http://internet.garant.ru/document/redirect/70291362/108736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garantF1://70778632.0" TargetMode="External"/><Relationship Id="rId17" Type="http://schemas.openxmlformats.org/officeDocument/2006/relationships/hyperlink" Target="http://internet.garant.ru/document/redirect/70291362/108732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362/108731" TargetMode="Externa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1001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291362/108721" TargetMode="External"/><Relationship Id="rId23" Type="http://schemas.openxmlformats.org/officeDocument/2006/relationships/image" Target="media/image4.emf"/><Relationship Id="rId28" Type="http://schemas.openxmlformats.org/officeDocument/2006/relationships/header" Target="header2.xm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http://internet.garant.ru/document/redirect/70291362/10873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6599821.200" TargetMode="External"/><Relationship Id="rId14" Type="http://schemas.openxmlformats.org/officeDocument/2006/relationships/hyperlink" Target="http://internet.garant.ru/document/redirect/403566568/0" TargetMode="External"/><Relationship Id="rId22" Type="http://schemas.openxmlformats.org/officeDocument/2006/relationships/image" Target="media/image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F7D-45C5-46EC-BB27-EECDD7E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57</Pages>
  <Words>19347</Words>
  <Characters>11028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432</cp:revision>
  <cp:lastPrinted>2025-01-29T13:05:00Z</cp:lastPrinted>
  <dcterms:created xsi:type="dcterms:W3CDTF">2023-12-11T14:54:00Z</dcterms:created>
  <dcterms:modified xsi:type="dcterms:W3CDTF">2025-11-28T05:24:00Z</dcterms:modified>
</cp:coreProperties>
</file>